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24347" w14:textId="319303F0" w:rsidR="001931D2" w:rsidRDefault="00705BC5" w:rsidP="001931D2">
      <w:pPr>
        <w:rPr>
          <w:b/>
        </w:rPr>
      </w:pPr>
      <w:r>
        <w:rPr>
          <w:b/>
        </w:rPr>
        <w:t xml:space="preserve"> </w:t>
      </w:r>
      <w:r w:rsidR="001931D2">
        <w:rPr>
          <w:b/>
        </w:rPr>
        <w:t>REP</w:t>
      </w:r>
      <w:r w:rsidR="00134C0B">
        <w:rPr>
          <w:b/>
        </w:rPr>
        <w:t>UBLIKA HRVATSKA</w:t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  <w:t xml:space="preserve">Razina </w:t>
      </w:r>
      <w:r w:rsidR="00134C0B">
        <w:rPr>
          <w:b/>
        </w:rPr>
        <w:tab/>
        <w:t xml:space="preserve">             </w:t>
      </w:r>
      <w:r w:rsidR="001931D2">
        <w:rPr>
          <w:b/>
        </w:rPr>
        <w:t xml:space="preserve"> 31</w:t>
      </w:r>
    </w:p>
    <w:p w14:paraId="0C2C080D" w14:textId="25CF9D54" w:rsidR="00134C0B" w:rsidRDefault="001931D2" w:rsidP="001931D2">
      <w:pPr>
        <w:rPr>
          <w:b/>
        </w:rPr>
      </w:pPr>
      <w:r>
        <w:rPr>
          <w:b/>
        </w:rPr>
        <w:t>BRODSKO POSAVSKA ŽUP</w:t>
      </w:r>
      <w:r w:rsidR="00134C0B">
        <w:rPr>
          <w:b/>
        </w:rPr>
        <w:t>ANIJA</w:t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</w:r>
      <w:r w:rsidR="00134C0B">
        <w:rPr>
          <w:b/>
        </w:rPr>
        <w:tab/>
        <w:t>RKDP</w:t>
      </w:r>
      <w:r w:rsidR="00134C0B">
        <w:rPr>
          <w:b/>
        </w:rPr>
        <w:tab/>
        <w:t xml:space="preserve">              9835</w:t>
      </w:r>
    </w:p>
    <w:p w14:paraId="10C76892" w14:textId="54E7E335" w:rsidR="00134C0B" w:rsidRDefault="001931D2" w:rsidP="001931D2">
      <w:pPr>
        <w:rPr>
          <w:b/>
        </w:rPr>
      </w:pPr>
      <w:r>
        <w:rPr>
          <w:b/>
        </w:rPr>
        <w:t xml:space="preserve">OŠ </w:t>
      </w:r>
      <w:r w:rsidR="00134C0B">
        <w:rPr>
          <w:b/>
        </w:rPr>
        <w:t>„BOGOSLAV ŠU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4C0B">
        <w:rPr>
          <w:b/>
        </w:rPr>
        <w:t xml:space="preserve">              OIB                      48931293683    </w:t>
      </w:r>
    </w:p>
    <w:p w14:paraId="4F2E2C48" w14:textId="24780D02" w:rsidR="001931D2" w:rsidRDefault="00134C0B" w:rsidP="001931D2">
      <w:pPr>
        <w:rPr>
          <w:b/>
        </w:rPr>
      </w:pPr>
      <w:r>
        <w:rPr>
          <w:b/>
        </w:rPr>
        <w:t>S</w:t>
      </w:r>
      <w:r w:rsidR="001931D2">
        <w:rPr>
          <w:b/>
        </w:rPr>
        <w:t xml:space="preserve">lavonski </w:t>
      </w:r>
      <w:r>
        <w:rPr>
          <w:b/>
        </w:rPr>
        <w:t>Br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ični br.:        03070875</w:t>
      </w:r>
    </w:p>
    <w:p w14:paraId="101273E1" w14:textId="2DFFA073" w:rsidR="001931D2" w:rsidRDefault="005D4557" w:rsidP="001931D2">
      <w:r>
        <w:t>KLASA</w:t>
      </w:r>
      <w:r w:rsidR="001931D2" w:rsidRPr="001931D2">
        <w:t>:</w:t>
      </w:r>
      <w:r>
        <w:t xml:space="preserve"> </w:t>
      </w:r>
      <w:r w:rsidR="00E52C13">
        <w:t>400-01/26-01/1</w:t>
      </w:r>
    </w:p>
    <w:p w14:paraId="2847F4B7" w14:textId="408D5D7E" w:rsidR="00AF3DB5" w:rsidRDefault="005D4557" w:rsidP="001931D2">
      <w:r>
        <w:t>URBROJ</w:t>
      </w:r>
      <w:r w:rsidR="001931D2">
        <w:t>:</w:t>
      </w:r>
      <w:r>
        <w:t xml:space="preserve"> </w:t>
      </w:r>
      <w:r w:rsidR="00E52C13">
        <w:t>2178-1-2-03-26-01</w:t>
      </w:r>
    </w:p>
    <w:p w14:paraId="3B4A9B3D" w14:textId="385A3C8B" w:rsidR="001931D2" w:rsidRDefault="001931D2" w:rsidP="001931D2">
      <w:r>
        <w:t>U Slavonskom Brodu,</w:t>
      </w:r>
      <w:r w:rsidR="00E52C13">
        <w:t xml:space="preserve"> 18</w:t>
      </w:r>
      <w:r w:rsidR="007D0B13">
        <w:t xml:space="preserve">. </w:t>
      </w:r>
      <w:r w:rsidR="007A4B5C">
        <w:t>03. 2026</w:t>
      </w:r>
      <w:r w:rsidR="00E0709F">
        <w:t>.</w:t>
      </w:r>
    </w:p>
    <w:p w14:paraId="008A492F" w14:textId="66C3E03C" w:rsidR="001931D2" w:rsidRDefault="007A4B5C" w:rsidP="001931D2">
      <w:pPr>
        <w:rPr>
          <w:b/>
        </w:rPr>
      </w:pPr>
      <w:r>
        <w:tab/>
      </w:r>
      <w:r>
        <w:tab/>
      </w:r>
      <w:r w:rsidR="001931D2">
        <w:tab/>
      </w:r>
      <w:r w:rsidR="001931D2">
        <w:tab/>
      </w:r>
      <w:r w:rsidR="001931D2">
        <w:tab/>
      </w:r>
      <w:r w:rsidR="001931D2">
        <w:tab/>
      </w:r>
      <w:r w:rsidR="001931D2">
        <w:tab/>
      </w:r>
      <w:r w:rsidR="001931D2" w:rsidRPr="001931D2">
        <w:rPr>
          <w:b/>
        </w:rPr>
        <w:t>ŠKOLSKI ODBOR</w:t>
      </w:r>
    </w:p>
    <w:p w14:paraId="7E3399FC" w14:textId="4416E6DE" w:rsidR="001931D2" w:rsidRPr="001931D2" w:rsidRDefault="00134C0B" w:rsidP="001931D2">
      <w:pPr>
        <w:ind w:left="4248" w:firstLine="708"/>
        <w:rPr>
          <w:b/>
        </w:rPr>
      </w:pPr>
      <w:r>
        <w:rPr>
          <w:b/>
        </w:rPr>
        <w:t>OŠ „BOGOSLAV ŠULEK“</w:t>
      </w:r>
      <w:r w:rsidR="001931D2">
        <w:rPr>
          <w:b/>
        </w:rPr>
        <w:t>, SLAVONSKI BROD</w:t>
      </w:r>
    </w:p>
    <w:p w14:paraId="40B77112" w14:textId="05723CB6" w:rsidR="001931D2" w:rsidRDefault="001931D2" w:rsidP="00312D43">
      <w:pPr>
        <w:jc w:val="center"/>
        <w:rPr>
          <w:b/>
        </w:rPr>
      </w:pPr>
    </w:p>
    <w:p w14:paraId="0A8FB8B5" w14:textId="77777777" w:rsidR="00A5112C" w:rsidRDefault="00A5112C" w:rsidP="00312D43">
      <w:pPr>
        <w:jc w:val="center"/>
        <w:rPr>
          <w:b/>
        </w:rPr>
      </w:pPr>
    </w:p>
    <w:p w14:paraId="394FE5DB" w14:textId="6798DCF6" w:rsidR="003B2F90" w:rsidRDefault="001931D2" w:rsidP="001931D2">
      <w:pPr>
        <w:rPr>
          <w:b/>
        </w:rPr>
      </w:pPr>
      <w:r>
        <w:rPr>
          <w:b/>
        </w:rPr>
        <w:t>PREDMET:</w:t>
      </w:r>
      <w:r w:rsidR="0058026C">
        <w:rPr>
          <w:b/>
        </w:rPr>
        <w:tab/>
      </w:r>
      <w:r w:rsidR="00AC1DF2">
        <w:rPr>
          <w:b/>
        </w:rPr>
        <w:t>Izvješće o i</w:t>
      </w:r>
      <w:r w:rsidR="005215F8">
        <w:rPr>
          <w:b/>
        </w:rPr>
        <w:t>zvršenju f</w:t>
      </w:r>
      <w:r w:rsidR="003B2F90">
        <w:rPr>
          <w:b/>
        </w:rPr>
        <w:t xml:space="preserve">inancijskog plana </w:t>
      </w:r>
    </w:p>
    <w:p w14:paraId="61305AC2" w14:textId="0DE34205" w:rsidR="007226AF" w:rsidRDefault="0058026C" w:rsidP="003B2F90">
      <w:pPr>
        <w:ind w:left="708"/>
        <w:rPr>
          <w:b/>
        </w:rPr>
      </w:pPr>
      <w:r>
        <w:rPr>
          <w:b/>
        </w:rPr>
        <w:t xml:space="preserve">         </w:t>
      </w:r>
      <w:r w:rsidR="003B2F90">
        <w:rPr>
          <w:b/>
        </w:rPr>
        <w:t xml:space="preserve">     </w:t>
      </w:r>
      <w:r w:rsidR="00AC1DF2">
        <w:rPr>
          <w:b/>
        </w:rPr>
        <w:t xml:space="preserve">za razdoblje od 01. 01. - </w:t>
      </w:r>
      <w:r w:rsidR="003B2F90">
        <w:rPr>
          <w:b/>
        </w:rPr>
        <w:t>3</w:t>
      </w:r>
      <w:r w:rsidR="007A4B5C">
        <w:rPr>
          <w:b/>
        </w:rPr>
        <w:t>1</w:t>
      </w:r>
      <w:r w:rsidR="00DB6547">
        <w:rPr>
          <w:b/>
        </w:rPr>
        <w:t>.</w:t>
      </w:r>
      <w:r w:rsidR="007A4B5C">
        <w:rPr>
          <w:b/>
        </w:rPr>
        <w:t xml:space="preserve"> 12</w:t>
      </w:r>
      <w:r w:rsidR="00E36719">
        <w:rPr>
          <w:b/>
        </w:rPr>
        <w:t xml:space="preserve">. </w:t>
      </w:r>
      <w:r w:rsidR="003B2F90">
        <w:rPr>
          <w:b/>
        </w:rPr>
        <w:t>202</w:t>
      </w:r>
      <w:r w:rsidR="00E36719">
        <w:rPr>
          <w:b/>
        </w:rPr>
        <w:t>5</w:t>
      </w:r>
      <w:r w:rsidR="003B2F90">
        <w:rPr>
          <w:b/>
        </w:rPr>
        <w:t>. godine.</w:t>
      </w:r>
    </w:p>
    <w:p w14:paraId="78CE3680" w14:textId="77777777" w:rsidR="0097636E" w:rsidRDefault="0097636E" w:rsidP="00E141E1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</w:p>
    <w:p w14:paraId="2DED8BDA" w14:textId="14EA1AAC" w:rsidR="00E141E1" w:rsidRDefault="0097636E" w:rsidP="00E141E1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                             </w:t>
      </w:r>
      <w:r>
        <w:rPr>
          <w:bCs/>
        </w:rPr>
        <w:t>Prema odredbama članaka 81.-87. Zakona o proračunu (NN. 144/21) i Pravilnika o polugodišnjem i godišnjem izvještaju o izvršenju proračuna i financijskog plana (NN. 85/23) utvrđena je obveza izrade Polugodišnjeg i Godišnjeg izvještaja o izvršenju financijskog plana proračunskog korisnika  jedinica lokalne i područne samouprave za tekuću godinu te dostave upravljačkom tijelu na usvajanje.</w:t>
      </w:r>
      <w:r w:rsidR="00E0709F">
        <w:rPr>
          <w:bCs/>
        </w:rPr>
        <w:t xml:space="preserve">      </w:t>
      </w:r>
    </w:p>
    <w:p w14:paraId="740DF76C" w14:textId="77777777" w:rsidR="00FA671E" w:rsidRDefault="00FA671E" w:rsidP="00E141E1">
      <w:pPr>
        <w:spacing w:line="276" w:lineRule="auto"/>
        <w:jc w:val="both"/>
        <w:rPr>
          <w:bCs/>
        </w:rPr>
      </w:pPr>
    </w:p>
    <w:p w14:paraId="18EF15A2" w14:textId="7C07362D" w:rsidR="00E0709F" w:rsidRDefault="00E0709F" w:rsidP="00E141E1">
      <w:pPr>
        <w:spacing w:line="276" w:lineRule="auto"/>
        <w:jc w:val="both"/>
        <w:rPr>
          <w:bCs/>
        </w:rPr>
      </w:pPr>
      <w:r>
        <w:rPr>
          <w:bCs/>
        </w:rPr>
        <w:t xml:space="preserve">   </w:t>
      </w:r>
      <w:r w:rsidR="00CC4F93">
        <w:rPr>
          <w:bCs/>
        </w:rPr>
        <w:t xml:space="preserve">                            Slijedi </w:t>
      </w:r>
      <w:r w:rsidR="007A4B5C">
        <w:rPr>
          <w:bCs/>
        </w:rPr>
        <w:t>izvješće I-XII</w:t>
      </w:r>
      <w:r w:rsidR="00E36719">
        <w:rPr>
          <w:bCs/>
        </w:rPr>
        <w:t xml:space="preserve">/2025.  </w:t>
      </w:r>
      <w:r>
        <w:rPr>
          <w:bCs/>
        </w:rPr>
        <w:t>za našu školu.</w:t>
      </w:r>
    </w:p>
    <w:p w14:paraId="37E7DFA7" w14:textId="67C90E07" w:rsidR="00E0709F" w:rsidRPr="00E0709F" w:rsidRDefault="00FA671E" w:rsidP="00E141E1">
      <w:pPr>
        <w:spacing w:line="276" w:lineRule="auto"/>
        <w:jc w:val="both"/>
        <w:rPr>
          <w:bCs/>
        </w:rPr>
      </w:pPr>
      <w:r>
        <w:rPr>
          <w:bCs/>
        </w:rPr>
        <w:t xml:space="preserve">                     </w:t>
      </w:r>
      <w:r w:rsidR="00E0709F">
        <w:rPr>
          <w:bCs/>
        </w:rPr>
        <w:t xml:space="preserve">    </w:t>
      </w:r>
    </w:p>
    <w:p w14:paraId="399CC152" w14:textId="0F92316A" w:rsidR="00783687" w:rsidRDefault="0097636E" w:rsidP="00E141E1">
      <w:pPr>
        <w:spacing w:line="276" w:lineRule="auto"/>
        <w:jc w:val="both"/>
      </w:pPr>
      <w:r>
        <w:t xml:space="preserve">                             </w:t>
      </w:r>
      <w:r w:rsidR="001C793C">
        <w:t xml:space="preserve">Članak 81. </w:t>
      </w:r>
      <w:r w:rsidR="00783687">
        <w:t xml:space="preserve">Zakona o proračunu propisuje da izvještaj o izvršenju financijskog plana sadrži opći i posebni dio, obrazloženje i posebne izvještaje. </w:t>
      </w:r>
    </w:p>
    <w:p w14:paraId="2C4F66F4" w14:textId="6BC3E6CC" w:rsidR="00151ACE" w:rsidRDefault="00151ACE" w:rsidP="0017260B">
      <w:pPr>
        <w:spacing w:line="276" w:lineRule="auto"/>
        <w:jc w:val="both"/>
      </w:pPr>
    </w:p>
    <w:p w14:paraId="4DB135C3" w14:textId="77777777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OPĆI DIO</w:t>
      </w:r>
      <w:r>
        <w:t xml:space="preserve"> izvještaja o izvršenju financijskog plana sadrži:</w:t>
      </w:r>
    </w:p>
    <w:p w14:paraId="226864EA" w14:textId="58DE2D38" w:rsidR="00783687" w:rsidRDefault="00E141E1" w:rsidP="00E141E1">
      <w:pPr>
        <w:jc w:val="both"/>
      </w:pPr>
      <w:r>
        <w:t xml:space="preserve">         S</w:t>
      </w:r>
      <w:r w:rsidR="00783687">
        <w:t xml:space="preserve">ažetak </w:t>
      </w:r>
      <w:r w:rsidR="005E4261">
        <w:t xml:space="preserve"> </w:t>
      </w:r>
      <w:r w:rsidR="00783687">
        <w:t>Računa prihoda i rashoda</w:t>
      </w:r>
      <w:r>
        <w:t xml:space="preserve"> koji se sastoji od </w:t>
      </w:r>
    </w:p>
    <w:p w14:paraId="19F42E24" w14:textId="165BA085" w:rsidR="00783687" w:rsidRDefault="00783687" w:rsidP="00783687">
      <w:pPr>
        <w:pStyle w:val="Odlomakpopisa"/>
        <w:jc w:val="both"/>
      </w:pPr>
      <w:r>
        <w:t xml:space="preserve">                -</w:t>
      </w:r>
      <w:r w:rsidR="00E141E1">
        <w:t xml:space="preserve"> Izvještaja o p</w:t>
      </w:r>
      <w:r w:rsidR="0003002A">
        <w:t>rihodi</w:t>
      </w:r>
      <w:r w:rsidR="004F4B1A">
        <w:t>ma</w:t>
      </w:r>
      <w:r w:rsidR="0003002A">
        <w:t xml:space="preserve"> i rashodi</w:t>
      </w:r>
      <w:r w:rsidR="004F4B1A">
        <w:t>ma</w:t>
      </w:r>
      <w:r w:rsidR="0003002A">
        <w:t xml:space="preserve"> prema ekonomskoj klasifikaciji</w:t>
      </w:r>
    </w:p>
    <w:p w14:paraId="426D209F" w14:textId="5429D041" w:rsidR="00783687" w:rsidRDefault="00783687" w:rsidP="00783687">
      <w:pPr>
        <w:pStyle w:val="Odlomakpopisa"/>
        <w:jc w:val="both"/>
      </w:pPr>
      <w:r>
        <w:t xml:space="preserve">                -</w:t>
      </w:r>
      <w:r w:rsidR="00E141E1">
        <w:t xml:space="preserve"> </w:t>
      </w:r>
      <w:r w:rsidR="004F4B1A">
        <w:t>Izvještaj</w:t>
      </w:r>
      <w:r w:rsidR="00E141E1">
        <w:t>a</w:t>
      </w:r>
      <w:r w:rsidR="004F4B1A">
        <w:t xml:space="preserve"> o p</w:t>
      </w:r>
      <w:r w:rsidR="008F2804">
        <w:t>rihodi</w:t>
      </w:r>
      <w:r w:rsidR="004F4B1A">
        <w:t>ma</w:t>
      </w:r>
      <w:r w:rsidR="008F2804">
        <w:t xml:space="preserve"> i r</w:t>
      </w:r>
      <w:r w:rsidR="0003002A">
        <w:t>ashodi</w:t>
      </w:r>
      <w:r w:rsidR="004F4B1A">
        <w:t>ma</w:t>
      </w:r>
      <w:r w:rsidR="0003002A">
        <w:t xml:space="preserve"> prema izvorima financiranja </w:t>
      </w:r>
    </w:p>
    <w:p w14:paraId="66A2BCC0" w14:textId="63272175" w:rsidR="0003002A" w:rsidRDefault="0003002A" w:rsidP="00783687">
      <w:pPr>
        <w:pStyle w:val="Odlomakpopisa"/>
        <w:jc w:val="both"/>
      </w:pPr>
      <w:r>
        <w:tab/>
        <w:t xml:space="preserve">  -</w:t>
      </w:r>
      <w:r w:rsidR="00E141E1">
        <w:t xml:space="preserve"> I</w:t>
      </w:r>
      <w:r w:rsidR="004F4B1A">
        <w:t>zvještaj</w:t>
      </w:r>
      <w:r w:rsidR="00E141E1">
        <w:t>a</w:t>
      </w:r>
      <w:r w:rsidR="004F4B1A">
        <w:t xml:space="preserve"> o r</w:t>
      </w:r>
      <w:r>
        <w:t>ashodi</w:t>
      </w:r>
      <w:r w:rsidR="004F4B1A">
        <w:t>ma</w:t>
      </w:r>
      <w:r>
        <w:t xml:space="preserve"> prema funkcijskoj klasifikaciji</w:t>
      </w:r>
    </w:p>
    <w:p w14:paraId="500906B8" w14:textId="77777777" w:rsidR="0042200B" w:rsidRDefault="0042200B" w:rsidP="00783687">
      <w:pPr>
        <w:pStyle w:val="Odlomakpopisa"/>
        <w:jc w:val="both"/>
      </w:pPr>
    </w:p>
    <w:p w14:paraId="020B37C4" w14:textId="76786EC5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POSEBNI DIO</w:t>
      </w:r>
      <w:r>
        <w:t xml:space="preserve"> izvještaja o izvršenju financijskog plana sadrži:</w:t>
      </w:r>
    </w:p>
    <w:p w14:paraId="25398A3B" w14:textId="794FB663" w:rsidR="00783687" w:rsidRDefault="00E141E1" w:rsidP="00E141E1">
      <w:pPr>
        <w:pStyle w:val="Odlomakpopisa"/>
        <w:numPr>
          <w:ilvl w:val="0"/>
          <w:numId w:val="13"/>
        </w:numPr>
        <w:jc w:val="both"/>
      </w:pPr>
      <w:r w:rsidRPr="00E141E1">
        <w:rPr>
          <w:b/>
          <w:bCs/>
        </w:rPr>
        <w:t>I</w:t>
      </w:r>
      <w:r w:rsidR="00783687">
        <w:t xml:space="preserve">zvršenje </w:t>
      </w:r>
      <w:r>
        <w:t xml:space="preserve">rashoda </w:t>
      </w:r>
      <w:r w:rsidR="00783687">
        <w:t>pre</w:t>
      </w:r>
      <w:r w:rsidR="004F4B1A">
        <w:t xml:space="preserve">ma programskoj klasifikaciji </w:t>
      </w:r>
    </w:p>
    <w:p w14:paraId="080A42D0" w14:textId="77777777" w:rsidR="00AD7631" w:rsidRDefault="00AD7631" w:rsidP="00783687">
      <w:pPr>
        <w:pStyle w:val="Odlomakpopisa"/>
        <w:jc w:val="both"/>
      </w:pPr>
    </w:p>
    <w:p w14:paraId="2B78B6DE" w14:textId="13F24E8F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OBRAZLOŽENJE</w:t>
      </w:r>
      <w:r>
        <w:t xml:space="preserve"> </w:t>
      </w:r>
      <w:r w:rsidR="008D035A">
        <w:t>općeg i posebnog dijela</w:t>
      </w:r>
    </w:p>
    <w:p w14:paraId="1A8E2153" w14:textId="77777777" w:rsidR="008D035A" w:rsidRDefault="008D035A" w:rsidP="008D035A">
      <w:pPr>
        <w:pStyle w:val="Odlomakpopisa"/>
        <w:spacing w:after="0" w:line="240" w:lineRule="auto"/>
        <w:ind w:left="502"/>
        <w:jc w:val="both"/>
        <w:rPr>
          <w:b/>
        </w:rPr>
      </w:pPr>
    </w:p>
    <w:p w14:paraId="265B344E" w14:textId="77777777" w:rsidR="008D035A" w:rsidRDefault="008D035A" w:rsidP="008D035A">
      <w:pPr>
        <w:pStyle w:val="Odlomakpopisa"/>
        <w:spacing w:after="0" w:line="240" w:lineRule="auto"/>
        <w:ind w:left="502"/>
        <w:jc w:val="both"/>
      </w:pPr>
    </w:p>
    <w:p w14:paraId="55C1BAF8" w14:textId="77777777" w:rsidR="003B2F90" w:rsidRPr="0031661C" w:rsidRDefault="003B2F90" w:rsidP="003B2F90">
      <w:pPr>
        <w:ind w:left="708"/>
        <w:rPr>
          <w:b/>
        </w:rPr>
      </w:pPr>
    </w:p>
    <w:p w14:paraId="6755CC50" w14:textId="17ABCDD4" w:rsidR="001358DD" w:rsidRDefault="001358DD" w:rsidP="00E806A9">
      <w:pPr>
        <w:jc w:val="center"/>
        <w:rPr>
          <w:b/>
          <w:bCs/>
          <w:sz w:val="28"/>
          <w:szCs w:val="28"/>
        </w:rPr>
      </w:pPr>
    </w:p>
    <w:p w14:paraId="3007465C" w14:textId="062AD7E2" w:rsidR="00E0709F" w:rsidRDefault="00E0709F" w:rsidP="00E806A9">
      <w:pPr>
        <w:jc w:val="center"/>
        <w:rPr>
          <w:b/>
          <w:bCs/>
          <w:sz w:val="28"/>
          <w:szCs w:val="28"/>
        </w:rPr>
      </w:pPr>
    </w:p>
    <w:p w14:paraId="34A8BE7C" w14:textId="77777777" w:rsidR="00F02CBE" w:rsidRDefault="00F02CBE" w:rsidP="00E806A9">
      <w:pPr>
        <w:jc w:val="center"/>
        <w:rPr>
          <w:b/>
          <w:bCs/>
          <w:sz w:val="28"/>
          <w:szCs w:val="28"/>
        </w:rPr>
      </w:pPr>
    </w:p>
    <w:p w14:paraId="2416062D" w14:textId="1E469FA9" w:rsidR="00E806A9" w:rsidRPr="00816E0A" w:rsidRDefault="00E806A9" w:rsidP="00816E0A">
      <w:pPr>
        <w:pStyle w:val="Odlomakpopisa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816E0A">
        <w:rPr>
          <w:b/>
          <w:bCs/>
          <w:sz w:val="28"/>
          <w:szCs w:val="28"/>
        </w:rPr>
        <w:t>OPĆI DIO</w:t>
      </w:r>
    </w:p>
    <w:p w14:paraId="7BF79F98" w14:textId="135AE4D6" w:rsidR="00E806A9" w:rsidRDefault="00E806A9" w:rsidP="00E806A9">
      <w:pPr>
        <w:jc w:val="center"/>
        <w:rPr>
          <w:b/>
          <w:bCs/>
        </w:rPr>
      </w:pPr>
    </w:p>
    <w:p w14:paraId="21099BFE" w14:textId="77777777" w:rsidR="00E141E1" w:rsidRPr="000674A8" w:rsidRDefault="00E141E1" w:rsidP="00E806A9">
      <w:pPr>
        <w:jc w:val="center"/>
        <w:rPr>
          <w:b/>
          <w:bCs/>
        </w:rPr>
      </w:pPr>
    </w:p>
    <w:p w14:paraId="65B293B6" w14:textId="2C9A23A3" w:rsidR="00E806A9" w:rsidRPr="00E141E1" w:rsidRDefault="00816E0A" w:rsidP="00E141E1">
      <w:pPr>
        <w:rPr>
          <w:b/>
          <w:bCs/>
          <w:u w:val="single"/>
        </w:rPr>
      </w:pPr>
      <w:r>
        <w:rPr>
          <w:b/>
          <w:bCs/>
        </w:rPr>
        <w:t xml:space="preserve">    </w:t>
      </w:r>
      <w:r w:rsidR="00E806A9" w:rsidRPr="00E141E1">
        <w:rPr>
          <w:b/>
          <w:bCs/>
          <w:u w:val="single"/>
        </w:rPr>
        <w:t>RAČUN PRIHODA I RASHODA</w:t>
      </w:r>
    </w:p>
    <w:p w14:paraId="0ED992F3" w14:textId="77777777" w:rsidR="00E806A9" w:rsidRDefault="00E806A9" w:rsidP="00E806A9">
      <w:pPr>
        <w:jc w:val="center"/>
      </w:pPr>
    </w:p>
    <w:tbl>
      <w:tblPr>
        <w:tblStyle w:val="Reetkatablice"/>
        <w:tblW w:w="9436" w:type="dxa"/>
        <w:jc w:val="center"/>
        <w:tblLook w:val="04A0" w:firstRow="1" w:lastRow="0" w:firstColumn="1" w:lastColumn="0" w:noHBand="0" w:noVBand="1"/>
      </w:tblPr>
      <w:tblGrid>
        <w:gridCol w:w="843"/>
        <w:gridCol w:w="1387"/>
        <w:gridCol w:w="1394"/>
        <w:gridCol w:w="1394"/>
        <w:gridCol w:w="1394"/>
        <w:gridCol w:w="1394"/>
        <w:gridCol w:w="815"/>
        <w:gridCol w:w="815"/>
      </w:tblGrid>
      <w:tr w:rsidR="00A85071" w14:paraId="30550686" w14:textId="77777777" w:rsidTr="00946E79">
        <w:trPr>
          <w:trHeight w:val="1026"/>
          <w:jc w:val="center"/>
        </w:trPr>
        <w:tc>
          <w:tcPr>
            <w:tcW w:w="843" w:type="dxa"/>
            <w:shd w:val="clear" w:color="auto" w:fill="C5E0B3" w:themeFill="accent6" w:themeFillTint="66"/>
          </w:tcPr>
          <w:p w14:paraId="4BE721FC" w14:textId="77777777" w:rsidR="00946E79" w:rsidRPr="00C33C79" w:rsidRDefault="00946E79" w:rsidP="009E59D8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 xml:space="preserve">Razred 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14:paraId="7D0F92BD" w14:textId="77777777" w:rsidR="00946E79" w:rsidRPr="00C33C79" w:rsidRDefault="00946E79" w:rsidP="009E59D8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>Brojčana oznaka i naziv računa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3883763B" w14:textId="77777777" w:rsidR="00511A5C" w:rsidRDefault="00511A5C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2024</w:t>
            </w:r>
            <w:r w:rsidR="00946E79">
              <w:rPr>
                <w:b/>
                <w:bCs/>
              </w:rPr>
              <w:t xml:space="preserve">. </w:t>
            </w:r>
          </w:p>
          <w:p w14:paraId="7B3ACC93" w14:textId="1797E045" w:rsidR="00946E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1) 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597D66D4" w14:textId="7D83D8D1" w:rsidR="00946E79" w:rsidRDefault="00511A5C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ni plan 2025</w:t>
            </w:r>
            <w:r w:rsidR="00946E79">
              <w:rPr>
                <w:b/>
                <w:bCs/>
              </w:rPr>
              <w:t>.</w:t>
            </w:r>
          </w:p>
          <w:p w14:paraId="3ADEAAC2" w14:textId="4E3D7D12" w:rsidR="00946E79" w:rsidRPr="00C33C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0B49A2DB" w14:textId="3BD1E64A" w:rsidR="00946E79" w:rsidRDefault="00511A5C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5.</w:t>
            </w:r>
          </w:p>
          <w:p w14:paraId="22F95EE3" w14:textId="67F1A597" w:rsidR="00946E79" w:rsidRPr="00C33C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4C96548B" w14:textId="52EB6FED" w:rsidR="00946E79" w:rsidRDefault="00946E79" w:rsidP="009E59D8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 xml:space="preserve">Izvršenje </w:t>
            </w:r>
            <w:r>
              <w:rPr>
                <w:b/>
                <w:bCs/>
              </w:rPr>
              <w:t>01.01.  –</w:t>
            </w:r>
          </w:p>
          <w:p w14:paraId="53B9EE33" w14:textId="2CE898F7" w:rsidR="00946E79" w:rsidRDefault="001A6E2E" w:rsidP="009E418F">
            <w:pPr>
              <w:rPr>
                <w:b/>
                <w:bCs/>
              </w:rPr>
            </w:pPr>
            <w:r>
              <w:rPr>
                <w:b/>
                <w:bCs/>
              </w:rPr>
              <w:t>31.12</w:t>
            </w:r>
            <w:r w:rsidR="00511A5C">
              <w:rPr>
                <w:b/>
                <w:bCs/>
              </w:rPr>
              <w:t>.2025</w:t>
            </w:r>
            <w:r w:rsidR="00946E79">
              <w:rPr>
                <w:b/>
                <w:bCs/>
              </w:rPr>
              <w:t>.</w:t>
            </w:r>
          </w:p>
          <w:p w14:paraId="1EF3FC29" w14:textId="679AF552" w:rsidR="00946E79" w:rsidRPr="00C33C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)</w:t>
            </w:r>
          </w:p>
        </w:tc>
        <w:tc>
          <w:tcPr>
            <w:tcW w:w="815" w:type="dxa"/>
            <w:shd w:val="clear" w:color="auto" w:fill="C5E0B3" w:themeFill="accent6" w:themeFillTint="66"/>
          </w:tcPr>
          <w:p w14:paraId="782547ED" w14:textId="25A6D941" w:rsidR="00946E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4/1 (5)</w:t>
            </w:r>
          </w:p>
        </w:tc>
        <w:tc>
          <w:tcPr>
            <w:tcW w:w="815" w:type="dxa"/>
            <w:shd w:val="clear" w:color="auto" w:fill="C5E0B3" w:themeFill="accent6" w:themeFillTint="66"/>
          </w:tcPr>
          <w:p w14:paraId="111D7E60" w14:textId="5C991772" w:rsidR="00946E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4/3</w:t>
            </w:r>
          </w:p>
          <w:p w14:paraId="3385D54F" w14:textId="017F08F0" w:rsidR="00946E79" w:rsidRPr="00C33C79" w:rsidRDefault="00946E79" w:rsidP="009E5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6)</w:t>
            </w:r>
          </w:p>
        </w:tc>
      </w:tr>
      <w:tr w:rsidR="00A85071" w14:paraId="1B3C5A97" w14:textId="77777777" w:rsidTr="00946E79">
        <w:trPr>
          <w:trHeight w:val="260"/>
          <w:jc w:val="center"/>
        </w:trPr>
        <w:tc>
          <w:tcPr>
            <w:tcW w:w="843" w:type="dxa"/>
            <w:shd w:val="clear" w:color="auto" w:fill="E2EFD9" w:themeFill="accent6" w:themeFillTint="33"/>
            <w:vAlign w:val="center"/>
          </w:tcPr>
          <w:p w14:paraId="5476E40E" w14:textId="77777777" w:rsidR="00946E79" w:rsidRPr="000674A8" w:rsidRDefault="00946E79" w:rsidP="009E59D8">
            <w:pPr>
              <w:jc w:val="center"/>
            </w:pPr>
          </w:p>
        </w:tc>
        <w:tc>
          <w:tcPr>
            <w:tcW w:w="1387" w:type="dxa"/>
            <w:shd w:val="clear" w:color="auto" w:fill="E2EFD9" w:themeFill="accent6" w:themeFillTint="33"/>
            <w:vAlign w:val="center"/>
          </w:tcPr>
          <w:p w14:paraId="7017C7BF" w14:textId="77777777" w:rsidR="00946E79" w:rsidRDefault="00946E79" w:rsidP="00F74BC9">
            <w:pPr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</w:tcPr>
          <w:p w14:paraId="08181E33" w14:textId="2B556DF0" w:rsidR="00946E79" w:rsidRDefault="00946E79" w:rsidP="00755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5B56E258" w14:textId="19C72661" w:rsidR="00946E79" w:rsidRDefault="00946E79" w:rsidP="00755C26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2F3642D4" w14:textId="77777777" w:rsidR="00946E79" w:rsidRDefault="00946E79" w:rsidP="00755C26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4FAE9854" w14:textId="77777777" w:rsidR="00946E79" w:rsidRDefault="00946E79" w:rsidP="00755C26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shd w:val="clear" w:color="auto" w:fill="E2EFD9" w:themeFill="accent6" w:themeFillTint="33"/>
          </w:tcPr>
          <w:p w14:paraId="03E60461" w14:textId="77777777" w:rsidR="00946E79" w:rsidRDefault="00946E79" w:rsidP="00755C26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shd w:val="clear" w:color="auto" w:fill="E2EFD9" w:themeFill="accent6" w:themeFillTint="33"/>
            <w:vAlign w:val="center"/>
          </w:tcPr>
          <w:p w14:paraId="7816BC22" w14:textId="4945554B" w:rsidR="00946E79" w:rsidRDefault="00946E79" w:rsidP="00755C26">
            <w:pPr>
              <w:jc w:val="center"/>
              <w:rPr>
                <w:b/>
                <w:bCs/>
              </w:rPr>
            </w:pPr>
          </w:p>
        </w:tc>
      </w:tr>
      <w:tr w:rsidR="00A85071" w14:paraId="5653E82E" w14:textId="77777777" w:rsidTr="00C1177A">
        <w:trPr>
          <w:trHeight w:val="766"/>
          <w:jc w:val="center"/>
        </w:trPr>
        <w:tc>
          <w:tcPr>
            <w:tcW w:w="843" w:type="dxa"/>
            <w:shd w:val="clear" w:color="auto" w:fill="A8D08D" w:themeFill="accent6" w:themeFillTint="99"/>
            <w:vAlign w:val="center"/>
          </w:tcPr>
          <w:p w14:paraId="48E81FD1" w14:textId="77777777" w:rsidR="00946E79" w:rsidRPr="00237806" w:rsidRDefault="00946E79" w:rsidP="009E59D8">
            <w:pPr>
              <w:jc w:val="center"/>
            </w:pPr>
          </w:p>
        </w:tc>
        <w:tc>
          <w:tcPr>
            <w:tcW w:w="1387" w:type="dxa"/>
            <w:shd w:val="clear" w:color="auto" w:fill="A8D08D" w:themeFill="accent6" w:themeFillTint="99"/>
            <w:vAlign w:val="center"/>
          </w:tcPr>
          <w:p w14:paraId="0C19664D" w14:textId="57FFAF84" w:rsidR="00946E79" w:rsidRPr="00237806" w:rsidRDefault="00946E79" w:rsidP="00F74BC9">
            <w:pPr>
              <w:rPr>
                <w:b/>
                <w:bCs/>
                <w:sz w:val="20"/>
                <w:szCs w:val="20"/>
              </w:rPr>
            </w:pPr>
            <w:r w:rsidRPr="00237806">
              <w:rPr>
                <w:b/>
                <w:bCs/>
                <w:sz w:val="20"/>
                <w:szCs w:val="20"/>
              </w:rPr>
              <w:t>PRIHODI UKUPNO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01AA9D22" w14:textId="733B174C" w:rsidR="00946E79" w:rsidRPr="00237806" w:rsidRDefault="00511A5C" w:rsidP="001C7517">
            <w:pPr>
              <w:jc w:val="center"/>
              <w:rPr>
                <w:b/>
                <w:bCs/>
                <w:sz w:val="20"/>
                <w:szCs w:val="20"/>
              </w:rPr>
            </w:pPr>
            <w:r w:rsidRPr="00237806">
              <w:rPr>
                <w:b/>
                <w:bCs/>
                <w:sz w:val="20"/>
                <w:szCs w:val="20"/>
              </w:rPr>
              <w:t>3.655.137,97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4576557D" w14:textId="79ADD383" w:rsidR="00946E79" w:rsidRPr="00237806" w:rsidRDefault="007311BF" w:rsidP="001C7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67BA7B1E" w14:textId="77CB52B1" w:rsidR="00946E79" w:rsidRPr="00237806" w:rsidRDefault="007311BF" w:rsidP="001C7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78121E83" w14:textId="4D019F8C" w:rsidR="00A85071" w:rsidRPr="00237806" w:rsidRDefault="00A85071" w:rsidP="00A85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0.917,18</w:t>
            </w:r>
          </w:p>
        </w:tc>
        <w:tc>
          <w:tcPr>
            <w:tcW w:w="815" w:type="dxa"/>
            <w:shd w:val="clear" w:color="auto" w:fill="A8D08D" w:themeFill="accent6" w:themeFillTint="99"/>
            <w:vAlign w:val="center"/>
          </w:tcPr>
          <w:p w14:paraId="32AEAB2D" w14:textId="663334BB" w:rsidR="00946E79" w:rsidRPr="00237806" w:rsidRDefault="00E40003" w:rsidP="001C7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72</w:t>
            </w:r>
          </w:p>
        </w:tc>
        <w:tc>
          <w:tcPr>
            <w:tcW w:w="815" w:type="dxa"/>
            <w:shd w:val="clear" w:color="auto" w:fill="A8D08D" w:themeFill="accent6" w:themeFillTint="99"/>
            <w:vAlign w:val="center"/>
          </w:tcPr>
          <w:p w14:paraId="6A298804" w14:textId="3BD5FAF4" w:rsidR="000467B7" w:rsidRPr="00237806" w:rsidRDefault="00E40003" w:rsidP="001C7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89</w:t>
            </w:r>
          </w:p>
        </w:tc>
      </w:tr>
      <w:tr w:rsidR="00A85071" w14:paraId="7098CDFF" w14:textId="77777777" w:rsidTr="001C7517">
        <w:trPr>
          <w:trHeight w:val="520"/>
          <w:jc w:val="center"/>
        </w:trPr>
        <w:tc>
          <w:tcPr>
            <w:tcW w:w="843" w:type="dxa"/>
            <w:vAlign w:val="center"/>
          </w:tcPr>
          <w:p w14:paraId="6BFF07AC" w14:textId="77777777" w:rsidR="00946E79" w:rsidRPr="001358DD" w:rsidRDefault="00946E79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</w:t>
            </w:r>
          </w:p>
        </w:tc>
        <w:tc>
          <w:tcPr>
            <w:tcW w:w="1387" w:type="dxa"/>
            <w:vAlign w:val="center"/>
          </w:tcPr>
          <w:p w14:paraId="31D63EF5" w14:textId="77777777" w:rsidR="00946E79" w:rsidRPr="001358DD" w:rsidRDefault="00946E79" w:rsidP="007A1A67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hodi poslovanja</w:t>
            </w:r>
          </w:p>
        </w:tc>
        <w:tc>
          <w:tcPr>
            <w:tcW w:w="1394" w:type="dxa"/>
            <w:vAlign w:val="center"/>
          </w:tcPr>
          <w:p w14:paraId="7DFF6B0A" w14:textId="4DF980E4" w:rsidR="00946E79" w:rsidRPr="001358DD" w:rsidRDefault="00511A5C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5.137,97</w:t>
            </w:r>
          </w:p>
        </w:tc>
        <w:tc>
          <w:tcPr>
            <w:tcW w:w="1394" w:type="dxa"/>
            <w:vAlign w:val="center"/>
          </w:tcPr>
          <w:p w14:paraId="2BF084CA" w14:textId="77777777" w:rsidR="00684A80" w:rsidRDefault="00684A80" w:rsidP="001C7517">
            <w:pPr>
              <w:jc w:val="center"/>
              <w:rPr>
                <w:sz w:val="20"/>
                <w:szCs w:val="20"/>
              </w:rPr>
            </w:pPr>
          </w:p>
          <w:p w14:paraId="7F898B3F" w14:textId="68039C3C" w:rsidR="00946E79" w:rsidRDefault="007311BF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5.735,00</w:t>
            </w:r>
          </w:p>
          <w:p w14:paraId="0339FF05" w14:textId="1A210355" w:rsidR="00684A80" w:rsidRPr="001358DD" w:rsidRDefault="00684A80" w:rsidP="001C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2F91744" w14:textId="6443D928" w:rsidR="00494BEC" w:rsidRPr="001358DD" w:rsidRDefault="007311BF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5.735,00</w:t>
            </w:r>
          </w:p>
        </w:tc>
        <w:tc>
          <w:tcPr>
            <w:tcW w:w="1394" w:type="dxa"/>
            <w:vAlign w:val="center"/>
          </w:tcPr>
          <w:p w14:paraId="08FE6B3E" w14:textId="67727A1A" w:rsidR="00946E79" w:rsidRPr="001358DD" w:rsidRDefault="007E7D87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1.517,18</w:t>
            </w:r>
          </w:p>
        </w:tc>
        <w:tc>
          <w:tcPr>
            <w:tcW w:w="815" w:type="dxa"/>
            <w:vAlign w:val="center"/>
          </w:tcPr>
          <w:p w14:paraId="2B933BBA" w14:textId="41EB3279" w:rsidR="000467B7" w:rsidRPr="001358DD" w:rsidRDefault="00E4000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9</w:t>
            </w:r>
          </w:p>
        </w:tc>
        <w:tc>
          <w:tcPr>
            <w:tcW w:w="815" w:type="dxa"/>
            <w:vAlign w:val="bottom"/>
          </w:tcPr>
          <w:p w14:paraId="364909E5" w14:textId="77777777" w:rsidR="001C7517" w:rsidRDefault="00E4000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5</w:t>
            </w:r>
          </w:p>
          <w:p w14:paraId="2364E458" w14:textId="27963DC4" w:rsidR="00E40003" w:rsidRPr="001358DD" w:rsidRDefault="00E40003" w:rsidP="00E40003">
            <w:pPr>
              <w:rPr>
                <w:sz w:val="20"/>
                <w:szCs w:val="20"/>
              </w:rPr>
            </w:pPr>
          </w:p>
        </w:tc>
      </w:tr>
      <w:tr w:rsidR="00A85071" w14:paraId="3BE7FC85" w14:textId="77777777" w:rsidTr="001C7517">
        <w:trPr>
          <w:trHeight w:val="1155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1239B29" w14:textId="77777777" w:rsidR="00946E79" w:rsidRPr="001358DD" w:rsidRDefault="00946E79" w:rsidP="001358DD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E04408C" w14:textId="77777777" w:rsidR="00946E79" w:rsidRPr="001358DD" w:rsidRDefault="00946E79" w:rsidP="007A1A67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hodi od prodaje nefinancijske imovine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87908A2" w14:textId="7FD76A6C" w:rsidR="00946E79" w:rsidRPr="001358DD" w:rsidRDefault="00511A5C" w:rsidP="00D671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599B5FB" w14:textId="77777777" w:rsidR="00684A80" w:rsidRDefault="00684A80" w:rsidP="00D671B1">
            <w:pPr>
              <w:jc w:val="right"/>
              <w:rPr>
                <w:sz w:val="20"/>
                <w:szCs w:val="20"/>
              </w:rPr>
            </w:pPr>
          </w:p>
          <w:p w14:paraId="2A68DA74" w14:textId="0D79D2D4" w:rsidR="00946E79" w:rsidRDefault="00684A80" w:rsidP="00D671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442D0DBB" w14:textId="517902AF" w:rsidR="00684A80" w:rsidRPr="001358DD" w:rsidRDefault="00684A80" w:rsidP="00D671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F7494BB" w14:textId="4D5C0E0C" w:rsidR="00946E79" w:rsidRPr="001358DD" w:rsidRDefault="00684A80" w:rsidP="00D671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67A7C97" w14:textId="01579BC3" w:rsidR="00494BEC" w:rsidRPr="001358DD" w:rsidRDefault="007E7D87" w:rsidP="00D671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702A70F9" w14:textId="46D4BDD1" w:rsidR="00946E79" w:rsidRPr="001358DD" w:rsidRDefault="00E4000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240A583E" w14:textId="42759D4F" w:rsidR="00946E79" w:rsidRPr="001358DD" w:rsidRDefault="00E4000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5071" w14:paraId="4F3853D5" w14:textId="77777777" w:rsidTr="001C7517">
        <w:trPr>
          <w:trHeight w:val="1026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0616832A" w14:textId="3EF503BF" w:rsidR="00946E79" w:rsidRPr="001358DD" w:rsidRDefault="00946E79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28B28C25" w14:textId="465B7124" w:rsidR="00946E79" w:rsidRPr="001358DD" w:rsidRDefault="00946E79" w:rsidP="007A1A67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VIŠAK PRIHODA PRETH. GODINA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4B72F85" w14:textId="28098450" w:rsidR="00946E79" w:rsidRPr="001358DD" w:rsidRDefault="00511A5C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2A6F77A" w14:textId="79B48C27" w:rsidR="00946E79" w:rsidRPr="001358DD" w:rsidRDefault="00684A80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A70EE52" w14:textId="049D7251" w:rsidR="00946E79" w:rsidRPr="001358DD" w:rsidRDefault="00684A80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0,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683F4D6" w14:textId="77777777" w:rsidR="00A85071" w:rsidRDefault="00A85071" w:rsidP="001C7517">
            <w:pPr>
              <w:jc w:val="center"/>
              <w:rPr>
                <w:sz w:val="20"/>
                <w:szCs w:val="20"/>
              </w:rPr>
            </w:pPr>
          </w:p>
          <w:p w14:paraId="513B2BE5" w14:textId="52529DFE" w:rsidR="00946E79" w:rsidRDefault="00A85071" w:rsidP="00704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0,00</w:t>
            </w:r>
          </w:p>
          <w:p w14:paraId="197381F4" w14:textId="6470AA1E" w:rsidR="00A85071" w:rsidRPr="001358DD" w:rsidRDefault="00A85071" w:rsidP="001C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0CE8CFFD" w14:textId="77777777" w:rsidR="0070449C" w:rsidRDefault="0070449C" w:rsidP="0070449C">
            <w:pPr>
              <w:jc w:val="right"/>
              <w:rPr>
                <w:sz w:val="20"/>
                <w:szCs w:val="20"/>
              </w:rPr>
            </w:pPr>
          </w:p>
          <w:p w14:paraId="021EDFDA" w14:textId="757E64AA" w:rsidR="00946E79" w:rsidRDefault="0070449C" w:rsidP="00704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67B44325" w14:textId="7570C412" w:rsidR="0070449C" w:rsidRPr="001358DD" w:rsidRDefault="0070449C" w:rsidP="007044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7F4D3006" w14:textId="0F9C2270" w:rsidR="00946E79" w:rsidRPr="001358DD" w:rsidRDefault="00E4000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85071" w14:paraId="732DCFCD" w14:textId="77777777" w:rsidTr="00C1177A">
        <w:trPr>
          <w:trHeight w:val="140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22C8E" w14:textId="77777777" w:rsidR="00E141E1" w:rsidRDefault="00E141E1" w:rsidP="009E59D8">
            <w:pPr>
              <w:jc w:val="center"/>
              <w:rPr>
                <w:sz w:val="20"/>
                <w:szCs w:val="20"/>
              </w:rPr>
            </w:pPr>
          </w:p>
          <w:p w14:paraId="561D84A5" w14:textId="77777777" w:rsidR="00C1177A" w:rsidRDefault="00C1177A" w:rsidP="009E59D8">
            <w:pPr>
              <w:jc w:val="center"/>
              <w:rPr>
                <w:sz w:val="20"/>
                <w:szCs w:val="20"/>
              </w:rPr>
            </w:pPr>
          </w:p>
          <w:p w14:paraId="2C4042E4" w14:textId="0CC3FF15" w:rsidR="00C1177A" w:rsidRPr="001358DD" w:rsidRDefault="00C1177A" w:rsidP="009E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2DF46" w14:textId="77777777" w:rsidR="00E141E1" w:rsidRPr="001358DD" w:rsidRDefault="00E141E1" w:rsidP="007A1A67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C4DFB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86FF3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B87FB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C85B1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1CB83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563A" w14:textId="77777777" w:rsidR="00E141E1" w:rsidRPr="001358DD" w:rsidRDefault="00E141E1" w:rsidP="00DA6E50">
            <w:pPr>
              <w:jc w:val="right"/>
              <w:rPr>
                <w:sz w:val="20"/>
                <w:szCs w:val="20"/>
              </w:rPr>
            </w:pPr>
          </w:p>
        </w:tc>
      </w:tr>
      <w:tr w:rsidR="00A85071" w14:paraId="1D41410B" w14:textId="77777777" w:rsidTr="001C7517">
        <w:trPr>
          <w:trHeight w:val="766"/>
          <w:jc w:val="center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1019FFAA" w14:textId="77777777" w:rsidR="00946E79" w:rsidRPr="001358DD" w:rsidRDefault="00946E79" w:rsidP="009E59D8">
            <w:pPr>
              <w:jc w:val="center"/>
              <w:rPr>
                <w:color w:val="E2EFD9" w:themeColor="accent6" w:themeTint="33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5071CCA3" w14:textId="3C2E33C9" w:rsidR="00946E79" w:rsidRPr="001358DD" w:rsidRDefault="00946E79" w:rsidP="007A1A67">
            <w:pPr>
              <w:rPr>
                <w:b/>
                <w:color w:val="000000" w:themeColor="text1"/>
                <w:sz w:val="20"/>
                <w:szCs w:val="20"/>
              </w:rPr>
            </w:pPr>
            <w:r w:rsidRPr="001358DD">
              <w:rPr>
                <w:b/>
                <w:color w:val="000000" w:themeColor="text1"/>
                <w:sz w:val="20"/>
                <w:szCs w:val="20"/>
              </w:rPr>
              <w:t>RASHODI UKUPNO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5832F35B" w14:textId="555D4064" w:rsidR="00946E79" w:rsidRPr="001358DD" w:rsidRDefault="009C7FE1" w:rsidP="009C7F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.608.808,04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38C465AD" w14:textId="6E1B75DC" w:rsidR="00946E79" w:rsidRPr="001358DD" w:rsidRDefault="007311BF" w:rsidP="007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245.135,0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617D7D3B" w14:textId="116A6582" w:rsidR="00946E79" w:rsidRPr="001358DD" w:rsidRDefault="007311BF" w:rsidP="007311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245.135,0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263A230B" w14:textId="6AFD02BB" w:rsidR="007E7D87" w:rsidRPr="001358DD" w:rsidRDefault="007E7D87" w:rsidP="007E7D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160.674,57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4323E289" w14:textId="1A479B4E" w:rsidR="00946E79" w:rsidRPr="001358DD" w:rsidRDefault="00E40003" w:rsidP="001C75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5,29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1F5F11F9" w14:textId="032303F9" w:rsidR="00946E79" w:rsidRPr="001358DD" w:rsidRDefault="00E40003" w:rsidP="007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8,01</w:t>
            </w:r>
          </w:p>
        </w:tc>
      </w:tr>
      <w:tr w:rsidR="00A85071" w14:paraId="49FFAEB5" w14:textId="77777777" w:rsidTr="001C7517">
        <w:trPr>
          <w:trHeight w:val="707"/>
          <w:jc w:val="center"/>
        </w:trPr>
        <w:tc>
          <w:tcPr>
            <w:tcW w:w="843" w:type="dxa"/>
            <w:vAlign w:val="center"/>
          </w:tcPr>
          <w:p w14:paraId="200E92D6" w14:textId="77777777" w:rsidR="00946E79" w:rsidRPr="001358DD" w:rsidRDefault="00946E79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  <w:vAlign w:val="center"/>
          </w:tcPr>
          <w:p w14:paraId="6A23F009" w14:textId="77777777" w:rsidR="00946E79" w:rsidRPr="001358DD" w:rsidRDefault="00946E79" w:rsidP="007A1A67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Rashodi poslovanja</w:t>
            </w:r>
          </w:p>
        </w:tc>
        <w:tc>
          <w:tcPr>
            <w:tcW w:w="1394" w:type="dxa"/>
            <w:vAlign w:val="center"/>
          </w:tcPr>
          <w:p w14:paraId="0C33C504" w14:textId="23152284" w:rsidR="00946E79" w:rsidRPr="001358DD" w:rsidRDefault="009C7FE1" w:rsidP="009C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2.243,36</w:t>
            </w:r>
          </w:p>
        </w:tc>
        <w:tc>
          <w:tcPr>
            <w:tcW w:w="1394" w:type="dxa"/>
            <w:vAlign w:val="center"/>
          </w:tcPr>
          <w:p w14:paraId="7FBC705E" w14:textId="72ADF15E" w:rsidR="00946E79" w:rsidRPr="001358DD" w:rsidRDefault="00A85071" w:rsidP="0075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4.852,00</w:t>
            </w:r>
          </w:p>
        </w:tc>
        <w:tc>
          <w:tcPr>
            <w:tcW w:w="1394" w:type="dxa"/>
            <w:vAlign w:val="center"/>
          </w:tcPr>
          <w:p w14:paraId="7B2FC3F3" w14:textId="372BBB05" w:rsidR="00D25E44" w:rsidRPr="001358DD" w:rsidRDefault="00F5394B" w:rsidP="0075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4.920,37</w:t>
            </w:r>
          </w:p>
        </w:tc>
        <w:tc>
          <w:tcPr>
            <w:tcW w:w="1394" w:type="dxa"/>
            <w:vAlign w:val="center"/>
          </w:tcPr>
          <w:p w14:paraId="727D4094" w14:textId="5ECFD46C" w:rsidR="00946E79" w:rsidRPr="001358DD" w:rsidRDefault="007E7D87" w:rsidP="0075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3.912,89</w:t>
            </w:r>
          </w:p>
        </w:tc>
        <w:tc>
          <w:tcPr>
            <w:tcW w:w="815" w:type="dxa"/>
            <w:vAlign w:val="center"/>
          </w:tcPr>
          <w:p w14:paraId="3F884C22" w14:textId="3BBC737D" w:rsidR="00946E79" w:rsidRPr="001358DD" w:rsidRDefault="00E4000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8</w:t>
            </w:r>
          </w:p>
        </w:tc>
        <w:tc>
          <w:tcPr>
            <w:tcW w:w="815" w:type="dxa"/>
            <w:vAlign w:val="center"/>
          </w:tcPr>
          <w:p w14:paraId="4A235EFB" w14:textId="17C33DD6" w:rsidR="00946E79" w:rsidRPr="001358DD" w:rsidRDefault="00E40003" w:rsidP="001C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5</w:t>
            </w:r>
          </w:p>
        </w:tc>
      </w:tr>
      <w:tr w:rsidR="00A85071" w14:paraId="7F712A1E" w14:textId="77777777" w:rsidTr="009C7FE1">
        <w:trPr>
          <w:trHeight w:val="1026"/>
          <w:jc w:val="center"/>
        </w:trPr>
        <w:tc>
          <w:tcPr>
            <w:tcW w:w="843" w:type="dxa"/>
            <w:vAlign w:val="center"/>
          </w:tcPr>
          <w:p w14:paraId="70DE2254" w14:textId="77777777" w:rsidR="00946E79" w:rsidRPr="001358DD" w:rsidRDefault="00946E79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4</w:t>
            </w:r>
          </w:p>
        </w:tc>
        <w:tc>
          <w:tcPr>
            <w:tcW w:w="1387" w:type="dxa"/>
            <w:vAlign w:val="center"/>
          </w:tcPr>
          <w:p w14:paraId="14D7E2C9" w14:textId="77777777" w:rsidR="00946E79" w:rsidRPr="001358DD" w:rsidRDefault="00946E79" w:rsidP="007A1A67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394" w:type="dxa"/>
            <w:vAlign w:val="center"/>
          </w:tcPr>
          <w:p w14:paraId="302D2797" w14:textId="2D415176" w:rsidR="00946E79" w:rsidRPr="001358DD" w:rsidRDefault="009C7FE1" w:rsidP="009C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64,68</w:t>
            </w:r>
          </w:p>
        </w:tc>
        <w:tc>
          <w:tcPr>
            <w:tcW w:w="1394" w:type="dxa"/>
            <w:vAlign w:val="center"/>
          </w:tcPr>
          <w:p w14:paraId="3923ECA5" w14:textId="05D40D38" w:rsidR="00946E79" w:rsidRPr="001358DD" w:rsidRDefault="00A85071" w:rsidP="00DA6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83,00</w:t>
            </w:r>
          </w:p>
        </w:tc>
        <w:tc>
          <w:tcPr>
            <w:tcW w:w="1394" w:type="dxa"/>
            <w:vAlign w:val="center"/>
          </w:tcPr>
          <w:p w14:paraId="323A558D" w14:textId="3400600A" w:rsidR="00946E79" w:rsidRPr="001358DD" w:rsidRDefault="00F5394B" w:rsidP="00DA6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14,63</w:t>
            </w:r>
          </w:p>
        </w:tc>
        <w:tc>
          <w:tcPr>
            <w:tcW w:w="1394" w:type="dxa"/>
            <w:vAlign w:val="center"/>
          </w:tcPr>
          <w:p w14:paraId="58A4B465" w14:textId="77777777" w:rsidR="007E7D87" w:rsidRDefault="007E7D87" w:rsidP="00DA6E50">
            <w:pPr>
              <w:jc w:val="right"/>
              <w:rPr>
                <w:sz w:val="20"/>
                <w:szCs w:val="20"/>
              </w:rPr>
            </w:pPr>
          </w:p>
          <w:p w14:paraId="3DD479F1" w14:textId="479ACCCF" w:rsidR="00946E79" w:rsidRDefault="00A81BBD" w:rsidP="00A8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E7D87">
              <w:rPr>
                <w:sz w:val="20"/>
                <w:szCs w:val="20"/>
              </w:rPr>
              <w:t>26.761,68</w:t>
            </w:r>
          </w:p>
          <w:p w14:paraId="02F0D360" w14:textId="7305BA99" w:rsidR="007E7D87" w:rsidRPr="001358DD" w:rsidRDefault="007E7D87" w:rsidP="00DA6E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52C6E6E6" w14:textId="45A35A5A" w:rsidR="00946E79" w:rsidRPr="001358DD" w:rsidRDefault="00E40003" w:rsidP="009A6B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6</w:t>
            </w:r>
          </w:p>
        </w:tc>
        <w:tc>
          <w:tcPr>
            <w:tcW w:w="815" w:type="dxa"/>
            <w:vAlign w:val="center"/>
          </w:tcPr>
          <w:p w14:paraId="6BE9B27C" w14:textId="11173282" w:rsidR="001C7517" w:rsidRPr="001358DD" w:rsidRDefault="00714918" w:rsidP="00DA6E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9</w:t>
            </w:r>
          </w:p>
        </w:tc>
      </w:tr>
    </w:tbl>
    <w:p w14:paraId="13B8A8C2" w14:textId="53D1D3CF" w:rsidR="00F74BC9" w:rsidRDefault="00F74BC9" w:rsidP="00946E79"/>
    <w:p w14:paraId="56324935" w14:textId="622F4E25" w:rsidR="00F74BC9" w:rsidRPr="00A4612E" w:rsidRDefault="00F74BC9" w:rsidP="00E806A9">
      <w:pPr>
        <w:jc w:val="center"/>
        <w:rPr>
          <w:color w:val="000000" w:themeColor="text1"/>
        </w:rPr>
      </w:pPr>
    </w:p>
    <w:p w14:paraId="1B492341" w14:textId="18274A51" w:rsidR="00E141E1" w:rsidRDefault="00E141E1" w:rsidP="00E141E1"/>
    <w:p w14:paraId="53098072" w14:textId="2E916716" w:rsidR="00E141E1" w:rsidRDefault="00E141E1" w:rsidP="00D43567">
      <w:pPr>
        <w:jc w:val="center"/>
      </w:pPr>
    </w:p>
    <w:p w14:paraId="1B2C9062" w14:textId="21898612" w:rsidR="00E141E1" w:rsidRDefault="00E141E1" w:rsidP="00D43567">
      <w:pPr>
        <w:jc w:val="center"/>
      </w:pPr>
    </w:p>
    <w:p w14:paraId="33E92207" w14:textId="77777777" w:rsidR="00C1177A" w:rsidRDefault="00C1177A" w:rsidP="00D43567">
      <w:pPr>
        <w:jc w:val="center"/>
      </w:pPr>
    </w:p>
    <w:p w14:paraId="7436BAA4" w14:textId="4FD62CF2" w:rsidR="00D25E44" w:rsidRDefault="00D25E44" w:rsidP="00D43567">
      <w:pPr>
        <w:jc w:val="center"/>
      </w:pPr>
    </w:p>
    <w:p w14:paraId="03DD6F4E" w14:textId="77777777" w:rsidR="00D43567" w:rsidRPr="00816E0A" w:rsidRDefault="00D43567" w:rsidP="00D43567">
      <w:pPr>
        <w:pStyle w:val="Odlomakpopisa"/>
        <w:rPr>
          <w:b/>
          <w:bCs/>
        </w:rPr>
      </w:pPr>
    </w:p>
    <w:p w14:paraId="6743F2D3" w14:textId="180376A1" w:rsidR="00D43567" w:rsidRPr="00816E0A" w:rsidRDefault="00D43567" w:rsidP="007A1A67">
      <w:pPr>
        <w:pStyle w:val="Odlomakpopisa"/>
        <w:rPr>
          <w:b/>
          <w:bCs/>
          <w:u w:val="single"/>
        </w:rPr>
      </w:pPr>
      <w:r w:rsidRPr="00816E0A">
        <w:rPr>
          <w:b/>
          <w:bCs/>
          <w:u w:val="single"/>
        </w:rPr>
        <w:t>PRIHODI I RASHODI</w:t>
      </w:r>
      <w:r w:rsidR="007A1A67" w:rsidRPr="00816E0A">
        <w:rPr>
          <w:b/>
          <w:bCs/>
          <w:u w:val="single"/>
        </w:rPr>
        <w:t xml:space="preserve"> PREMA EKONOMSKOJ KLASIFIKACIJ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86"/>
        <w:gridCol w:w="1287"/>
        <w:gridCol w:w="1295"/>
        <w:gridCol w:w="1304"/>
        <w:gridCol w:w="1293"/>
        <w:gridCol w:w="875"/>
        <w:gridCol w:w="811"/>
      </w:tblGrid>
      <w:tr w:rsidR="003C3830" w:rsidRPr="009D7433" w14:paraId="1704CE1C" w14:textId="77777777" w:rsidTr="003B14F5">
        <w:trPr>
          <w:jc w:val="center"/>
        </w:trPr>
        <w:tc>
          <w:tcPr>
            <w:tcW w:w="2311" w:type="dxa"/>
            <w:gridSpan w:val="2"/>
            <w:shd w:val="clear" w:color="auto" w:fill="C5E0B3" w:themeFill="accent6" w:themeFillTint="66"/>
            <w:vAlign w:val="center"/>
          </w:tcPr>
          <w:p w14:paraId="34C78915" w14:textId="77777777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Brojčana oznaka i naziv računa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3FA490A5" w14:textId="77777777" w:rsidR="003C3830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65E2AAD7" w14:textId="730CC7F2" w:rsidR="003C3830" w:rsidRPr="009D7433" w:rsidRDefault="00511A5C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3C3830" w:rsidRPr="009D7433">
              <w:rPr>
                <w:b/>
                <w:bCs/>
                <w:sz w:val="20"/>
                <w:szCs w:val="20"/>
              </w:rPr>
              <w:t>.</w:t>
            </w:r>
          </w:p>
          <w:p w14:paraId="43C0ED7F" w14:textId="77777777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95" w:type="dxa"/>
            <w:shd w:val="clear" w:color="auto" w:fill="C5E0B3" w:themeFill="accent6" w:themeFillTint="66"/>
            <w:vAlign w:val="center"/>
          </w:tcPr>
          <w:p w14:paraId="5B63F07C" w14:textId="77777777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orni plan  </w:t>
            </w:r>
          </w:p>
          <w:p w14:paraId="240DAC9A" w14:textId="161857CA" w:rsidR="003C3830" w:rsidRPr="009D7433" w:rsidRDefault="00511A5C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3C3830">
              <w:rPr>
                <w:b/>
                <w:bCs/>
                <w:sz w:val="20"/>
                <w:szCs w:val="20"/>
              </w:rPr>
              <w:t>.</w:t>
            </w:r>
          </w:p>
          <w:p w14:paraId="3BA34478" w14:textId="77777777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0186961A" w14:textId="1D565415" w:rsidR="003C3830" w:rsidRPr="009D7433" w:rsidRDefault="00511A5C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  <w:r w:rsidR="003C3830">
              <w:rPr>
                <w:b/>
                <w:bCs/>
                <w:sz w:val="20"/>
                <w:szCs w:val="20"/>
              </w:rPr>
              <w:t>.</w:t>
            </w:r>
          </w:p>
          <w:p w14:paraId="23390324" w14:textId="77777777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93" w:type="dxa"/>
            <w:shd w:val="clear" w:color="auto" w:fill="C5E0B3" w:themeFill="accent6" w:themeFillTint="66"/>
          </w:tcPr>
          <w:p w14:paraId="5D3A4F8C" w14:textId="77777777" w:rsidR="003C3830" w:rsidRPr="009D7433" w:rsidRDefault="003C3830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ršenje</w:t>
            </w:r>
          </w:p>
          <w:p w14:paraId="213209F9" w14:textId="21F58CDD" w:rsidR="00F56E09" w:rsidRPr="00F56E09" w:rsidRDefault="00F56E09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</w:t>
            </w:r>
            <w:r w:rsidRPr="00F56E09">
              <w:rPr>
                <w:b/>
                <w:bCs/>
                <w:sz w:val="20"/>
                <w:szCs w:val="20"/>
              </w:rPr>
              <w:t>01</w:t>
            </w:r>
            <w:r w:rsidR="007A4B5C">
              <w:rPr>
                <w:b/>
                <w:bCs/>
                <w:sz w:val="20"/>
                <w:szCs w:val="20"/>
              </w:rPr>
              <w:t>. -</w:t>
            </w:r>
          </w:p>
          <w:p w14:paraId="338EA55F" w14:textId="43C8846F" w:rsidR="00511A5C" w:rsidRDefault="007A4B5C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</w:t>
            </w:r>
            <w:r w:rsidR="00511A5C">
              <w:rPr>
                <w:b/>
                <w:bCs/>
                <w:sz w:val="20"/>
                <w:szCs w:val="20"/>
              </w:rPr>
              <w:t>.2025.</w:t>
            </w:r>
          </w:p>
          <w:p w14:paraId="4029918C" w14:textId="3595D3AB" w:rsidR="00511A5C" w:rsidRPr="00F56E09" w:rsidRDefault="00511A5C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)</w:t>
            </w:r>
            <w:r w:rsidRPr="00F56E0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10AA08A" w14:textId="456C51FB" w:rsidR="003C3830" w:rsidRPr="00F56E09" w:rsidRDefault="003C3830" w:rsidP="00F56E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C5E0B3" w:themeFill="accent6" w:themeFillTint="66"/>
          </w:tcPr>
          <w:p w14:paraId="5EE7AECB" w14:textId="4227BA0F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811" w:type="dxa"/>
            <w:shd w:val="clear" w:color="auto" w:fill="C5E0B3" w:themeFill="accent6" w:themeFillTint="66"/>
          </w:tcPr>
          <w:p w14:paraId="2FBD94DE" w14:textId="3E3052DD" w:rsidR="003C3830" w:rsidRPr="009D7433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276E24" w:rsidRPr="009D7433" w14:paraId="6921F730" w14:textId="77777777" w:rsidTr="003B14F5">
        <w:trPr>
          <w:trHeight w:val="628"/>
          <w:jc w:val="center"/>
        </w:trPr>
        <w:tc>
          <w:tcPr>
            <w:tcW w:w="625" w:type="dxa"/>
            <w:shd w:val="clear" w:color="auto" w:fill="538135" w:themeFill="accent6" w:themeFillShade="BF"/>
            <w:vAlign w:val="center"/>
          </w:tcPr>
          <w:p w14:paraId="7D13EE27" w14:textId="77777777" w:rsidR="00276E24" w:rsidRPr="00E0709F" w:rsidRDefault="00276E24" w:rsidP="009E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538135" w:themeFill="accent6" w:themeFillShade="BF"/>
            <w:vAlign w:val="center"/>
          </w:tcPr>
          <w:p w14:paraId="00A45232" w14:textId="7EC50DCF" w:rsidR="00276E24" w:rsidRPr="00E0709F" w:rsidRDefault="00276E24" w:rsidP="009E59D8">
            <w:pPr>
              <w:rPr>
                <w:b/>
                <w:sz w:val="20"/>
                <w:szCs w:val="20"/>
              </w:rPr>
            </w:pPr>
            <w:r w:rsidRPr="00E0709F">
              <w:rPr>
                <w:b/>
                <w:sz w:val="20"/>
                <w:szCs w:val="20"/>
              </w:rPr>
              <w:t xml:space="preserve">PRIHODI </w:t>
            </w:r>
          </w:p>
        </w:tc>
        <w:tc>
          <w:tcPr>
            <w:tcW w:w="1287" w:type="dxa"/>
            <w:shd w:val="clear" w:color="auto" w:fill="538135" w:themeFill="accent6" w:themeFillShade="BF"/>
            <w:vAlign w:val="center"/>
          </w:tcPr>
          <w:p w14:paraId="3AF1FDBD" w14:textId="77777777" w:rsidR="00276E24" w:rsidRPr="00E0709F" w:rsidRDefault="00276E24" w:rsidP="00E80A8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538135" w:themeFill="accent6" w:themeFillShade="BF"/>
            <w:vAlign w:val="center"/>
          </w:tcPr>
          <w:p w14:paraId="70A010A1" w14:textId="77777777" w:rsidR="00276E24" w:rsidRPr="00E0709F" w:rsidRDefault="00276E24" w:rsidP="009E59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538135" w:themeFill="accent6" w:themeFillShade="BF"/>
            <w:vAlign w:val="center"/>
          </w:tcPr>
          <w:p w14:paraId="47AAD50B" w14:textId="77777777" w:rsidR="00276E24" w:rsidRPr="00E0709F" w:rsidRDefault="00276E24" w:rsidP="009E59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538135" w:themeFill="accent6" w:themeFillShade="BF"/>
            <w:vAlign w:val="center"/>
          </w:tcPr>
          <w:p w14:paraId="7FBBD7D7" w14:textId="77777777" w:rsidR="00276E24" w:rsidRPr="00E0709F" w:rsidRDefault="00276E24" w:rsidP="009E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538135" w:themeFill="accent6" w:themeFillShade="BF"/>
          </w:tcPr>
          <w:p w14:paraId="645452EE" w14:textId="77777777" w:rsidR="00276E24" w:rsidRPr="00E0709F" w:rsidRDefault="00276E24" w:rsidP="009E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538135" w:themeFill="accent6" w:themeFillShade="BF"/>
            <w:vAlign w:val="center"/>
          </w:tcPr>
          <w:p w14:paraId="11FE702C" w14:textId="77777777" w:rsidR="00276E24" w:rsidRPr="00E0709F" w:rsidRDefault="00276E24" w:rsidP="009E59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3830" w:rsidRPr="009D7433" w14:paraId="7F5509C1" w14:textId="77777777" w:rsidTr="003B14F5">
        <w:trPr>
          <w:jc w:val="center"/>
        </w:trPr>
        <w:tc>
          <w:tcPr>
            <w:tcW w:w="625" w:type="dxa"/>
            <w:vAlign w:val="center"/>
          </w:tcPr>
          <w:p w14:paraId="4ABDE59B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361</w:t>
            </w:r>
          </w:p>
        </w:tc>
        <w:tc>
          <w:tcPr>
            <w:tcW w:w="1686" w:type="dxa"/>
            <w:vAlign w:val="center"/>
          </w:tcPr>
          <w:p w14:paraId="721E3602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287" w:type="dxa"/>
            <w:vAlign w:val="center"/>
          </w:tcPr>
          <w:p w14:paraId="0C0AEE9B" w14:textId="03B6F9A5" w:rsidR="003C3830" w:rsidRPr="001358DD" w:rsidRDefault="009C7FE1" w:rsidP="009C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5.998,74</w:t>
            </w:r>
          </w:p>
        </w:tc>
        <w:tc>
          <w:tcPr>
            <w:tcW w:w="1295" w:type="dxa"/>
            <w:vAlign w:val="center"/>
          </w:tcPr>
          <w:p w14:paraId="1A7057CC" w14:textId="25FACF21" w:rsidR="003C3830" w:rsidRPr="001358DD" w:rsidRDefault="00E40003" w:rsidP="00D671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5.188,00</w:t>
            </w:r>
          </w:p>
        </w:tc>
        <w:tc>
          <w:tcPr>
            <w:tcW w:w="1304" w:type="dxa"/>
            <w:vAlign w:val="center"/>
          </w:tcPr>
          <w:p w14:paraId="62E4FC62" w14:textId="72196922" w:rsidR="003C3830" w:rsidRPr="001358DD" w:rsidRDefault="0095001F" w:rsidP="00E40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4918">
              <w:rPr>
                <w:sz w:val="20"/>
                <w:szCs w:val="20"/>
              </w:rPr>
              <w:t>664.088,70</w:t>
            </w:r>
          </w:p>
        </w:tc>
        <w:tc>
          <w:tcPr>
            <w:tcW w:w="1293" w:type="dxa"/>
            <w:vAlign w:val="center"/>
          </w:tcPr>
          <w:p w14:paraId="05B31C30" w14:textId="0F039533" w:rsidR="003C3830" w:rsidRPr="001358DD" w:rsidRDefault="00E40003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9.320,05</w:t>
            </w:r>
          </w:p>
        </w:tc>
        <w:tc>
          <w:tcPr>
            <w:tcW w:w="773" w:type="dxa"/>
            <w:vAlign w:val="center"/>
          </w:tcPr>
          <w:p w14:paraId="008E7D7F" w14:textId="15958D87" w:rsidR="00F17458" w:rsidRPr="001358DD" w:rsidRDefault="00CA073D" w:rsidP="00F17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3</w:t>
            </w:r>
          </w:p>
        </w:tc>
        <w:tc>
          <w:tcPr>
            <w:tcW w:w="811" w:type="dxa"/>
            <w:vAlign w:val="center"/>
          </w:tcPr>
          <w:p w14:paraId="434D1615" w14:textId="4554B96F" w:rsidR="003C3830" w:rsidRPr="001358DD" w:rsidRDefault="00714918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2</w:t>
            </w:r>
          </w:p>
        </w:tc>
      </w:tr>
      <w:tr w:rsidR="003C3830" w:rsidRPr="009D7433" w14:paraId="392666F4" w14:textId="77777777" w:rsidTr="003B14F5">
        <w:trPr>
          <w:jc w:val="center"/>
        </w:trPr>
        <w:tc>
          <w:tcPr>
            <w:tcW w:w="625" w:type="dxa"/>
            <w:vAlign w:val="center"/>
          </w:tcPr>
          <w:p w14:paraId="7C64210E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362</w:t>
            </w:r>
          </w:p>
        </w:tc>
        <w:tc>
          <w:tcPr>
            <w:tcW w:w="1686" w:type="dxa"/>
            <w:vAlign w:val="center"/>
          </w:tcPr>
          <w:p w14:paraId="2854FE50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287" w:type="dxa"/>
            <w:vAlign w:val="center"/>
          </w:tcPr>
          <w:p w14:paraId="5FAD1003" w14:textId="27FC97C5" w:rsidR="003C3830" w:rsidRPr="001358DD" w:rsidRDefault="009C7FE1" w:rsidP="00E80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42,49</w:t>
            </w:r>
          </w:p>
        </w:tc>
        <w:tc>
          <w:tcPr>
            <w:tcW w:w="1295" w:type="dxa"/>
            <w:vAlign w:val="center"/>
          </w:tcPr>
          <w:p w14:paraId="0D4C31D6" w14:textId="1B84C585" w:rsidR="003C3830" w:rsidRPr="001358DD" w:rsidRDefault="00684A80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,00</w:t>
            </w:r>
          </w:p>
        </w:tc>
        <w:tc>
          <w:tcPr>
            <w:tcW w:w="1304" w:type="dxa"/>
            <w:vAlign w:val="center"/>
          </w:tcPr>
          <w:p w14:paraId="3F20A40D" w14:textId="4791AFE6" w:rsidR="003C3830" w:rsidRPr="001358DD" w:rsidRDefault="0095001F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,00</w:t>
            </w:r>
          </w:p>
        </w:tc>
        <w:tc>
          <w:tcPr>
            <w:tcW w:w="1293" w:type="dxa"/>
            <w:vAlign w:val="center"/>
          </w:tcPr>
          <w:p w14:paraId="6242613C" w14:textId="72DA07FC" w:rsidR="003C3830" w:rsidRPr="001358DD" w:rsidRDefault="00E40003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6,44</w:t>
            </w:r>
          </w:p>
        </w:tc>
        <w:tc>
          <w:tcPr>
            <w:tcW w:w="773" w:type="dxa"/>
            <w:vAlign w:val="center"/>
          </w:tcPr>
          <w:p w14:paraId="11376578" w14:textId="639F42BF" w:rsidR="00DA6E50" w:rsidRPr="001358DD" w:rsidRDefault="00CA073D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4</w:t>
            </w:r>
          </w:p>
        </w:tc>
        <w:tc>
          <w:tcPr>
            <w:tcW w:w="811" w:type="dxa"/>
            <w:vAlign w:val="center"/>
          </w:tcPr>
          <w:p w14:paraId="279924D2" w14:textId="62EC2A51" w:rsidR="003C3830" w:rsidRPr="001358DD" w:rsidRDefault="00CA073D" w:rsidP="009E5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6</w:t>
            </w:r>
          </w:p>
        </w:tc>
      </w:tr>
      <w:tr w:rsidR="003C3830" w:rsidRPr="009D7433" w14:paraId="401A20D8" w14:textId="77777777" w:rsidTr="003B14F5">
        <w:trPr>
          <w:jc w:val="center"/>
        </w:trPr>
        <w:tc>
          <w:tcPr>
            <w:tcW w:w="625" w:type="dxa"/>
            <w:vAlign w:val="center"/>
          </w:tcPr>
          <w:p w14:paraId="1148703E" w14:textId="77777777" w:rsidR="003C3830" w:rsidRPr="001358DD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1686" w:type="dxa"/>
            <w:vAlign w:val="center"/>
          </w:tcPr>
          <w:p w14:paraId="2306A695" w14:textId="77777777" w:rsidR="003C3830" w:rsidRPr="001358DD" w:rsidRDefault="003C3830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287" w:type="dxa"/>
            <w:vAlign w:val="center"/>
          </w:tcPr>
          <w:p w14:paraId="51317479" w14:textId="077A28BA" w:rsidR="003C3830" w:rsidRPr="001358DD" w:rsidRDefault="009C7FE1" w:rsidP="00E80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47.741,23</w:t>
            </w:r>
          </w:p>
        </w:tc>
        <w:tc>
          <w:tcPr>
            <w:tcW w:w="1295" w:type="dxa"/>
            <w:vAlign w:val="center"/>
          </w:tcPr>
          <w:p w14:paraId="714E37B2" w14:textId="0EF67BDE" w:rsidR="003C3830" w:rsidRPr="001358DD" w:rsidRDefault="00E40003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05.688,00</w:t>
            </w:r>
          </w:p>
        </w:tc>
        <w:tc>
          <w:tcPr>
            <w:tcW w:w="1304" w:type="dxa"/>
            <w:vAlign w:val="center"/>
          </w:tcPr>
          <w:p w14:paraId="60BB9D86" w14:textId="0BB8A797" w:rsidR="003C3830" w:rsidRPr="001358DD" w:rsidRDefault="00714918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74.588,7</w:t>
            </w:r>
            <w:r w:rsidR="00E400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3" w:type="dxa"/>
            <w:vAlign w:val="center"/>
          </w:tcPr>
          <w:p w14:paraId="1897133F" w14:textId="19533073" w:rsidR="003C3830" w:rsidRPr="001358DD" w:rsidRDefault="00E40003" w:rsidP="009E5D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23.826,49</w:t>
            </w:r>
          </w:p>
        </w:tc>
        <w:tc>
          <w:tcPr>
            <w:tcW w:w="773" w:type="dxa"/>
            <w:vAlign w:val="center"/>
          </w:tcPr>
          <w:p w14:paraId="49D0D21B" w14:textId="610E6A3D" w:rsidR="00DA6E50" w:rsidRPr="001358DD" w:rsidRDefault="00CA073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59</w:t>
            </w:r>
          </w:p>
        </w:tc>
        <w:tc>
          <w:tcPr>
            <w:tcW w:w="811" w:type="dxa"/>
            <w:vAlign w:val="center"/>
          </w:tcPr>
          <w:p w14:paraId="76CA0B22" w14:textId="72D22873" w:rsidR="003C3830" w:rsidRPr="001358DD" w:rsidRDefault="00714918" w:rsidP="009E5D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45</w:t>
            </w:r>
          </w:p>
        </w:tc>
      </w:tr>
      <w:tr w:rsidR="003C3830" w:rsidRPr="009D7433" w14:paraId="3CC060A9" w14:textId="77777777" w:rsidTr="003B14F5">
        <w:trPr>
          <w:jc w:val="center"/>
        </w:trPr>
        <w:tc>
          <w:tcPr>
            <w:tcW w:w="625" w:type="dxa"/>
            <w:vAlign w:val="center"/>
          </w:tcPr>
          <w:p w14:paraId="456AE44C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381</w:t>
            </w:r>
          </w:p>
        </w:tc>
        <w:tc>
          <w:tcPr>
            <w:tcW w:w="1686" w:type="dxa"/>
            <w:vAlign w:val="center"/>
          </w:tcPr>
          <w:p w14:paraId="30C50BAE" w14:textId="183EFF2E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Tekuće pomoći iz državnog proračuna temeljem prijenosa EU</w:t>
            </w:r>
            <w:r w:rsidR="00D10E23">
              <w:rPr>
                <w:sz w:val="20"/>
                <w:szCs w:val="20"/>
              </w:rPr>
              <w:t xml:space="preserve"> sred.</w:t>
            </w:r>
          </w:p>
        </w:tc>
        <w:tc>
          <w:tcPr>
            <w:tcW w:w="1287" w:type="dxa"/>
            <w:vAlign w:val="center"/>
          </w:tcPr>
          <w:p w14:paraId="125DE469" w14:textId="67EA1042" w:rsidR="003C3830" w:rsidRPr="001358DD" w:rsidRDefault="009C7FE1" w:rsidP="00E80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741,20</w:t>
            </w:r>
          </w:p>
        </w:tc>
        <w:tc>
          <w:tcPr>
            <w:tcW w:w="1295" w:type="dxa"/>
            <w:vAlign w:val="center"/>
          </w:tcPr>
          <w:p w14:paraId="37104D96" w14:textId="5DB9D2C6" w:rsidR="003C3830" w:rsidRPr="001358DD" w:rsidRDefault="00684A80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vAlign w:val="center"/>
          </w:tcPr>
          <w:p w14:paraId="077D4B3D" w14:textId="30C9DD2A" w:rsidR="003C3830" w:rsidRPr="001358DD" w:rsidRDefault="0095001F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6CBC0B2B" w14:textId="48120F56" w:rsidR="003C3830" w:rsidRPr="001358DD" w:rsidRDefault="00E40003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46,73</w:t>
            </w:r>
          </w:p>
        </w:tc>
        <w:tc>
          <w:tcPr>
            <w:tcW w:w="773" w:type="dxa"/>
            <w:vAlign w:val="center"/>
          </w:tcPr>
          <w:p w14:paraId="3FFB0857" w14:textId="250E457A" w:rsidR="00DA6E50" w:rsidRPr="001358DD" w:rsidRDefault="00A566A7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3</w:t>
            </w:r>
          </w:p>
        </w:tc>
        <w:tc>
          <w:tcPr>
            <w:tcW w:w="811" w:type="dxa"/>
            <w:vAlign w:val="center"/>
          </w:tcPr>
          <w:p w14:paraId="050570AD" w14:textId="2DA62494" w:rsidR="003C3830" w:rsidRPr="001358DD" w:rsidRDefault="00036D9E" w:rsidP="00A566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0003" w:rsidRPr="009D7433" w14:paraId="3668038D" w14:textId="77777777" w:rsidTr="003B14F5">
        <w:trPr>
          <w:jc w:val="center"/>
        </w:trPr>
        <w:tc>
          <w:tcPr>
            <w:tcW w:w="625" w:type="dxa"/>
            <w:vAlign w:val="center"/>
          </w:tcPr>
          <w:p w14:paraId="3DF6EAA0" w14:textId="125C37BB" w:rsidR="00E40003" w:rsidRPr="00E40003" w:rsidRDefault="00E40003" w:rsidP="00E400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2</w:t>
            </w:r>
          </w:p>
        </w:tc>
        <w:tc>
          <w:tcPr>
            <w:tcW w:w="1686" w:type="dxa"/>
            <w:vAlign w:val="center"/>
          </w:tcPr>
          <w:p w14:paraId="4493D984" w14:textId="09CC012D" w:rsidR="00E40003" w:rsidRPr="001358DD" w:rsidRDefault="00D10E23" w:rsidP="009E59D8">
            <w:pPr>
              <w:rPr>
                <w:b/>
                <w:bCs/>
                <w:sz w:val="20"/>
                <w:szCs w:val="20"/>
              </w:rPr>
            </w:pPr>
            <w:r w:rsidRPr="00D10E23">
              <w:rPr>
                <w:bCs/>
                <w:sz w:val="20"/>
                <w:szCs w:val="20"/>
              </w:rPr>
              <w:t>Kapitalne pomoć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0E23">
              <w:rPr>
                <w:bCs/>
                <w:sz w:val="20"/>
                <w:szCs w:val="20"/>
              </w:rPr>
              <w:t>iz državnog proračuna temeljem prijenosa EU sred.</w:t>
            </w:r>
          </w:p>
        </w:tc>
        <w:tc>
          <w:tcPr>
            <w:tcW w:w="1287" w:type="dxa"/>
            <w:vAlign w:val="center"/>
          </w:tcPr>
          <w:p w14:paraId="770C6FBF" w14:textId="2B46E04C" w:rsidR="00E40003" w:rsidRPr="00D10E23" w:rsidRDefault="00D10E23" w:rsidP="00E80A8D">
            <w:pPr>
              <w:jc w:val="right"/>
              <w:rPr>
                <w:bCs/>
                <w:sz w:val="20"/>
                <w:szCs w:val="20"/>
              </w:rPr>
            </w:pPr>
            <w:r w:rsidRPr="00D10E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vAlign w:val="center"/>
          </w:tcPr>
          <w:p w14:paraId="3327E793" w14:textId="434E09A6" w:rsidR="00E40003" w:rsidRPr="00D10E23" w:rsidRDefault="00D10E23" w:rsidP="009E59D8">
            <w:pPr>
              <w:jc w:val="right"/>
              <w:rPr>
                <w:bCs/>
                <w:sz w:val="20"/>
                <w:szCs w:val="20"/>
              </w:rPr>
            </w:pPr>
            <w:r w:rsidRPr="00D10E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04" w:type="dxa"/>
            <w:vAlign w:val="center"/>
          </w:tcPr>
          <w:p w14:paraId="1CEBCF8A" w14:textId="3D6CB395" w:rsidR="00E40003" w:rsidRPr="00D10E23" w:rsidRDefault="00D10E23" w:rsidP="009E59D8">
            <w:pPr>
              <w:jc w:val="right"/>
              <w:rPr>
                <w:bCs/>
                <w:sz w:val="20"/>
                <w:szCs w:val="20"/>
              </w:rPr>
            </w:pPr>
            <w:r w:rsidRPr="00D10E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1D85B282" w14:textId="70280E5C" w:rsidR="00E40003" w:rsidRPr="00D10E23" w:rsidRDefault="00D10E23" w:rsidP="009E59D8">
            <w:pPr>
              <w:jc w:val="center"/>
              <w:rPr>
                <w:bCs/>
                <w:sz w:val="20"/>
                <w:szCs w:val="20"/>
              </w:rPr>
            </w:pPr>
            <w:r w:rsidRPr="00D10E23">
              <w:rPr>
                <w:bCs/>
                <w:sz w:val="20"/>
                <w:szCs w:val="20"/>
              </w:rPr>
              <w:t>5.083,14</w:t>
            </w:r>
          </w:p>
        </w:tc>
        <w:tc>
          <w:tcPr>
            <w:tcW w:w="773" w:type="dxa"/>
            <w:vAlign w:val="center"/>
          </w:tcPr>
          <w:p w14:paraId="2D1DE2BF" w14:textId="4D592BC9" w:rsidR="00E40003" w:rsidRPr="00D10E23" w:rsidRDefault="00A566A7" w:rsidP="00F1745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11" w:type="dxa"/>
            <w:vAlign w:val="center"/>
          </w:tcPr>
          <w:p w14:paraId="6E9071BB" w14:textId="5572BAEF" w:rsidR="00E40003" w:rsidRPr="00A566A7" w:rsidRDefault="00A566A7" w:rsidP="00A566A7">
            <w:pPr>
              <w:jc w:val="right"/>
              <w:rPr>
                <w:bCs/>
                <w:sz w:val="20"/>
                <w:szCs w:val="20"/>
              </w:rPr>
            </w:pPr>
            <w:r w:rsidRPr="00A566A7">
              <w:rPr>
                <w:bCs/>
                <w:sz w:val="20"/>
                <w:szCs w:val="20"/>
              </w:rPr>
              <w:t>0,00</w:t>
            </w:r>
          </w:p>
        </w:tc>
      </w:tr>
      <w:tr w:rsidR="003C3830" w:rsidRPr="009D7433" w14:paraId="2CFBAF4A" w14:textId="77777777" w:rsidTr="003B14F5">
        <w:trPr>
          <w:jc w:val="center"/>
        </w:trPr>
        <w:tc>
          <w:tcPr>
            <w:tcW w:w="625" w:type="dxa"/>
            <w:vAlign w:val="center"/>
          </w:tcPr>
          <w:p w14:paraId="3B48F5A2" w14:textId="77777777" w:rsidR="003C3830" w:rsidRPr="001358DD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1686" w:type="dxa"/>
            <w:vAlign w:val="center"/>
          </w:tcPr>
          <w:p w14:paraId="79041134" w14:textId="77777777" w:rsidR="003C3830" w:rsidRPr="001358DD" w:rsidRDefault="003C3830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287" w:type="dxa"/>
            <w:vAlign w:val="center"/>
          </w:tcPr>
          <w:p w14:paraId="63494CE6" w14:textId="77777777" w:rsidR="009C7FE1" w:rsidRDefault="009C7FE1" w:rsidP="00E80A8D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94EE025" w14:textId="01F9B2B4" w:rsidR="003C3830" w:rsidRDefault="009C7FE1" w:rsidP="00E80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741,20</w:t>
            </w:r>
          </w:p>
          <w:p w14:paraId="2C14F16D" w14:textId="11698CE5" w:rsidR="009C7FE1" w:rsidRPr="001358DD" w:rsidRDefault="009C7FE1" w:rsidP="009C7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3A7EAE0D" w14:textId="61015561" w:rsidR="003C3830" w:rsidRPr="001358DD" w:rsidRDefault="00684A80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4" w:type="dxa"/>
            <w:vAlign w:val="center"/>
          </w:tcPr>
          <w:p w14:paraId="28E7FF31" w14:textId="4F84B3C4" w:rsidR="003C3830" w:rsidRPr="001358DD" w:rsidRDefault="0095001F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6735C5CD" w14:textId="72D28431" w:rsidR="003C3830" w:rsidRPr="001358DD" w:rsidRDefault="00D10E23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229,87</w:t>
            </w:r>
          </w:p>
        </w:tc>
        <w:tc>
          <w:tcPr>
            <w:tcW w:w="773" w:type="dxa"/>
            <w:vAlign w:val="center"/>
          </w:tcPr>
          <w:p w14:paraId="52F6B492" w14:textId="183A43FD" w:rsidR="00DA6E50" w:rsidRPr="001358DD" w:rsidRDefault="00A566A7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75</w:t>
            </w:r>
          </w:p>
        </w:tc>
        <w:tc>
          <w:tcPr>
            <w:tcW w:w="811" w:type="dxa"/>
            <w:vAlign w:val="center"/>
          </w:tcPr>
          <w:p w14:paraId="14F242DC" w14:textId="58945D97" w:rsidR="003C3830" w:rsidRPr="001358DD" w:rsidRDefault="00036D9E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3830" w:rsidRPr="009D7433" w14:paraId="52C80A8A" w14:textId="77777777" w:rsidTr="003B14F5">
        <w:trPr>
          <w:jc w:val="center"/>
        </w:trPr>
        <w:tc>
          <w:tcPr>
            <w:tcW w:w="625" w:type="dxa"/>
            <w:shd w:val="clear" w:color="auto" w:fill="E2EFD9" w:themeFill="accent6" w:themeFillTint="33"/>
            <w:vAlign w:val="center"/>
          </w:tcPr>
          <w:p w14:paraId="4E807AA8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686" w:type="dxa"/>
            <w:shd w:val="clear" w:color="auto" w:fill="E2EFD9" w:themeFill="accent6" w:themeFillTint="33"/>
            <w:vAlign w:val="center"/>
          </w:tcPr>
          <w:p w14:paraId="31EE5187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EBA815C" w14:textId="77CD7AB7" w:rsidR="003C3830" w:rsidRPr="001358DD" w:rsidRDefault="009C7FE1" w:rsidP="00E80A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24.482,43</w:t>
            </w:r>
          </w:p>
        </w:tc>
        <w:tc>
          <w:tcPr>
            <w:tcW w:w="1295" w:type="dxa"/>
            <w:shd w:val="clear" w:color="auto" w:fill="E2EFD9" w:themeFill="accent6" w:themeFillTint="33"/>
            <w:vAlign w:val="center"/>
          </w:tcPr>
          <w:p w14:paraId="74016DAD" w14:textId="6535C878" w:rsidR="003C3830" w:rsidRPr="001358DD" w:rsidRDefault="00D10E23" w:rsidP="009E59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05.688,00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75D97C15" w14:textId="53950200" w:rsidR="003C3830" w:rsidRPr="001358DD" w:rsidRDefault="00714918" w:rsidP="007406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74.588,7</w:t>
            </w:r>
            <w:r w:rsidR="00D10E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14:paraId="337A23BF" w14:textId="344D9735" w:rsidR="003C3830" w:rsidRPr="001358DD" w:rsidRDefault="00D10E2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42.056,36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311C2E1E" w14:textId="2BAB7CCD" w:rsidR="00DA6E50" w:rsidRPr="001358DD" w:rsidRDefault="00D10E23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65</w:t>
            </w: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6FBA2270" w14:textId="16B6E32A" w:rsidR="003C3830" w:rsidRPr="001358DD" w:rsidRDefault="00714918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95</w:t>
            </w:r>
          </w:p>
        </w:tc>
      </w:tr>
      <w:tr w:rsidR="003C3830" w:rsidRPr="009D7433" w14:paraId="40CCB371" w14:textId="77777777" w:rsidTr="003B14F5">
        <w:trPr>
          <w:jc w:val="center"/>
        </w:trPr>
        <w:tc>
          <w:tcPr>
            <w:tcW w:w="625" w:type="dxa"/>
            <w:vAlign w:val="center"/>
          </w:tcPr>
          <w:p w14:paraId="5F4920AE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526</w:t>
            </w:r>
          </w:p>
        </w:tc>
        <w:tc>
          <w:tcPr>
            <w:tcW w:w="1686" w:type="dxa"/>
            <w:vAlign w:val="center"/>
          </w:tcPr>
          <w:p w14:paraId="1377972B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Ostali nespomenuti prihodi</w:t>
            </w:r>
          </w:p>
        </w:tc>
        <w:tc>
          <w:tcPr>
            <w:tcW w:w="1287" w:type="dxa"/>
            <w:vAlign w:val="center"/>
          </w:tcPr>
          <w:p w14:paraId="6DEF0BEF" w14:textId="25456B98" w:rsidR="003C3830" w:rsidRPr="001358DD" w:rsidRDefault="009C7FE1" w:rsidP="00E80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4,14</w:t>
            </w:r>
          </w:p>
        </w:tc>
        <w:tc>
          <w:tcPr>
            <w:tcW w:w="1295" w:type="dxa"/>
            <w:vAlign w:val="center"/>
          </w:tcPr>
          <w:p w14:paraId="06A9BC53" w14:textId="17079682" w:rsidR="003C3830" w:rsidRPr="001358DD" w:rsidRDefault="00684A80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00,00</w:t>
            </w:r>
          </w:p>
        </w:tc>
        <w:tc>
          <w:tcPr>
            <w:tcW w:w="1304" w:type="dxa"/>
            <w:vAlign w:val="center"/>
          </w:tcPr>
          <w:p w14:paraId="38AA703A" w14:textId="3908E79D" w:rsidR="003C3830" w:rsidRPr="001358DD" w:rsidRDefault="0095001F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00,00</w:t>
            </w:r>
          </w:p>
        </w:tc>
        <w:tc>
          <w:tcPr>
            <w:tcW w:w="1293" w:type="dxa"/>
            <w:vAlign w:val="center"/>
          </w:tcPr>
          <w:p w14:paraId="7DA0441F" w14:textId="50571A40" w:rsidR="003C3830" w:rsidRPr="001358DD" w:rsidRDefault="00D10E2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21,86</w:t>
            </w:r>
          </w:p>
        </w:tc>
        <w:tc>
          <w:tcPr>
            <w:tcW w:w="773" w:type="dxa"/>
            <w:vAlign w:val="center"/>
          </w:tcPr>
          <w:p w14:paraId="321DC006" w14:textId="6E1E5B28" w:rsidR="00DA6E50" w:rsidRPr="001358DD" w:rsidRDefault="00D10E23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1</w:t>
            </w:r>
          </w:p>
        </w:tc>
        <w:tc>
          <w:tcPr>
            <w:tcW w:w="811" w:type="dxa"/>
            <w:vAlign w:val="center"/>
          </w:tcPr>
          <w:p w14:paraId="08625E6A" w14:textId="6DFAC1FF" w:rsidR="003C3830" w:rsidRPr="001358DD" w:rsidRDefault="00D10E23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2</w:t>
            </w:r>
          </w:p>
        </w:tc>
      </w:tr>
      <w:tr w:rsidR="003C3830" w:rsidRPr="009D7433" w14:paraId="7FE8F7B1" w14:textId="77777777" w:rsidTr="003B14F5">
        <w:trPr>
          <w:jc w:val="center"/>
        </w:trPr>
        <w:tc>
          <w:tcPr>
            <w:tcW w:w="625" w:type="dxa"/>
            <w:vAlign w:val="center"/>
          </w:tcPr>
          <w:p w14:paraId="080CD2F7" w14:textId="77777777" w:rsidR="003C3830" w:rsidRPr="001358DD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1686" w:type="dxa"/>
            <w:vAlign w:val="center"/>
          </w:tcPr>
          <w:p w14:paraId="6F060A32" w14:textId="77777777" w:rsidR="003C3830" w:rsidRPr="001358DD" w:rsidRDefault="003C3830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287" w:type="dxa"/>
            <w:vAlign w:val="center"/>
          </w:tcPr>
          <w:p w14:paraId="55C21068" w14:textId="3CC0918F" w:rsidR="003C3830" w:rsidRPr="001358DD" w:rsidRDefault="009C7FE1" w:rsidP="00E80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44,14</w:t>
            </w:r>
          </w:p>
        </w:tc>
        <w:tc>
          <w:tcPr>
            <w:tcW w:w="1295" w:type="dxa"/>
            <w:vAlign w:val="center"/>
          </w:tcPr>
          <w:p w14:paraId="10FC4385" w14:textId="0F90AC7E" w:rsidR="003C3830" w:rsidRPr="001358DD" w:rsidRDefault="00684A80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700,00</w:t>
            </w:r>
          </w:p>
        </w:tc>
        <w:tc>
          <w:tcPr>
            <w:tcW w:w="1304" w:type="dxa"/>
            <w:vAlign w:val="center"/>
          </w:tcPr>
          <w:p w14:paraId="38B701B6" w14:textId="6172648B" w:rsidR="003C3830" w:rsidRPr="001358DD" w:rsidRDefault="0095001F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700,00</w:t>
            </w:r>
          </w:p>
        </w:tc>
        <w:tc>
          <w:tcPr>
            <w:tcW w:w="1293" w:type="dxa"/>
            <w:vAlign w:val="center"/>
          </w:tcPr>
          <w:p w14:paraId="5FC96607" w14:textId="1DF3AAA3" w:rsidR="00820B74" w:rsidRPr="001358DD" w:rsidRDefault="00D10E2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321,86</w:t>
            </w:r>
          </w:p>
        </w:tc>
        <w:tc>
          <w:tcPr>
            <w:tcW w:w="773" w:type="dxa"/>
            <w:vAlign w:val="center"/>
          </w:tcPr>
          <w:p w14:paraId="08046460" w14:textId="51B41463" w:rsidR="00DA6E50" w:rsidRPr="001358DD" w:rsidRDefault="00D10E23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01</w:t>
            </w:r>
          </w:p>
        </w:tc>
        <w:tc>
          <w:tcPr>
            <w:tcW w:w="811" w:type="dxa"/>
            <w:vAlign w:val="center"/>
          </w:tcPr>
          <w:p w14:paraId="4C5BFC40" w14:textId="3B5E3D78" w:rsidR="003C3830" w:rsidRPr="001358DD" w:rsidRDefault="00D10E23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12</w:t>
            </w:r>
          </w:p>
        </w:tc>
      </w:tr>
      <w:tr w:rsidR="003C3830" w:rsidRPr="009D7433" w14:paraId="572536C1" w14:textId="77777777" w:rsidTr="003B14F5">
        <w:trPr>
          <w:jc w:val="center"/>
        </w:trPr>
        <w:tc>
          <w:tcPr>
            <w:tcW w:w="625" w:type="dxa"/>
            <w:shd w:val="clear" w:color="auto" w:fill="E2EFD9" w:themeFill="accent6" w:themeFillTint="33"/>
            <w:vAlign w:val="center"/>
          </w:tcPr>
          <w:p w14:paraId="27733657" w14:textId="77777777" w:rsidR="003C3830" w:rsidRPr="001358DD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686" w:type="dxa"/>
            <w:shd w:val="clear" w:color="auto" w:fill="E2EFD9" w:themeFill="accent6" w:themeFillTint="33"/>
            <w:vAlign w:val="center"/>
          </w:tcPr>
          <w:p w14:paraId="09F876F5" w14:textId="77777777" w:rsidR="003C3830" w:rsidRPr="001358DD" w:rsidRDefault="003C3830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od administrativnih pristojbi i po posebnim propisima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BF85632" w14:textId="726B1C2D" w:rsidR="003C3830" w:rsidRPr="001358DD" w:rsidRDefault="009C7FE1" w:rsidP="00E80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44,14</w:t>
            </w:r>
          </w:p>
        </w:tc>
        <w:tc>
          <w:tcPr>
            <w:tcW w:w="1295" w:type="dxa"/>
            <w:shd w:val="clear" w:color="auto" w:fill="E2EFD9" w:themeFill="accent6" w:themeFillTint="33"/>
            <w:vAlign w:val="center"/>
          </w:tcPr>
          <w:p w14:paraId="210F70B1" w14:textId="1199D6F6" w:rsidR="003C3830" w:rsidRPr="001358DD" w:rsidRDefault="00684A80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700,00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6862F670" w14:textId="315845A8" w:rsidR="003C3830" w:rsidRPr="001358DD" w:rsidRDefault="0095001F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700,00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14:paraId="3795131C" w14:textId="36FE0CCC" w:rsidR="003C3830" w:rsidRPr="001358DD" w:rsidRDefault="00D10E2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321,86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C98E619" w14:textId="12EB1354" w:rsidR="00DA6E50" w:rsidRPr="001358DD" w:rsidRDefault="00D10E23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01</w:t>
            </w: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6D0AECA4" w14:textId="7B902E5D" w:rsidR="003C3830" w:rsidRPr="001358DD" w:rsidRDefault="00D10E23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12</w:t>
            </w:r>
          </w:p>
        </w:tc>
      </w:tr>
      <w:tr w:rsidR="003C3830" w:rsidRPr="009D7433" w14:paraId="34CF2E0F" w14:textId="77777777" w:rsidTr="003B14F5">
        <w:trPr>
          <w:jc w:val="center"/>
        </w:trPr>
        <w:tc>
          <w:tcPr>
            <w:tcW w:w="625" w:type="dxa"/>
            <w:vAlign w:val="center"/>
          </w:tcPr>
          <w:p w14:paraId="49B26899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lastRenderedPageBreak/>
              <w:t>6615</w:t>
            </w:r>
          </w:p>
        </w:tc>
        <w:tc>
          <w:tcPr>
            <w:tcW w:w="1686" w:type="dxa"/>
            <w:vAlign w:val="center"/>
          </w:tcPr>
          <w:p w14:paraId="5C63914B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hodi od pruženih usluga</w:t>
            </w:r>
          </w:p>
        </w:tc>
        <w:tc>
          <w:tcPr>
            <w:tcW w:w="1287" w:type="dxa"/>
            <w:vAlign w:val="center"/>
          </w:tcPr>
          <w:p w14:paraId="72C9D0AC" w14:textId="7BF6DD84" w:rsidR="003C3830" w:rsidRPr="001358DD" w:rsidRDefault="009C7FE1" w:rsidP="00E80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20</w:t>
            </w:r>
          </w:p>
        </w:tc>
        <w:tc>
          <w:tcPr>
            <w:tcW w:w="1295" w:type="dxa"/>
            <w:vAlign w:val="center"/>
          </w:tcPr>
          <w:p w14:paraId="43573BF0" w14:textId="6C79E145" w:rsidR="003C3830" w:rsidRPr="001358DD" w:rsidRDefault="00684A80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04" w:type="dxa"/>
            <w:vAlign w:val="center"/>
          </w:tcPr>
          <w:p w14:paraId="04A33DEF" w14:textId="13B9A69B" w:rsidR="003C3830" w:rsidRPr="001358DD" w:rsidRDefault="0095001F" w:rsidP="009E59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93" w:type="dxa"/>
            <w:vAlign w:val="center"/>
          </w:tcPr>
          <w:p w14:paraId="058BA1D7" w14:textId="6F303C12" w:rsidR="003C3830" w:rsidRPr="001358DD" w:rsidRDefault="00D10E2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20</w:t>
            </w:r>
          </w:p>
        </w:tc>
        <w:tc>
          <w:tcPr>
            <w:tcW w:w="773" w:type="dxa"/>
            <w:vAlign w:val="center"/>
          </w:tcPr>
          <w:p w14:paraId="5115FD4B" w14:textId="341ECF6F" w:rsidR="003C3830" w:rsidRPr="001358DD" w:rsidRDefault="00D10E23" w:rsidP="00D1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1" w:type="dxa"/>
            <w:vAlign w:val="center"/>
          </w:tcPr>
          <w:p w14:paraId="58CC686E" w14:textId="34773A80" w:rsidR="003C3830" w:rsidRPr="001358DD" w:rsidRDefault="00D10E23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5</w:t>
            </w:r>
          </w:p>
        </w:tc>
      </w:tr>
      <w:tr w:rsidR="003C3830" w:rsidRPr="009D7433" w14:paraId="42161BD9" w14:textId="77777777" w:rsidTr="003B14F5">
        <w:trPr>
          <w:jc w:val="center"/>
        </w:trPr>
        <w:tc>
          <w:tcPr>
            <w:tcW w:w="625" w:type="dxa"/>
            <w:vAlign w:val="center"/>
          </w:tcPr>
          <w:p w14:paraId="0B26D716" w14:textId="77777777" w:rsidR="003C3830" w:rsidRPr="001358DD" w:rsidRDefault="003C3830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1686" w:type="dxa"/>
            <w:vAlign w:val="center"/>
          </w:tcPr>
          <w:p w14:paraId="6C160E1A" w14:textId="77777777" w:rsidR="003C3830" w:rsidRPr="001358DD" w:rsidRDefault="003C3830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od prodaje proizvoda i roba te pruženih usluga</w:t>
            </w:r>
          </w:p>
        </w:tc>
        <w:tc>
          <w:tcPr>
            <w:tcW w:w="1287" w:type="dxa"/>
            <w:vAlign w:val="center"/>
          </w:tcPr>
          <w:p w14:paraId="2527F49B" w14:textId="03C57FC3" w:rsidR="003C3830" w:rsidRPr="001358DD" w:rsidRDefault="009C7FE1" w:rsidP="00E80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20</w:t>
            </w:r>
          </w:p>
        </w:tc>
        <w:tc>
          <w:tcPr>
            <w:tcW w:w="1295" w:type="dxa"/>
            <w:vAlign w:val="center"/>
          </w:tcPr>
          <w:p w14:paraId="08DFAD36" w14:textId="79270D97" w:rsidR="003C3830" w:rsidRPr="001358DD" w:rsidRDefault="00684A80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04" w:type="dxa"/>
            <w:vAlign w:val="center"/>
          </w:tcPr>
          <w:p w14:paraId="0804AE5D" w14:textId="72B2F582" w:rsidR="003C3830" w:rsidRPr="001358DD" w:rsidRDefault="0095001F" w:rsidP="009E59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293" w:type="dxa"/>
            <w:vAlign w:val="center"/>
          </w:tcPr>
          <w:p w14:paraId="36A1CCAD" w14:textId="1713F02D" w:rsidR="003C3830" w:rsidRPr="001358DD" w:rsidRDefault="00D10E2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20</w:t>
            </w:r>
          </w:p>
        </w:tc>
        <w:tc>
          <w:tcPr>
            <w:tcW w:w="773" w:type="dxa"/>
            <w:vAlign w:val="center"/>
          </w:tcPr>
          <w:p w14:paraId="2F979A0B" w14:textId="2AD2FB13" w:rsidR="00DA6E50" w:rsidRPr="001358DD" w:rsidRDefault="00D10E23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11" w:type="dxa"/>
            <w:vAlign w:val="center"/>
          </w:tcPr>
          <w:p w14:paraId="7835C6BC" w14:textId="1B2429AB" w:rsidR="00820B74" w:rsidRPr="001358DD" w:rsidRDefault="00D10E23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5</w:t>
            </w:r>
          </w:p>
        </w:tc>
      </w:tr>
      <w:tr w:rsidR="003C3830" w:rsidRPr="009D7433" w14:paraId="5C654435" w14:textId="77777777" w:rsidTr="003B14F5">
        <w:trPr>
          <w:trHeight w:val="393"/>
          <w:jc w:val="center"/>
        </w:trPr>
        <w:tc>
          <w:tcPr>
            <w:tcW w:w="625" w:type="dxa"/>
            <w:vAlign w:val="center"/>
          </w:tcPr>
          <w:p w14:paraId="65372FEB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631</w:t>
            </w:r>
          </w:p>
        </w:tc>
        <w:tc>
          <w:tcPr>
            <w:tcW w:w="1686" w:type="dxa"/>
            <w:vAlign w:val="center"/>
          </w:tcPr>
          <w:p w14:paraId="11362D48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Tekuće donacije</w:t>
            </w:r>
          </w:p>
        </w:tc>
        <w:tc>
          <w:tcPr>
            <w:tcW w:w="1287" w:type="dxa"/>
            <w:vAlign w:val="center"/>
          </w:tcPr>
          <w:p w14:paraId="6673CDA3" w14:textId="36820AF1" w:rsidR="003C3830" w:rsidRPr="001358DD" w:rsidRDefault="009C7FE1" w:rsidP="00E80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4</w:t>
            </w:r>
          </w:p>
        </w:tc>
        <w:tc>
          <w:tcPr>
            <w:tcW w:w="1295" w:type="dxa"/>
            <w:vAlign w:val="center"/>
          </w:tcPr>
          <w:p w14:paraId="03A4E60C" w14:textId="026FDF3E" w:rsidR="003C3830" w:rsidRPr="001358DD" w:rsidRDefault="00684A80" w:rsidP="009D7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vAlign w:val="center"/>
          </w:tcPr>
          <w:p w14:paraId="681A0930" w14:textId="6C916CF7" w:rsidR="003C3830" w:rsidRPr="001358DD" w:rsidRDefault="0095001F" w:rsidP="009D7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49DF646F" w14:textId="37826B0A" w:rsidR="003C3830" w:rsidRPr="001358DD" w:rsidRDefault="00D10E2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2</w:t>
            </w:r>
          </w:p>
        </w:tc>
        <w:tc>
          <w:tcPr>
            <w:tcW w:w="773" w:type="dxa"/>
            <w:vAlign w:val="center"/>
          </w:tcPr>
          <w:p w14:paraId="46E831B5" w14:textId="40E6A9C2" w:rsidR="003C3830" w:rsidRPr="001358DD" w:rsidRDefault="00A566A7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</w:t>
            </w:r>
          </w:p>
        </w:tc>
        <w:tc>
          <w:tcPr>
            <w:tcW w:w="811" w:type="dxa"/>
            <w:vAlign w:val="center"/>
          </w:tcPr>
          <w:p w14:paraId="1A1CC2AE" w14:textId="570D2BC0" w:rsidR="00820B74" w:rsidRPr="001358DD" w:rsidRDefault="00036D9E" w:rsidP="0082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3830" w:rsidRPr="009D7433" w14:paraId="2CD18D80" w14:textId="77777777" w:rsidTr="003B14F5">
        <w:trPr>
          <w:jc w:val="center"/>
        </w:trPr>
        <w:tc>
          <w:tcPr>
            <w:tcW w:w="625" w:type="dxa"/>
            <w:vAlign w:val="center"/>
          </w:tcPr>
          <w:p w14:paraId="33F68B88" w14:textId="77777777" w:rsidR="003C3830" w:rsidRPr="001358DD" w:rsidRDefault="003C3830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632</w:t>
            </w:r>
          </w:p>
        </w:tc>
        <w:tc>
          <w:tcPr>
            <w:tcW w:w="1686" w:type="dxa"/>
            <w:vAlign w:val="center"/>
          </w:tcPr>
          <w:p w14:paraId="1453B7ED" w14:textId="77777777" w:rsidR="003C3830" w:rsidRPr="001358DD" w:rsidRDefault="003C3830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Kapitalne donacije</w:t>
            </w:r>
          </w:p>
        </w:tc>
        <w:tc>
          <w:tcPr>
            <w:tcW w:w="1287" w:type="dxa"/>
            <w:vAlign w:val="center"/>
          </w:tcPr>
          <w:p w14:paraId="6AC3B891" w14:textId="13A1CF0D" w:rsidR="003C3830" w:rsidRPr="001358DD" w:rsidRDefault="009C7FE1" w:rsidP="00E80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3</w:t>
            </w:r>
          </w:p>
        </w:tc>
        <w:tc>
          <w:tcPr>
            <w:tcW w:w="1295" w:type="dxa"/>
            <w:vAlign w:val="center"/>
          </w:tcPr>
          <w:p w14:paraId="718C78BA" w14:textId="54B11952" w:rsidR="003C3830" w:rsidRPr="001358DD" w:rsidRDefault="00684A80" w:rsidP="009D7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vAlign w:val="center"/>
          </w:tcPr>
          <w:p w14:paraId="3500608C" w14:textId="1167FAD5" w:rsidR="003C3830" w:rsidRPr="001358DD" w:rsidRDefault="0095001F" w:rsidP="009D74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6A84A0C4" w14:textId="606DC117" w:rsidR="003C3830" w:rsidRPr="001358DD" w:rsidRDefault="00D10E23" w:rsidP="00D10E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9,45</w:t>
            </w:r>
          </w:p>
        </w:tc>
        <w:tc>
          <w:tcPr>
            <w:tcW w:w="773" w:type="dxa"/>
            <w:vAlign w:val="center"/>
          </w:tcPr>
          <w:p w14:paraId="0F7682C1" w14:textId="26AED983" w:rsidR="003C3830" w:rsidRPr="001358DD" w:rsidRDefault="00A566A7" w:rsidP="00A5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02</w:t>
            </w:r>
          </w:p>
        </w:tc>
        <w:tc>
          <w:tcPr>
            <w:tcW w:w="811" w:type="dxa"/>
            <w:vAlign w:val="center"/>
          </w:tcPr>
          <w:p w14:paraId="7D186B19" w14:textId="3044999D" w:rsidR="003C3830" w:rsidRPr="001358DD" w:rsidRDefault="00036D9E" w:rsidP="009E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3830" w:rsidRPr="009D7433" w14:paraId="6461085B" w14:textId="77777777" w:rsidTr="003B14F5">
        <w:trPr>
          <w:jc w:val="center"/>
        </w:trPr>
        <w:tc>
          <w:tcPr>
            <w:tcW w:w="625" w:type="dxa"/>
            <w:vAlign w:val="center"/>
          </w:tcPr>
          <w:p w14:paraId="7E2E453B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686" w:type="dxa"/>
            <w:vAlign w:val="center"/>
          </w:tcPr>
          <w:p w14:paraId="5022F18D" w14:textId="77777777" w:rsidR="003C3830" w:rsidRPr="001358DD" w:rsidRDefault="003C3830" w:rsidP="00A566A7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Donacije od pravnih i fizičkih osoba izvan opće države</w:t>
            </w:r>
          </w:p>
        </w:tc>
        <w:tc>
          <w:tcPr>
            <w:tcW w:w="1287" w:type="dxa"/>
            <w:vAlign w:val="center"/>
          </w:tcPr>
          <w:p w14:paraId="679997A5" w14:textId="13624C3F" w:rsidR="003C3830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,57</w:t>
            </w:r>
          </w:p>
        </w:tc>
        <w:tc>
          <w:tcPr>
            <w:tcW w:w="1295" w:type="dxa"/>
            <w:vAlign w:val="center"/>
          </w:tcPr>
          <w:p w14:paraId="0A5B8497" w14:textId="623B3574" w:rsidR="003C3830" w:rsidRPr="001358DD" w:rsidRDefault="00684A8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4" w:type="dxa"/>
            <w:vAlign w:val="center"/>
          </w:tcPr>
          <w:p w14:paraId="73FA3AB1" w14:textId="2A500F29" w:rsidR="003C3830" w:rsidRPr="001358DD" w:rsidRDefault="0095001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61AA8E16" w14:textId="04217B2A" w:rsidR="003C3830" w:rsidRPr="001358DD" w:rsidRDefault="00D10E2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82,17</w:t>
            </w:r>
          </w:p>
        </w:tc>
        <w:tc>
          <w:tcPr>
            <w:tcW w:w="773" w:type="dxa"/>
            <w:vAlign w:val="center"/>
          </w:tcPr>
          <w:p w14:paraId="4A0CE30F" w14:textId="328648E2" w:rsidR="00DA6E50" w:rsidRPr="001358DD" w:rsidRDefault="00D10E23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,91</w:t>
            </w:r>
          </w:p>
        </w:tc>
        <w:tc>
          <w:tcPr>
            <w:tcW w:w="811" w:type="dxa"/>
            <w:vAlign w:val="center"/>
          </w:tcPr>
          <w:p w14:paraId="6719D082" w14:textId="40C0AE16" w:rsidR="003C3830" w:rsidRPr="001358DD" w:rsidRDefault="003C3830" w:rsidP="00D10E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3830" w:rsidRPr="009D7433" w14:paraId="5514F6E4" w14:textId="77777777" w:rsidTr="003B14F5">
        <w:trPr>
          <w:jc w:val="center"/>
        </w:trPr>
        <w:tc>
          <w:tcPr>
            <w:tcW w:w="625" w:type="dxa"/>
            <w:shd w:val="clear" w:color="auto" w:fill="E2EFD9" w:themeFill="accent6" w:themeFillTint="33"/>
            <w:vAlign w:val="center"/>
          </w:tcPr>
          <w:p w14:paraId="798A71EF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686" w:type="dxa"/>
            <w:shd w:val="clear" w:color="auto" w:fill="E2EFD9" w:themeFill="accent6" w:themeFillTint="33"/>
            <w:vAlign w:val="center"/>
          </w:tcPr>
          <w:p w14:paraId="4F41C6B9" w14:textId="77777777" w:rsidR="003C3830" w:rsidRPr="001358DD" w:rsidRDefault="003C3830" w:rsidP="009D5271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od prodaje proizvoda, roba i usluga i prihodi od donacija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9718C70" w14:textId="1DADFCB7" w:rsidR="003C3830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,77</w:t>
            </w:r>
          </w:p>
        </w:tc>
        <w:tc>
          <w:tcPr>
            <w:tcW w:w="1295" w:type="dxa"/>
            <w:shd w:val="clear" w:color="auto" w:fill="E2EFD9" w:themeFill="accent6" w:themeFillTint="33"/>
            <w:vAlign w:val="center"/>
          </w:tcPr>
          <w:p w14:paraId="04256761" w14:textId="4FBF0889" w:rsidR="003C3830" w:rsidRPr="001358DD" w:rsidRDefault="00684A8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29FB9AAE" w14:textId="6BEDFF09" w:rsidR="003C3830" w:rsidRPr="001358DD" w:rsidRDefault="0095001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14:paraId="3469BFA8" w14:textId="67F8E9AC" w:rsidR="003C3830" w:rsidRPr="001358DD" w:rsidRDefault="00D10E23" w:rsidP="00820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80,37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303ECCBB" w14:textId="75E7C641" w:rsidR="00DA6E50" w:rsidRPr="001358DD" w:rsidRDefault="00D10E23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,33</w:t>
            </w: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57EA5D95" w14:textId="0C85F96C" w:rsidR="003C3830" w:rsidRPr="001358DD" w:rsidRDefault="00D10E2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09</w:t>
            </w:r>
          </w:p>
        </w:tc>
      </w:tr>
      <w:tr w:rsidR="003C3830" w:rsidRPr="009D7433" w14:paraId="6C7670AB" w14:textId="77777777" w:rsidTr="003B14F5">
        <w:trPr>
          <w:jc w:val="center"/>
        </w:trPr>
        <w:tc>
          <w:tcPr>
            <w:tcW w:w="625" w:type="dxa"/>
            <w:vAlign w:val="center"/>
          </w:tcPr>
          <w:p w14:paraId="205079E6" w14:textId="77777777" w:rsidR="003C3830" w:rsidRPr="001358DD" w:rsidRDefault="003C3830" w:rsidP="009D5271">
            <w:pPr>
              <w:jc w:val="right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711</w:t>
            </w:r>
          </w:p>
        </w:tc>
        <w:tc>
          <w:tcPr>
            <w:tcW w:w="1686" w:type="dxa"/>
            <w:vAlign w:val="center"/>
          </w:tcPr>
          <w:p w14:paraId="4A6123B4" w14:textId="77777777" w:rsidR="003C3830" w:rsidRPr="001358DD" w:rsidRDefault="003C3830" w:rsidP="009D5271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hodi iz nadležnog proračuna za financijske rashode poslovanja</w:t>
            </w:r>
          </w:p>
        </w:tc>
        <w:tc>
          <w:tcPr>
            <w:tcW w:w="1287" w:type="dxa"/>
            <w:vAlign w:val="center"/>
          </w:tcPr>
          <w:p w14:paraId="0BA37E3F" w14:textId="2F701582" w:rsidR="003C3830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599,99</w:t>
            </w:r>
          </w:p>
        </w:tc>
        <w:tc>
          <w:tcPr>
            <w:tcW w:w="1295" w:type="dxa"/>
            <w:vAlign w:val="center"/>
          </w:tcPr>
          <w:p w14:paraId="1A2EDFCD" w14:textId="38D66EFB" w:rsidR="00684A80" w:rsidRPr="001358DD" w:rsidRDefault="00D10E23" w:rsidP="00684A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.647,00</w:t>
            </w:r>
          </w:p>
        </w:tc>
        <w:tc>
          <w:tcPr>
            <w:tcW w:w="1304" w:type="dxa"/>
            <w:vAlign w:val="center"/>
          </w:tcPr>
          <w:p w14:paraId="134C75B2" w14:textId="0705B871" w:rsidR="003C3830" w:rsidRPr="001358DD" w:rsidRDefault="00714918" w:rsidP="0071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.814,67</w:t>
            </w:r>
          </w:p>
        </w:tc>
        <w:tc>
          <w:tcPr>
            <w:tcW w:w="1293" w:type="dxa"/>
            <w:vAlign w:val="center"/>
          </w:tcPr>
          <w:p w14:paraId="774BE64F" w14:textId="11B50304" w:rsidR="003C3830" w:rsidRPr="001358DD" w:rsidRDefault="00D10E2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.626,96</w:t>
            </w:r>
          </w:p>
        </w:tc>
        <w:tc>
          <w:tcPr>
            <w:tcW w:w="773" w:type="dxa"/>
            <w:vAlign w:val="center"/>
          </w:tcPr>
          <w:p w14:paraId="7A97BD27" w14:textId="3BC5A68D" w:rsidR="00DA6E50" w:rsidRPr="001358DD" w:rsidRDefault="00D10E23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7</w:t>
            </w:r>
          </w:p>
        </w:tc>
        <w:tc>
          <w:tcPr>
            <w:tcW w:w="811" w:type="dxa"/>
            <w:vAlign w:val="center"/>
          </w:tcPr>
          <w:p w14:paraId="35CF4AD4" w14:textId="6C8666BA" w:rsidR="003C3830" w:rsidRPr="001358DD" w:rsidRDefault="00714918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6</w:t>
            </w:r>
          </w:p>
        </w:tc>
      </w:tr>
      <w:tr w:rsidR="003C3830" w:rsidRPr="009D7433" w14:paraId="5A381201" w14:textId="77777777" w:rsidTr="003B14F5">
        <w:trPr>
          <w:jc w:val="center"/>
        </w:trPr>
        <w:tc>
          <w:tcPr>
            <w:tcW w:w="625" w:type="dxa"/>
            <w:vAlign w:val="center"/>
          </w:tcPr>
          <w:p w14:paraId="16CD3F2B" w14:textId="77777777" w:rsidR="003C3830" w:rsidRPr="001358DD" w:rsidRDefault="003C3830" w:rsidP="009D5271">
            <w:pPr>
              <w:jc w:val="right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712</w:t>
            </w:r>
          </w:p>
        </w:tc>
        <w:tc>
          <w:tcPr>
            <w:tcW w:w="1686" w:type="dxa"/>
            <w:vAlign w:val="center"/>
          </w:tcPr>
          <w:p w14:paraId="5AFD0F97" w14:textId="77777777" w:rsidR="003C3830" w:rsidRPr="001358DD" w:rsidRDefault="003C3830" w:rsidP="009D5271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287" w:type="dxa"/>
            <w:vAlign w:val="center"/>
          </w:tcPr>
          <w:p w14:paraId="394BEBD2" w14:textId="0BA0C955" w:rsidR="003C3830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4,64</w:t>
            </w:r>
          </w:p>
        </w:tc>
        <w:tc>
          <w:tcPr>
            <w:tcW w:w="1295" w:type="dxa"/>
            <w:vAlign w:val="center"/>
          </w:tcPr>
          <w:p w14:paraId="30A2BA92" w14:textId="1E711123" w:rsidR="00684A80" w:rsidRPr="001358DD" w:rsidRDefault="00D10E23" w:rsidP="00D10E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  <w:r w:rsidR="00684A80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vAlign w:val="center"/>
          </w:tcPr>
          <w:p w14:paraId="6DDC405D" w14:textId="69AF21A2" w:rsidR="003C3830" w:rsidRPr="001358DD" w:rsidRDefault="00714918" w:rsidP="0082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1,63</w:t>
            </w:r>
          </w:p>
        </w:tc>
        <w:tc>
          <w:tcPr>
            <w:tcW w:w="1293" w:type="dxa"/>
            <w:vAlign w:val="center"/>
          </w:tcPr>
          <w:p w14:paraId="359E1B02" w14:textId="08E8A791" w:rsidR="003C3830" w:rsidRPr="001358DD" w:rsidRDefault="00D10E2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1,63</w:t>
            </w:r>
          </w:p>
        </w:tc>
        <w:tc>
          <w:tcPr>
            <w:tcW w:w="773" w:type="dxa"/>
            <w:vAlign w:val="center"/>
          </w:tcPr>
          <w:p w14:paraId="06347C55" w14:textId="057B2BA4" w:rsidR="006E18F7" w:rsidRPr="001358DD" w:rsidRDefault="00D10E23" w:rsidP="00F174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69</w:t>
            </w:r>
          </w:p>
        </w:tc>
        <w:tc>
          <w:tcPr>
            <w:tcW w:w="811" w:type="dxa"/>
            <w:vAlign w:val="center"/>
          </w:tcPr>
          <w:p w14:paraId="0D7EF2DF" w14:textId="41B44CE3" w:rsidR="003C3830" w:rsidRPr="001358DD" w:rsidRDefault="00714918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C3830" w:rsidRPr="009D7433" w14:paraId="1EFC935D" w14:textId="77777777" w:rsidTr="003B14F5">
        <w:trPr>
          <w:jc w:val="center"/>
        </w:trPr>
        <w:tc>
          <w:tcPr>
            <w:tcW w:w="625" w:type="dxa"/>
            <w:vAlign w:val="center"/>
          </w:tcPr>
          <w:p w14:paraId="341784A9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1686" w:type="dxa"/>
            <w:vAlign w:val="center"/>
          </w:tcPr>
          <w:p w14:paraId="05490823" w14:textId="77777777" w:rsidR="003C3830" w:rsidRPr="001358DD" w:rsidRDefault="003C3830" w:rsidP="009D5271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287" w:type="dxa"/>
            <w:vAlign w:val="center"/>
          </w:tcPr>
          <w:p w14:paraId="5DC9D7CB" w14:textId="40C23D60" w:rsidR="003C3830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.854,63</w:t>
            </w:r>
          </w:p>
        </w:tc>
        <w:tc>
          <w:tcPr>
            <w:tcW w:w="1295" w:type="dxa"/>
            <w:vAlign w:val="center"/>
          </w:tcPr>
          <w:p w14:paraId="23685F9D" w14:textId="17ECF8E3" w:rsidR="003C3830" w:rsidRPr="001358DD" w:rsidRDefault="00D10E2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.947,00</w:t>
            </w:r>
          </w:p>
        </w:tc>
        <w:tc>
          <w:tcPr>
            <w:tcW w:w="1304" w:type="dxa"/>
            <w:vAlign w:val="center"/>
          </w:tcPr>
          <w:p w14:paraId="7628CDD8" w14:textId="5ECD1589" w:rsidR="003C3830" w:rsidRPr="001358DD" w:rsidRDefault="00F84625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.046,30</w:t>
            </w:r>
          </w:p>
        </w:tc>
        <w:tc>
          <w:tcPr>
            <w:tcW w:w="1293" w:type="dxa"/>
            <w:vAlign w:val="center"/>
          </w:tcPr>
          <w:p w14:paraId="166DC012" w14:textId="7A50904C" w:rsidR="003C3830" w:rsidRPr="001358DD" w:rsidRDefault="00D10E2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.858,59</w:t>
            </w:r>
          </w:p>
        </w:tc>
        <w:tc>
          <w:tcPr>
            <w:tcW w:w="773" w:type="dxa"/>
            <w:vAlign w:val="center"/>
          </w:tcPr>
          <w:p w14:paraId="5EBC0994" w14:textId="41D9D7EF" w:rsidR="006E18F7" w:rsidRPr="001358DD" w:rsidRDefault="00A566A7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51</w:t>
            </w:r>
          </w:p>
        </w:tc>
        <w:tc>
          <w:tcPr>
            <w:tcW w:w="811" w:type="dxa"/>
            <w:vAlign w:val="center"/>
          </w:tcPr>
          <w:p w14:paraId="0B6E3BE6" w14:textId="62225533" w:rsidR="003C3830" w:rsidRPr="001358DD" w:rsidRDefault="00F84625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0</w:t>
            </w:r>
          </w:p>
        </w:tc>
      </w:tr>
      <w:tr w:rsidR="003C3830" w:rsidRPr="009D7433" w14:paraId="1FF31FDB" w14:textId="77777777" w:rsidTr="003B14F5">
        <w:trPr>
          <w:jc w:val="center"/>
        </w:trPr>
        <w:tc>
          <w:tcPr>
            <w:tcW w:w="625" w:type="dxa"/>
            <w:shd w:val="clear" w:color="auto" w:fill="E2EFD9" w:themeFill="accent6" w:themeFillTint="33"/>
            <w:vAlign w:val="center"/>
          </w:tcPr>
          <w:p w14:paraId="5AAE2216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686" w:type="dxa"/>
            <w:shd w:val="clear" w:color="auto" w:fill="E2EFD9" w:themeFill="accent6" w:themeFillTint="33"/>
            <w:vAlign w:val="center"/>
          </w:tcPr>
          <w:p w14:paraId="655E94E2" w14:textId="77777777" w:rsidR="003C3830" w:rsidRPr="001358DD" w:rsidRDefault="003C3830" w:rsidP="009D5271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iz nadležnog proračuna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78829BB5" w14:textId="25F5B2F7" w:rsidR="003C3830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.854,63</w:t>
            </w:r>
          </w:p>
        </w:tc>
        <w:tc>
          <w:tcPr>
            <w:tcW w:w="1295" w:type="dxa"/>
            <w:shd w:val="clear" w:color="auto" w:fill="E2EFD9" w:themeFill="accent6" w:themeFillTint="33"/>
            <w:vAlign w:val="center"/>
          </w:tcPr>
          <w:p w14:paraId="459C6763" w14:textId="563824CA" w:rsidR="003C3830" w:rsidRPr="001358DD" w:rsidRDefault="00D10E2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.947,00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1C372BE4" w14:textId="282C5A8C" w:rsidR="003C3830" w:rsidRPr="001358DD" w:rsidRDefault="00F84625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.046,3</w:t>
            </w:r>
            <w:r w:rsidR="00D10E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3" w:type="dxa"/>
            <w:shd w:val="clear" w:color="auto" w:fill="E2EFD9" w:themeFill="accent6" w:themeFillTint="33"/>
            <w:vAlign w:val="center"/>
          </w:tcPr>
          <w:p w14:paraId="0B9B8506" w14:textId="4F12A26E" w:rsidR="003C3830" w:rsidRPr="001358DD" w:rsidRDefault="00D10E2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.858,59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98DD5AD" w14:textId="0C15F3CE" w:rsidR="006E18F7" w:rsidRPr="001358DD" w:rsidRDefault="00A566A7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51</w:t>
            </w: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684AFDAF" w14:textId="3E6154CD" w:rsidR="003C3830" w:rsidRPr="001358DD" w:rsidRDefault="00F84625" w:rsidP="00F84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0</w:t>
            </w:r>
          </w:p>
        </w:tc>
      </w:tr>
      <w:tr w:rsidR="003C3830" w:rsidRPr="009D7433" w14:paraId="2BF460D5" w14:textId="77777777" w:rsidTr="003B14F5">
        <w:trPr>
          <w:trHeight w:val="572"/>
          <w:jc w:val="center"/>
        </w:trPr>
        <w:tc>
          <w:tcPr>
            <w:tcW w:w="625" w:type="dxa"/>
            <w:shd w:val="clear" w:color="auto" w:fill="C5E0B3" w:themeFill="accent6" w:themeFillTint="66"/>
            <w:vAlign w:val="center"/>
          </w:tcPr>
          <w:p w14:paraId="4D19E302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86" w:type="dxa"/>
            <w:shd w:val="clear" w:color="auto" w:fill="C5E0B3" w:themeFill="accent6" w:themeFillTint="66"/>
            <w:vAlign w:val="center"/>
          </w:tcPr>
          <w:p w14:paraId="7526A462" w14:textId="77777777" w:rsidR="003C3830" w:rsidRPr="001358DD" w:rsidRDefault="003C3830" w:rsidP="009D5271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667D2994" w14:textId="0564D274" w:rsidR="003C3830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55.137,97</w:t>
            </w:r>
          </w:p>
        </w:tc>
        <w:tc>
          <w:tcPr>
            <w:tcW w:w="1295" w:type="dxa"/>
            <w:shd w:val="clear" w:color="auto" w:fill="C5E0B3" w:themeFill="accent6" w:themeFillTint="66"/>
            <w:vAlign w:val="center"/>
          </w:tcPr>
          <w:p w14:paraId="6AB0F4D8" w14:textId="291648D2" w:rsidR="003C3830" w:rsidRPr="001358DD" w:rsidRDefault="00CA073D" w:rsidP="007406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25.735,00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21ADF9C2" w14:textId="7090EC4F" w:rsidR="003C3830" w:rsidRPr="001358DD" w:rsidRDefault="00CA073D" w:rsidP="007406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25.735</w:t>
            </w:r>
            <w:r w:rsidR="0095001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3" w:type="dxa"/>
            <w:shd w:val="clear" w:color="auto" w:fill="C5E0B3" w:themeFill="accent6" w:themeFillTint="66"/>
            <w:vAlign w:val="center"/>
          </w:tcPr>
          <w:p w14:paraId="2A53418C" w14:textId="3A6AD055" w:rsidR="003C3830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81.517,18</w:t>
            </w: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66A9915F" w14:textId="2B55C86E" w:rsidR="006E18F7" w:rsidRPr="001358DD" w:rsidRDefault="00CA073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9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570668EE" w14:textId="690FC64B" w:rsidR="003C3830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85</w:t>
            </w:r>
          </w:p>
        </w:tc>
      </w:tr>
      <w:tr w:rsidR="003C3830" w:rsidRPr="009D7433" w14:paraId="2042AD75" w14:textId="77777777" w:rsidTr="003B14F5">
        <w:trPr>
          <w:trHeight w:val="106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9339435" w14:textId="07922B33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AC9A460" w14:textId="7314FF47" w:rsidR="003C3830" w:rsidRPr="001358DD" w:rsidRDefault="003C3830" w:rsidP="009D52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4B3B8AA" w14:textId="5682CD90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4DC017AA" w14:textId="1F7E9765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5D58C0A7" w14:textId="495D687E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0E3B616" w14:textId="7CF7CC16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81C6F0C" w14:textId="726A8EDE" w:rsidR="003C3830" w:rsidRPr="001358DD" w:rsidRDefault="003C3830" w:rsidP="00F174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ACD47A7" w14:textId="1F935682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25460" w:rsidRPr="009D7433" w14:paraId="0D401916" w14:textId="77777777" w:rsidTr="003B14F5">
        <w:trPr>
          <w:trHeight w:val="572"/>
          <w:jc w:val="center"/>
        </w:trPr>
        <w:tc>
          <w:tcPr>
            <w:tcW w:w="625" w:type="dxa"/>
            <w:shd w:val="clear" w:color="auto" w:fill="C5E0B3" w:themeFill="accent6" w:themeFillTint="66"/>
            <w:vAlign w:val="center"/>
          </w:tcPr>
          <w:p w14:paraId="1DFA2426" w14:textId="6F0F0FE5" w:rsidR="00C25460" w:rsidRPr="001358DD" w:rsidRDefault="00C2546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86" w:type="dxa"/>
            <w:shd w:val="clear" w:color="auto" w:fill="C5E0B3" w:themeFill="accent6" w:themeFillTint="66"/>
            <w:vAlign w:val="center"/>
          </w:tcPr>
          <w:p w14:paraId="20498559" w14:textId="433A3B18" w:rsidR="00C25460" w:rsidRPr="001358DD" w:rsidRDefault="00C2546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VIŠAK PRIHODA 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4E783A88" w14:textId="77777777" w:rsidR="009C7FE1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CF56C71" w14:textId="3E4DEC8A" w:rsidR="00C25460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  <w:p w14:paraId="3F8D5C02" w14:textId="6619F5BE" w:rsidR="009C7FE1" w:rsidRPr="001358DD" w:rsidRDefault="009C7FE1" w:rsidP="009C7F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C5E0B3" w:themeFill="accent6" w:themeFillTint="66"/>
            <w:vAlign w:val="center"/>
          </w:tcPr>
          <w:p w14:paraId="2D0F86CE" w14:textId="78F20ABC" w:rsidR="00C25460" w:rsidRPr="001358DD" w:rsidRDefault="009F32F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47B34AA7" w14:textId="65FCEA62" w:rsidR="00C25460" w:rsidRPr="001358DD" w:rsidRDefault="00F15026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293" w:type="dxa"/>
            <w:shd w:val="clear" w:color="auto" w:fill="C5E0B3" w:themeFill="accent6" w:themeFillTint="66"/>
            <w:vAlign w:val="center"/>
          </w:tcPr>
          <w:p w14:paraId="4443BCE3" w14:textId="5FAC8A33" w:rsidR="00C25460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75B23098" w14:textId="1F3E648F" w:rsidR="00C25460" w:rsidRPr="001358DD" w:rsidRDefault="00A566A7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4FFF3925" w14:textId="76A45200" w:rsidR="00C25460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C3830" w:rsidRPr="009D7433" w14:paraId="55EF3E9E" w14:textId="77777777" w:rsidTr="003B14F5">
        <w:trPr>
          <w:trHeight w:val="952"/>
          <w:jc w:val="center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35F0AC93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8D08D" w:themeFill="accent6" w:themeFillTint="99"/>
            <w:vAlign w:val="center"/>
          </w:tcPr>
          <w:p w14:paraId="6D1947BC" w14:textId="77777777" w:rsidR="003C3830" w:rsidRPr="001358DD" w:rsidRDefault="003C383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7DE1EA4F" w14:textId="2A4593C1" w:rsidR="003C3830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55.137,97</w:t>
            </w:r>
          </w:p>
        </w:tc>
        <w:tc>
          <w:tcPr>
            <w:tcW w:w="1295" w:type="dxa"/>
            <w:shd w:val="clear" w:color="auto" w:fill="A8D08D" w:themeFill="accent6" w:themeFillTint="99"/>
            <w:vAlign w:val="center"/>
          </w:tcPr>
          <w:p w14:paraId="5EE6D202" w14:textId="27325CE7" w:rsidR="003C3830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,00</w:t>
            </w:r>
          </w:p>
        </w:tc>
        <w:tc>
          <w:tcPr>
            <w:tcW w:w="1304" w:type="dxa"/>
            <w:shd w:val="clear" w:color="auto" w:fill="A8D08D" w:themeFill="accent6" w:themeFillTint="99"/>
            <w:vAlign w:val="center"/>
          </w:tcPr>
          <w:p w14:paraId="58137390" w14:textId="3D3A3533" w:rsidR="003C3830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,0</w:t>
            </w:r>
            <w:r w:rsidR="00F1502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3" w:type="dxa"/>
            <w:shd w:val="clear" w:color="auto" w:fill="A8D08D" w:themeFill="accent6" w:themeFillTint="99"/>
            <w:vAlign w:val="center"/>
          </w:tcPr>
          <w:p w14:paraId="7D45372C" w14:textId="0C948358" w:rsidR="00820B74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0.917,18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41AFD510" w14:textId="3655FCB0" w:rsidR="006E18F7" w:rsidRPr="001358DD" w:rsidRDefault="00CA073D" w:rsidP="00F174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72</w:t>
            </w:r>
          </w:p>
        </w:tc>
        <w:tc>
          <w:tcPr>
            <w:tcW w:w="811" w:type="dxa"/>
            <w:shd w:val="clear" w:color="auto" w:fill="A8D08D" w:themeFill="accent6" w:themeFillTint="99"/>
            <w:vAlign w:val="center"/>
          </w:tcPr>
          <w:p w14:paraId="63628759" w14:textId="57909313" w:rsidR="00CA073D" w:rsidRPr="001358DD" w:rsidRDefault="00CA073D" w:rsidP="00CA07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89</w:t>
            </w:r>
          </w:p>
        </w:tc>
      </w:tr>
    </w:tbl>
    <w:p w14:paraId="2D8FA852" w14:textId="5615CDBE" w:rsidR="009D7433" w:rsidRDefault="009D7433" w:rsidP="009D5271">
      <w:pPr>
        <w:jc w:val="right"/>
        <w:rPr>
          <w:sz w:val="20"/>
          <w:szCs w:val="20"/>
        </w:rPr>
      </w:pPr>
    </w:p>
    <w:p w14:paraId="5B964DCC" w14:textId="24EE9C2E" w:rsidR="009D7433" w:rsidRDefault="007A1A67" w:rsidP="009D5271">
      <w:pPr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70EA4BD4" w14:textId="497C1BDA" w:rsidR="007A1A67" w:rsidRDefault="007A1A67" w:rsidP="009D5271">
      <w:pPr>
        <w:jc w:val="right"/>
        <w:rPr>
          <w:sz w:val="20"/>
          <w:szCs w:val="20"/>
        </w:rPr>
      </w:pPr>
    </w:p>
    <w:p w14:paraId="39455D07" w14:textId="314A89DF" w:rsidR="00816E0A" w:rsidRDefault="00816E0A" w:rsidP="009D5271">
      <w:pPr>
        <w:jc w:val="right"/>
        <w:rPr>
          <w:sz w:val="20"/>
          <w:szCs w:val="20"/>
        </w:rPr>
      </w:pPr>
    </w:p>
    <w:p w14:paraId="1397F5EC" w14:textId="47C22445" w:rsidR="00C1177A" w:rsidRDefault="00C1177A" w:rsidP="009D5271">
      <w:pPr>
        <w:jc w:val="right"/>
        <w:rPr>
          <w:sz w:val="20"/>
          <w:szCs w:val="20"/>
        </w:rPr>
      </w:pPr>
    </w:p>
    <w:p w14:paraId="7DF6341E" w14:textId="693A66EB" w:rsidR="00C1177A" w:rsidRDefault="00C1177A" w:rsidP="009D5271">
      <w:pPr>
        <w:jc w:val="right"/>
        <w:rPr>
          <w:sz w:val="20"/>
          <w:szCs w:val="20"/>
        </w:rPr>
      </w:pPr>
    </w:p>
    <w:p w14:paraId="008B47AD" w14:textId="7A496673" w:rsidR="00C1177A" w:rsidRDefault="00C1177A" w:rsidP="009D5271">
      <w:pPr>
        <w:jc w:val="right"/>
        <w:rPr>
          <w:sz w:val="20"/>
          <w:szCs w:val="20"/>
        </w:rPr>
      </w:pPr>
    </w:p>
    <w:p w14:paraId="6CEC493B" w14:textId="77777777" w:rsidR="00C1177A" w:rsidRDefault="00C1177A" w:rsidP="009D5271">
      <w:pPr>
        <w:jc w:val="right"/>
        <w:rPr>
          <w:sz w:val="20"/>
          <w:szCs w:val="20"/>
        </w:rPr>
      </w:pPr>
    </w:p>
    <w:p w14:paraId="5FCD8B85" w14:textId="77777777" w:rsidR="001358DD" w:rsidRPr="009D7433" w:rsidRDefault="001358DD" w:rsidP="009D5271">
      <w:pPr>
        <w:jc w:val="right"/>
        <w:rPr>
          <w:sz w:val="20"/>
          <w:szCs w:val="20"/>
        </w:rPr>
      </w:pPr>
    </w:p>
    <w:tbl>
      <w:tblPr>
        <w:tblStyle w:val="Reetkatablice"/>
        <w:tblW w:w="9776" w:type="dxa"/>
        <w:jc w:val="center"/>
        <w:tblLook w:val="04A0" w:firstRow="1" w:lastRow="0" w:firstColumn="1" w:lastColumn="0" w:noHBand="0" w:noVBand="1"/>
      </w:tblPr>
      <w:tblGrid>
        <w:gridCol w:w="631"/>
        <w:gridCol w:w="1711"/>
        <w:gridCol w:w="1287"/>
        <w:gridCol w:w="1287"/>
        <w:gridCol w:w="1287"/>
        <w:gridCol w:w="1486"/>
        <w:gridCol w:w="1096"/>
        <w:gridCol w:w="991"/>
      </w:tblGrid>
      <w:tr w:rsidR="00AE79B3" w:rsidRPr="009D7433" w14:paraId="158721B8" w14:textId="77777777" w:rsidTr="00A6500E">
        <w:trPr>
          <w:jc w:val="center"/>
        </w:trPr>
        <w:tc>
          <w:tcPr>
            <w:tcW w:w="2342" w:type="dxa"/>
            <w:gridSpan w:val="2"/>
            <w:shd w:val="clear" w:color="auto" w:fill="A8D08D" w:themeFill="accent6" w:themeFillTint="99"/>
            <w:vAlign w:val="center"/>
          </w:tcPr>
          <w:p w14:paraId="0A81D5FC" w14:textId="77777777" w:rsidR="00276E24" w:rsidRPr="009D7433" w:rsidRDefault="00276E24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Brojčana oznaka i naziv računa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31FAE9B5" w14:textId="61AE4893" w:rsidR="00276E24" w:rsidRPr="009D7433" w:rsidRDefault="00276E24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  <w:r w:rsidR="00511A5C">
              <w:rPr>
                <w:b/>
                <w:bCs/>
                <w:sz w:val="20"/>
                <w:szCs w:val="20"/>
              </w:rPr>
              <w:t>2024</w:t>
            </w:r>
            <w:r w:rsidRPr="009D743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01E49156" w14:textId="3850A207" w:rsidR="00276E24" w:rsidRPr="009D7433" w:rsidRDefault="00276E24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orni plan</w:t>
            </w:r>
          </w:p>
          <w:p w14:paraId="38A835C8" w14:textId="07B7FE6A" w:rsidR="00276E24" w:rsidRPr="009D7433" w:rsidRDefault="00511A5C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276E24" w:rsidRPr="009D743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28241393" w14:textId="382E9D59" w:rsidR="00276E24" w:rsidRPr="009D7433" w:rsidRDefault="00511A5C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  <w:r w:rsidR="00276E24" w:rsidRPr="009D743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6" w:type="dxa"/>
            <w:shd w:val="clear" w:color="auto" w:fill="A8D08D" w:themeFill="accent6" w:themeFillTint="99"/>
            <w:vAlign w:val="bottom"/>
          </w:tcPr>
          <w:p w14:paraId="67B866A3" w14:textId="77777777" w:rsidR="00276E24" w:rsidRDefault="00276E24" w:rsidP="00CA073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ršenje</w:t>
            </w:r>
          </w:p>
          <w:p w14:paraId="0B0FB7B0" w14:textId="5AD280E1" w:rsidR="00276E24" w:rsidRPr="00AE79B3" w:rsidRDefault="00AE79B3" w:rsidP="00CA073D">
            <w:pPr>
              <w:jc w:val="center"/>
              <w:rPr>
                <w:b/>
                <w:bCs/>
                <w:sz w:val="20"/>
                <w:szCs w:val="20"/>
              </w:rPr>
            </w:pPr>
            <w:r w:rsidRPr="00AE79B3">
              <w:rPr>
                <w:b/>
                <w:bCs/>
                <w:sz w:val="20"/>
                <w:szCs w:val="20"/>
              </w:rPr>
              <w:t>01.01.-</w:t>
            </w:r>
            <w:r w:rsidR="007A4B5C" w:rsidRPr="00AE79B3">
              <w:rPr>
                <w:b/>
                <w:bCs/>
                <w:sz w:val="20"/>
                <w:szCs w:val="20"/>
              </w:rPr>
              <w:t>31.12</w:t>
            </w:r>
            <w:r w:rsidR="00511A5C" w:rsidRPr="00AE79B3">
              <w:rPr>
                <w:b/>
                <w:bCs/>
                <w:sz w:val="20"/>
                <w:szCs w:val="20"/>
              </w:rPr>
              <w:t>.2025</w:t>
            </w:r>
            <w:r w:rsidR="00276E24" w:rsidRPr="00AE79B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47E3466A" w14:textId="6EDE0294" w:rsidR="00276E24" w:rsidRPr="009D7433" w:rsidRDefault="00276E24" w:rsidP="00AE7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991" w:type="dxa"/>
            <w:shd w:val="clear" w:color="auto" w:fill="A8D08D" w:themeFill="accent6" w:themeFillTint="99"/>
          </w:tcPr>
          <w:p w14:paraId="750680C6" w14:textId="6B0C09DD" w:rsidR="00276E24" w:rsidRPr="009D7433" w:rsidRDefault="00276E24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AE79B3" w:rsidRPr="009D7433" w14:paraId="236414A0" w14:textId="77777777" w:rsidTr="00A6500E">
        <w:trPr>
          <w:trHeight w:val="572"/>
          <w:jc w:val="center"/>
        </w:trPr>
        <w:tc>
          <w:tcPr>
            <w:tcW w:w="2342" w:type="dxa"/>
            <w:gridSpan w:val="2"/>
            <w:shd w:val="clear" w:color="auto" w:fill="538135" w:themeFill="accent6" w:themeFillShade="BF"/>
            <w:vAlign w:val="center"/>
          </w:tcPr>
          <w:p w14:paraId="7C2557FF" w14:textId="68277171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RASHODI </w:t>
            </w:r>
          </w:p>
        </w:tc>
        <w:tc>
          <w:tcPr>
            <w:tcW w:w="1287" w:type="dxa"/>
            <w:shd w:val="clear" w:color="auto" w:fill="538135" w:themeFill="accent6" w:themeFillShade="BF"/>
            <w:vAlign w:val="center"/>
          </w:tcPr>
          <w:p w14:paraId="3FADCEC4" w14:textId="77777777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538135" w:themeFill="accent6" w:themeFillShade="BF"/>
            <w:vAlign w:val="center"/>
          </w:tcPr>
          <w:p w14:paraId="09E21C3C" w14:textId="77777777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538135" w:themeFill="accent6" w:themeFillShade="BF"/>
            <w:vAlign w:val="center"/>
          </w:tcPr>
          <w:p w14:paraId="4261D3E8" w14:textId="77777777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538135" w:themeFill="accent6" w:themeFillShade="BF"/>
            <w:vAlign w:val="center"/>
          </w:tcPr>
          <w:p w14:paraId="3E0B4845" w14:textId="77777777" w:rsidR="00276E24" w:rsidRPr="009D7433" w:rsidRDefault="00276E24" w:rsidP="00AE7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538135" w:themeFill="accent6" w:themeFillShade="BF"/>
          </w:tcPr>
          <w:p w14:paraId="305E5550" w14:textId="77777777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538135" w:themeFill="accent6" w:themeFillShade="BF"/>
            <w:vAlign w:val="center"/>
          </w:tcPr>
          <w:p w14:paraId="51E04280" w14:textId="75113655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79B3" w:rsidRPr="009D7433" w14:paraId="1837DA10" w14:textId="77777777" w:rsidTr="00A6500E">
        <w:trPr>
          <w:trHeight w:val="667"/>
          <w:jc w:val="center"/>
        </w:trPr>
        <w:tc>
          <w:tcPr>
            <w:tcW w:w="631" w:type="dxa"/>
            <w:vAlign w:val="center"/>
          </w:tcPr>
          <w:p w14:paraId="5177F5B9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11</w:t>
            </w:r>
          </w:p>
        </w:tc>
        <w:tc>
          <w:tcPr>
            <w:tcW w:w="1711" w:type="dxa"/>
            <w:vAlign w:val="center"/>
          </w:tcPr>
          <w:p w14:paraId="021A8B82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laće za redovan rad</w:t>
            </w:r>
          </w:p>
        </w:tc>
        <w:tc>
          <w:tcPr>
            <w:tcW w:w="1287" w:type="dxa"/>
            <w:vAlign w:val="center"/>
          </w:tcPr>
          <w:p w14:paraId="4F66B0C6" w14:textId="2EF2953D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6.634,36</w:t>
            </w:r>
          </w:p>
        </w:tc>
        <w:tc>
          <w:tcPr>
            <w:tcW w:w="1287" w:type="dxa"/>
            <w:vAlign w:val="center"/>
          </w:tcPr>
          <w:p w14:paraId="31987EC3" w14:textId="2931820D" w:rsidR="00276E24" w:rsidRPr="001358DD" w:rsidRDefault="00CA073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2.527,00</w:t>
            </w:r>
          </w:p>
        </w:tc>
        <w:tc>
          <w:tcPr>
            <w:tcW w:w="1287" w:type="dxa"/>
            <w:vAlign w:val="center"/>
          </w:tcPr>
          <w:p w14:paraId="4243DFB9" w14:textId="03C6B874" w:rsidR="00276E24" w:rsidRPr="001358DD" w:rsidRDefault="00F84625" w:rsidP="00D86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8.038,06</w:t>
            </w:r>
          </w:p>
        </w:tc>
        <w:tc>
          <w:tcPr>
            <w:tcW w:w="1486" w:type="dxa"/>
            <w:vAlign w:val="center"/>
          </w:tcPr>
          <w:p w14:paraId="40EA90BA" w14:textId="77E693F9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7.979,51</w:t>
            </w:r>
          </w:p>
        </w:tc>
        <w:tc>
          <w:tcPr>
            <w:tcW w:w="1096" w:type="dxa"/>
            <w:vAlign w:val="center"/>
          </w:tcPr>
          <w:p w14:paraId="2BAB7786" w14:textId="43645294" w:rsidR="006E18F7" w:rsidRPr="001358DD" w:rsidRDefault="00D02D2B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5</w:t>
            </w:r>
          </w:p>
        </w:tc>
        <w:tc>
          <w:tcPr>
            <w:tcW w:w="991" w:type="dxa"/>
            <w:vAlign w:val="center"/>
          </w:tcPr>
          <w:p w14:paraId="01BF0538" w14:textId="5FCE9BBC" w:rsidR="00276E24" w:rsidRPr="001358DD" w:rsidRDefault="00F84625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8</w:t>
            </w:r>
          </w:p>
        </w:tc>
      </w:tr>
      <w:tr w:rsidR="00AE79B3" w:rsidRPr="009D7433" w14:paraId="0F0CF9E5" w14:textId="77777777" w:rsidTr="00A6500E">
        <w:trPr>
          <w:trHeight w:val="549"/>
          <w:jc w:val="center"/>
        </w:trPr>
        <w:tc>
          <w:tcPr>
            <w:tcW w:w="631" w:type="dxa"/>
            <w:vAlign w:val="center"/>
          </w:tcPr>
          <w:p w14:paraId="31B54B71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711" w:type="dxa"/>
            <w:vAlign w:val="center"/>
          </w:tcPr>
          <w:p w14:paraId="131BFE4D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Plaće </w:t>
            </w:r>
          </w:p>
        </w:tc>
        <w:tc>
          <w:tcPr>
            <w:tcW w:w="1287" w:type="dxa"/>
            <w:vAlign w:val="center"/>
          </w:tcPr>
          <w:p w14:paraId="33F7980E" w14:textId="7177AE88" w:rsidR="009C7FE1" w:rsidRPr="001358DD" w:rsidRDefault="009C7FE1" w:rsidP="009C7F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6.634,36</w:t>
            </w:r>
          </w:p>
        </w:tc>
        <w:tc>
          <w:tcPr>
            <w:tcW w:w="1287" w:type="dxa"/>
            <w:vAlign w:val="center"/>
          </w:tcPr>
          <w:p w14:paraId="3C9120E3" w14:textId="0047E035" w:rsidR="00276E24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62.527,00</w:t>
            </w:r>
          </w:p>
        </w:tc>
        <w:tc>
          <w:tcPr>
            <w:tcW w:w="1287" w:type="dxa"/>
            <w:vAlign w:val="center"/>
          </w:tcPr>
          <w:p w14:paraId="26A7691A" w14:textId="6D7EA4BA" w:rsidR="00276E24" w:rsidRPr="001358DD" w:rsidRDefault="00F84625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38.038,06</w:t>
            </w:r>
          </w:p>
        </w:tc>
        <w:tc>
          <w:tcPr>
            <w:tcW w:w="1486" w:type="dxa"/>
            <w:vAlign w:val="center"/>
          </w:tcPr>
          <w:p w14:paraId="7F77CC9A" w14:textId="0B0D5E0F" w:rsidR="00276E24" w:rsidRPr="001358DD" w:rsidRDefault="007E002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57.979,51</w:t>
            </w:r>
          </w:p>
        </w:tc>
        <w:tc>
          <w:tcPr>
            <w:tcW w:w="1096" w:type="dxa"/>
            <w:vAlign w:val="center"/>
          </w:tcPr>
          <w:p w14:paraId="0159F6D7" w14:textId="74CAA0EC" w:rsidR="00480FCF" w:rsidRPr="001358DD" w:rsidRDefault="00D02D2B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75</w:t>
            </w:r>
          </w:p>
        </w:tc>
        <w:tc>
          <w:tcPr>
            <w:tcW w:w="991" w:type="dxa"/>
            <w:vAlign w:val="center"/>
          </w:tcPr>
          <w:p w14:paraId="31F13F0F" w14:textId="6711879B" w:rsidR="00276E24" w:rsidRPr="001358DD" w:rsidRDefault="00F84625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8</w:t>
            </w:r>
          </w:p>
        </w:tc>
      </w:tr>
      <w:tr w:rsidR="00AE79B3" w:rsidRPr="009D7433" w14:paraId="30E0B21A" w14:textId="77777777" w:rsidTr="00A6500E">
        <w:trPr>
          <w:trHeight w:val="461"/>
          <w:jc w:val="center"/>
        </w:trPr>
        <w:tc>
          <w:tcPr>
            <w:tcW w:w="631" w:type="dxa"/>
            <w:vAlign w:val="center"/>
          </w:tcPr>
          <w:p w14:paraId="7FDB78B1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21</w:t>
            </w:r>
          </w:p>
        </w:tc>
        <w:tc>
          <w:tcPr>
            <w:tcW w:w="1711" w:type="dxa"/>
            <w:vAlign w:val="center"/>
          </w:tcPr>
          <w:p w14:paraId="21B2087A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287" w:type="dxa"/>
            <w:vAlign w:val="center"/>
          </w:tcPr>
          <w:p w14:paraId="45FBF2A2" w14:textId="70F00402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700,58</w:t>
            </w:r>
          </w:p>
        </w:tc>
        <w:tc>
          <w:tcPr>
            <w:tcW w:w="1287" w:type="dxa"/>
            <w:vAlign w:val="center"/>
          </w:tcPr>
          <w:p w14:paraId="6D98012C" w14:textId="1692C8CB" w:rsidR="00276E24" w:rsidRPr="001358DD" w:rsidRDefault="00CA073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7</w:t>
            </w:r>
            <w:r w:rsidR="00F15026">
              <w:rPr>
                <w:sz w:val="20"/>
                <w:szCs w:val="20"/>
              </w:rPr>
              <w:t>20,00</w:t>
            </w:r>
          </w:p>
        </w:tc>
        <w:tc>
          <w:tcPr>
            <w:tcW w:w="1287" w:type="dxa"/>
            <w:vAlign w:val="center"/>
          </w:tcPr>
          <w:p w14:paraId="7B71EA65" w14:textId="1ACD08E5" w:rsidR="00276E24" w:rsidRPr="001358DD" w:rsidRDefault="00CA073D" w:rsidP="00B9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7</w:t>
            </w:r>
            <w:r w:rsidR="00B90093">
              <w:rPr>
                <w:sz w:val="20"/>
                <w:szCs w:val="20"/>
              </w:rPr>
              <w:t>20,00</w:t>
            </w:r>
          </w:p>
        </w:tc>
        <w:tc>
          <w:tcPr>
            <w:tcW w:w="1486" w:type="dxa"/>
            <w:vAlign w:val="center"/>
          </w:tcPr>
          <w:p w14:paraId="5C3A16CE" w14:textId="1897D0F3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659,82</w:t>
            </w:r>
          </w:p>
        </w:tc>
        <w:tc>
          <w:tcPr>
            <w:tcW w:w="1096" w:type="dxa"/>
            <w:vAlign w:val="center"/>
          </w:tcPr>
          <w:p w14:paraId="2882B738" w14:textId="16A1F980" w:rsidR="006E18F7" w:rsidRPr="001358DD" w:rsidRDefault="00D02D2B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3</w:t>
            </w:r>
          </w:p>
        </w:tc>
        <w:tc>
          <w:tcPr>
            <w:tcW w:w="991" w:type="dxa"/>
            <w:vAlign w:val="center"/>
          </w:tcPr>
          <w:p w14:paraId="3B89CF41" w14:textId="6C4AFA57" w:rsidR="00276E24" w:rsidRPr="001358DD" w:rsidRDefault="00D02D2B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2</w:t>
            </w:r>
          </w:p>
        </w:tc>
      </w:tr>
      <w:tr w:rsidR="00AE79B3" w:rsidRPr="009D7433" w14:paraId="39CDE63C" w14:textId="77777777" w:rsidTr="00A6500E">
        <w:trPr>
          <w:jc w:val="center"/>
        </w:trPr>
        <w:tc>
          <w:tcPr>
            <w:tcW w:w="631" w:type="dxa"/>
            <w:vAlign w:val="center"/>
          </w:tcPr>
          <w:p w14:paraId="371D5FD8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711" w:type="dxa"/>
            <w:vAlign w:val="center"/>
          </w:tcPr>
          <w:p w14:paraId="7CF2B77C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287" w:type="dxa"/>
            <w:vAlign w:val="center"/>
          </w:tcPr>
          <w:p w14:paraId="0675FDF8" w14:textId="43DAEA47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.700,58</w:t>
            </w:r>
          </w:p>
        </w:tc>
        <w:tc>
          <w:tcPr>
            <w:tcW w:w="1287" w:type="dxa"/>
            <w:vAlign w:val="center"/>
          </w:tcPr>
          <w:p w14:paraId="779CD88D" w14:textId="66ABC357" w:rsidR="00276E24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.7</w:t>
            </w:r>
            <w:r w:rsidR="00F15026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287" w:type="dxa"/>
            <w:vAlign w:val="center"/>
          </w:tcPr>
          <w:p w14:paraId="572C81AC" w14:textId="46011157" w:rsidR="00276E24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.7</w:t>
            </w:r>
            <w:r w:rsidR="00B90093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86" w:type="dxa"/>
            <w:vAlign w:val="center"/>
          </w:tcPr>
          <w:p w14:paraId="6177856A" w14:textId="5183F627" w:rsidR="00276E24" w:rsidRPr="001358DD" w:rsidRDefault="007E002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.659,82</w:t>
            </w:r>
          </w:p>
        </w:tc>
        <w:tc>
          <w:tcPr>
            <w:tcW w:w="1096" w:type="dxa"/>
            <w:vAlign w:val="center"/>
          </w:tcPr>
          <w:p w14:paraId="6F71AC20" w14:textId="6F167514" w:rsidR="00276E24" w:rsidRPr="001358DD" w:rsidRDefault="00D02D2B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33</w:t>
            </w:r>
          </w:p>
        </w:tc>
        <w:tc>
          <w:tcPr>
            <w:tcW w:w="991" w:type="dxa"/>
            <w:vAlign w:val="center"/>
          </w:tcPr>
          <w:p w14:paraId="41461CDB" w14:textId="67B30784" w:rsidR="00276E24" w:rsidRPr="001358DD" w:rsidRDefault="00D02D2B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82</w:t>
            </w:r>
          </w:p>
        </w:tc>
      </w:tr>
      <w:tr w:rsidR="00AE79B3" w:rsidRPr="009D7433" w14:paraId="0A8D07B2" w14:textId="77777777" w:rsidTr="00A6500E">
        <w:trPr>
          <w:jc w:val="center"/>
        </w:trPr>
        <w:tc>
          <w:tcPr>
            <w:tcW w:w="631" w:type="dxa"/>
            <w:vAlign w:val="center"/>
          </w:tcPr>
          <w:p w14:paraId="2B065C1F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32</w:t>
            </w:r>
          </w:p>
        </w:tc>
        <w:tc>
          <w:tcPr>
            <w:tcW w:w="1711" w:type="dxa"/>
            <w:vAlign w:val="center"/>
          </w:tcPr>
          <w:p w14:paraId="2E08E050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Doprinosi za zdravstveno osiguranje</w:t>
            </w:r>
          </w:p>
        </w:tc>
        <w:tc>
          <w:tcPr>
            <w:tcW w:w="1287" w:type="dxa"/>
            <w:vAlign w:val="center"/>
          </w:tcPr>
          <w:p w14:paraId="259228BE" w14:textId="4A360A08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.573,13</w:t>
            </w:r>
          </w:p>
        </w:tc>
        <w:tc>
          <w:tcPr>
            <w:tcW w:w="1287" w:type="dxa"/>
            <w:vAlign w:val="center"/>
          </w:tcPr>
          <w:p w14:paraId="7331C608" w14:textId="7EC62369" w:rsidR="00276E24" w:rsidRPr="001358DD" w:rsidRDefault="00CA073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.818</w:t>
            </w:r>
            <w:r w:rsidR="00F15026">
              <w:rPr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578705E9" w14:textId="12EAD3A6" w:rsidR="00276E24" w:rsidRPr="001358DD" w:rsidRDefault="00F84625" w:rsidP="00CA0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.694,78</w:t>
            </w:r>
          </w:p>
        </w:tc>
        <w:tc>
          <w:tcPr>
            <w:tcW w:w="1486" w:type="dxa"/>
            <w:vAlign w:val="center"/>
          </w:tcPr>
          <w:p w14:paraId="71FA8FC9" w14:textId="3430BFCA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.483,56</w:t>
            </w:r>
          </w:p>
        </w:tc>
        <w:tc>
          <w:tcPr>
            <w:tcW w:w="1096" w:type="dxa"/>
            <w:vAlign w:val="center"/>
          </w:tcPr>
          <w:p w14:paraId="5471A83A" w14:textId="3CD2B986" w:rsidR="006E18F7" w:rsidRPr="001358DD" w:rsidRDefault="00D02D2B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0</w:t>
            </w:r>
          </w:p>
        </w:tc>
        <w:tc>
          <w:tcPr>
            <w:tcW w:w="991" w:type="dxa"/>
            <w:vAlign w:val="center"/>
          </w:tcPr>
          <w:p w14:paraId="346B118C" w14:textId="334AC249" w:rsidR="00276E24" w:rsidRPr="001358DD" w:rsidRDefault="00F84625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8</w:t>
            </w:r>
          </w:p>
        </w:tc>
      </w:tr>
      <w:tr w:rsidR="00AE79B3" w:rsidRPr="009D7433" w14:paraId="6B6AADD3" w14:textId="77777777" w:rsidTr="00A6500E">
        <w:trPr>
          <w:jc w:val="center"/>
        </w:trPr>
        <w:tc>
          <w:tcPr>
            <w:tcW w:w="631" w:type="dxa"/>
            <w:vAlign w:val="center"/>
          </w:tcPr>
          <w:p w14:paraId="5F6CF75A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711" w:type="dxa"/>
            <w:vAlign w:val="center"/>
          </w:tcPr>
          <w:p w14:paraId="725A20AB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287" w:type="dxa"/>
            <w:vAlign w:val="center"/>
          </w:tcPr>
          <w:p w14:paraId="06A42C52" w14:textId="63F16412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.573,13</w:t>
            </w:r>
          </w:p>
        </w:tc>
        <w:tc>
          <w:tcPr>
            <w:tcW w:w="1287" w:type="dxa"/>
            <w:vAlign w:val="center"/>
          </w:tcPr>
          <w:p w14:paraId="6345045A" w14:textId="4931BFF9" w:rsidR="00276E24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.818</w:t>
            </w:r>
            <w:r w:rsidR="00F1502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69C4E43C" w14:textId="572F9B61" w:rsidR="00276E24" w:rsidRPr="001358DD" w:rsidRDefault="00F84625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.694,78</w:t>
            </w:r>
          </w:p>
        </w:tc>
        <w:tc>
          <w:tcPr>
            <w:tcW w:w="1486" w:type="dxa"/>
            <w:vAlign w:val="center"/>
          </w:tcPr>
          <w:p w14:paraId="4174AF15" w14:textId="36112EC6" w:rsidR="00276E24" w:rsidRPr="001358DD" w:rsidRDefault="007E002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.483,56</w:t>
            </w:r>
          </w:p>
        </w:tc>
        <w:tc>
          <w:tcPr>
            <w:tcW w:w="1096" w:type="dxa"/>
            <w:vAlign w:val="center"/>
          </w:tcPr>
          <w:p w14:paraId="35E2E25D" w14:textId="7DC4B7FC" w:rsidR="00276E24" w:rsidRPr="001358DD" w:rsidRDefault="00D02D2B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80</w:t>
            </w:r>
          </w:p>
        </w:tc>
        <w:tc>
          <w:tcPr>
            <w:tcW w:w="991" w:type="dxa"/>
            <w:vAlign w:val="center"/>
          </w:tcPr>
          <w:p w14:paraId="346D97F0" w14:textId="2D05F8B4" w:rsidR="00276E24" w:rsidRPr="001358DD" w:rsidRDefault="00F84625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8</w:t>
            </w:r>
          </w:p>
        </w:tc>
      </w:tr>
      <w:tr w:rsidR="00AE79B3" w:rsidRPr="009D7433" w14:paraId="2BFB2B31" w14:textId="77777777" w:rsidTr="00A6500E">
        <w:trPr>
          <w:trHeight w:val="549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769B571C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11" w:type="dxa"/>
            <w:shd w:val="clear" w:color="auto" w:fill="E2EFD9" w:themeFill="accent6" w:themeFillTint="33"/>
            <w:vAlign w:val="center"/>
          </w:tcPr>
          <w:p w14:paraId="4069B6E5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29A546C" w14:textId="57860A07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18.908,07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65A575EB" w14:textId="1FEC07C4" w:rsidR="00276E24" w:rsidRPr="001358DD" w:rsidRDefault="00CA073D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60.065</w:t>
            </w:r>
            <w:r w:rsidR="00F1502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7A9AB8A" w14:textId="06D12E23" w:rsidR="00276E24" w:rsidRPr="001358DD" w:rsidRDefault="00F84625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35.452,84</w:t>
            </w:r>
          </w:p>
        </w:tc>
        <w:tc>
          <w:tcPr>
            <w:tcW w:w="1486" w:type="dxa"/>
            <w:shd w:val="clear" w:color="auto" w:fill="E2EFD9" w:themeFill="accent6" w:themeFillTint="33"/>
            <w:vAlign w:val="center"/>
          </w:tcPr>
          <w:p w14:paraId="63268793" w14:textId="647CF4A3" w:rsidR="00276E24" w:rsidRPr="001358DD" w:rsidRDefault="007E002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52.122,89</w:t>
            </w:r>
          </w:p>
        </w:tc>
        <w:tc>
          <w:tcPr>
            <w:tcW w:w="1096" w:type="dxa"/>
            <w:shd w:val="clear" w:color="auto" w:fill="E2EFD9" w:themeFill="accent6" w:themeFillTint="33"/>
            <w:vAlign w:val="center"/>
          </w:tcPr>
          <w:p w14:paraId="5C6B3A85" w14:textId="68E5C030" w:rsidR="006E18F7" w:rsidRPr="001358DD" w:rsidRDefault="00D02D2B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27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582C0651" w14:textId="09688432" w:rsidR="00276E24" w:rsidRPr="001358DD" w:rsidRDefault="00515424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4</w:t>
            </w:r>
          </w:p>
        </w:tc>
      </w:tr>
      <w:tr w:rsidR="00AE79B3" w:rsidRPr="009D7433" w14:paraId="14F9FF6B" w14:textId="77777777" w:rsidTr="00A6500E">
        <w:trPr>
          <w:jc w:val="center"/>
        </w:trPr>
        <w:tc>
          <w:tcPr>
            <w:tcW w:w="631" w:type="dxa"/>
            <w:vAlign w:val="center"/>
          </w:tcPr>
          <w:p w14:paraId="5DB4C181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11</w:t>
            </w:r>
          </w:p>
        </w:tc>
        <w:tc>
          <w:tcPr>
            <w:tcW w:w="1711" w:type="dxa"/>
            <w:vAlign w:val="center"/>
          </w:tcPr>
          <w:p w14:paraId="7A704F5F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Službena putovanja</w:t>
            </w:r>
          </w:p>
        </w:tc>
        <w:tc>
          <w:tcPr>
            <w:tcW w:w="1287" w:type="dxa"/>
            <w:vAlign w:val="center"/>
          </w:tcPr>
          <w:p w14:paraId="41A1E3BA" w14:textId="6A5F261D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76,86</w:t>
            </w:r>
          </w:p>
        </w:tc>
        <w:tc>
          <w:tcPr>
            <w:tcW w:w="1287" w:type="dxa"/>
            <w:vAlign w:val="center"/>
          </w:tcPr>
          <w:p w14:paraId="7AAA25EB" w14:textId="01FEC72F" w:rsidR="00276E24" w:rsidRPr="001358DD" w:rsidRDefault="00CA073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7</w:t>
            </w:r>
            <w:r w:rsidR="002A3BE7">
              <w:rPr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6C7D8FEB" w14:textId="0EE9383B" w:rsidR="00276E24" w:rsidRPr="001358DD" w:rsidRDefault="0051542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r w:rsidR="00CA073D">
              <w:rPr>
                <w:sz w:val="20"/>
                <w:szCs w:val="20"/>
              </w:rPr>
              <w:t>07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28072BC6" w14:textId="5D338AA4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90,20</w:t>
            </w:r>
          </w:p>
        </w:tc>
        <w:tc>
          <w:tcPr>
            <w:tcW w:w="1096" w:type="dxa"/>
            <w:vAlign w:val="center"/>
          </w:tcPr>
          <w:p w14:paraId="5454BAB4" w14:textId="0145C51E" w:rsidR="006E18F7" w:rsidRPr="001358DD" w:rsidRDefault="00D02D2B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8</w:t>
            </w:r>
          </w:p>
        </w:tc>
        <w:tc>
          <w:tcPr>
            <w:tcW w:w="991" w:type="dxa"/>
            <w:vAlign w:val="center"/>
          </w:tcPr>
          <w:p w14:paraId="36271915" w14:textId="31D5E0FD" w:rsidR="00276E24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0</w:t>
            </w:r>
          </w:p>
        </w:tc>
      </w:tr>
      <w:tr w:rsidR="00AE79B3" w:rsidRPr="009D7433" w14:paraId="043EE5EF" w14:textId="77777777" w:rsidTr="00A6500E">
        <w:trPr>
          <w:jc w:val="center"/>
        </w:trPr>
        <w:tc>
          <w:tcPr>
            <w:tcW w:w="631" w:type="dxa"/>
            <w:vAlign w:val="center"/>
          </w:tcPr>
          <w:p w14:paraId="55C8559B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12</w:t>
            </w:r>
          </w:p>
        </w:tc>
        <w:tc>
          <w:tcPr>
            <w:tcW w:w="1711" w:type="dxa"/>
            <w:vAlign w:val="center"/>
          </w:tcPr>
          <w:p w14:paraId="0188FBD2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287" w:type="dxa"/>
            <w:vAlign w:val="center"/>
          </w:tcPr>
          <w:p w14:paraId="7F3158F7" w14:textId="763F969E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96,95</w:t>
            </w:r>
          </w:p>
        </w:tc>
        <w:tc>
          <w:tcPr>
            <w:tcW w:w="1287" w:type="dxa"/>
            <w:vAlign w:val="center"/>
          </w:tcPr>
          <w:p w14:paraId="232EE5FB" w14:textId="5B9E9D4D" w:rsidR="00276E24" w:rsidRPr="001358DD" w:rsidRDefault="00CA073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80</w:t>
            </w:r>
            <w:r w:rsidR="002A3BE7">
              <w:rPr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5939A2ED" w14:textId="77D6540B" w:rsidR="00276E24" w:rsidRPr="001358DD" w:rsidRDefault="0051542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38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132C48A6" w14:textId="4BFDC877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25,92</w:t>
            </w:r>
          </w:p>
        </w:tc>
        <w:tc>
          <w:tcPr>
            <w:tcW w:w="1096" w:type="dxa"/>
            <w:vAlign w:val="center"/>
          </w:tcPr>
          <w:p w14:paraId="6A52EA24" w14:textId="6DAD7335" w:rsidR="006E18F7" w:rsidRPr="001358DD" w:rsidRDefault="00D02D2B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9</w:t>
            </w:r>
          </w:p>
        </w:tc>
        <w:tc>
          <w:tcPr>
            <w:tcW w:w="991" w:type="dxa"/>
            <w:vAlign w:val="center"/>
          </w:tcPr>
          <w:p w14:paraId="24EBC706" w14:textId="5B9D595D" w:rsidR="00276E24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8</w:t>
            </w:r>
          </w:p>
        </w:tc>
      </w:tr>
      <w:tr w:rsidR="00AE79B3" w:rsidRPr="009D7433" w14:paraId="1E2C8459" w14:textId="77777777" w:rsidTr="00A6500E">
        <w:trPr>
          <w:jc w:val="center"/>
        </w:trPr>
        <w:tc>
          <w:tcPr>
            <w:tcW w:w="631" w:type="dxa"/>
            <w:vAlign w:val="center"/>
          </w:tcPr>
          <w:p w14:paraId="7C07B080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13</w:t>
            </w:r>
          </w:p>
        </w:tc>
        <w:tc>
          <w:tcPr>
            <w:tcW w:w="1711" w:type="dxa"/>
            <w:vAlign w:val="center"/>
          </w:tcPr>
          <w:p w14:paraId="4E0B24EC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287" w:type="dxa"/>
            <w:vAlign w:val="center"/>
          </w:tcPr>
          <w:p w14:paraId="1C94467B" w14:textId="5F019E41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</w:t>
            </w:r>
          </w:p>
        </w:tc>
        <w:tc>
          <w:tcPr>
            <w:tcW w:w="1287" w:type="dxa"/>
            <w:vAlign w:val="center"/>
          </w:tcPr>
          <w:p w14:paraId="7F60A0DD" w14:textId="17978C43" w:rsidR="00276E24" w:rsidRPr="001358DD" w:rsidRDefault="00CA073D" w:rsidP="005154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  <w:r w:rsidR="002A3BE7">
              <w:rPr>
                <w:sz w:val="20"/>
                <w:szCs w:val="20"/>
              </w:rPr>
              <w:t>4,00</w:t>
            </w:r>
          </w:p>
        </w:tc>
        <w:tc>
          <w:tcPr>
            <w:tcW w:w="1287" w:type="dxa"/>
            <w:vAlign w:val="center"/>
          </w:tcPr>
          <w:p w14:paraId="390849BA" w14:textId="62015211" w:rsidR="00276E24" w:rsidRPr="001358DD" w:rsidRDefault="00515424" w:rsidP="005154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CA073D">
              <w:rPr>
                <w:sz w:val="20"/>
                <w:szCs w:val="20"/>
              </w:rPr>
              <w:t>44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0E013FC3" w14:textId="593937E2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5,72</w:t>
            </w:r>
          </w:p>
        </w:tc>
        <w:tc>
          <w:tcPr>
            <w:tcW w:w="1096" w:type="dxa"/>
            <w:vAlign w:val="center"/>
          </w:tcPr>
          <w:p w14:paraId="6FA6749B" w14:textId="70D05152" w:rsidR="006E18F7" w:rsidRPr="001358DD" w:rsidRDefault="00D02D2B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7</w:t>
            </w:r>
          </w:p>
        </w:tc>
        <w:tc>
          <w:tcPr>
            <w:tcW w:w="991" w:type="dxa"/>
            <w:vAlign w:val="center"/>
          </w:tcPr>
          <w:p w14:paraId="60F7D17D" w14:textId="537946ED" w:rsidR="00276E24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8</w:t>
            </w:r>
          </w:p>
        </w:tc>
      </w:tr>
      <w:tr w:rsidR="00AE79B3" w:rsidRPr="009D7433" w14:paraId="2857D104" w14:textId="77777777" w:rsidTr="00A6500E">
        <w:trPr>
          <w:jc w:val="center"/>
        </w:trPr>
        <w:tc>
          <w:tcPr>
            <w:tcW w:w="631" w:type="dxa"/>
            <w:vAlign w:val="center"/>
          </w:tcPr>
          <w:p w14:paraId="2CDE1F4D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14</w:t>
            </w:r>
          </w:p>
        </w:tc>
        <w:tc>
          <w:tcPr>
            <w:tcW w:w="1711" w:type="dxa"/>
            <w:vAlign w:val="center"/>
          </w:tcPr>
          <w:p w14:paraId="6063A610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287" w:type="dxa"/>
            <w:vAlign w:val="center"/>
          </w:tcPr>
          <w:p w14:paraId="69E68C86" w14:textId="16EF51E5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3,90</w:t>
            </w:r>
          </w:p>
        </w:tc>
        <w:tc>
          <w:tcPr>
            <w:tcW w:w="1287" w:type="dxa"/>
            <w:vAlign w:val="center"/>
          </w:tcPr>
          <w:p w14:paraId="4CA9F347" w14:textId="4DB8EA68" w:rsidR="00276E24" w:rsidRPr="001358DD" w:rsidRDefault="002A3BE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6,00</w:t>
            </w:r>
          </w:p>
        </w:tc>
        <w:tc>
          <w:tcPr>
            <w:tcW w:w="1287" w:type="dxa"/>
            <w:vAlign w:val="center"/>
          </w:tcPr>
          <w:p w14:paraId="2EE6DBA3" w14:textId="1A5D3CEA" w:rsidR="00276E24" w:rsidRPr="001358DD" w:rsidRDefault="0051542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0093">
              <w:rPr>
                <w:sz w:val="20"/>
                <w:szCs w:val="20"/>
              </w:rPr>
              <w:t>.516,00</w:t>
            </w:r>
          </w:p>
        </w:tc>
        <w:tc>
          <w:tcPr>
            <w:tcW w:w="1486" w:type="dxa"/>
            <w:vAlign w:val="center"/>
          </w:tcPr>
          <w:p w14:paraId="6984C4D1" w14:textId="36BD7DCA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5,00</w:t>
            </w:r>
          </w:p>
        </w:tc>
        <w:tc>
          <w:tcPr>
            <w:tcW w:w="1096" w:type="dxa"/>
            <w:vAlign w:val="center"/>
          </w:tcPr>
          <w:p w14:paraId="7151984D" w14:textId="43F8B703" w:rsidR="006E18F7" w:rsidRPr="001358DD" w:rsidRDefault="00D02D2B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2</w:t>
            </w:r>
          </w:p>
        </w:tc>
        <w:tc>
          <w:tcPr>
            <w:tcW w:w="991" w:type="dxa"/>
            <w:vAlign w:val="center"/>
          </w:tcPr>
          <w:p w14:paraId="257F8681" w14:textId="17BEB516" w:rsidR="00276E24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9</w:t>
            </w:r>
          </w:p>
        </w:tc>
      </w:tr>
      <w:tr w:rsidR="00AE79B3" w:rsidRPr="009D7433" w14:paraId="1D7C692B" w14:textId="77777777" w:rsidTr="00A6500E">
        <w:trPr>
          <w:jc w:val="center"/>
        </w:trPr>
        <w:tc>
          <w:tcPr>
            <w:tcW w:w="631" w:type="dxa"/>
            <w:vAlign w:val="center"/>
          </w:tcPr>
          <w:p w14:paraId="4BFA4B3D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711" w:type="dxa"/>
            <w:vAlign w:val="center"/>
          </w:tcPr>
          <w:p w14:paraId="5C253342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287" w:type="dxa"/>
            <w:vAlign w:val="center"/>
          </w:tcPr>
          <w:p w14:paraId="1A2C4B7D" w14:textId="1345BC5B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662,71</w:t>
            </w:r>
          </w:p>
        </w:tc>
        <w:tc>
          <w:tcPr>
            <w:tcW w:w="1287" w:type="dxa"/>
            <w:vAlign w:val="center"/>
          </w:tcPr>
          <w:p w14:paraId="3058AC17" w14:textId="6E54DF81" w:rsidR="00276E24" w:rsidRPr="001358DD" w:rsidRDefault="002A3BE7" w:rsidP="00CA07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.</w:t>
            </w:r>
            <w:r w:rsidR="00CA073D">
              <w:rPr>
                <w:b/>
                <w:bCs/>
                <w:sz w:val="20"/>
                <w:szCs w:val="20"/>
              </w:rPr>
              <w:t>447,00</w:t>
            </w:r>
          </w:p>
        </w:tc>
        <w:tc>
          <w:tcPr>
            <w:tcW w:w="1287" w:type="dxa"/>
            <w:vAlign w:val="center"/>
          </w:tcPr>
          <w:p w14:paraId="54CEB23D" w14:textId="0CBF9CD2" w:rsidR="00276E24" w:rsidRPr="001358DD" w:rsidRDefault="00B9009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515424">
              <w:rPr>
                <w:b/>
                <w:bCs/>
                <w:sz w:val="20"/>
                <w:szCs w:val="20"/>
              </w:rPr>
              <w:t>7.505,00</w:t>
            </w:r>
          </w:p>
        </w:tc>
        <w:tc>
          <w:tcPr>
            <w:tcW w:w="1486" w:type="dxa"/>
            <w:vAlign w:val="center"/>
          </w:tcPr>
          <w:p w14:paraId="1898BDBB" w14:textId="36CC61F6" w:rsidR="00276E24" w:rsidRPr="001358DD" w:rsidRDefault="007E002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306,84</w:t>
            </w:r>
          </w:p>
        </w:tc>
        <w:tc>
          <w:tcPr>
            <w:tcW w:w="1096" w:type="dxa"/>
            <w:vAlign w:val="center"/>
          </w:tcPr>
          <w:p w14:paraId="31CB57D3" w14:textId="71C4CD03" w:rsidR="006E18F7" w:rsidRPr="001358DD" w:rsidRDefault="00166A9D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84</w:t>
            </w:r>
          </w:p>
        </w:tc>
        <w:tc>
          <w:tcPr>
            <w:tcW w:w="991" w:type="dxa"/>
            <w:vAlign w:val="center"/>
          </w:tcPr>
          <w:p w14:paraId="36B3742B" w14:textId="173ABEFA" w:rsidR="00276E24" w:rsidRPr="001358DD" w:rsidRDefault="00515424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87</w:t>
            </w:r>
          </w:p>
        </w:tc>
      </w:tr>
      <w:tr w:rsidR="00AE79B3" w:rsidRPr="009D7433" w14:paraId="062F6DD4" w14:textId="77777777" w:rsidTr="00A6500E">
        <w:trPr>
          <w:jc w:val="center"/>
        </w:trPr>
        <w:tc>
          <w:tcPr>
            <w:tcW w:w="631" w:type="dxa"/>
            <w:vAlign w:val="center"/>
          </w:tcPr>
          <w:p w14:paraId="48DB5E67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1</w:t>
            </w:r>
          </w:p>
        </w:tc>
        <w:tc>
          <w:tcPr>
            <w:tcW w:w="1711" w:type="dxa"/>
            <w:vAlign w:val="center"/>
          </w:tcPr>
          <w:p w14:paraId="22C16FB5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287" w:type="dxa"/>
            <w:vAlign w:val="center"/>
          </w:tcPr>
          <w:p w14:paraId="71E747DF" w14:textId="06936D27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75,37</w:t>
            </w:r>
          </w:p>
        </w:tc>
        <w:tc>
          <w:tcPr>
            <w:tcW w:w="1287" w:type="dxa"/>
            <w:vAlign w:val="center"/>
          </w:tcPr>
          <w:p w14:paraId="50BD1D0A" w14:textId="2357FAE7" w:rsidR="00276E24" w:rsidRPr="001358DD" w:rsidRDefault="00CA073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6</w:t>
            </w:r>
            <w:r w:rsidR="002A3BE7">
              <w:rPr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020FD92F" w14:textId="7E3449C7" w:rsidR="00276E24" w:rsidRPr="001358DD" w:rsidRDefault="0051542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A073D">
              <w:rPr>
                <w:sz w:val="20"/>
                <w:szCs w:val="20"/>
              </w:rPr>
              <w:t>.066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350B9DAB" w14:textId="33ACF300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8,64</w:t>
            </w:r>
          </w:p>
        </w:tc>
        <w:tc>
          <w:tcPr>
            <w:tcW w:w="1096" w:type="dxa"/>
            <w:vAlign w:val="center"/>
          </w:tcPr>
          <w:p w14:paraId="30C96AAF" w14:textId="26E19B10" w:rsidR="006E18F7" w:rsidRPr="001358DD" w:rsidRDefault="00166A9D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9</w:t>
            </w:r>
          </w:p>
        </w:tc>
        <w:tc>
          <w:tcPr>
            <w:tcW w:w="991" w:type="dxa"/>
            <w:vAlign w:val="center"/>
          </w:tcPr>
          <w:p w14:paraId="19AC6871" w14:textId="5B122E67" w:rsidR="00276E24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8</w:t>
            </w:r>
          </w:p>
        </w:tc>
      </w:tr>
      <w:tr w:rsidR="00AE79B3" w:rsidRPr="009D7433" w14:paraId="65A52A6E" w14:textId="77777777" w:rsidTr="00A6500E">
        <w:trPr>
          <w:trHeight w:val="557"/>
          <w:jc w:val="center"/>
        </w:trPr>
        <w:tc>
          <w:tcPr>
            <w:tcW w:w="631" w:type="dxa"/>
            <w:vAlign w:val="center"/>
          </w:tcPr>
          <w:p w14:paraId="64950906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2</w:t>
            </w:r>
          </w:p>
        </w:tc>
        <w:tc>
          <w:tcPr>
            <w:tcW w:w="1711" w:type="dxa"/>
            <w:vAlign w:val="center"/>
          </w:tcPr>
          <w:p w14:paraId="44880F0F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Materijal i sirovine</w:t>
            </w:r>
          </w:p>
        </w:tc>
        <w:tc>
          <w:tcPr>
            <w:tcW w:w="1287" w:type="dxa"/>
            <w:vAlign w:val="center"/>
          </w:tcPr>
          <w:p w14:paraId="32B69129" w14:textId="2C2755E7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131,30</w:t>
            </w:r>
          </w:p>
        </w:tc>
        <w:tc>
          <w:tcPr>
            <w:tcW w:w="1287" w:type="dxa"/>
            <w:vAlign w:val="center"/>
          </w:tcPr>
          <w:p w14:paraId="20EB9C27" w14:textId="228DFE58" w:rsidR="00276E24" w:rsidRPr="001358DD" w:rsidRDefault="002A3BE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984,00</w:t>
            </w:r>
          </w:p>
        </w:tc>
        <w:tc>
          <w:tcPr>
            <w:tcW w:w="1287" w:type="dxa"/>
            <w:vAlign w:val="center"/>
          </w:tcPr>
          <w:p w14:paraId="09D237DF" w14:textId="4DBFFB32" w:rsidR="00276E24" w:rsidRPr="001358DD" w:rsidRDefault="0051542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.545,41</w:t>
            </w:r>
          </w:p>
        </w:tc>
        <w:tc>
          <w:tcPr>
            <w:tcW w:w="1486" w:type="dxa"/>
            <w:vAlign w:val="center"/>
          </w:tcPr>
          <w:p w14:paraId="60B62639" w14:textId="3CCB3A48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25,79</w:t>
            </w:r>
          </w:p>
        </w:tc>
        <w:tc>
          <w:tcPr>
            <w:tcW w:w="1096" w:type="dxa"/>
            <w:vAlign w:val="center"/>
          </w:tcPr>
          <w:p w14:paraId="5CDA316E" w14:textId="6333A924" w:rsidR="00276E24" w:rsidRPr="001358DD" w:rsidRDefault="00166A9D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1</w:t>
            </w:r>
          </w:p>
        </w:tc>
        <w:tc>
          <w:tcPr>
            <w:tcW w:w="991" w:type="dxa"/>
            <w:vAlign w:val="center"/>
          </w:tcPr>
          <w:p w14:paraId="46E54C19" w14:textId="30DFAF6C" w:rsidR="00276E24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0</w:t>
            </w:r>
          </w:p>
        </w:tc>
      </w:tr>
      <w:tr w:rsidR="00AE79B3" w:rsidRPr="009D7433" w14:paraId="66D68126" w14:textId="77777777" w:rsidTr="00A6500E">
        <w:trPr>
          <w:trHeight w:val="549"/>
          <w:jc w:val="center"/>
        </w:trPr>
        <w:tc>
          <w:tcPr>
            <w:tcW w:w="631" w:type="dxa"/>
            <w:vAlign w:val="center"/>
          </w:tcPr>
          <w:p w14:paraId="0C59A584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3</w:t>
            </w:r>
          </w:p>
        </w:tc>
        <w:tc>
          <w:tcPr>
            <w:tcW w:w="1711" w:type="dxa"/>
            <w:vAlign w:val="center"/>
          </w:tcPr>
          <w:p w14:paraId="662F6D7A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Energija </w:t>
            </w:r>
          </w:p>
        </w:tc>
        <w:tc>
          <w:tcPr>
            <w:tcW w:w="1287" w:type="dxa"/>
            <w:vAlign w:val="center"/>
          </w:tcPr>
          <w:p w14:paraId="4487C7D2" w14:textId="0E2DA4D3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63,61</w:t>
            </w:r>
          </w:p>
        </w:tc>
        <w:tc>
          <w:tcPr>
            <w:tcW w:w="1287" w:type="dxa"/>
            <w:vAlign w:val="center"/>
          </w:tcPr>
          <w:p w14:paraId="2809AFB6" w14:textId="53E90B75" w:rsidR="00276E24" w:rsidRPr="001358DD" w:rsidRDefault="00CA073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00</w:t>
            </w:r>
            <w:r w:rsidR="002A3BE7">
              <w:rPr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16A6AC97" w14:textId="3E129476" w:rsidR="00414481" w:rsidRPr="001358DD" w:rsidRDefault="00515424" w:rsidP="004144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17,23</w:t>
            </w:r>
          </w:p>
        </w:tc>
        <w:tc>
          <w:tcPr>
            <w:tcW w:w="1486" w:type="dxa"/>
            <w:vAlign w:val="center"/>
          </w:tcPr>
          <w:p w14:paraId="1337DDAC" w14:textId="336C1EAE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27,67</w:t>
            </w:r>
          </w:p>
        </w:tc>
        <w:tc>
          <w:tcPr>
            <w:tcW w:w="1096" w:type="dxa"/>
            <w:vAlign w:val="center"/>
          </w:tcPr>
          <w:p w14:paraId="5B340C8D" w14:textId="6D9A9F1F" w:rsidR="00276E24" w:rsidRPr="001358DD" w:rsidRDefault="00166A9D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5</w:t>
            </w:r>
          </w:p>
        </w:tc>
        <w:tc>
          <w:tcPr>
            <w:tcW w:w="991" w:type="dxa"/>
            <w:vAlign w:val="center"/>
          </w:tcPr>
          <w:p w14:paraId="613FC787" w14:textId="4D52BD3B" w:rsidR="00276E24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6</w:t>
            </w:r>
          </w:p>
        </w:tc>
      </w:tr>
      <w:tr w:rsidR="00AE79B3" w:rsidRPr="009D7433" w14:paraId="4D012393" w14:textId="77777777" w:rsidTr="00A6500E">
        <w:trPr>
          <w:jc w:val="center"/>
        </w:trPr>
        <w:tc>
          <w:tcPr>
            <w:tcW w:w="631" w:type="dxa"/>
            <w:vAlign w:val="center"/>
          </w:tcPr>
          <w:p w14:paraId="4E25795A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4</w:t>
            </w:r>
          </w:p>
        </w:tc>
        <w:tc>
          <w:tcPr>
            <w:tcW w:w="1711" w:type="dxa"/>
            <w:vAlign w:val="center"/>
          </w:tcPr>
          <w:p w14:paraId="0EAD56C7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287" w:type="dxa"/>
            <w:vAlign w:val="center"/>
          </w:tcPr>
          <w:p w14:paraId="2AE6C50B" w14:textId="673BD659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4,94</w:t>
            </w:r>
          </w:p>
        </w:tc>
        <w:tc>
          <w:tcPr>
            <w:tcW w:w="1287" w:type="dxa"/>
            <w:vAlign w:val="center"/>
          </w:tcPr>
          <w:p w14:paraId="72220C09" w14:textId="6659082B" w:rsidR="00276E24" w:rsidRPr="001358DD" w:rsidRDefault="002A3BE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0,00</w:t>
            </w:r>
          </w:p>
        </w:tc>
        <w:tc>
          <w:tcPr>
            <w:tcW w:w="1287" w:type="dxa"/>
            <w:vAlign w:val="center"/>
          </w:tcPr>
          <w:p w14:paraId="1F34BBB1" w14:textId="698E003A" w:rsidR="00276E24" w:rsidRPr="001358DD" w:rsidRDefault="0051542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486" w:type="dxa"/>
            <w:vAlign w:val="center"/>
          </w:tcPr>
          <w:p w14:paraId="45114A0B" w14:textId="353629B2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6,68</w:t>
            </w:r>
          </w:p>
        </w:tc>
        <w:tc>
          <w:tcPr>
            <w:tcW w:w="1096" w:type="dxa"/>
            <w:vAlign w:val="center"/>
          </w:tcPr>
          <w:p w14:paraId="7E37B46C" w14:textId="13401AFA" w:rsidR="006E18F7" w:rsidRPr="001358DD" w:rsidRDefault="00166A9D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9</w:t>
            </w:r>
          </w:p>
        </w:tc>
        <w:tc>
          <w:tcPr>
            <w:tcW w:w="991" w:type="dxa"/>
            <w:vAlign w:val="center"/>
          </w:tcPr>
          <w:p w14:paraId="4352728B" w14:textId="48F59BB5" w:rsidR="00276E24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0</w:t>
            </w:r>
          </w:p>
        </w:tc>
      </w:tr>
      <w:tr w:rsidR="00AE79B3" w:rsidRPr="009D7433" w14:paraId="6E98482F" w14:textId="77777777" w:rsidTr="00A6500E">
        <w:trPr>
          <w:trHeight w:val="573"/>
          <w:jc w:val="center"/>
        </w:trPr>
        <w:tc>
          <w:tcPr>
            <w:tcW w:w="631" w:type="dxa"/>
            <w:vAlign w:val="center"/>
          </w:tcPr>
          <w:p w14:paraId="3FBE9984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5</w:t>
            </w:r>
          </w:p>
        </w:tc>
        <w:tc>
          <w:tcPr>
            <w:tcW w:w="1711" w:type="dxa"/>
            <w:vAlign w:val="center"/>
          </w:tcPr>
          <w:p w14:paraId="0E143200" w14:textId="40D9386A" w:rsidR="00A9474D" w:rsidRPr="001358DD" w:rsidRDefault="00A9474D" w:rsidP="009E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ni inventar </w:t>
            </w:r>
          </w:p>
        </w:tc>
        <w:tc>
          <w:tcPr>
            <w:tcW w:w="1287" w:type="dxa"/>
            <w:vAlign w:val="center"/>
          </w:tcPr>
          <w:p w14:paraId="37CEE3B2" w14:textId="3AA6672A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4,39</w:t>
            </w:r>
          </w:p>
        </w:tc>
        <w:tc>
          <w:tcPr>
            <w:tcW w:w="1287" w:type="dxa"/>
            <w:vAlign w:val="center"/>
          </w:tcPr>
          <w:p w14:paraId="1701F843" w14:textId="20F509A6" w:rsidR="00276E24" w:rsidRPr="001358DD" w:rsidRDefault="00CA073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="002A3BE7">
              <w:rPr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419DD897" w14:textId="75F13D5F" w:rsidR="00276E24" w:rsidRPr="001358DD" w:rsidRDefault="00CA073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5F8ADFD0" w14:textId="29A63533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3,68</w:t>
            </w:r>
          </w:p>
        </w:tc>
        <w:tc>
          <w:tcPr>
            <w:tcW w:w="1096" w:type="dxa"/>
            <w:vAlign w:val="center"/>
          </w:tcPr>
          <w:p w14:paraId="4D079BD1" w14:textId="03FE2E29" w:rsidR="006E18F7" w:rsidRPr="001358DD" w:rsidRDefault="00166A9D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8</w:t>
            </w:r>
          </w:p>
        </w:tc>
        <w:tc>
          <w:tcPr>
            <w:tcW w:w="991" w:type="dxa"/>
            <w:vAlign w:val="center"/>
          </w:tcPr>
          <w:p w14:paraId="6DB908EC" w14:textId="4E9CC0D9" w:rsidR="00276E24" w:rsidRPr="001358DD" w:rsidRDefault="00166A9D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1</w:t>
            </w:r>
          </w:p>
        </w:tc>
      </w:tr>
      <w:tr w:rsidR="00AE79B3" w:rsidRPr="009D7433" w14:paraId="78489B60" w14:textId="77777777" w:rsidTr="00A6500E">
        <w:trPr>
          <w:jc w:val="center"/>
        </w:trPr>
        <w:tc>
          <w:tcPr>
            <w:tcW w:w="631" w:type="dxa"/>
            <w:vAlign w:val="center"/>
          </w:tcPr>
          <w:p w14:paraId="6316160D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27</w:t>
            </w:r>
          </w:p>
        </w:tc>
        <w:tc>
          <w:tcPr>
            <w:tcW w:w="1711" w:type="dxa"/>
            <w:vAlign w:val="center"/>
          </w:tcPr>
          <w:p w14:paraId="6158EEFA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Službena radna i zaštitna radna obuća i odjeća</w:t>
            </w:r>
          </w:p>
        </w:tc>
        <w:tc>
          <w:tcPr>
            <w:tcW w:w="1287" w:type="dxa"/>
            <w:vAlign w:val="center"/>
          </w:tcPr>
          <w:p w14:paraId="2BD4C922" w14:textId="5F351028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0</w:t>
            </w:r>
          </w:p>
        </w:tc>
        <w:tc>
          <w:tcPr>
            <w:tcW w:w="1287" w:type="dxa"/>
            <w:vAlign w:val="center"/>
          </w:tcPr>
          <w:p w14:paraId="1D34EECD" w14:textId="7BA130F3" w:rsidR="00276E24" w:rsidRPr="001358DD" w:rsidRDefault="00CA073D" w:rsidP="00CA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</w:t>
            </w:r>
            <w:r w:rsidR="002A3BE7">
              <w:rPr>
                <w:sz w:val="20"/>
                <w:szCs w:val="20"/>
              </w:rPr>
              <w:t>00</w:t>
            </w:r>
          </w:p>
        </w:tc>
        <w:tc>
          <w:tcPr>
            <w:tcW w:w="1287" w:type="dxa"/>
            <w:vAlign w:val="center"/>
          </w:tcPr>
          <w:p w14:paraId="12B9F2F6" w14:textId="3FD56CCE" w:rsidR="00276E24" w:rsidRPr="001358DD" w:rsidRDefault="00CA073D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02AA7B99" w14:textId="72A0D587" w:rsidR="00276E24" w:rsidRPr="001358DD" w:rsidRDefault="0016657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0</w:t>
            </w:r>
          </w:p>
        </w:tc>
        <w:tc>
          <w:tcPr>
            <w:tcW w:w="1096" w:type="dxa"/>
            <w:vAlign w:val="center"/>
          </w:tcPr>
          <w:p w14:paraId="467B1D50" w14:textId="501B4956" w:rsidR="00276E24" w:rsidRPr="001358DD" w:rsidRDefault="00166A9D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7</w:t>
            </w:r>
          </w:p>
        </w:tc>
        <w:tc>
          <w:tcPr>
            <w:tcW w:w="991" w:type="dxa"/>
            <w:vAlign w:val="center"/>
          </w:tcPr>
          <w:p w14:paraId="615440D8" w14:textId="0C681610" w:rsidR="00276E24" w:rsidRPr="001358DD" w:rsidRDefault="00166A9D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</w:tr>
      <w:tr w:rsidR="00AE79B3" w:rsidRPr="009D7433" w14:paraId="29999F3E" w14:textId="77777777" w:rsidTr="00A6500E">
        <w:trPr>
          <w:jc w:val="center"/>
        </w:trPr>
        <w:tc>
          <w:tcPr>
            <w:tcW w:w="631" w:type="dxa"/>
            <w:vAlign w:val="center"/>
          </w:tcPr>
          <w:p w14:paraId="147D9ADA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11" w:type="dxa"/>
            <w:vAlign w:val="center"/>
          </w:tcPr>
          <w:p w14:paraId="31AA631B" w14:textId="45C18BA6" w:rsidR="00276E24" w:rsidRPr="001358DD" w:rsidRDefault="008921E0" w:rsidP="009E59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shodi za </w:t>
            </w:r>
            <w:r w:rsidR="00276E24" w:rsidRPr="001358DD">
              <w:rPr>
                <w:b/>
                <w:bCs/>
                <w:sz w:val="20"/>
                <w:szCs w:val="20"/>
              </w:rPr>
              <w:t>materijal i energiju</w:t>
            </w:r>
          </w:p>
        </w:tc>
        <w:tc>
          <w:tcPr>
            <w:tcW w:w="1287" w:type="dxa"/>
            <w:vAlign w:val="center"/>
          </w:tcPr>
          <w:p w14:paraId="70A8C857" w14:textId="3505FB32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.162,11</w:t>
            </w:r>
          </w:p>
        </w:tc>
        <w:tc>
          <w:tcPr>
            <w:tcW w:w="1287" w:type="dxa"/>
            <w:vAlign w:val="center"/>
          </w:tcPr>
          <w:p w14:paraId="161AA107" w14:textId="7D3D7F7C" w:rsidR="00276E24" w:rsidRPr="001358DD" w:rsidRDefault="008921E0" w:rsidP="008921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.04</w:t>
            </w:r>
            <w:r w:rsidR="002A3BE7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287" w:type="dxa"/>
            <w:vAlign w:val="center"/>
          </w:tcPr>
          <w:p w14:paraId="16A040EB" w14:textId="1D6C5FF3" w:rsidR="00276E24" w:rsidRPr="001358DD" w:rsidRDefault="00515424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.027,64</w:t>
            </w:r>
          </w:p>
        </w:tc>
        <w:tc>
          <w:tcPr>
            <w:tcW w:w="1486" w:type="dxa"/>
            <w:vAlign w:val="center"/>
          </w:tcPr>
          <w:p w14:paraId="1CE733C4" w14:textId="0E3EA15F" w:rsidR="00276E24" w:rsidRPr="001358DD" w:rsidRDefault="00166570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.042,26</w:t>
            </w:r>
          </w:p>
        </w:tc>
        <w:tc>
          <w:tcPr>
            <w:tcW w:w="1096" w:type="dxa"/>
            <w:vAlign w:val="center"/>
          </w:tcPr>
          <w:p w14:paraId="032B3A27" w14:textId="664C35F8" w:rsidR="006E18F7" w:rsidRPr="001358DD" w:rsidRDefault="00166A9D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84</w:t>
            </w:r>
          </w:p>
        </w:tc>
        <w:tc>
          <w:tcPr>
            <w:tcW w:w="991" w:type="dxa"/>
            <w:vAlign w:val="center"/>
          </w:tcPr>
          <w:p w14:paraId="6CB9A91D" w14:textId="7B61FE4C" w:rsidR="00276E24" w:rsidRPr="001358DD" w:rsidRDefault="00515424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6</w:t>
            </w:r>
          </w:p>
        </w:tc>
      </w:tr>
      <w:tr w:rsidR="00AE79B3" w:rsidRPr="009D7433" w14:paraId="74770FF0" w14:textId="77777777" w:rsidTr="00A6500E">
        <w:trPr>
          <w:jc w:val="center"/>
        </w:trPr>
        <w:tc>
          <w:tcPr>
            <w:tcW w:w="631" w:type="dxa"/>
            <w:vAlign w:val="center"/>
          </w:tcPr>
          <w:p w14:paraId="057EE1F9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1</w:t>
            </w:r>
          </w:p>
        </w:tc>
        <w:tc>
          <w:tcPr>
            <w:tcW w:w="1711" w:type="dxa"/>
            <w:vAlign w:val="center"/>
          </w:tcPr>
          <w:p w14:paraId="6FAFB5C4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287" w:type="dxa"/>
            <w:vAlign w:val="center"/>
          </w:tcPr>
          <w:p w14:paraId="42DD15C4" w14:textId="2BC82CAA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490,45</w:t>
            </w:r>
          </w:p>
        </w:tc>
        <w:tc>
          <w:tcPr>
            <w:tcW w:w="1287" w:type="dxa"/>
            <w:vAlign w:val="center"/>
          </w:tcPr>
          <w:p w14:paraId="3698D9E5" w14:textId="789E0D56" w:rsidR="00276E24" w:rsidRPr="001358DD" w:rsidRDefault="008921E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4</w:t>
            </w:r>
            <w:r w:rsidR="002A3BE7">
              <w:rPr>
                <w:sz w:val="20"/>
                <w:szCs w:val="20"/>
              </w:rPr>
              <w:t>94,00</w:t>
            </w:r>
          </w:p>
        </w:tc>
        <w:tc>
          <w:tcPr>
            <w:tcW w:w="1287" w:type="dxa"/>
            <w:vAlign w:val="center"/>
          </w:tcPr>
          <w:p w14:paraId="20EBE9EE" w14:textId="3C2321F3" w:rsidR="00276E24" w:rsidRPr="001358DD" w:rsidRDefault="00515424" w:rsidP="008C2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595,60</w:t>
            </w:r>
          </w:p>
        </w:tc>
        <w:tc>
          <w:tcPr>
            <w:tcW w:w="1486" w:type="dxa"/>
            <w:vAlign w:val="center"/>
          </w:tcPr>
          <w:p w14:paraId="157A0ABB" w14:textId="6FB96251" w:rsidR="00276E24" w:rsidRPr="001358DD" w:rsidRDefault="0016657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17,45</w:t>
            </w:r>
          </w:p>
        </w:tc>
        <w:tc>
          <w:tcPr>
            <w:tcW w:w="1096" w:type="dxa"/>
            <w:vAlign w:val="center"/>
          </w:tcPr>
          <w:p w14:paraId="5C7AA94E" w14:textId="35618432" w:rsidR="00276E24" w:rsidRPr="001358DD" w:rsidRDefault="00166A9D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0</w:t>
            </w:r>
          </w:p>
        </w:tc>
        <w:tc>
          <w:tcPr>
            <w:tcW w:w="991" w:type="dxa"/>
            <w:vAlign w:val="center"/>
          </w:tcPr>
          <w:p w14:paraId="05FA756A" w14:textId="4CB84DFA" w:rsidR="004244EB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1</w:t>
            </w:r>
          </w:p>
        </w:tc>
      </w:tr>
      <w:tr w:rsidR="00AE79B3" w:rsidRPr="009D7433" w14:paraId="37D477EA" w14:textId="77777777" w:rsidTr="00A6500E">
        <w:trPr>
          <w:jc w:val="center"/>
        </w:trPr>
        <w:tc>
          <w:tcPr>
            <w:tcW w:w="631" w:type="dxa"/>
            <w:vAlign w:val="center"/>
          </w:tcPr>
          <w:p w14:paraId="16AB5F61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2</w:t>
            </w:r>
          </w:p>
        </w:tc>
        <w:tc>
          <w:tcPr>
            <w:tcW w:w="1711" w:type="dxa"/>
            <w:vAlign w:val="center"/>
          </w:tcPr>
          <w:p w14:paraId="4776C303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287" w:type="dxa"/>
            <w:vAlign w:val="center"/>
          </w:tcPr>
          <w:p w14:paraId="32241B77" w14:textId="39109041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80,88</w:t>
            </w:r>
          </w:p>
        </w:tc>
        <w:tc>
          <w:tcPr>
            <w:tcW w:w="1287" w:type="dxa"/>
            <w:vAlign w:val="center"/>
          </w:tcPr>
          <w:p w14:paraId="2E3E61BF" w14:textId="1D2AFFA0" w:rsidR="00276E24" w:rsidRPr="001358DD" w:rsidRDefault="008921E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A3BE7">
              <w:rPr>
                <w:sz w:val="20"/>
                <w:szCs w:val="20"/>
              </w:rPr>
              <w:t>.000,00</w:t>
            </w:r>
          </w:p>
        </w:tc>
        <w:tc>
          <w:tcPr>
            <w:tcW w:w="1287" w:type="dxa"/>
            <w:vAlign w:val="center"/>
          </w:tcPr>
          <w:p w14:paraId="2A38BB19" w14:textId="46C9240B" w:rsidR="00276E24" w:rsidRPr="001358DD" w:rsidRDefault="00515424" w:rsidP="00D011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42,29</w:t>
            </w:r>
          </w:p>
        </w:tc>
        <w:tc>
          <w:tcPr>
            <w:tcW w:w="1486" w:type="dxa"/>
            <w:vAlign w:val="center"/>
          </w:tcPr>
          <w:p w14:paraId="5D6E7856" w14:textId="41DBFE53" w:rsidR="00276E24" w:rsidRPr="001358DD" w:rsidRDefault="0016657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2,29</w:t>
            </w:r>
          </w:p>
        </w:tc>
        <w:tc>
          <w:tcPr>
            <w:tcW w:w="1096" w:type="dxa"/>
            <w:vAlign w:val="center"/>
          </w:tcPr>
          <w:p w14:paraId="5E028FAD" w14:textId="57385191" w:rsidR="006E18F7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8</w:t>
            </w:r>
          </w:p>
        </w:tc>
        <w:tc>
          <w:tcPr>
            <w:tcW w:w="991" w:type="dxa"/>
            <w:vAlign w:val="center"/>
          </w:tcPr>
          <w:p w14:paraId="720B554E" w14:textId="5FD8E361" w:rsidR="00276E24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1</w:t>
            </w:r>
          </w:p>
        </w:tc>
      </w:tr>
      <w:tr w:rsidR="00AE79B3" w:rsidRPr="009D7433" w14:paraId="7A13CA6C" w14:textId="77777777" w:rsidTr="00A6500E">
        <w:trPr>
          <w:trHeight w:val="558"/>
          <w:jc w:val="center"/>
        </w:trPr>
        <w:tc>
          <w:tcPr>
            <w:tcW w:w="631" w:type="dxa"/>
            <w:vAlign w:val="center"/>
          </w:tcPr>
          <w:p w14:paraId="6D09191B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4</w:t>
            </w:r>
          </w:p>
        </w:tc>
        <w:tc>
          <w:tcPr>
            <w:tcW w:w="1711" w:type="dxa"/>
            <w:vAlign w:val="center"/>
          </w:tcPr>
          <w:p w14:paraId="11151D7E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Komunalne usluge</w:t>
            </w:r>
          </w:p>
        </w:tc>
        <w:tc>
          <w:tcPr>
            <w:tcW w:w="1287" w:type="dxa"/>
            <w:vAlign w:val="center"/>
          </w:tcPr>
          <w:p w14:paraId="721927D6" w14:textId="11B3BDB1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39,64</w:t>
            </w:r>
          </w:p>
        </w:tc>
        <w:tc>
          <w:tcPr>
            <w:tcW w:w="1287" w:type="dxa"/>
            <w:vAlign w:val="center"/>
          </w:tcPr>
          <w:p w14:paraId="4A1A3E5E" w14:textId="3F214B6B" w:rsidR="00276E24" w:rsidRPr="001358DD" w:rsidRDefault="002A3BE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1287" w:type="dxa"/>
            <w:vAlign w:val="center"/>
          </w:tcPr>
          <w:p w14:paraId="6BD77F47" w14:textId="199C206D" w:rsidR="00276E24" w:rsidRPr="001358DD" w:rsidRDefault="0051542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90093">
              <w:rPr>
                <w:sz w:val="20"/>
                <w:szCs w:val="20"/>
              </w:rPr>
              <w:t>.000,00</w:t>
            </w:r>
          </w:p>
        </w:tc>
        <w:tc>
          <w:tcPr>
            <w:tcW w:w="1486" w:type="dxa"/>
            <w:vAlign w:val="center"/>
          </w:tcPr>
          <w:p w14:paraId="453AAC8C" w14:textId="220FE8BD" w:rsidR="00276E24" w:rsidRPr="001358DD" w:rsidRDefault="0016657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72,64</w:t>
            </w:r>
          </w:p>
        </w:tc>
        <w:tc>
          <w:tcPr>
            <w:tcW w:w="1096" w:type="dxa"/>
            <w:vAlign w:val="center"/>
          </w:tcPr>
          <w:p w14:paraId="202D6FFB" w14:textId="3DA63B66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6</w:t>
            </w:r>
          </w:p>
        </w:tc>
        <w:tc>
          <w:tcPr>
            <w:tcW w:w="991" w:type="dxa"/>
            <w:vAlign w:val="center"/>
          </w:tcPr>
          <w:p w14:paraId="76FA441B" w14:textId="504362D6" w:rsidR="00276E24" w:rsidRPr="001358DD" w:rsidRDefault="0051542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6</w:t>
            </w:r>
          </w:p>
        </w:tc>
      </w:tr>
      <w:tr w:rsidR="00AE79B3" w:rsidRPr="009D7433" w14:paraId="556A9CF2" w14:textId="77777777" w:rsidTr="00A6500E">
        <w:trPr>
          <w:jc w:val="center"/>
        </w:trPr>
        <w:tc>
          <w:tcPr>
            <w:tcW w:w="631" w:type="dxa"/>
            <w:vAlign w:val="center"/>
          </w:tcPr>
          <w:p w14:paraId="644992EF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6</w:t>
            </w:r>
          </w:p>
        </w:tc>
        <w:tc>
          <w:tcPr>
            <w:tcW w:w="1711" w:type="dxa"/>
            <w:vAlign w:val="center"/>
          </w:tcPr>
          <w:p w14:paraId="7596C4D8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287" w:type="dxa"/>
            <w:vAlign w:val="center"/>
          </w:tcPr>
          <w:p w14:paraId="340A937F" w14:textId="0AC51333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8,87</w:t>
            </w:r>
          </w:p>
        </w:tc>
        <w:tc>
          <w:tcPr>
            <w:tcW w:w="1287" w:type="dxa"/>
            <w:vAlign w:val="center"/>
          </w:tcPr>
          <w:p w14:paraId="14C940E3" w14:textId="4764F338" w:rsidR="00276E24" w:rsidRPr="001358DD" w:rsidRDefault="008921E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  <w:r w:rsidR="002A3BE7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07CAFE77" w14:textId="61A56D50" w:rsidR="00276E24" w:rsidRPr="001358DD" w:rsidRDefault="008921E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  <w:r w:rsidR="00B90093">
              <w:rPr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1190BEF9" w14:textId="57498DBD" w:rsidR="00276E24" w:rsidRPr="001358DD" w:rsidRDefault="0016657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11,78</w:t>
            </w:r>
          </w:p>
        </w:tc>
        <w:tc>
          <w:tcPr>
            <w:tcW w:w="1096" w:type="dxa"/>
            <w:vAlign w:val="center"/>
          </w:tcPr>
          <w:p w14:paraId="15032F86" w14:textId="5E833522" w:rsidR="006E18F7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6</w:t>
            </w:r>
          </w:p>
        </w:tc>
        <w:tc>
          <w:tcPr>
            <w:tcW w:w="991" w:type="dxa"/>
            <w:vAlign w:val="center"/>
          </w:tcPr>
          <w:p w14:paraId="78FB2295" w14:textId="39D24798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1</w:t>
            </w:r>
          </w:p>
        </w:tc>
      </w:tr>
      <w:tr w:rsidR="00AE79B3" w:rsidRPr="009D7433" w14:paraId="61603917" w14:textId="77777777" w:rsidTr="00A6500E">
        <w:trPr>
          <w:jc w:val="center"/>
        </w:trPr>
        <w:tc>
          <w:tcPr>
            <w:tcW w:w="631" w:type="dxa"/>
            <w:vAlign w:val="center"/>
          </w:tcPr>
          <w:p w14:paraId="7613E2A0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7</w:t>
            </w:r>
          </w:p>
        </w:tc>
        <w:tc>
          <w:tcPr>
            <w:tcW w:w="1711" w:type="dxa"/>
            <w:vAlign w:val="center"/>
          </w:tcPr>
          <w:p w14:paraId="73EA17D9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287" w:type="dxa"/>
            <w:vAlign w:val="center"/>
          </w:tcPr>
          <w:p w14:paraId="76A1C642" w14:textId="5B95B655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4,79</w:t>
            </w:r>
          </w:p>
        </w:tc>
        <w:tc>
          <w:tcPr>
            <w:tcW w:w="1287" w:type="dxa"/>
            <w:vAlign w:val="center"/>
          </w:tcPr>
          <w:p w14:paraId="373FB781" w14:textId="4F24B45E" w:rsidR="00276E24" w:rsidRPr="001358DD" w:rsidRDefault="000B6BBF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5,00</w:t>
            </w:r>
          </w:p>
        </w:tc>
        <w:tc>
          <w:tcPr>
            <w:tcW w:w="1287" w:type="dxa"/>
            <w:vAlign w:val="center"/>
          </w:tcPr>
          <w:p w14:paraId="226FAE80" w14:textId="37D7D831" w:rsidR="00276E24" w:rsidRPr="001358DD" w:rsidRDefault="000B6BBF" w:rsidP="000B6B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5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318627C9" w14:textId="66A3F536" w:rsidR="00276E24" w:rsidRPr="001358DD" w:rsidRDefault="0016657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4,88</w:t>
            </w:r>
          </w:p>
        </w:tc>
        <w:tc>
          <w:tcPr>
            <w:tcW w:w="1096" w:type="dxa"/>
            <w:vAlign w:val="center"/>
          </w:tcPr>
          <w:p w14:paraId="4122D992" w14:textId="54C37B03" w:rsidR="006E18F7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9</w:t>
            </w:r>
          </w:p>
        </w:tc>
        <w:tc>
          <w:tcPr>
            <w:tcW w:w="991" w:type="dxa"/>
            <w:vAlign w:val="center"/>
          </w:tcPr>
          <w:p w14:paraId="02B12835" w14:textId="1EE19983" w:rsidR="00D867A3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1</w:t>
            </w:r>
          </w:p>
        </w:tc>
      </w:tr>
      <w:tr w:rsidR="00AE79B3" w:rsidRPr="009D7433" w14:paraId="510A3A17" w14:textId="77777777" w:rsidTr="00A6500E">
        <w:trPr>
          <w:trHeight w:val="443"/>
          <w:jc w:val="center"/>
        </w:trPr>
        <w:tc>
          <w:tcPr>
            <w:tcW w:w="631" w:type="dxa"/>
            <w:vAlign w:val="center"/>
          </w:tcPr>
          <w:p w14:paraId="437B1E45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8</w:t>
            </w:r>
          </w:p>
        </w:tc>
        <w:tc>
          <w:tcPr>
            <w:tcW w:w="1711" w:type="dxa"/>
            <w:vAlign w:val="center"/>
          </w:tcPr>
          <w:p w14:paraId="654511A9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Računalne usluge</w:t>
            </w:r>
          </w:p>
        </w:tc>
        <w:tc>
          <w:tcPr>
            <w:tcW w:w="1287" w:type="dxa"/>
            <w:vAlign w:val="center"/>
          </w:tcPr>
          <w:p w14:paraId="25C35D02" w14:textId="22CF707B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6,64</w:t>
            </w:r>
          </w:p>
        </w:tc>
        <w:tc>
          <w:tcPr>
            <w:tcW w:w="1287" w:type="dxa"/>
            <w:vAlign w:val="center"/>
          </w:tcPr>
          <w:p w14:paraId="52D3DCAF" w14:textId="2877DD0C" w:rsidR="00276E24" w:rsidRPr="001358DD" w:rsidRDefault="002A3BE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1,00</w:t>
            </w:r>
          </w:p>
        </w:tc>
        <w:tc>
          <w:tcPr>
            <w:tcW w:w="1287" w:type="dxa"/>
            <w:vAlign w:val="center"/>
          </w:tcPr>
          <w:p w14:paraId="24C5FFF1" w14:textId="2BDBEF74" w:rsidR="00276E24" w:rsidRPr="001358DD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1,00</w:t>
            </w:r>
          </w:p>
        </w:tc>
        <w:tc>
          <w:tcPr>
            <w:tcW w:w="1486" w:type="dxa"/>
            <w:vAlign w:val="center"/>
          </w:tcPr>
          <w:p w14:paraId="5AF87646" w14:textId="0CA0D57D" w:rsidR="00276E24" w:rsidRPr="001358DD" w:rsidRDefault="0016657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0,98</w:t>
            </w:r>
          </w:p>
        </w:tc>
        <w:tc>
          <w:tcPr>
            <w:tcW w:w="1096" w:type="dxa"/>
            <w:vAlign w:val="center"/>
          </w:tcPr>
          <w:p w14:paraId="6269EE62" w14:textId="2D4ACD25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1</w:t>
            </w:r>
          </w:p>
        </w:tc>
        <w:tc>
          <w:tcPr>
            <w:tcW w:w="991" w:type="dxa"/>
            <w:vAlign w:val="center"/>
          </w:tcPr>
          <w:p w14:paraId="08DE3E57" w14:textId="2C91EC32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0</w:t>
            </w:r>
          </w:p>
        </w:tc>
      </w:tr>
      <w:tr w:rsidR="00AE79B3" w:rsidRPr="009D7433" w14:paraId="7FD9F4E3" w14:textId="77777777" w:rsidTr="00A6500E">
        <w:trPr>
          <w:trHeight w:val="420"/>
          <w:jc w:val="center"/>
        </w:trPr>
        <w:tc>
          <w:tcPr>
            <w:tcW w:w="631" w:type="dxa"/>
            <w:vAlign w:val="center"/>
          </w:tcPr>
          <w:p w14:paraId="10635DD3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39</w:t>
            </w:r>
          </w:p>
        </w:tc>
        <w:tc>
          <w:tcPr>
            <w:tcW w:w="1711" w:type="dxa"/>
            <w:vAlign w:val="center"/>
          </w:tcPr>
          <w:p w14:paraId="4F13167B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Ostale usluge</w:t>
            </w:r>
          </w:p>
        </w:tc>
        <w:tc>
          <w:tcPr>
            <w:tcW w:w="1287" w:type="dxa"/>
            <w:vAlign w:val="center"/>
          </w:tcPr>
          <w:p w14:paraId="2A525AAE" w14:textId="19FC29C8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6,16</w:t>
            </w:r>
          </w:p>
        </w:tc>
        <w:tc>
          <w:tcPr>
            <w:tcW w:w="1287" w:type="dxa"/>
            <w:vAlign w:val="center"/>
          </w:tcPr>
          <w:p w14:paraId="346D9190" w14:textId="7A2EC2C6" w:rsidR="00276E24" w:rsidRPr="001358DD" w:rsidRDefault="000B6BBF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0,00</w:t>
            </w:r>
          </w:p>
        </w:tc>
        <w:tc>
          <w:tcPr>
            <w:tcW w:w="1287" w:type="dxa"/>
            <w:vAlign w:val="center"/>
          </w:tcPr>
          <w:p w14:paraId="6A761EAC" w14:textId="5CB5C68E" w:rsidR="00276E24" w:rsidRPr="001358DD" w:rsidRDefault="000B6BBF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0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508392C3" w14:textId="01FE73EE" w:rsidR="00276E24" w:rsidRPr="001358DD" w:rsidRDefault="00166570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0,72</w:t>
            </w:r>
          </w:p>
        </w:tc>
        <w:tc>
          <w:tcPr>
            <w:tcW w:w="1096" w:type="dxa"/>
            <w:vAlign w:val="center"/>
          </w:tcPr>
          <w:p w14:paraId="1BA326AF" w14:textId="36CDB9CC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8</w:t>
            </w:r>
          </w:p>
        </w:tc>
        <w:tc>
          <w:tcPr>
            <w:tcW w:w="991" w:type="dxa"/>
            <w:vAlign w:val="center"/>
          </w:tcPr>
          <w:p w14:paraId="62A21A5B" w14:textId="2599C3B1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9</w:t>
            </w:r>
          </w:p>
        </w:tc>
      </w:tr>
      <w:tr w:rsidR="00AE79B3" w:rsidRPr="009D7433" w14:paraId="32D36336" w14:textId="77777777" w:rsidTr="00A6500E">
        <w:trPr>
          <w:trHeight w:val="427"/>
          <w:jc w:val="center"/>
        </w:trPr>
        <w:tc>
          <w:tcPr>
            <w:tcW w:w="631" w:type="dxa"/>
            <w:vAlign w:val="center"/>
          </w:tcPr>
          <w:p w14:paraId="6794B4E1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711" w:type="dxa"/>
            <w:vAlign w:val="center"/>
          </w:tcPr>
          <w:p w14:paraId="4EEC04DD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287" w:type="dxa"/>
            <w:vAlign w:val="center"/>
          </w:tcPr>
          <w:p w14:paraId="4F83660E" w14:textId="6383A389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.947,43</w:t>
            </w:r>
          </w:p>
        </w:tc>
        <w:tc>
          <w:tcPr>
            <w:tcW w:w="1287" w:type="dxa"/>
            <w:vAlign w:val="center"/>
          </w:tcPr>
          <w:p w14:paraId="7EEF03C5" w14:textId="35D9C9E1" w:rsidR="00276E24" w:rsidRPr="001358DD" w:rsidRDefault="000B6BBF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.420,00</w:t>
            </w:r>
          </w:p>
        </w:tc>
        <w:tc>
          <w:tcPr>
            <w:tcW w:w="1287" w:type="dxa"/>
            <w:vAlign w:val="center"/>
          </w:tcPr>
          <w:p w14:paraId="327090DB" w14:textId="43925719" w:rsidR="00276E24" w:rsidRPr="001358DD" w:rsidRDefault="00515424" w:rsidP="005068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763,89</w:t>
            </w:r>
          </w:p>
        </w:tc>
        <w:tc>
          <w:tcPr>
            <w:tcW w:w="1486" w:type="dxa"/>
            <w:vAlign w:val="center"/>
          </w:tcPr>
          <w:p w14:paraId="2371F7CE" w14:textId="07B8B5C0" w:rsidR="00276E24" w:rsidRPr="001358DD" w:rsidRDefault="00166570" w:rsidP="00D443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850,74</w:t>
            </w:r>
          </w:p>
        </w:tc>
        <w:tc>
          <w:tcPr>
            <w:tcW w:w="1096" w:type="dxa"/>
            <w:vAlign w:val="center"/>
          </w:tcPr>
          <w:p w14:paraId="412B6083" w14:textId="21092345" w:rsidR="00276E24" w:rsidRPr="001358DD" w:rsidRDefault="00F150E4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6</w:t>
            </w:r>
          </w:p>
        </w:tc>
        <w:tc>
          <w:tcPr>
            <w:tcW w:w="991" w:type="dxa"/>
            <w:vAlign w:val="center"/>
          </w:tcPr>
          <w:p w14:paraId="663C4FEF" w14:textId="22867527" w:rsidR="00276E24" w:rsidRPr="001358DD" w:rsidRDefault="00515424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17</w:t>
            </w:r>
          </w:p>
        </w:tc>
      </w:tr>
      <w:tr w:rsidR="00AE79B3" w:rsidRPr="009D7433" w14:paraId="355ACC49" w14:textId="77777777" w:rsidTr="00A6500E">
        <w:trPr>
          <w:jc w:val="center"/>
        </w:trPr>
        <w:tc>
          <w:tcPr>
            <w:tcW w:w="631" w:type="dxa"/>
            <w:vAlign w:val="center"/>
          </w:tcPr>
          <w:p w14:paraId="7291CADB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41</w:t>
            </w:r>
          </w:p>
        </w:tc>
        <w:tc>
          <w:tcPr>
            <w:tcW w:w="1711" w:type="dxa"/>
            <w:vAlign w:val="center"/>
          </w:tcPr>
          <w:p w14:paraId="5E203542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Naknade ostalih troškova</w:t>
            </w:r>
          </w:p>
        </w:tc>
        <w:tc>
          <w:tcPr>
            <w:tcW w:w="1287" w:type="dxa"/>
            <w:vAlign w:val="center"/>
          </w:tcPr>
          <w:p w14:paraId="14A80F01" w14:textId="0E3480B2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0E544DAB" w14:textId="5CA579F9" w:rsidR="00276E24" w:rsidRPr="001358DD" w:rsidRDefault="002A3BE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5334445B" w14:textId="0036A087" w:rsidR="00276E24" w:rsidRPr="001358DD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172F297C" w14:textId="50059718" w:rsidR="00276E24" w:rsidRPr="001358DD" w:rsidRDefault="00D02D2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14:paraId="1ADAC876" w14:textId="0A4E675E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vAlign w:val="center"/>
          </w:tcPr>
          <w:p w14:paraId="07572609" w14:textId="0BB736D2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79B3" w:rsidRPr="009D7433" w14:paraId="741D3F90" w14:textId="77777777" w:rsidTr="00A6500E">
        <w:trPr>
          <w:jc w:val="center"/>
        </w:trPr>
        <w:tc>
          <w:tcPr>
            <w:tcW w:w="631" w:type="dxa"/>
            <w:vAlign w:val="center"/>
          </w:tcPr>
          <w:p w14:paraId="775BDC04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711" w:type="dxa"/>
            <w:vAlign w:val="center"/>
          </w:tcPr>
          <w:p w14:paraId="1A147AF1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287" w:type="dxa"/>
            <w:vAlign w:val="center"/>
          </w:tcPr>
          <w:p w14:paraId="1EBD4233" w14:textId="0B8DDFFE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5DA15F6A" w14:textId="2CBFE4B7" w:rsidR="00276E24" w:rsidRPr="001358DD" w:rsidRDefault="002A3BE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12D64AE4" w14:textId="5B97901A" w:rsidR="00276E24" w:rsidRPr="001358DD" w:rsidRDefault="00B9009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4203B716" w14:textId="63AF5CD4" w:rsidR="00276E24" w:rsidRPr="001358DD" w:rsidRDefault="00D02D2B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14:paraId="4C71D461" w14:textId="559496F9" w:rsidR="00FE29C0" w:rsidRPr="001358DD" w:rsidRDefault="00F150E4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vAlign w:val="center"/>
          </w:tcPr>
          <w:p w14:paraId="2393B1EB" w14:textId="7509567B" w:rsidR="00276E24" w:rsidRPr="001358DD" w:rsidRDefault="00F150E4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E79B3" w:rsidRPr="009D7433" w14:paraId="18BC816F" w14:textId="77777777" w:rsidTr="00A6500E">
        <w:trPr>
          <w:jc w:val="center"/>
        </w:trPr>
        <w:tc>
          <w:tcPr>
            <w:tcW w:w="631" w:type="dxa"/>
            <w:vAlign w:val="center"/>
          </w:tcPr>
          <w:p w14:paraId="211C642F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92</w:t>
            </w:r>
          </w:p>
        </w:tc>
        <w:tc>
          <w:tcPr>
            <w:tcW w:w="1711" w:type="dxa"/>
            <w:vAlign w:val="center"/>
          </w:tcPr>
          <w:p w14:paraId="593C3611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emije osiguranja</w:t>
            </w:r>
          </w:p>
        </w:tc>
        <w:tc>
          <w:tcPr>
            <w:tcW w:w="1287" w:type="dxa"/>
            <w:vAlign w:val="center"/>
          </w:tcPr>
          <w:p w14:paraId="75F2FF97" w14:textId="69D48C64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7,66</w:t>
            </w:r>
          </w:p>
        </w:tc>
        <w:tc>
          <w:tcPr>
            <w:tcW w:w="1287" w:type="dxa"/>
            <w:vAlign w:val="center"/>
          </w:tcPr>
          <w:p w14:paraId="064446C2" w14:textId="4BC9172A" w:rsidR="00276E24" w:rsidRPr="001358DD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287" w:type="dxa"/>
            <w:vAlign w:val="center"/>
          </w:tcPr>
          <w:p w14:paraId="045B408B" w14:textId="7039DBA2" w:rsidR="00276E24" w:rsidRPr="001358DD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486" w:type="dxa"/>
            <w:vAlign w:val="center"/>
          </w:tcPr>
          <w:p w14:paraId="3BC7D396" w14:textId="182EE7CD" w:rsidR="00276E24" w:rsidRPr="001358DD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1,37</w:t>
            </w:r>
          </w:p>
        </w:tc>
        <w:tc>
          <w:tcPr>
            <w:tcW w:w="1096" w:type="dxa"/>
            <w:vAlign w:val="center"/>
          </w:tcPr>
          <w:p w14:paraId="4164273F" w14:textId="65EEE346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4</w:t>
            </w:r>
          </w:p>
        </w:tc>
        <w:tc>
          <w:tcPr>
            <w:tcW w:w="991" w:type="dxa"/>
            <w:vAlign w:val="center"/>
          </w:tcPr>
          <w:p w14:paraId="7C0CF914" w14:textId="6573F592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6</w:t>
            </w:r>
          </w:p>
        </w:tc>
      </w:tr>
      <w:tr w:rsidR="00AE79B3" w:rsidRPr="009D7433" w14:paraId="7B548EEA" w14:textId="77777777" w:rsidTr="00A6500E">
        <w:trPr>
          <w:trHeight w:val="547"/>
          <w:jc w:val="center"/>
        </w:trPr>
        <w:tc>
          <w:tcPr>
            <w:tcW w:w="631" w:type="dxa"/>
            <w:vAlign w:val="center"/>
          </w:tcPr>
          <w:p w14:paraId="12BE3AE5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93</w:t>
            </w:r>
          </w:p>
        </w:tc>
        <w:tc>
          <w:tcPr>
            <w:tcW w:w="1711" w:type="dxa"/>
            <w:vAlign w:val="center"/>
          </w:tcPr>
          <w:p w14:paraId="26E6262E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Reprezentacija</w:t>
            </w:r>
          </w:p>
        </w:tc>
        <w:tc>
          <w:tcPr>
            <w:tcW w:w="1287" w:type="dxa"/>
            <w:vAlign w:val="center"/>
          </w:tcPr>
          <w:p w14:paraId="66537505" w14:textId="055F1141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1</w:t>
            </w:r>
          </w:p>
        </w:tc>
        <w:tc>
          <w:tcPr>
            <w:tcW w:w="1287" w:type="dxa"/>
            <w:vAlign w:val="center"/>
          </w:tcPr>
          <w:p w14:paraId="2ABD3781" w14:textId="37343F3A" w:rsidR="00276E24" w:rsidRPr="001358DD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00</w:t>
            </w:r>
          </w:p>
        </w:tc>
        <w:tc>
          <w:tcPr>
            <w:tcW w:w="1287" w:type="dxa"/>
            <w:vAlign w:val="center"/>
          </w:tcPr>
          <w:p w14:paraId="38071EEA" w14:textId="6DAB353B" w:rsidR="00276E24" w:rsidRPr="001358DD" w:rsidRDefault="00515424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90093">
              <w:rPr>
                <w:sz w:val="20"/>
                <w:szCs w:val="20"/>
              </w:rPr>
              <w:t>14,00</w:t>
            </w:r>
          </w:p>
        </w:tc>
        <w:tc>
          <w:tcPr>
            <w:tcW w:w="1486" w:type="dxa"/>
            <w:vAlign w:val="center"/>
          </w:tcPr>
          <w:p w14:paraId="0439C2B0" w14:textId="7543E7F7" w:rsidR="00276E24" w:rsidRPr="001358DD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95</w:t>
            </w:r>
          </w:p>
        </w:tc>
        <w:tc>
          <w:tcPr>
            <w:tcW w:w="1096" w:type="dxa"/>
            <w:vAlign w:val="center"/>
          </w:tcPr>
          <w:p w14:paraId="2185FF70" w14:textId="3C5E6E5F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4</w:t>
            </w:r>
          </w:p>
        </w:tc>
        <w:tc>
          <w:tcPr>
            <w:tcW w:w="991" w:type="dxa"/>
            <w:vAlign w:val="center"/>
          </w:tcPr>
          <w:p w14:paraId="36EE9EF3" w14:textId="0E56AAB0" w:rsidR="00276E24" w:rsidRPr="001358DD" w:rsidRDefault="00A6500E" w:rsidP="00A6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0</w:t>
            </w:r>
          </w:p>
        </w:tc>
      </w:tr>
      <w:tr w:rsidR="00AE79B3" w:rsidRPr="009D7433" w14:paraId="6C023BBD" w14:textId="77777777" w:rsidTr="00A6500E">
        <w:trPr>
          <w:trHeight w:val="413"/>
          <w:jc w:val="center"/>
        </w:trPr>
        <w:tc>
          <w:tcPr>
            <w:tcW w:w="631" w:type="dxa"/>
            <w:vAlign w:val="center"/>
          </w:tcPr>
          <w:p w14:paraId="75FBA183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94</w:t>
            </w:r>
          </w:p>
        </w:tc>
        <w:tc>
          <w:tcPr>
            <w:tcW w:w="1711" w:type="dxa"/>
            <w:vAlign w:val="center"/>
          </w:tcPr>
          <w:p w14:paraId="51701E31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Članarine </w:t>
            </w:r>
          </w:p>
        </w:tc>
        <w:tc>
          <w:tcPr>
            <w:tcW w:w="1287" w:type="dxa"/>
            <w:vAlign w:val="center"/>
          </w:tcPr>
          <w:p w14:paraId="55432487" w14:textId="353BDCEC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9</w:t>
            </w:r>
          </w:p>
        </w:tc>
        <w:tc>
          <w:tcPr>
            <w:tcW w:w="1287" w:type="dxa"/>
            <w:vAlign w:val="center"/>
          </w:tcPr>
          <w:p w14:paraId="0BDD2A02" w14:textId="5E69C785" w:rsidR="00276E24" w:rsidRPr="001358DD" w:rsidRDefault="000B6BBF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3EA155D5" w14:textId="2B451388" w:rsidR="00276E24" w:rsidRPr="001358DD" w:rsidRDefault="000B6BBF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90093">
              <w:rPr>
                <w:sz w:val="20"/>
                <w:szCs w:val="20"/>
              </w:rPr>
              <w:t>5,00</w:t>
            </w:r>
          </w:p>
        </w:tc>
        <w:tc>
          <w:tcPr>
            <w:tcW w:w="1486" w:type="dxa"/>
            <w:vAlign w:val="center"/>
          </w:tcPr>
          <w:p w14:paraId="4E66B4AE" w14:textId="5F80F4C9" w:rsidR="00276E24" w:rsidRPr="001358DD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0</w:t>
            </w:r>
          </w:p>
        </w:tc>
        <w:tc>
          <w:tcPr>
            <w:tcW w:w="1096" w:type="dxa"/>
            <w:vAlign w:val="center"/>
          </w:tcPr>
          <w:p w14:paraId="5558E38D" w14:textId="1BDF698E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7</w:t>
            </w:r>
          </w:p>
        </w:tc>
        <w:tc>
          <w:tcPr>
            <w:tcW w:w="991" w:type="dxa"/>
            <w:vAlign w:val="center"/>
          </w:tcPr>
          <w:p w14:paraId="552E4B0E" w14:textId="2B2FCB85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E79B3" w:rsidRPr="009D7433" w14:paraId="131C4DEE" w14:textId="77777777" w:rsidTr="00A6500E">
        <w:trPr>
          <w:jc w:val="center"/>
        </w:trPr>
        <w:tc>
          <w:tcPr>
            <w:tcW w:w="631" w:type="dxa"/>
            <w:vAlign w:val="center"/>
          </w:tcPr>
          <w:p w14:paraId="2CBAB1D4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95</w:t>
            </w:r>
          </w:p>
        </w:tc>
        <w:tc>
          <w:tcPr>
            <w:tcW w:w="1711" w:type="dxa"/>
            <w:vAlign w:val="center"/>
          </w:tcPr>
          <w:p w14:paraId="1144E8B6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Pristojbe i naknade</w:t>
            </w:r>
          </w:p>
        </w:tc>
        <w:tc>
          <w:tcPr>
            <w:tcW w:w="1287" w:type="dxa"/>
            <w:vAlign w:val="center"/>
          </w:tcPr>
          <w:p w14:paraId="1BA047AA" w14:textId="6CAB9516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2,00</w:t>
            </w:r>
          </w:p>
        </w:tc>
        <w:tc>
          <w:tcPr>
            <w:tcW w:w="1287" w:type="dxa"/>
            <w:vAlign w:val="center"/>
          </w:tcPr>
          <w:p w14:paraId="6EEA0B6A" w14:textId="2C9E7441" w:rsidR="00276E24" w:rsidRPr="001358DD" w:rsidRDefault="00B90093" w:rsidP="000B6B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B6BBF">
              <w:rPr>
                <w:sz w:val="20"/>
                <w:szCs w:val="20"/>
              </w:rPr>
              <w:t>992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87" w:type="dxa"/>
            <w:vAlign w:val="center"/>
          </w:tcPr>
          <w:p w14:paraId="23C4C65D" w14:textId="27FD8C04" w:rsidR="00276E24" w:rsidRPr="001358DD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6BBF">
              <w:rPr>
                <w:sz w:val="20"/>
                <w:szCs w:val="20"/>
              </w:rPr>
              <w:t>.99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4EFAA424" w14:textId="1A5E9936" w:rsidR="00276E24" w:rsidRPr="001358DD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2,00</w:t>
            </w:r>
          </w:p>
        </w:tc>
        <w:tc>
          <w:tcPr>
            <w:tcW w:w="1096" w:type="dxa"/>
            <w:vAlign w:val="center"/>
          </w:tcPr>
          <w:p w14:paraId="0104E1BF" w14:textId="109B4ECF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8</w:t>
            </w:r>
          </w:p>
        </w:tc>
        <w:tc>
          <w:tcPr>
            <w:tcW w:w="991" w:type="dxa"/>
            <w:vAlign w:val="center"/>
          </w:tcPr>
          <w:p w14:paraId="0077E86D" w14:textId="72720EBC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E79B3" w:rsidRPr="009D7433" w14:paraId="04346B77" w14:textId="77777777" w:rsidTr="00A6500E">
        <w:trPr>
          <w:jc w:val="center"/>
        </w:trPr>
        <w:tc>
          <w:tcPr>
            <w:tcW w:w="631" w:type="dxa"/>
            <w:vAlign w:val="center"/>
          </w:tcPr>
          <w:p w14:paraId="3FE65D02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99</w:t>
            </w:r>
          </w:p>
        </w:tc>
        <w:tc>
          <w:tcPr>
            <w:tcW w:w="1711" w:type="dxa"/>
            <w:vAlign w:val="center"/>
          </w:tcPr>
          <w:p w14:paraId="038AE7E4" w14:textId="77777777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287" w:type="dxa"/>
            <w:vAlign w:val="center"/>
          </w:tcPr>
          <w:p w14:paraId="02EEBCA5" w14:textId="0D8CB01C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15,04</w:t>
            </w:r>
          </w:p>
        </w:tc>
        <w:tc>
          <w:tcPr>
            <w:tcW w:w="1287" w:type="dxa"/>
            <w:vAlign w:val="center"/>
          </w:tcPr>
          <w:p w14:paraId="1BC7BCDE" w14:textId="1FC15B35" w:rsidR="00276E24" w:rsidRPr="001358DD" w:rsidRDefault="000B6BBF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7</w:t>
            </w:r>
            <w:r w:rsidR="00B90093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58A54998" w14:textId="08406E45" w:rsidR="00276E24" w:rsidRPr="001358DD" w:rsidRDefault="00A6500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B6BBF">
              <w:rPr>
                <w:sz w:val="20"/>
                <w:szCs w:val="20"/>
              </w:rPr>
              <w:t>.77</w:t>
            </w:r>
            <w:r w:rsidR="00B90093">
              <w:rPr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58053EDC" w14:textId="495B1AFC" w:rsidR="00276E24" w:rsidRPr="001358DD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89,20</w:t>
            </w:r>
          </w:p>
        </w:tc>
        <w:tc>
          <w:tcPr>
            <w:tcW w:w="1096" w:type="dxa"/>
            <w:vAlign w:val="center"/>
          </w:tcPr>
          <w:p w14:paraId="62795582" w14:textId="7A483D2C" w:rsidR="00FE29C0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5</w:t>
            </w:r>
          </w:p>
        </w:tc>
        <w:tc>
          <w:tcPr>
            <w:tcW w:w="991" w:type="dxa"/>
            <w:vAlign w:val="center"/>
          </w:tcPr>
          <w:p w14:paraId="5C495450" w14:textId="1A573315" w:rsidR="00276E24" w:rsidRPr="001358DD" w:rsidRDefault="00A6500E" w:rsidP="00A650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0</w:t>
            </w:r>
          </w:p>
        </w:tc>
      </w:tr>
      <w:tr w:rsidR="00AE79B3" w:rsidRPr="009D7433" w14:paraId="5B2C3905" w14:textId="77777777" w:rsidTr="00A6500E">
        <w:trPr>
          <w:jc w:val="center"/>
        </w:trPr>
        <w:tc>
          <w:tcPr>
            <w:tcW w:w="631" w:type="dxa"/>
            <w:vAlign w:val="center"/>
          </w:tcPr>
          <w:p w14:paraId="6A0B6502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711" w:type="dxa"/>
            <w:vAlign w:val="center"/>
          </w:tcPr>
          <w:p w14:paraId="522EE115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287" w:type="dxa"/>
            <w:vAlign w:val="center"/>
          </w:tcPr>
          <w:p w14:paraId="6B7DB6EC" w14:textId="1C793568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501,20</w:t>
            </w:r>
          </w:p>
        </w:tc>
        <w:tc>
          <w:tcPr>
            <w:tcW w:w="1287" w:type="dxa"/>
            <w:vAlign w:val="center"/>
          </w:tcPr>
          <w:p w14:paraId="50DF62D6" w14:textId="0774E085" w:rsidR="00276E24" w:rsidRPr="001358DD" w:rsidRDefault="007E002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871</w:t>
            </w:r>
            <w:r w:rsidR="00B9009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24DF832F" w14:textId="4498E395" w:rsidR="00276E24" w:rsidRPr="001358DD" w:rsidRDefault="00A6500E" w:rsidP="00A650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71,00</w:t>
            </w:r>
          </w:p>
        </w:tc>
        <w:tc>
          <w:tcPr>
            <w:tcW w:w="1486" w:type="dxa"/>
            <w:vAlign w:val="center"/>
          </w:tcPr>
          <w:p w14:paraId="2DB87AF1" w14:textId="62EBF95C" w:rsidR="00276E24" w:rsidRPr="001358DD" w:rsidRDefault="00D02D2B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938,52</w:t>
            </w:r>
          </w:p>
        </w:tc>
        <w:tc>
          <w:tcPr>
            <w:tcW w:w="1096" w:type="dxa"/>
            <w:vAlign w:val="center"/>
          </w:tcPr>
          <w:p w14:paraId="131C0431" w14:textId="789263A0" w:rsidR="00FE29C0" w:rsidRPr="001358DD" w:rsidRDefault="00F150E4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10</w:t>
            </w:r>
          </w:p>
        </w:tc>
        <w:tc>
          <w:tcPr>
            <w:tcW w:w="991" w:type="dxa"/>
            <w:vAlign w:val="center"/>
          </w:tcPr>
          <w:p w14:paraId="1951335D" w14:textId="2724DCB2" w:rsidR="00276E24" w:rsidRPr="001358DD" w:rsidRDefault="00A6500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92</w:t>
            </w:r>
          </w:p>
        </w:tc>
      </w:tr>
      <w:tr w:rsidR="00AE79B3" w:rsidRPr="009D7433" w14:paraId="1641B6BC" w14:textId="77777777" w:rsidTr="00A6500E">
        <w:trPr>
          <w:trHeight w:val="421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A946489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11" w:type="dxa"/>
            <w:shd w:val="clear" w:color="auto" w:fill="E2EFD9" w:themeFill="accent6" w:themeFillTint="33"/>
            <w:vAlign w:val="center"/>
          </w:tcPr>
          <w:p w14:paraId="39E1AEF1" w14:textId="77777777" w:rsidR="00276E24" w:rsidRPr="001358DD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2011EDB" w14:textId="54794713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.273,45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0098017" w14:textId="7DEB7F7A" w:rsidR="00276E24" w:rsidRPr="001358DD" w:rsidRDefault="007E002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.787</w:t>
            </w:r>
            <w:r w:rsidR="00B9009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783C59A" w14:textId="79E3F4F3" w:rsidR="00276E24" w:rsidRPr="001358DD" w:rsidRDefault="00A6500E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.467,53</w:t>
            </w:r>
          </w:p>
        </w:tc>
        <w:tc>
          <w:tcPr>
            <w:tcW w:w="1486" w:type="dxa"/>
            <w:shd w:val="clear" w:color="auto" w:fill="E2EFD9" w:themeFill="accent6" w:themeFillTint="33"/>
            <w:vAlign w:val="center"/>
          </w:tcPr>
          <w:p w14:paraId="05407738" w14:textId="2D153404" w:rsidR="00276E24" w:rsidRPr="001358DD" w:rsidRDefault="00D02D2B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.138,36</w:t>
            </w:r>
          </w:p>
        </w:tc>
        <w:tc>
          <w:tcPr>
            <w:tcW w:w="1096" w:type="dxa"/>
            <w:shd w:val="clear" w:color="auto" w:fill="E2EFD9" w:themeFill="accent6" w:themeFillTint="33"/>
            <w:vAlign w:val="center"/>
          </w:tcPr>
          <w:p w14:paraId="1AE86AF2" w14:textId="5B432289" w:rsidR="00FE29C0" w:rsidRPr="001358DD" w:rsidRDefault="00F150E4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36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152A63C2" w14:textId="420A48EC" w:rsidR="00276E24" w:rsidRPr="001358DD" w:rsidRDefault="00A6500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F150E4">
              <w:rPr>
                <w:b/>
                <w:bCs/>
                <w:sz w:val="20"/>
                <w:szCs w:val="20"/>
              </w:rPr>
              <w:t>,88</w:t>
            </w:r>
          </w:p>
        </w:tc>
      </w:tr>
      <w:tr w:rsidR="00AE79B3" w:rsidRPr="009D7433" w14:paraId="314F7777" w14:textId="77777777" w:rsidTr="00A6500E">
        <w:trPr>
          <w:jc w:val="center"/>
        </w:trPr>
        <w:tc>
          <w:tcPr>
            <w:tcW w:w="631" w:type="dxa"/>
            <w:vAlign w:val="center"/>
          </w:tcPr>
          <w:p w14:paraId="42895D6C" w14:textId="717CA3A0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611</w:t>
            </w:r>
          </w:p>
        </w:tc>
        <w:tc>
          <w:tcPr>
            <w:tcW w:w="1711" w:type="dxa"/>
            <w:vAlign w:val="center"/>
          </w:tcPr>
          <w:p w14:paraId="2AD1DF6A" w14:textId="5AE304BA" w:rsidR="00276E24" w:rsidRPr="001358DD" w:rsidRDefault="00276E24" w:rsidP="009E59D8">
            <w:pPr>
              <w:jc w:val="both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Tekuće potpore inozemnim vladama</w:t>
            </w:r>
          </w:p>
        </w:tc>
        <w:tc>
          <w:tcPr>
            <w:tcW w:w="1287" w:type="dxa"/>
            <w:vAlign w:val="center"/>
          </w:tcPr>
          <w:p w14:paraId="50749D8E" w14:textId="229BCD20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80,72</w:t>
            </w:r>
          </w:p>
        </w:tc>
        <w:tc>
          <w:tcPr>
            <w:tcW w:w="1287" w:type="dxa"/>
            <w:vAlign w:val="center"/>
          </w:tcPr>
          <w:p w14:paraId="24CD2555" w14:textId="2BC22495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6D1DF210" w14:textId="5201E9F1" w:rsidR="00276E24" w:rsidRPr="001358DD" w:rsidRDefault="007E0027" w:rsidP="007E00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30DC34E4" w14:textId="073DC4CE" w:rsidR="00276E24" w:rsidRPr="001358DD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14:paraId="0E4F775D" w14:textId="1D71AEF3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vAlign w:val="center"/>
          </w:tcPr>
          <w:p w14:paraId="0AE5EA05" w14:textId="45D2A8EF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E79B3" w:rsidRPr="009D7433" w14:paraId="50C30268" w14:textId="77777777" w:rsidTr="00A6500E">
        <w:trPr>
          <w:jc w:val="center"/>
        </w:trPr>
        <w:tc>
          <w:tcPr>
            <w:tcW w:w="631" w:type="dxa"/>
            <w:vAlign w:val="center"/>
          </w:tcPr>
          <w:p w14:paraId="719887F7" w14:textId="6B3E32BA" w:rsidR="00276E24" w:rsidRPr="001358DD" w:rsidRDefault="00276E24" w:rsidP="009E59D8">
            <w:pPr>
              <w:jc w:val="center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1711" w:type="dxa"/>
            <w:vAlign w:val="center"/>
          </w:tcPr>
          <w:p w14:paraId="03A50951" w14:textId="4B337C0C" w:rsidR="00276E24" w:rsidRPr="001358DD" w:rsidRDefault="00276E24" w:rsidP="00C25460">
            <w:pPr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Potpore inozemnim vladama</w:t>
            </w:r>
          </w:p>
        </w:tc>
        <w:tc>
          <w:tcPr>
            <w:tcW w:w="1287" w:type="dxa"/>
            <w:vAlign w:val="center"/>
          </w:tcPr>
          <w:p w14:paraId="6D632231" w14:textId="6B1F8970" w:rsidR="00276E24" w:rsidRPr="001358DD" w:rsidRDefault="009C7FE1" w:rsidP="007E00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080,72</w:t>
            </w:r>
          </w:p>
        </w:tc>
        <w:tc>
          <w:tcPr>
            <w:tcW w:w="1287" w:type="dxa"/>
            <w:vAlign w:val="center"/>
          </w:tcPr>
          <w:p w14:paraId="0F23B3BB" w14:textId="7E733EE2" w:rsidR="00276E24" w:rsidRPr="001358DD" w:rsidRDefault="007E0027" w:rsidP="007E00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9009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7" w:type="dxa"/>
            <w:vAlign w:val="center"/>
          </w:tcPr>
          <w:p w14:paraId="67B2BF35" w14:textId="7F84B9F3" w:rsidR="00276E24" w:rsidRPr="001358DD" w:rsidRDefault="00B90093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86" w:type="dxa"/>
            <w:vAlign w:val="center"/>
          </w:tcPr>
          <w:p w14:paraId="4F5E4FE3" w14:textId="58835003" w:rsidR="00276E24" w:rsidRPr="001358DD" w:rsidRDefault="00D02D2B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14:paraId="1A0CECCE" w14:textId="255FF67D" w:rsidR="00276E24" w:rsidRPr="001358DD" w:rsidRDefault="00F150E4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vAlign w:val="center"/>
          </w:tcPr>
          <w:p w14:paraId="702B8610" w14:textId="4D7562ED" w:rsidR="00276E24" w:rsidRPr="001358DD" w:rsidRDefault="00F150E4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E79B3" w:rsidRPr="009D7433" w14:paraId="3AEE2941" w14:textId="77777777" w:rsidTr="00A6500E">
        <w:trPr>
          <w:jc w:val="center"/>
        </w:trPr>
        <w:tc>
          <w:tcPr>
            <w:tcW w:w="631" w:type="dxa"/>
            <w:vAlign w:val="center"/>
          </w:tcPr>
          <w:p w14:paraId="46A8A0B4" w14:textId="3A97E8B0" w:rsidR="00276E24" w:rsidRPr="001358DD" w:rsidRDefault="00276E24" w:rsidP="00C25460">
            <w:pPr>
              <w:jc w:val="right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681</w:t>
            </w:r>
          </w:p>
        </w:tc>
        <w:tc>
          <w:tcPr>
            <w:tcW w:w="1711" w:type="dxa"/>
            <w:vAlign w:val="center"/>
          </w:tcPr>
          <w:p w14:paraId="4E29EB96" w14:textId="0EF7B8DD" w:rsidR="00276E24" w:rsidRPr="001358DD" w:rsidRDefault="00276E24" w:rsidP="00C25460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Tekuće pomoći temeljem prijenosa EU sred.</w:t>
            </w:r>
          </w:p>
        </w:tc>
        <w:tc>
          <w:tcPr>
            <w:tcW w:w="1287" w:type="dxa"/>
            <w:vAlign w:val="center"/>
          </w:tcPr>
          <w:p w14:paraId="393FBD4C" w14:textId="01133E75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6,00</w:t>
            </w:r>
          </w:p>
        </w:tc>
        <w:tc>
          <w:tcPr>
            <w:tcW w:w="1287" w:type="dxa"/>
            <w:vAlign w:val="center"/>
          </w:tcPr>
          <w:p w14:paraId="5D4DE459" w14:textId="35E409F8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0,00</w:t>
            </w:r>
          </w:p>
        </w:tc>
        <w:tc>
          <w:tcPr>
            <w:tcW w:w="1287" w:type="dxa"/>
            <w:vAlign w:val="center"/>
          </w:tcPr>
          <w:p w14:paraId="103E1F13" w14:textId="4E3CEF0A" w:rsidR="00276E24" w:rsidRPr="001358DD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  <w:r w:rsidR="00B90093">
              <w:rPr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3A3ACF3B" w14:textId="6E210DBF" w:rsidR="00FE29C0" w:rsidRPr="001358DD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31,95</w:t>
            </w:r>
          </w:p>
        </w:tc>
        <w:tc>
          <w:tcPr>
            <w:tcW w:w="1096" w:type="dxa"/>
            <w:vAlign w:val="center"/>
          </w:tcPr>
          <w:p w14:paraId="061C4C2B" w14:textId="439A092D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0</w:t>
            </w:r>
          </w:p>
        </w:tc>
        <w:tc>
          <w:tcPr>
            <w:tcW w:w="991" w:type="dxa"/>
            <w:vAlign w:val="center"/>
          </w:tcPr>
          <w:p w14:paraId="7D2CCE2A" w14:textId="249953C9" w:rsidR="00276E24" w:rsidRPr="001358DD" w:rsidRDefault="00F150E4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8</w:t>
            </w:r>
          </w:p>
        </w:tc>
      </w:tr>
      <w:tr w:rsidR="00AE79B3" w:rsidRPr="009D7433" w14:paraId="720FCF0E" w14:textId="77777777" w:rsidTr="00A6500E">
        <w:trPr>
          <w:jc w:val="center"/>
        </w:trPr>
        <w:tc>
          <w:tcPr>
            <w:tcW w:w="631" w:type="dxa"/>
            <w:vAlign w:val="center"/>
          </w:tcPr>
          <w:p w14:paraId="790A1A9A" w14:textId="00C381C4" w:rsidR="00276E24" w:rsidRPr="001358DD" w:rsidRDefault="00276E24" w:rsidP="009E59D8">
            <w:pPr>
              <w:jc w:val="center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711" w:type="dxa"/>
            <w:vAlign w:val="center"/>
          </w:tcPr>
          <w:p w14:paraId="13AB8B19" w14:textId="48B3486D" w:rsidR="00276E24" w:rsidRPr="001358DD" w:rsidRDefault="00276E24" w:rsidP="00C25460">
            <w:pPr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Pomoći temeljem prijenosa EU sredstava</w:t>
            </w:r>
          </w:p>
        </w:tc>
        <w:tc>
          <w:tcPr>
            <w:tcW w:w="1287" w:type="dxa"/>
            <w:vAlign w:val="center"/>
          </w:tcPr>
          <w:p w14:paraId="3703E904" w14:textId="2FC6B474" w:rsidR="00276E24" w:rsidRPr="001358DD" w:rsidRDefault="009C7FE1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66,00</w:t>
            </w:r>
          </w:p>
        </w:tc>
        <w:tc>
          <w:tcPr>
            <w:tcW w:w="1287" w:type="dxa"/>
            <w:vAlign w:val="center"/>
          </w:tcPr>
          <w:p w14:paraId="2C0F1B5E" w14:textId="2907C8D2" w:rsidR="00276E24" w:rsidRPr="001358DD" w:rsidRDefault="007E0027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  <w:r w:rsidR="00B9009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5A99A19D" w14:textId="769C67DD" w:rsidR="00276E24" w:rsidRPr="001358DD" w:rsidRDefault="007E0027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  <w:r w:rsidR="00B9009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14:paraId="52D9F447" w14:textId="7E389A2B" w:rsidR="00276E24" w:rsidRPr="001358DD" w:rsidRDefault="00D02D2B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31,95</w:t>
            </w:r>
          </w:p>
        </w:tc>
        <w:tc>
          <w:tcPr>
            <w:tcW w:w="1096" w:type="dxa"/>
            <w:vAlign w:val="center"/>
          </w:tcPr>
          <w:p w14:paraId="2A69C9B1" w14:textId="1213C1FC" w:rsidR="00FE29C0" w:rsidRPr="001358DD" w:rsidRDefault="005F5899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,90</w:t>
            </w:r>
          </w:p>
        </w:tc>
        <w:tc>
          <w:tcPr>
            <w:tcW w:w="991" w:type="dxa"/>
            <w:vAlign w:val="center"/>
          </w:tcPr>
          <w:p w14:paraId="0E7D2562" w14:textId="008BF973" w:rsidR="00276E24" w:rsidRPr="001358DD" w:rsidRDefault="005F5899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8</w:t>
            </w:r>
          </w:p>
        </w:tc>
      </w:tr>
      <w:tr w:rsidR="00AE79B3" w:rsidRPr="009D7433" w14:paraId="38259790" w14:textId="77777777" w:rsidTr="00A6500E">
        <w:trPr>
          <w:trHeight w:val="561"/>
          <w:jc w:val="center"/>
        </w:trPr>
        <w:tc>
          <w:tcPr>
            <w:tcW w:w="631" w:type="dxa"/>
            <w:vAlign w:val="center"/>
          </w:tcPr>
          <w:p w14:paraId="0888D767" w14:textId="0FF5E537" w:rsidR="00276E24" w:rsidRPr="001358DD" w:rsidRDefault="00276E24" w:rsidP="009E59D8">
            <w:pPr>
              <w:jc w:val="center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11" w:type="dxa"/>
            <w:vAlign w:val="center"/>
          </w:tcPr>
          <w:p w14:paraId="04BC380E" w14:textId="19060356" w:rsidR="00276E24" w:rsidRPr="001358DD" w:rsidRDefault="00276E24" w:rsidP="009E59D8">
            <w:pPr>
              <w:jc w:val="both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Potpore</w:t>
            </w:r>
          </w:p>
        </w:tc>
        <w:tc>
          <w:tcPr>
            <w:tcW w:w="1287" w:type="dxa"/>
            <w:vAlign w:val="center"/>
          </w:tcPr>
          <w:p w14:paraId="43BF15F3" w14:textId="17CDC6CB" w:rsidR="00276E24" w:rsidRPr="001358DD" w:rsidRDefault="009C7FE1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846,72</w:t>
            </w:r>
          </w:p>
        </w:tc>
        <w:tc>
          <w:tcPr>
            <w:tcW w:w="1287" w:type="dxa"/>
            <w:vAlign w:val="center"/>
          </w:tcPr>
          <w:p w14:paraId="14B9F335" w14:textId="67381D5D" w:rsidR="00276E24" w:rsidRPr="001358DD" w:rsidRDefault="007E0027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</w:t>
            </w:r>
            <w:r w:rsidR="00B9009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87" w:type="dxa"/>
            <w:vAlign w:val="center"/>
          </w:tcPr>
          <w:p w14:paraId="3CB3E942" w14:textId="663FEEA3" w:rsidR="00276E24" w:rsidRPr="001358DD" w:rsidRDefault="007E0027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0</w:t>
            </w:r>
            <w:r w:rsidR="00B9009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5D085ADF" w14:textId="62B99A4C" w:rsidR="00276E24" w:rsidRPr="001358DD" w:rsidRDefault="00D02D2B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31,95</w:t>
            </w:r>
          </w:p>
        </w:tc>
        <w:tc>
          <w:tcPr>
            <w:tcW w:w="1096" w:type="dxa"/>
            <w:vAlign w:val="center"/>
          </w:tcPr>
          <w:p w14:paraId="296DDD4B" w14:textId="18E55163" w:rsidR="00276E24" w:rsidRPr="00FE29C0" w:rsidRDefault="005F5899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3</w:t>
            </w:r>
          </w:p>
        </w:tc>
        <w:tc>
          <w:tcPr>
            <w:tcW w:w="991" w:type="dxa"/>
            <w:vAlign w:val="center"/>
          </w:tcPr>
          <w:p w14:paraId="24930B4F" w14:textId="2CD2DCC5" w:rsidR="00AB7067" w:rsidRPr="00FE29C0" w:rsidRDefault="005F5899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8</w:t>
            </w:r>
          </w:p>
        </w:tc>
      </w:tr>
      <w:tr w:rsidR="00AE79B3" w:rsidRPr="009D7433" w14:paraId="4C527E8C" w14:textId="77777777" w:rsidTr="00A6500E">
        <w:trPr>
          <w:jc w:val="center"/>
        </w:trPr>
        <w:tc>
          <w:tcPr>
            <w:tcW w:w="631" w:type="dxa"/>
            <w:vAlign w:val="center"/>
          </w:tcPr>
          <w:p w14:paraId="720C190B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721</w:t>
            </w:r>
          </w:p>
        </w:tc>
        <w:tc>
          <w:tcPr>
            <w:tcW w:w="1711" w:type="dxa"/>
            <w:vAlign w:val="center"/>
          </w:tcPr>
          <w:p w14:paraId="5529B787" w14:textId="77777777" w:rsidR="00276E24" w:rsidRPr="001358DD" w:rsidRDefault="00276E24" w:rsidP="00816E0A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Naknade građanima i </w:t>
            </w:r>
            <w:r w:rsidRPr="001358DD">
              <w:rPr>
                <w:sz w:val="20"/>
                <w:szCs w:val="20"/>
              </w:rPr>
              <w:lastRenderedPageBreak/>
              <w:t>kućanstvima u novcu</w:t>
            </w:r>
          </w:p>
        </w:tc>
        <w:tc>
          <w:tcPr>
            <w:tcW w:w="1287" w:type="dxa"/>
            <w:vAlign w:val="center"/>
          </w:tcPr>
          <w:p w14:paraId="3C728BB0" w14:textId="2931D414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38,54</w:t>
            </w:r>
          </w:p>
        </w:tc>
        <w:tc>
          <w:tcPr>
            <w:tcW w:w="1287" w:type="dxa"/>
            <w:vAlign w:val="center"/>
          </w:tcPr>
          <w:p w14:paraId="1165AA05" w14:textId="1BFA5EFF" w:rsidR="00276E24" w:rsidRPr="001358DD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,00</w:t>
            </w:r>
          </w:p>
        </w:tc>
        <w:tc>
          <w:tcPr>
            <w:tcW w:w="1287" w:type="dxa"/>
            <w:vAlign w:val="center"/>
          </w:tcPr>
          <w:p w14:paraId="04383572" w14:textId="066DC50C" w:rsidR="00276E24" w:rsidRPr="001358DD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,00</w:t>
            </w:r>
          </w:p>
        </w:tc>
        <w:tc>
          <w:tcPr>
            <w:tcW w:w="1486" w:type="dxa"/>
            <w:vAlign w:val="center"/>
          </w:tcPr>
          <w:p w14:paraId="7B670FA8" w14:textId="2494A286" w:rsidR="00276E24" w:rsidRPr="001358DD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9,68</w:t>
            </w:r>
          </w:p>
        </w:tc>
        <w:tc>
          <w:tcPr>
            <w:tcW w:w="1096" w:type="dxa"/>
            <w:vAlign w:val="center"/>
          </w:tcPr>
          <w:p w14:paraId="098CA15D" w14:textId="6A2A9629" w:rsidR="00FE29C0" w:rsidRPr="001358DD" w:rsidRDefault="005F5899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5</w:t>
            </w:r>
          </w:p>
        </w:tc>
        <w:tc>
          <w:tcPr>
            <w:tcW w:w="991" w:type="dxa"/>
            <w:vAlign w:val="center"/>
          </w:tcPr>
          <w:p w14:paraId="3BD0978B" w14:textId="2CAE338A" w:rsidR="00276E24" w:rsidRPr="001358DD" w:rsidRDefault="005F5899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8</w:t>
            </w:r>
          </w:p>
        </w:tc>
      </w:tr>
      <w:tr w:rsidR="00AE79B3" w:rsidRPr="009D7433" w14:paraId="067870A0" w14:textId="77777777" w:rsidTr="00A6500E">
        <w:trPr>
          <w:jc w:val="center"/>
        </w:trPr>
        <w:tc>
          <w:tcPr>
            <w:tcW w:w="631" w:type="dxa"/>
            <w:vAlign w:val="center"/>
          </w:tcPr>
          <w:p w14:paraId="13CD8C8A" w14:textId="77777777" w:rsidR="00276E24" w:rsidRPr="001358DD" w:rsidRDefault="00276E24" w:rsidP="009E59D8">
            <w:pPr>
              <w:jc w:val="center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722</w:t>
            </w:r>
          </w:p>
        </w:tc>
        <w:tc>
          <w:tcPr>
            <w:tcW w:w="1711" w:type="dxa"/>
            <w:vAlign w:val="center"/>
          </w:tcPr>
          <w:p w14:paraId="4F954F24" w14:textId="77777777" w:rsidR="00276E24" w:rsidRPr="001358DD" w:rsidRDefault="00276E24" w:rsidP="00816E0A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287" w:type="dxa"/>
            <w:vAlign w:val="center"/>
          </w:tcPr>
          <w:p w14:paraId="2E09FD15" w14:textId="60ADCF8A" w:rsidR="00276E24" w:rsidRPr="001358DD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76,58</w:t>
            </w:r>
          </w:p>
        </w:tc>
        <w:tc>
          <w:tcPr>
            <w:tcW w:w="1287" w:type="dxa"/>
            <w:vAlign w:val="center"/>
          </w:tcPr>
          <w:p w14:paraId="503EE2C6" w14:textId="2A34DF5D" w:rsidR="00276E24" w:rsidRPr="001358DD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87" w:type="dxa"/>
            <w:vAlign w:val="center"/>
          </w:tcPr>
          <w:p w14:paraId="178E9F19" w14:textId="359ACEE6" w:rsidR="00276E24" w:rsidRPr="001358DD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486" w:type="dxa"/>
            <w:vAlign w:val="center"/>
          </w:tcPr>
          <w:p w14:paraId="557A3B67" w14:textId="06E707D9" w:rsidR="00AB7067" w:rsidRPr="001358DD" w:rsidRDefault="00D02D2B" w:rsidP="00AB70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40,01</w:t>
            </w:r>
          </w:p>
        </w:tc>
        <w:tc>
          <w:tcPr>
            <w:tcW w:w="1096" w:type="dxa"/>
            <w:vAlign w:val="center"/>
          </w:tcPr>
          <w:p w14:paraId="572C93CE" w14:textId="55E079CA" w:rsidR="00FE29C0" w:rsidRPr="001358DD" w:rsidRDefault="005F5899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1</w:t>
            </w:r>
          </w:p>
        </w:tc>
        <w:tc>
          <w:tcPr>
            <w:tcW w:w="991" w:type="dxa"/>
            <w:vAlign w:val="center"/>
          </w:tcPr>
          <w:p w14:paraId="4D45B688" w14:textId="763ACED3" w:rsidR="00276E24" w:rsidRPr="001358DD" w:rsidRDefault="005F5899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5</w:t>
            </w:r>
          </w:p>
        </w:tc>
      </w:tr>
      <w:tr w:rsidR="00AE79B3" w:rsidRPr="009D7433" w14:paraId="64271DF7" w14:textId="77777777" w:rsidTr="00A6500E">
        <w:trPr>
          <w:jc w:val="center"/>
        </w:trPr>
        <w:tc>
          <w:tcPr>
            <w:tcW w:w="631" w:type="dxa"/>
            <w:vAlign w:val="center"/>
          </w:tcPr>
          <w:p w14:paraId="55856F35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1711" w:type="dxa"/>
            <w:vAlign w:val="center"/>
          </w:tcPr>
          <w:p w14:paraId="7B083039" w14:textId="77777777" w:rsidR="00276E24" w:rsidRPr="001358DD" w:rsidRDefault="00276E24" w:rsidP="00816E0A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287" w:type="dxa"/>
            <w:vAlign w:val="center"/>
          </w:tcPr>
          <w:p w14:paraId="042EF119" w14:textId="0109D94D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215,12</w:t>
            </w:r>
          </w:p>
        </w:tc>
        <w:tc>
          <w:tcPr>
            <w:tcW w:w="1287" w:type="dxa"/>
            <w:vAlign w:val="center"/>
          </w:tcPr>
          <w:p w14:paraId="17E3FF43" w14:textId="41BF322E" w:rsidR="00276E24" w:rsidRPr="001358DD" w:rsidRDefault="00B9009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500,00</w:t>
            </w:r>
          </w:p>
        </w:tc>
        <w:tc>
          <w:tcPr>
            <w:tcW w:w="1287" w:type="dxa"/>
            <w:vAlign w:val="center"/>
          </w:tcPr>
          <w:p w14:paraId="20C46324" w14:textId="48360E7E" w:rsidR="00276E24" w:rsidRPr="001358DD" w:rsidRDefault="00B9009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500,00</w:t>
            </w:r>
          </w:p>
        </w:tc>
        <w:tc>
          <w:tcPr>
            <w:tcW w:w="1486" w:type="dxa"/>
            <w:vAlign w:val="center"/>
          </w:tcPr>
          <w:p w14:paraId="291C1F97" w14:textId="0CD2ECF8" w:rsidR="00276E24" w:rsidRPr="001358DD" w:rsidRDefault="00D02D2B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219,69</w:t>
            </w:r>
          </w:p>
        </w:tc>
        <w:tc>
          <w:tcPr>
            <w:tcW w:w="1096" w:type="dxa"/>
            <w:vAlign w:val="center"/>
          </w:tcPr>
          <w:p w14:paraId="033A4F58" w14:textId="6041BD54" w:rsidR="00FE29C0" w:rsidRPr="001358DD" w:rsidRDefault="005F5899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07</w:t>
            </w:r>
          </w:p>
        </w:tc>
        <w:tc>
          <w:tcPr>
            <w:tcW w:w="991" w:type="dxa"/>
            <w:vAlign w:val="center"/>
          </w:tcPr>
          <w:p w14:paraId="36F4B095" w14:textId="3A846D44" w:rsidR="00276E24" w:rsidRPr="001358DD" w:rsidRDefault="005F5899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3</w:t>
            </w:r>
          </w:p>
        </w:tc>
      </w:tr>
      <w:tr w:rsidR="00AE79B3" w:rsidRPr="009D7433" w14:paraId="5F25DD64" w14:textId="77777777" w:rsidTr="00A6500E">
        <w:trPr>
          <w:trHeight w:val="728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BB584C4" w14:textId="77777777" w:rsidR="00276E24" w:rsidRPr="001358DD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711" w:type="dxa"/>
            <w:shd w:val="clear" w:color="auto" w:fill="E2EFD9" w:themeFill="accent6" w:themeFillTint="33"/>
            <w:vAlign w:val="center"/>
          </w:tcPr>
          <w:p w14:paraId="0DB32C99" w14:textId="77777777" w:rsidR="00276E24" w:rsidRPr="001358DD" w:rsidRDefault="00276E24" w:rsidP="00816E0A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DC29172" w14:textId="6BA4389E" w:rsidR="00276E24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215,12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C528E2B" w14:textId="26A5AAFD" w:rsidR="00276E24" w:rsidRPr="001358DD" w:rsidRDefault="00B9009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500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624D39A" w14:textId="53A5A2CC" w:rsidR="00276E24" w:rsidRPr="001358DD" w:rsidRDefault="00B90093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500,00</w:t>
            </w:r>
          </w:p>
        </w:tc>
        <w:tc>
          <w:tcPr>
            <w:tcW w:w="1486" w:type="dxa"/>
            <w:shd w:val="clear" w:color="auto" w:fill="E2EFD9" w:themeFill="accent6" w:themeFillTint="33"/>
            <w:vAlign w:val="center"/>
          </w:tcPr>
          <w:p w14:paraId="6DD67576" w14:textId="2B8C1E2F" w:rsidR="00276E24" w:rsidRPr="001358DD" w:rsidRDefault="00D02D2B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219,69</w:t>
            </w:r>
          </w:p>
        </w:tc>
        <w:tc>
          <w:tcPr>
            <w:tcW w:w="1096" w:type="dxa"/>
            <w:shd w:val="clear" w:color="auto" w:fill="E2EFD9" w:themeFill="accent6" w:themeFillTint="33"/>
            <w:vAlign w:val="center"/>
          </w:tcPr>
          <w:p w14:paraId="531890A7" w14:textId="28EE763A" w:rsidR="00FE29C0" w:rsidRPr="001358DD" w:rsidRDefault="005F5899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07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57652AC0" w14:textId="1811E81D" w:rsidR="00276E24" w:rsidRPr="001358DD" w:rsidRDefault="005F5899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3</w:t>
            </w:r>
          </w:p>
        </w:tc>
      </w:tr>
      <w:tr w:rsidR="00AE79B3" w:rsidRPr="009D7433" w14:paraId="1D61C7B7" w14:textId="77777777" w:rsidTr="00A6500E">
        <w:trPr>
          <w:trHeight w:val="586"/>
          <w:jc w:val="center"/>
        </w:trPr>
        <w:tc>
          <w:tcPr>
            <w:tcW w:w="631" w:type="dxa"/>
            <w:shd w:val="clear" w:color="auto" w:fill="C5E0B3" w:themeFill="accent6" w:themeFillTint="66"/>
            <w:vAlign w:val="center"/>
          </w:tcPr>
          <w:p w14:paraId="4AAB36C5" w14:textId="77777777" w:rsidR="00276E24" w:rsidRPr="009D7433" w:rsidRDefault="00276E24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1" w:type="dxa"/>
            <w:shd w:val="clear" w:color="auto" w:fill="C5E0B3" w:themeFill="accent6" w:themeFillTint="66"/>
            <w:vAlign w:val="center"/>
          </w:tcPr>
          <w:p w14:paraId="2560FD8F" w14:textId="77777777" w:rsidR="00276E24" w:rsidRPr="009D7433" w:rsidRDefault="00276E24" w:rsidP="009E59D8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14EC1033" w14:textId="737E7D0A" w:rsidR="00276E24" w:rsidRPr="009D7433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92.243,36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3F361F50" w14:textId="1FC4815F" w:rsidR="00276E24" w:rsidRPr="009D7433" w:rsidRDefault="007E002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24.852,00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1A5C0F0A" w14:textId="3A907234" w:rsidR="00276E24" w:rsidRPr="009D7433" w:rsidRDefault="00A6500E" w:rsidP="005068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24.920,37</w:t>
            </w:r>
          </w:p>
        </w:tc>
        <w:tc>
          <w:tcPr>
            <w:tcW w:w="1486" w:type="dxa"/>
            <w:shd w:val="clear" w:color="auto" w:fill="C5E0B3" w:themeFill="accent6" w:themeFillTint="66"/>
            <w:vAlign w:val="center"/>
          </w:tcPr>
          <w:p w14:paraId="58B9B757" w14:textId="0F63065F" w:rsidR="00276E24" w:rsidRPr="009D7433" w:rsidRDefault="00D02D2B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33.912,89</w:t>
            </w:r>
          </w:p>
        </w:tc>
        <w:tc>
          <w:tcPr>
            <w:tcW w:w="1096" w:type="dxa"/>
            <w:shd w:val="clear" w:color="auto" w:fill="C5E0B3" w:themeFill="accent6" w:themeFillTint="66"/>
            <w:vAlign w:val="center"/>
          </w:tcPr>
          <w:p w14:paraId="6B481407" w14:textId="6BEC068C" w:rsidR="00FE29C0" w:rsidRDefault="005F5899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8</w:t>
            </w:r>
          </w:p>
        </w:tc>
        <w:tc>
          <w:tcPr>
            <w:tcW w:w="991" w:type="dxa"/>
            <w:shd w:val="clear" w:color="auto" w:fill="C5E0B3" w:themeFill="accent6" w:themeFillTint="66"/>
            <w:vAlign w:val="center"/>
          </w:tcPr>
          <w:p w14:paraId="67BB7419" w14:textId="38CE370E" w:rsidR="00276E24" w:rsidRPr="009D7433" w:rsidRDefault="005F5899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85</w:t>
            </w:r>
          </w:p>
        </w:tc>
      </w:tr>
      <w:tr w:rsidR="00AE79B3" w:rsidRPr="009D7433" w14:paraId="5636F7BC" w14:textId="77777777" w:rsidTr="00A6500E">
        <w:trPr>
          <w:jc w:val="center"/>
        </w:trPr>
        <w:tc>
          <w:tcPr>
            <w:tcW w:w="631" w:type="dxa"/>
            <w:vAlign w:val="center"/>
          </w:tcPr>
          <w:p w14:paraId="4B3768C8" w14:textId="77777777" w:rsidR="00276E24" w:rsidRPr="009D7433" w:rsidRDefault="00276E24" w:rsidP="00276E24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1</w:t>
            </w:r>
          </w:p>
        </w:tc>
        <w:tc>
          <w:tcPr>
            <w:tcW w:w="1711" w:type="dxa"/>
            <w:vAlign w:val="center"/>
          </w:tcPr>
          <w:p w14:paraId="27BBAE6E" w14:textId="77777777" w:rsidR="00276E24" w:rsidRPr="009D7433" w:rsidRDefault="00276E24" w:rsidP="00276E24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287" w:type="dxa"/>
            <w:vAlign w:val="center"/>
          </w:tcPr>
          <w:p w14:paraId="661F6968" w14:textId="56E5ABB8" w:rsidR="00276E24" w:rsidRPr="009D7433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6,55</w:t>
            </w:r>
          </w:p>
        </w:tc>
        <w:tc>
          <w:tcPr>
            <w:tcW w:w="1287" w:type="dxa"/>
            <w:vAlign w:val="center"/>
          </w:tcPr>
          <w:p w14:paraId="5E1BA481" w14:textId="2F81BDFE" w:rsidR="00276E24" w:rsidRPr="009D7433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83,00</w:t>
            </w:r>
          </w:p>
        </w:tc>
        <w:tc>
          <w:tcPr>
            <w:tcW w:w="1287" w:type="dxa"/>
            <w:vAlign w:val="center"/>
          </w:tcPr>
          <w:p w14:paraId="6582CE04" w14:textId="17BE344F" w:rsidR="00276E24" w:rsidRPr="009D7433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83</w:t>
            </w:r>
            <w:r w:rsidR="00B90093">
              <w:rPr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66265188" w14:textId="0789827A" w:rsidR="00276E24" w:rsidRPr="009D7433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52,62</w:t>
            </w:r>
          </w:p>
        </w:tc>
        <w:tc>
          <w:tcPr>
            <w:tcW w:w="1096" w:type="dxa"/>
            <w:vAlign w:val="center"/>
          </w:tcPr>
          <w:p w14:paraId="63AC7E07" w14:textId="586D4D36" w:rsidR="00276E24" w:rsidRDefault="002C06B5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63</w:t>
            </w:r>
          </w:p>
        </w:tc>
        <w:tc>
          <w:tcPr>
            <w:tcW w:w="991" w:type="dxa"/>
            <w:vAlign w:val="center"/>
          </w:tcPr>
          <w:p w14:paraId="6712C5B1" w14:textId="0E000F9D" w:rsidR="00276E24" w:rsidRPr="009D7433" w:rsidRDefault="002C06B5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1</w:t>
            </w:r>
          </w:p>
        </w:tc>
      </w:tr>
      <w:tr w:rsidR="00AE79B3" w:rsidRPr="009D7433" w14:paraId="70117DED" w14:textId="77777777" w:rsidTr="00A6500E">
        <w:trPr>
          <w:jc w:val="center"/>
        </w:trPr>
        <w:tc>
          <w:tcPr>
            <w:tcW w:w="631" w:type="dxa"/>
            <w:vAlign w:val="center"/>
          </w:tcPr>
          <w:p w14:paraId="15CAB85F" w14:textId="463FE84F" w:rsidR="00276E24" w:rsidRPr="009D7433" w:rsidRDefault="00276E24" w:rsidP="00276E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1711" w:type="dxa"/>
            <w:vAlign w:val="center"/>
          </w:tcPr>
          <w:p w14:paraId="1D0FDC85" w14:textId="0A7E8871" w:rsidR="00276E24" w:rsidRPr="009D7433" w:rsidRDefault="00276E24" w:rsidP="00276E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287" w:type="dxa"/>
            <w:vAlign w:val="center"/>
          </w:tcPr>
          <w:p w14:paraId="048BA327" w14:textId="2B85583B" w:rsidR="00276E24" w:rsidRPr="009D7433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7BFEB18F" w14:textId="565F541A" w:rsidR="00276E24" w:rsidRPr="009D7433" w:rsidRDefault="007E002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0,00</w:t>
            </w:r>
          </w:p>
        </w:tc>
        <w:tc>
          <w:tcPr>
            <w:tcW w:w="1287" w:type="dxa"/>
            <w:vAlign w:val="center"/>
          </w:tcPr>
          <w:p w14:paraId="74EEA319" w14:textId="207B7C74" w:rsidR="00276E24" w:rsidRPr="009D7433" w:rsidRDefault="00A6500E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1,63</w:t>
            </w:r>
          </w:p>
        </w:tc>
        <w:tc>
          <w:tcPr>
            <w:tcW w:w="1486" w:type="dxa"/>
            <w:vAlign w:val="center"/>
          </w:tcPr>
          <w:p w14:paraId="01F3E282" w14:textId="0E33E4FA" w:rsidR="00FE29C0" w:rsidRPr="009D7433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9,10</w:t>
            </w:r>
          </w:p>
        </w:tc>
        <w:tc>
          <w:tcPr>
            <w:tcW w:w="1096" w:type="dxa"/>
            <w:vAlign w:val="center"/>
          </w:tcPr>
          <w:p w14:paraId="2027F617" w14:textId="08B8358F" w:rsidR="00276E24" w:rsidRDefault="00276E24" w:rsidP="00A201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445426A" w14:textId="6F881C35" w:rsidR="00276E24" w:rsidRPr="009D7433" w:rsidRDefault="00A6500E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3</w:t>
            </w:r>
          </w:p>
        </w:tc>
      </w:tr>
      <w:tr w:rsidR="00AE79B3" w:rsidRPr="009D7433" w14:paraId="38C987A2" w14:textId="77777777" w:rsidTr="00A6500E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196D345C" w14:textId="77777777" w:rsidR="00276E24" w:rsidRPr="009D7433" w:rsidRDefault="00276E24" w:rsidP="00276E24">
            <w:pPr>
              <w:jc w:val="right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0D7E74AF" w14:textId="77777777" w:rsidR="00276E24" w:rsidRPr="009D7433" w:rsidRDefault="00276E24" w:rsidP="00276E24">
            <w:pPr>
              <w:jc w:val="right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Postrojenja i oprema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74F0716" w14:textId="6443AA22" w:rsidR="00276E24" w:rsidRPr="009D7433" w:rsidRDefault="009C7FE1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06,55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DCFA298" w14:textId="570D6DF1" w:rsidR="00276E24" w:rsidRPr="009D7433" w:rsidRDefault="007E0027" w:rsidP="007E00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83</w:t>
            </w:r>
            <w:r w:rsidR="00B9009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19D859F" w14:textId="146F4CC1" w:rsidR="00276E24" w:rsidRPr="009D7433" w:rsidRDefault="00A6500E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14,63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731C0DE2" w14:textId="16C2FA2C" w:rsidR="00276E24" w:rsidRPr="00AB7067" w:rsidRDefault="00D02D2B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991,7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220FF6D3" w14:textId="3DDB97A8" w:rsidR="00276E24" w:rsidRPr="00AB7067" w:rsidRDefault="002C06B5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1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4D913D" w14:textId="3FEC9008" w:rsidR="00276E24" w:rsidRPr="00AB7067" w:rsidRDefault="00A6500E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44</w:t>
            </w:r>
          </w:p>
        </w:tc>
      </w:tr>
      <w:tr w:rsidR="00AE79B3" w:rsidRPr="009D7433" w14:paraId="54DF9ED9" w14:textId="77777777" w:rsidTr="00A6500E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26652DB7" w14:textId="77777777" w:rsidR="00276E24" w:rsidRPr="009D7433" w:rsidRDefault="00276E24" w:rsidP="00276E24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41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1297937C" w14:textId="77777777" w:rsidR="00276E24" w:rsidRPr="009D7433" w:rsidRDefault="00276E24" w:rsidP="00276E24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njige u knjižnicama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C01B2E5" w14:textId="5BDB8F31" w:rsidR="00276E24" w:rsidRPr="009D7433" w:rsidRDefault="009C7FE1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8,13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838D388" w14:textId="46DE2705" w:rsidR="00276E24" w:rsidRPr="009D7433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717E82A" w14:textId="168E8C2A" w:rsidR="00276E24" w:rsidRPr="009D7433" w:rsidRDefault="00B90093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,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7B327257" w14:textId="14E65686" w:rsidR="00276E24" w:rsidRPr="009D7433" w:rsidRDefault="00D02D2B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69,9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23940496" w14:textId="7579E71F" w:rsidR="00276E24" w:rsidRDefault="002C06B5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5960B3" w14:textId="43A80D1C" w:rsidR="00276E24" w:rsidRPr="009D7433" w:rsidRDefault="00313EE1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7</w:t>
            </w:r>
          </w:p>
        </w:tc>
      </w:tr>
      <w:tr w:rsidR="00AE79B3" w:rsidRPr="009D7433" w14:paraId="7C4FEF4C" w14:textId="77777777" w:rsidTr="00A6500E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21DDD349" w14:textId="77777777" w:rsidR="00276E24" w:rsidRPr="009D7433" w:rsidRDefault="00276E24" w:rsidP="00276E24">
            <w:pPr>
              <w:jc w:val="right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55FF52F0" w14:textId="77777777" w:rsidR="00276E24" w:rsidRPr="009D7433" w:rsidRDefault="00276E24" w:rsidP="00276E24">
            <w:pPr>
              <w:jc w:val="right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F1D9C9A" w14:textId="13FEF018" w:rsidR="00276E24" w:rsidRPr="009D7433" w:rsidRDefault="009C7FE1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58,13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E0D8A7F" w14:textId="3D142CB5" w:rsidR="00276E24" w:rsidRPr="009D7433" w:rsidRDefault="00B90093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8872014" w14:textId="6A5D2F34" w:rsidR="00276E24" w:rsidRPr="009D7433" w:rsidRDefault="00B90093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0,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12E64F26" w14:textId="1BDE9439" w:rsidR="00276E24" w:rsidRPr="00AB7067" w:rsidRDefault="00D02D2B" w:rsidP="009D5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69,9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66EB7E0D" w14:textId="79BF23EA" w:rsidR="00276E24" w:rsidRPr="00AB7067" w:rsidRDefault="00313EE1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4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8771AE8" w14:textId="7B389185" w:rsidR="00AB7067" w:rsidRPr="00AB7067" w:rsidRDefault="00313EE1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67</w:t>
            </w:r>
          </w:p>
        </w:tc>
      </w:tr>
      <w:tr w:rsidR="00AE79B3" w:rsidRPr="009D7433" w14:paraId="399F7C9D" w14:textId="77777777" w:rsidTr="00A6500E">
        <w:trPr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219C3F95" w14:textId="77777777" w:rsidR="00276E24" w:rsidRPr="009D7433" w:rsidRDefault="00276E24" w:rsidP="00276E24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11" w:type="dxa"/>
            <w:shd w:val="clear" w:color="auto" w:fill="E2EFD9" w:themeFill="accent6" w:themeFillTint="33"/>
            <w:vAlign w:val="center"/>
          </w:tcPr>
          <w:p w14:paraId="023FEC1B" w14:textId="77777777" w:rsidR="00276E24" w:rsidRPr="009D7433" w:rsidRDefault="00276E24" w:rsidP="00276E24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69518B64" w14:textId="61ABDB77" w:rsidR="00276E24" w:rsidRPr="009D7433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64,68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785D7563" w14:textId="3964BB9A" w:rsidR="00276E24" w:rsidRPr="009D7433" w:rsidRDefault="007E002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283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46D43B0" w14:textId="12A28E8F" w:rsidR="00506885" w:rsidRPr="009D7433" w:rsidRDefault="00A6500E" w:rsidP="00A650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214,63</w:t>
            </w:r>
          </w:p>
        </w:tc>
        <w:tc>
          <w:tcPr>
            <w:tcW w:w="1486" w:type="dxa"/>
            <w:shd w:val="clear" w:color="auto" w:fill="E2EFD9" w:themeFill="accent6" w:themeFillTint="33"/>
            <w:vAlign w:val="center"/>
          </w:tcPr>
          <w:p w14:paraId="5ECA7FFE" w14:textId="47B08240" w:rsidR="00276E24" w:rsidRPr="009D7433" w:rsidRDefault="00D02D2B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761,68</w:t>
            </w:r>
          </w:p>
        </w:tc>
        <w:tc>
          <w:tcPr>
            <w:tcW w:w="1096" w:type="dxa"/>
            <w:shd w:val="clear" w:color="auto" w:fill="E2EFD9" w:themeFill="accent6" w:themeFillTint="33"/>
            <w:vAlign w:val="center"/>
          </w:tcPr>
          <w:p w14:paraId="4FF86CF7" w14:textId="46AEA767" w:rsidR="00FE29C0" w:rsidRDefault="00313EE1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56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199D10F0" w14:textId="330968B9" w:rsidR="00276E24" w:rsidRPr="009D7433" w:rsidRDefault="00A6500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39</w:t>
            </w:r>
          </w:p>
        </w:tc>
      </w:tr>
      <w:tr w:rsidR="00AE79B3" w:rsidRPr="009D7433" w14:paraId="72AC0048" w14:textId="77777777" w:rsidTr="00A6500E">
        <w:trPr>
          <w:jc w:val="center"/>
        </w:trPr>
        <w:tc>
          <w:tcPr>
            <w:tcW w:w="631" w:type="dxa"/>
            <w:shd w:val="clear" w:color="auto" w:fill="C5E0B3" w:themeFill="accent6" w:themeFillTint="66"/>
            <w:vAlign w:val="center"/>
          </w:tcPr>
          <w:p w14:paraId="367C5A11" w14:textId="77777777" w:rsidR="00276E24" w:rsidRPr="009D7433" w:rsidRDefault="00276E24" w:rsidP="00276E24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1" w:type="dxa"/>
            <w:shd w:val="clear" w:color="auto" w:fill="C5E0B3" w:themeFill="accent6" w:themeFillTint="66"/>
            <w:vAlign w:val="center"/>
          </w:tcPr>
          <w:p w14:paraId="5B981F82" w14:textId="77777777" w:rsidR="00276E24" w:rsidRPr="009D7433" w:rsidRDefault="00276E24" w:rsidP="00276E24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75FD9630" w14:textId="71E2B73F" w:rsidR="00276E24" w:rsidRPr="009D7433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64,68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1C77B915" w14:textId="4BB5E4FC" w:rsidR="00276E24" w:rsidRPr="009D7433" w:rsidRDefault="007E002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283</w:t>
            </w:r>
            <w:r w:rsidR="00B9009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38042808" w14:textId="4411AE36" w:rsidR="00506885" w:rsidRPr="009D7433" w:rsidRDefault="00A6500E" w:rsidP="00A650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214,63</w:t>
            </w:r>
          </w:p>
        </w:tc>
        <w:tc>
          <w:tcPr>
            <w:tcW w:w="1486" w:type="dxa"/>
            <w:shd w:val="clear" w:color="auto" w:fill="C5E0B3" w:themeFill="accent6" w:themeFillTint="66"/>
            <w:vAlign w:val="center"/>
          </w:tcPr>
          <w:p w14:paraId="128086BD" w14:textId="0A0ED7F5" w:rsidR="00276E24" w:rsidRPr="009D7433" w:rsidRDefault="00D02D2B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761,68</w:t>
            </w:r>
          </w:p>
        </w:tc>
        <w:tc>
          <w:tcPr>
            <w:tcW w:w="1096" w:type="dxa"/>
            <w:shd w:val="clear" w:color="auto" w:fill="C5E0B3" w:themeFill="accent6" w:themeFillTint="66"/>
            <w:vAlign w:val="center"/>
          </w:tcPr>
          <w:p w14:paraId="2766D844" w14:textId="6D0BFEF2" w:rsidR="00FE29C0" w:rsidRDefault="00313EE1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56</w:t>
            </w:r>
          </w:p>
        </w:tc>
        <w:tc>
          <w:tcPr>
            <w:tcW w:w="991" w:type="dxa"/>
            <w:shd w:val="clear" w:color="auto" w:fill="C5E0B3" w:themeFill="accent6" w:themeFillTint="66"/>
            <w:vAlign w:val="center"/>
          </w:tcPr>
          <w:p w14:paraId="67BDAD3E" w14:textId="0928A463" w:rsidR="00276E24" w:rsidRPr="009D7433" w:rsidRDefault="00A6500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39</w:t>
            </w:r>
          </w:p>
        </w:tc>
      </w:tr>
      <w:tr w:rsidR="00AE79B3" w:rsidRPr="009D7433" w14:paraId="208B03B0" w14:textId="77777777" w:rsidTr="00A6500E">
        <w:trPr>
          <w:trHeight w:val="904"/>
          <w:jc w:val="center"/>
        </w:trPr>
        <w:tc>
          <w:tcPr>
            <w:tcW w:w="2342" w:type="dxa"/>
            <w:gridSpan w:val="2"/>
            <w:shd w:val="clear" w:color="auto" w:fill="A8D08D" w:themeFill="accent6" w:themeFillTint="99"/>
            <w:vAlign w:val="center"/>
          </w:tcPr>
          <w:p w14:paraId="122019B9" w14:textId="77777777" w:rsidR="001358DD" w:rsidRDefault="00276E24" w:rsidP="001358DD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SVEUKUPNO  RASHODI </w:t>
            </w:r>
          </w:p>
          <w:p w14:paraId="4B93C56A" w14:textId="0F1C4D04" w:rsidR="00276E24" w:rsidRPr="009D7433" w:rsidRDefault="00276E24" w:rsidP="001358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7F0945B3" w14:textId="199699CE" w:rsidR="00276E24" w:rsidRPr="009D7433" w:rsidRDefault="009C7FE1" w:rsidP="00276E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08.808,04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21C3EE33" w14:textId="4B55E94F" w:rsidR="00276E24" w:rsidRPr="009D7433" w:rsidRDefault="007E0027" w:rsidP="00276E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,00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7495CBE7" w14:textId="590A281C" w:rsidR="00276E24" w:rsidRPr="009D7433" w:rsidRDefault="007E0027" w:rsidP="007E00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</w:t>
            </w:r>
            <w:r w:rsidR="00B9009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86" w:type="dxa"/>
            <w:shd w:val="clear" w:color="auto" w:fill="A8D08D" w:themeFill="accent6" w:themeFillTint="99"/>
            <w:vAlign w:val="center"/>
          </w:tcPr>
          <w:p w14:paraId="31BC51A8" w14:textId="6451B2AD" w:rsidR="00276E24" w:rsidRPr="009D7433" w:rsidRDefault="00D02D2B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60.674,57</w:t>
            </w:r>
          </w:p>
        </w:tc>
        <w:tc>
          <w:tcPr>
            <w:tcW w:w="1096" w:type="dxa"/>
            <w:shd w:val="clear" w:color="auto" w:fill="A8D08D" w:themeFill="accent6" w:themeFillTint="99"/>
            <w:vAlign w:val="center"/>
          </w:tcPr>
          <w:p w14:paraId="61B2B17F" w14:textId="06AF9E9E" w:rsidR="00FE29C0" w:rsidRDefault="00313EE1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29</w:t>
            </w:r>
          </w:p>
        </w:tc>
        <w:tc>
          <w:tcPr>
            <w:tcW w:w="991" w:type="dxa"/>
            <w:shd w:val="clear" w:color="auto" w:fill="A8D08D" w:themeFill="accent6" w:themeFillTint="99"/>
            <w:vAlign w:val="center"/>
          </w:tcPr>
          <w:p w14:paraId="209573DF" w14:textId="7C5EBB9D" w:rsidR="00276E24" w:rsidRPr="009D7433" w:rsidRDefault="00313EE1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01</w:t>
            </w:r>
          </w:p>
        </w:tc>
      </w:tr>
    </w:tbl>
    <w:p w14:paraId="62AD5DB6" w14:textId="4AD7B1A3" w:rsidR="00964BA6" w:rsidRDefault="00964BA6" w:rsidP="00964BA6">
      <w:pPr>
        <w:jc w:val="center"/>
        <w:rPr>
          <w:b/>
          <w:bCs/>
        </w:rPr>
      </w:pPr>
    </w:p>
    <w:p w14:paraId="20DF64C9" w14:textId="4613B51C" w:rsidR="001358DD" w:rsidRDefault="001358DD" w:rsidP="00FE29C0">
      <w:pPr>
        <w:jc w:val="center"/>
        <w:rPr>
          <w:b/>
          <w:bCs/>
          <w:color w:val="2E74B5" w:themeColor="accent1" w:themeShade="BF"/>
        </w:rPr>
      </w:pPr>
    </w:p>
    <w:p w14:paraId="7D17C524" w14:textId="13F2EB58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693B4CC8" w14:textId="22FD8F3E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746CF74A" w14:textId="1357D3D0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2B6584D7" w14:textId="70A6015F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2B8F8E7A" w14:textId="3D59A6A0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335A2CD4" w14:textId="25769FA7" w:rsidR="002F41C8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52D78CF4" w14:textId="77777777" w:rsidR="002F41C8" w:rsidRPr="001358DD" w:rsidRDefault="002F41C8" w:rsidP="00FE29C0">
      <w:pPr>
        <w:jc w:val="center"/>
        <w:rPr>
          <w:b/>
          <w:bCs/>
          <w:color w:val="2E74B5" w:themeColor="accent1" w:themeShade="BF"/>
        </w:rPr>
      </w:pPr>
    </w:p>
    <w:p w14:paraId="6475FF84" w14:textId="0D06CFD3" w:rsidR="00FE29C0" w:rsidRPr="00816E0A" w:rsidRDefault="00964BA6" w:rsidP="00816E0A">
      <w:pPr>
        <w:rPr>
          <w:b/>
          <w:bCs/>
          <w:u w:val="single"/>
        </w:rPr>
      </w:pPr>
      <w:r w:rsidRPr="001358DD">
        <w:rPr>
          <w:b/>
          <w:bCs/>
          <w:u w:val="single"/>
        </w:rPr>
        <w:lastRenderedPageBreak/>
        <w:t>PRIHODI I RASHODI PREMA IZVORIMA FINANCIRANJA</w:t>
      </w:r>
    </w:p>
    <w:p w14:paraId="3504707D" w14:textId="37C226F9" w:rsidR="003906C4" w:rsidRPr="00FE29C0" w:rsidRDefault="00FE29C0" w:rsidP="00FE29C0">
      <w:pPr>
        <w:rPr>
          <w:b/>
          <w:bCs/>
          <w:sz w:val="20"/>
          <w:szCs w:val="20"/>
        </w:rPr>
      </w:pPr>
      <w:r w:rsidRPr="00FE29C0">
        <w:rPr>
          <w:b/>
          <w:bCs/>
          <w:sz w:val="20"/>
          <w:szCs w:val="20"/>
        </w:rPr>
        <w:t>PRIHODI PREMA IZVORIMA FINANCIRAN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142"/>
        <w:gridCol w:w="1394"/>
        <w:gridCol w:w="1454"/>
        <w:gridCol w:w="1664"/>
        <w:gridCol w:w="839"/>
      </w:tblGrid>
      <w:tr w:rsidR="00964BA6" w:rsidRPr="00CF46D9" w14:paraId="2CF31FEF" w14:textId="77777777" w:rsidTr="00FE5DAE">
        <w:trPr>
          <w:jc w:val="center"/>
        </w:trPr>
        <w:tc>
          <w:tcPr>
            <w:tcW w:w="4142" w:type="dxa"/>
            <w:shd w:val="clear" w:color="auto" w:fill="C5E0B3" w:themeFill="accent6" w:themeFillTint="66"/>
            <w:vAlign w:val="center"/>
          </w:tcPr>
          <w:p w14:paraId="4805C034" w14:textId="77777777" w:rsidR="00964BA6" w:rsidRPr="00CF46D9" w:rsidRDefault="00964BA6" w:rsidP="00964BA6">
            <w:pPr>
              <w:rPr>
                <w:b/>
                <w:bCs/>
              </w:rPr>
            </w:pPr>
            <w:r w:rsidRPr="00CF46D9">
              <w:rPr>
                <w:b/>
                <w:bCs/>
              </w:rPr>
              <w:t>Izvor financiranja</w:t>
            </w:r>
          </w:p>
        </w:tc>
        <w:tc>
          <w:tcPr>
            <w:tcW w:w="1394" w:type="dxa"/>
            <w:shd w:val="clear" w:color="auto" w:fill="C5E0B3" w:themeFill="accent6" w:themeFillTint="66"/>
            <w:vAlign w:val="center"/>
          </w:tcPr>
          <w:p w14:paraId="1FAB5DB0" w14:textId="77777777" w:rsidR="00964BA6" w:rsidRPr="00CF46D9" w:rsidRDefault="00964BA6" w:rsidP="00964BA6">
            <w:pPr>
              <w:jc w:val="center"/>
              <w:rPr>
                <w:b/>
                <w:bCs/>
              </w:rPr>
            </w:pPr>
            <w:r w:rsidRPr="00CF46D9">
              <w:rPr>
                <w:b/>
                <w:bCs/>
              </w:rPr>
              <w:t>Izvorni plan</w:t>
            </w:r>
          </w:p>
          <w:p w14:paraId="0C35F7C4" w14:textId="229BB240" w:rsidR="00964BA6" w:rsidRPr="00CF46D9" w:rsidRDefault="00964BA6" w:rsidP="00964BA6">
            <w:pPr>
              <w:jc w:val="center"/>
              <w:rPr>
                <w:b/>
                <w:bCs/>
              </w:rPr>
            </w:pPr>
            <w:r w:rsidRPr="00CF46D9">
              <w:rPr>
                <w:b/>
                <w:bCs/>
              </w:rPr>
              <w:t>202</w:t>
            </w:r>
            <w:r w:rsidR="00511A5C">
              <w:rPr>
                <w:b/>
                <w:bCs/>
              </w:rPr>
              <w:t>5</w:t>
            </w:r>
            <w:r w:rsidRPr="00CF46D9">
              <w:rPr>
                <w:b/>
                <w:bCs/>
              </w:rPr>
              <w:t>.</w:t>
            </w:r>
          </w:p>
        </w:tc>
        <w:tc>
          <w:tcPr>
            <w:tcW w:w="1454" w:type="dxa"/>
            <w:shd w:val="clear" w:color="auto" w:fill="C5E0B3" w:themeFill="accent6" w:themeFillTint="66"/>
            <w:vAlign w:val="center"/>
          </w:tcPr>
          <w:p w14:paraId="0D6ED0FB" w14:textId="31D747DA" w:rsidR="00964BA6" w:rsidRPr="00CF46D9" w:rsidRDefault="00964BA6" w:rsidP="00511A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511A5C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1664" w:type="dxa"/>
            <w:shd w:val="clear" w:color="auto" w:fill="C5E0B3" w:themeFill="accent6" w:themeFillTint="66"/>
            <w:vAlign w:val="center"/>
          </w:tcPr>
          <w:p w14:paraId="6F53D831" w14:textId="77777777" w:rsidR="00964BA6" w:rsidRDefault="00964BA6" w:rsidP="00964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</w:t>
            </w:r>
          </w:p>
          <w:p w14:paraId="7E99B3AD" w14:textId="20320A82" w:rsidR="00964BA6" w:rsidRPr="00CF46D9" w:rsidRDefault="007A4B5C" w:rsidP="00964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 01. - 31. 12</w:t>
            </w:r>
            <w:r w:rsidR="00511A5C">
              <w:rPr>
                <w:b/>
                <w:bCs/>
              </w:rPr>
              <w:t>. 2025</w:t>
            </w:r>
            <w:r w:rsidR="00964BA6">
              <w:rPr>
                <w:b/>
                <w:bCs/>
              </w:rPr>
              <w:t>.</w:t>
            </w:r>
          </w:p>
        </w:tc>
        <w:tc>
          <w:tcPr>
            <w:tcW w:w="839" w:type="dxa"/>
            <w:shd w:val="clear" w:color="auto" w:fill="C5E0B3" w:themeFill="accent6" w:themeFillTint="66"/>
          </w:tcPr>
          <w:p w14:paraId="698EF8FE" w14:textId="77777777" w:rsidR="00964BA6" w:rsidRPr="00CF46D9" w:rsidRDefault="00964BA6" w:rsidP="00964BA6">
            <w:pPr>
              <w:rPr>
                <w:b/>
                <w:bCs/>
              </w:rPr>
            </w:pPr>
            <w:r>
              <w:rPr>
                <w:b/>
                <w:bCs/>
              </w:rPr>
              <w:t>Indeks 3/2</w:t>
            </w:r>
          </w:p>
        </w:tc>
      </w:tr>
      <w:tr w:rsidR="00964BA6" w14:paraId="10998A8E" w14:textId="77777777" w:rsidTr="008349CE">
        <w:trPr>
          <w:trHeight w:val="679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061CF0BD" w14:textId="77777777" w:rsidR="00964BA6" w:rsidRPr="007F68CC" w:rsidRDefault="00964BA6" w:rsidP="00964BA6">
            <w:pPr>
              <w:rPr>
                <w:b/>
                <w:bCs/>
                <w:color w:val="5B9BD5" w:themeColor="accent1"/>
                <w:sz w:val="20"/>
                <w:szCs w:val="20"/>
              </w:rPr>
            </w:pPr>
            <w:r w:rsidRPr="007F68CC">
              <w:rPr>
                <w:b/>
                <w:bCs/>
                <w:color w:val="5B9BD5" w:themeColor="accent1"/>
                <w:sz w:val="20"/>
                <w:szCs w:val="20"/>
              </w:rPr>
              <w:t>Izvor 1.1 OPĆI PRIHODI I PRIMICI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1F4C3F21" w14:textId="00B2EB26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4B1E9EDE" w14:textId="2968B97E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70C1883B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4B943A9E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4BA6" w14:paraId="176EC122" w14:textId="77777777" w:rsidTr="00291536">
        <w:trPr>
          <w:trHeight w:val="407"/>
          <w:jc w:val="center"/>
        </w:trPr>
        <w:tc>
          <w:tcPr>
            <w:tcW w:w="4142" w:type="dxa"/>
          </w:tcPr>
          <w:p w14:paraId="6D65242D" w14:textId="2F8BB9C4" w:rsidR="00964BA6" w:rsidRPr="001358DD" w:rsidRDefault="00DC3E5D" w:rsidP="00964BA6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7 Prihodi iz nadležnog proračuna</w:t>
            </w:r>
          </w:p>
        </w:tc>
        <w:tc>
          <w:tcPr>
            <w:tcW w:w="1394" w:type="dxa"/>
            <w:vAlign w:val="center"/>
          </w:tcPr>
          <w:p w14:paraId="5C29D432" w14:textId="54DBEC9E" w:rsidR="00964BA6" w:rsidRPr="001358DD" w:rsidRDefault="009A222E" w:rsidP="009A22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.947,00</w:t>
            </w:r>
          </w:p>
        </w:tc>
        <w:tc>
          <w:tcPr>
            <w:tcW w:w="1454" w:type="dxa"/>
            <w:vAlign w:val="center"/>
          </w:tcPr>
          <w:p w14:paraId="4BBE7A20" w14:textId="71BC4999" w:rsidR="00964BA6" w:rsidRPr="001358DD" w:rsidRDefault="00A6500E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.046,30</w:t>
            </w:r>
          </w:p>
        </w:tc>
        <w:tc>
          <w:tcPr>
            <w:tcW w:w="1664" w:type="dxa"/>
            <w:vAlign w:val="center"/>
          </w:tcPr>
          <w:p w14:paraId="655FF00B" w14:textId="5EBE3109" w:rsidR="009A222E" w:rsidRPr="001358DD" w:rsidRDefault="005E6268" w:rsidP="009A22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  <w:r w:rsidR="009A222E">
              <w:rPr>
                <w:sz w:val="20"/>
                <w:szCs w:val="20"/>
              </w:rPr>
              <w:t>.858,59</w:t>
            </w:r>
          </w:p>
        </w:tc>
        <w:tc>
          <w:tcPr>
            <w:tcW w:w="839" w:type="dxa"/>
            <w:vAlign w:val="center"/>
          </w:tcPr>
          <w:p w14:paraId="2C88CEB5" w14:textId="56DD9E46" w:rsidR="00964BA6" w:rsidRPr="001358DD" w:rsidRDefault="00A6500E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0</w:t>
            </w:r>
          </w:p>
        </w:tc>
      </w:tr>
      <w:tr w:rsidR="00964BA6" w14:paraId="376C5136" w14:textId="77777777" w:rsidTr="00A2016D">
        <w:trPr>
          <w:trHeight w:val="469"/>
          <w:jc w:val="center"/>
        </w:trPr>
        <w:tc>
          <w:tcPr>
            <w:tcW w:w="4142" w:type="dxa"/>
            <w:shd w:val="clear" w:color="auto" w:fill="A8D08D" w:themeFill="accent6" w:themeFillTint="99"/>
            <w:vAlign w:val="center"/>
          </w:tcPr>
          <w:p w14:paraId="04AD9E00" w14:textId="4329F348" w:rsidR="00964BA6" w:rsidRPr="001358DD" w:rsidRDefault="00964BA6" w:rsidP="00E3184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 po izvoru</w:t>
            </w:r>
            <w:r w:rsidR="00DC3E5D" w:rsidRPr="001358DD">
              <w:rPr>
                <w:b/>
                <w:bCs/>
                <w:sz w:val="20"/>
                <w:szCs w:val="20"/>
              </w:rPr>
              <w:t xml:space="preserve"> </w:t>
            </w:r>
            <w:r w:rsidRPr="001358DD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13930E17" w14:textId="2B9DD721" w:rsidR="00964BA6" w:rsidRPr="001358DD" w:rsidRDefault="009A222E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.947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0B9042A7" w14:textId="14D9173D" w:rsidR="00964BA6" w:rsidRPr="001358DD" w:rsidRDefault="00A6500E" w:rsidP="009A22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.046,3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3859C048" w14:textId="46F2469C" w:rsidR="00964BA6" w:rsidRPr="001358DD" w:rsidRDefault="005E6268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</w:t>
            </w:r>
            <w:r w:rsidR="009A222E">
              <w:rPr>
                <w:b/>
                <w:bCs/>
                <w:sz w:val="20"/>
                <w:szCs w:val="20"/>
              </w:rPr>
              <w:t>.858,59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66326C29" w14:textId="12429690" w:rsidR="00324BBF" w:rsidRPr="001358DD" w:rsidRDefault="00A6500E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0</w:t>
            </w:r>
          </w:p>
        </w:tc>
      </w:tr>
      <w:tr w:rsidR="00964BA6" w:rsidRPr="004762C8" w14:paraId="3C4FA7C2" w14:textId="77777777" w:rsidTr="00E95703">
        <w:trPr>
          <w:trHeight w:val="549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79F38DAE" w14:textId="7F38077F" w:rsidR="00964BA6" w:rsidRPr="001358DD" w:rsidRDefault="00964BA6" w:rsidP="00DC3E5D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Izvo</w:t>
            </w:r>
            <w:r w:rsidR="00EA7757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r </w:t>
            </w:r>
            <w:r w:rsidR="00DC3E5D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3.1. Vlastiti prihodi – </w:t>
            </w:r>
            <w:proofErr w:type="spellStart"/>
            <w:r w:rsidR="00DC3E5D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pror</w:t>
            </w:r>
            <w:proofErr w:type="spellEnd"/>
            <w:r w:rsidR="00DC3E5D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. korisnik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0F8F3E1B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054E48E3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274ECCFC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151AB2F2" w14:textId="777777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C3E5D" w:rsidRPr="00F751F7" w14:paraId="79856BE0" w14:textId="77777777" w:rsidTr="00A2016D">
        <w:trPr>
          <w:trHeight w:val="485"/>
          <w:jc w:val="center"/>
        </w:trPr>
        <w:tc>
          <w:tcPr>
            <w:tcW w:w="4142" w:type="dxa"/>
            <w:shd w:val="clear" w:color="auto" w:fill="auto"/>
          </w:tcPr>
          <w:p w14:paraId="1B8782DC" w14:textId="596B8FEF" w:rsidR="00DC3E5D" w:rsidRPr="001358DD" w:rsidRDefault="00DC3E5D" w:rsidP="00964BA6">
            <w:pPr>
              <w:rPr>
                <w:bCs/>
                <w:sz w:val="20"/>
                <w:szCs w:val="20"/>
              </w:rPr>
            </w:pPr>
            <w:r w:rsidRPr="001358DD">
              <w:rPr>
                <w:bCs/>
                <w:sz w:val="20"/>
                <w:szCs w:val="20"/>
              </w:rPr>
              <w:t xml:space="preserve">66 Prihodi od prodaje </w:t>
            </w:r>
            <w:proofErr w:type="spellStart"/>
            <w:r w:rsidRPr="001358DD">
              <w:rPr>
                <w:bCs/>
                <w:sz w:val="20"/>
                <w:szCs w:val="20"/>
              </w:rPr>
              <w:t>proizv</w:t>
            </w:r>
            <w:proofErr w:type="spellEnd"/>
            <w:r w:rsidRPr="001358DD">
              <w:rPr>
                <w:bCs/>
                <w:sz w:val="20"/>
                <w:szCs w:val="20"/>
              </w:rPr>
              <w:t xml:space="preserve">. i roba te pruženih usluga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8B3E04E" w14:textId="396299B9" w:rsidR="00DC3E5D" w:rsidRPr="001358DD" w:rsidRDefault="001F3E53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7B0D485" w14:textId="48D76B83" w:rsidR="00DC3E5D" w:rsidRPr="001358DD" w:rsidRDefault="001F3E53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5D5D766" w14:textId="0D754E05" w:rsidR="00DC3E5D" w:rsidRPr="001358DD" w:rsidRDefault="009A222E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2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7B518CD" w14:textId="20DC7209" w:rsidR="00DC3E5D" w:rsidRPr="001358DD" w:rsidRDefault="002F41C8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55</w:t>
            </w:r>
          </w:p>
        </w:tc>
      </w:tr>
      <w:tr w:rsidR="00964BA6" w:rsidRPr="004762C8" w14:paraId="14ED3079" w14:textId="77777777" w:rsidTr="00A2016D">
        <w:trPr>
          <w:trHeight w:val="485"/>
          <w:jc w:val="center"/>
        </w:trPr>
        <w:tc>
          <w:tcPr>
            <w:tcW w:w="4142" w:type="dxa"/>
            <w:shd w:val="clear" w:color="auto" w:fill="A8D08D" w:themeFill="accent6" w:themeFillTint="99"/>
            <w:vAlign w:val="center"/>
          </w:tcPr>
          <w:p w14:paraId="5780A9D2" w14:textId="5B0C1956" w:rsidR="00964BA6" w:rsidRPr="001358DD" w:rsidRDefault="00DC3E5D" w:rsidP="00E3184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 po izvoru: 3.1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7DFFB686" w14:textId="69A8DA9B" w:rsidR="00964BA6" w:rsidRPr="001358DD" w:rsidRDefault="001F3E53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560A3FB2" w14:textId="12D5C79E" w:rsidR="00964BA6" w:rsidRPr="001358DD" w:rsidRDefault="001F3E53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623A63CF" w14:textId="739BC903" w:rsidR="00964BA6" w:rsidRPr="001358DD" w:rsidRDefault="009A222E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20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7513D55C" w14:textId="2BE7CB57" w:rsidR="00DC3E5D" w:rsidRPr="001358DD" w:rsidRDefault="002F41C8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5</w:t>
            </w:r>
          </w:p>
        </w:tc>
      </w:tr>
      <w:tr w:rsidR="00964BA6" w:rsidRPr="004762C8" w14:paraId="577700D3" w14:textId="77777777" w:rsidTr="00A2016D">
        <w:trPr>
          <w:trHeight w:val="804"/>
          <w:jc w:val="center"/>
        </w:trPr>
        <w:tc>
          <w:tcPr>
            <w:tcW w:w="4142" w:type="dxa"/>
            <w:shd w:val="clear" w:color="auto" w:fill="E2EFD9" w:themeFill="accent6" w:themeFillTint="33"/>
            <w:vAlign w:val="center"/>
          </w:tcPr>
          <w:p w14:paraId="6A6943C8" w14:textId="722C2B91" w:rsidR="00964BA6" w:rsidRPr="001358DD" w:rsidRDefault="00DC3E5D" w:rsidP="001358DD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Izvor 4. 5. 2  </w:t>
            </w:r>
            <w:r w:rsidR="00EA7757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Prihodi za </w:t>
            </w:r>
            <w:r w:rsidR="001358DD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stalo – </w:t>
            </w:r>
            <w:proofErr w:type="spellStart"/>
            <w:r w:rsidR="001358DD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pror</w:t>
            </w:r>
            <w:proofErr w:type="spellEnd"/>
            <w:r w:rsidR="001358DD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. korisnik </w:t>
            </w:r>
            <w:r w:rsidR="00EA7757"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posebne namjene – 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635A47D7" w14:textId="5B27DA88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1982EA6F" w14:textId="5649755A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4E686A4F" w14:textId="21CD2677" w:rsidR="00964BA6" w:rsidRPr="001358DD" w:rsidRDefault="00964BA6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16C32534" w14:textId="03CB1ABB" w:rsidR="00964BA6" w:rsidRPr="001358DD" w:rsidRDefault="00964BA6" w:rsidP="00A201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7757" w14:paraId="34D2BF18" w14:textId="77777777" w:rsidTr="00A2016D">
        <w:trPr>
          <w:jc w:val="center"/>
        </w:trPr>
        <w:tc>
          <w:tcPr>
            <w:tcW w:w="4142" w:type="dxa"/>
            <w:shd w:val="clear" w:color="auto" w:fill="FFFFFF" w:themeFill="background1"/>
            <w:vAlign w:val="center"/>
          </w:tcPr>
          <w:p w14:paraId="4156FDF0" w14:textId="50721DBA" w:rsidR="00EA7757" w:rsidRPr="001358DD" w:rsidRDefault="00EA7757" w:rsidP="00964BA6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65 Prihodi od </w:t>
            </w:r>
            <w:proofErr w:type="spellStart"/>
            <w:r w:rsidRPr="001358DD">
              <w:rPr>
                <w:sz w:val="20"/>
                <w:szCs w:val="20"/>
              </w:rPr>
              <w:t>admin</w:t>
            </w:r>
            <w:proofErr w:type="spellEnd"/>
            <w:r w:rsidRPr="001358DD">
              <w:rPr>
                <w:sz w:val="20"/>
                <w:szCs w:val="20"/>
              </w:rPr>
              <w:t>. pristojbi i po posebnim propisima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158C75D" w14:textId="4EA39292" w:rsidR="00EA7757" w:rsidRPr="001358DD" w:rsidRDefault="001F3E53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00,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5E51933" w14:textId="684CE7B5" w:rsidR="00EA7757" w:rsidRPr="001358DD" w:rsidRDefault="001F3E53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00,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410467E9" w14:textId="629620BD" w:rsidR="00EA7757" w:rsidRPr="001358DD" w:rsidRDefault="009A222E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77,4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11319D4" w14:textId="4BF4AE1D" w:rsidR="00EA7757" w:rsidRPr="001358DD" w:rsidRDefault="002F41C8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2</w:t>
            </w:r>
          </w:p>
        </w:tc>
      </w:tr>
      <w:tr w:rsidR="00964BA6" w:rsidRPr="001358DD" w14:paraId="529927F4" w14:textId="77777777" w:rsidTr="00A2016D">
        <w:trPr>
          <w:jc w:val="center"/>
        </w:trPr>
        <w:tc>
          <w:tcPr>
            <w:tcW w:w="4142" w:type="dxa"/>
            <w:shd w:val="clear" w:color="auto" w:fill="A8D08D" w:themeFill="accent6" w:themeFillTint="99"/>
            <w:vAlign w:val="center"/>
          </w:tcPr>
          <w:p w14:paraId="27EC8155" w14:textId="7AF39B2B" w:rsidR="00964BA6" w:rsidRPr="001358DD" w:rsidRDefault="00EA7757" w:rsidP="00E31841">
            <w:pPr>
              <w:jc w:val="right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Sveukupno po izvoru 4.5</w:t>
            </w:r>
            <w:r w:rsidR="00964BA6" w:rsidRPr="001358DD">
              <w:rPr>
                <w:b/>
                <w:sz w:val="20"/>
                <w:szCs w:val="20"/>
              </w:rPr>
              <w:t>.</w:t>
            </w:r>
            <w:r w:rsidRPr="001358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372A5273" w14:textId="15026C92" w:rsidR="00964BA6" w:rsidRPr="00643D46" w:rsidRDefault="001F3E53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0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6DA9E4EF" w14:textId="5CD1C9A6" w:rsidR="00964BA6" w:rsidRPr="00643D46" w:rsidRDefault="001F3E53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0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29C098E4" w14:textId="10204B9B" w:rsidR="00964BA6" w:rsidRPr="00643D46" w:rsidRDefault="009A222E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277,40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5CB6243D" w14:textId="2BC58673" w:rsidR="00964BA6" w:rsidRPr="00643D46" w:rsidRDefault="002F41C8" w:rsidP="00A201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92</w:t>
            </w:r>
          </w:p>
        </w:tc>
      </w:tr>
      <w:tr w:rsidR="00964BA6" w:rsidRPr="001358DD" w14:paraId="5425B793" w14:textId="77777777" w:rsidTr="00E95703">
        <w:trPr>
          <w:trHeight w:val="820"/>
          <w:jc w:val="center"/>
        </w:trPr>
        <w:tc>
          <w:tcPr>
            <w:tcW w:w="4142" w:type="dxa"/>
            <w:shd w:val="clear" w:color="auto" w:fill="E2EFD9" w:themeFill="accent6" w:themeFillTint="33"/>
            <w:vAlign w:val="center"/>
          </w:tcPr>
          <w:p w14:paraId="589E95C7" w14:textId="6F4E1819" w:rsidR="00964BA6" w:rsidRPr="001358DD" w:rsidRDefault="00EA7757" w:rsidP="00E31841">
            <w:pPr>
              <w:jc w:val="right"/>
              <w:rPr>
                <w:b/>
                <w:color w:val="2E74B5" w:themeColor="accent1" w:themeShade="BF"/>
                <w:sz w:val="20"/>
                <w:szCs w:val="20"/>
              </w:rPr>
            </w:pPr>
            <w:r w:rsidRPr="001358DD">
              <w:rPr>
                <w:b/>
                <w:color w:val="2E74B5" w:themeColor="accent1" w:themeShade="BF"/>
                <w:sz w:val="20"/>
                <w:szCs w:val="20"/>
              </w:rPr>
              <w:t>Izvor 5.1.2. Pomoći iz državnog proračuna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56E4E0D6" w14:textId="116DEBC2" w:rsidR="00964BA6" w:rsidRPr="001358DD" w:rsidRDefault="00964BA6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25926103" w14:textId="4EB1AE06" w:rsidR="00964BA6" w:rsidRPr="001358DD" w:rsidRDefault="00964BA6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7BA07FCF" w14:textId="19A449D8" w:rsidR="00964BA6" w:rsidRPr="001358DD" w:rsidRDefault="00964BA6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57543297" w14:textId="19EFA547" w:rsidR="00964BA6" w:rsidRPr="001358DD" w:rsidRDefault="00964BA6" w:rsidP="00A2016D">
            <w:pPr>
              <w:jc w:val="right"/>
              <w:rPr>
                <w:sz w:val="20"/>
                <w:szCs w:val="20"/>
              </w:rPr>
            </w:pPr>
          </w:p>
        </w:tc>
      </w:tr>
      <w:tr w:rsidR="00964BA6" w:rsidRPr="001358DD" w14:paraId="121ECC5F" w14:textId="77777777" w:rsidTr="00A2016D">
        <w:trPr>
          <w:trHeight w:val="557"/>
          <w:jc w:val="center"/>
        </w:trPr>
        <w:tc>
          <w:tcPr>
            <w:tcW w:w="4142" w:type="dxa"/>
          </w:tcPr>
          <w:p w14:paraId="1D47D6A2" w14:textId="6213A2A2" w:rsidR="00964BA6" w:rsidRPr="001358DD" w:rsidRDefault="00642A81" w:rsidP="00964BA6">
            <w:pPr>
              <w:rPr>
                <w:bCs/>
                <w:sz w:val="20"/>
                <w:szCs w:val="20"/>
              </w:rPr>
            </w:pPr>
            <w:r w:rsidRPr="001358DD">
              <w:rPr>
                <w:bCs/>
                <w:sz w:val="20"/>
                <w:szCs w:val="20"/>
              </w:rPr>
              <w:t xml:space="preserve">63 Pomoći </w:t>
            </w:r>
            <w:proofErr w:type="spellStart"/>
            <w:r w:rsidRPr="001358DD">
              <w:rPr>
                <w:bCs/>
                <w:sz w:val="20"/>
                <w:szCs w:val="20"/>
              </w:rPr>
              <w:t>pror</w:t>
            </w:r>
            <w:proofErr w:type="spellEnd"/>
            <w:r w:rsidRPr="001358DD">
              <w:rPr>
                <w:bCs/>
                <w:sz w:val="20"/>
                <w:szCs w:val="20"/>
              </w:rPr>
              <w:t>. kor. iz proračuna koji im nije nadležan</w:t>
            </w:r>
          </w:p>
        </w:tc>
        <w:tc>
          <w:tcPr>
            <w:tcW w:w="1394" w:type="dxa"/>
            <w:vAlign w:val="center"/>
          </w:tcPr>
          <w:p w14:paraId="6801BD6C" w14:textId="5BE7BF3E" w:rsidR="00964BA6" w:rsidRPr="001358DD" w:rsidRDefault="009A222E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05.688,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5CCB765" w14:textId="07845DBF" w:rsidR="00964BA6" w:rsidRPr="001358DD" w:rsidRDefault="00C4421A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74.588,7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39A46B65" w14:textId="47E0F72B" w:rsidR="00964BA6" w:rsidRPr="001358DD" w:rsidRDefault="009A222E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23.826,49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3B8C307" w14:textId="6D36649B" w:rsidR="00642A81" w:rsidRPr="001358DD" w:rsidRDefault="00C4421A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45</w:t>
            </w:r>
          </w:p>
        </w:tc>
      </w:tr>
      <w:tr w:rsidR="006D0D4B" w:rsidRPr="001358DD" w14:paraId="28263256" w14:textId="77777777" w:rsidTr="00A2016D">
        <w:trPr>
          <w:jc w:val="center"/>
        </w:trPr>
        <w:tc>
          <w:tcPr>
            <w:tcW w:w="4142" w:type="dxa"/>
            <w:shd w:val="clear" w:color="auto" w:fill="A8D08D" w:themeFill="accent6" w:themeFillTint="99"/>
          </w:tcPr>
          <w:p w14:paraId="0C260B98" w14:textId="3F467704" w:rsidR="006D0D4B" w:rsidRPr="001358DD" w:rsidRDefault="006D0D4B" w:rsidP="00E31841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 po izvoru 5.1.2.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2A9772A7" w14:textId="48E33545" w:rsidR="006D0D4B" w:rsidRPr="007E339A" w:rsidRDefault="006D0D4B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05.688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0F163F7F" w14:textId="4F3566AB" w:rsidR="00C4421A" w:rsidRPr="007E339A" w:rsidRDefault="00C4421A" w:rsidP="00C442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74.588,7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638EA1E8" w14:textId="04B94042" w:rsidR="006D0D4B" w:rsidRPr="007E339A" w:rsidRDefault="006D0D4B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23.826,49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71E63904" w14:textId="4A84CBF3" w:rsidR="006D0D4B" w:rsidRPr="007E339A" w:rsidRDefault="00C4421A" w:rsidP="00C442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45</w:t>
            </w:r>
          </w:p>
        </w:tc>
      </w:tr>
      <w:tr w:rsidR="00B77985" w:rsidRPr="001358DD" w14:paraId="60FF625F" w14:textId="77777777" w:rsidTr="00E95703">
        <w:trPr>
          <w:trHeight w:val="730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0340F8C8" w14:textId="1CA49859" w:rsidR="00B77985" w:rsidRPr="001358DD" w:rsidRDefault="00B77985" w:rsidP="006D0D4B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Izvor 5.2.2. – Pomoći iz državnog proračuna</w:t>
            </w:r>
            <w:r w:rsidR="008940E6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temeljem prijenosa EU sredstava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6E94C614" w14:textId="77777777" w:rsidR="00B77985" w:rsidRPr="001358DD" w:rsidRDefault="00B77985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5C7FDAA9" w14:textId="77777777" w:rsidR="00B77985" w:rsidRPr="001358DD" w:rsidRDefault="00B77985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2FF47DCE" w14:textId="77777777" w:rsidR="00B77985" w:rsidRPr="001358DD" w:rsidRDefault="00B77985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518B1DB4" w14:textId="77777777" w:rsidR="00B77985" w:rsidRPr="001358DD" w:rsidRDefault="00B77985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77985" w:rsidRPr="001358DD" w14:paraId="6B0F055F" w14:textId="77777777" w:rsidTr="00B77985">
        <w:trPr>
          <w:trHeight w:val="607"/>
          <w:jc w:val="center"/>
        </w:trPr>
        <w:tc>
          <w:tcPr>
            <w:tcW w:w="4142" w:type="dxa"/>
            <w:shd w:val="clear" w:color="auto" w:fill="FFFFFF" w:themeFill="background1"/>
          </w:tcPr>
          <w:p w14:paraId="7AFF86AB" w14:textId="2E969B6A" w:rsidR="00B77985" w:rsidRPr="008940E6" w:rsidRDefault="008940E6" w:rsidP="006D0D4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7DE56F1" w14:textId="5B49AE8D" w:rsidR="00B77985" w:rsidRPr="001358DD" w:rsidRDefault="008940E6" w:rsidP="006D0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7BA2919" w14:textId="3140A3F0" w:rsidR="00B77985" w:rsidRPr="001358DD" w:rsidRDefault="008940E6" w:rsidP="006D0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6BC7A435" w14:textId="72C293CA" w:rsidR="00B77985" w:rsidRPr="001358DD" w:rsidRDefault="008940E6" w:rsidP="006D0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229,8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4F37652" w14:textId="0A5495F8" w:rsidR="00B77985" w:rsidRPr="001358DD" w:rsidRDefault="002F41C8" w:rsidP="006D0D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B77985" w:rsidRPr="001358DD" w14:paraId="3CC04DF7" w14:textId="77777777" w:rsidTr="00B77985">
        <w:trPr>
          <w:trHeight w:val="275"/>
          <w:jc w:val="center"/>
        </w:trPr>
        <w:tc>
          <w:tcPr>
            <w:tcW w:w="4142" w:type="dxa"/>
            <w:shd w:val="clear" w:color="auto" w:fill="A8D08D" w:themeFill="accent6" w:themeFillTint="99"/>
          </w:tcPr>
          <w:p w14:paraId="24FB48F3" w14:textId="19659F19" w:rsidR="00B77985" w:rsidRPr="008940E6" w:rsidRDefault="008940E6" w:rsidP="00E31841">
            <w:pPr>
              <w:jc w:val="right"/>
              <w:rPr>
                <w:b/>
                <w:bCs/>
                <w:sz w:val="20"/>
                <w:szCs w:val="20"/>
              </w:rPr>
            </w:pPr>
            <w:r w:rsidRPr="008940E6">
              <w:rPr>
                <w:b/>
                <w:bCs/>
                <w:sz w:val="20"/>
                <w:szCs w:val="20"/>
              </w:rPr>
              <w:t>Sveukupno po izvoru 5.2.2.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572A47ED" w14:textId="4AA69EF8" w:rsidR="00B77985" w:rsidRPr="008940E6" w:rsidRDefault="008940E6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 w:rsidRPr="008940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0C162B0A" w14:textId="1241DC3D" w:rsidR="00B77985" w:rsidRPr="008940E6" w:rsidRDefault="008940E6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 w:rsidRPr="008940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497DCD3D" w14:textId="4C3BF597" w:rsidR="00B77985" w:rsidRPr="008940E6" w:rsidRDefault="008940E6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229,87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7A37763F" w14:textId="6C599747" w:rsidR="00B77985" w:rsidRPr="008940E6" w:rsidRDefault="002F41C8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D0D4B" w:rsidRPr="001358DD" w14:paraId="2CF6A4CC" w14:textId="77777777" w:rsidTr="00A2016D">
        <w:trPr>
          <w:trHeight w:val="883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3FFFDE7E" w14:textId="13709D05" w:rsidR="006D0D4B" w:rsidRPr="001358DD" w:rsidRDefault="006D0D4B" w:rsidP="006D0D4B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Izvor 5.2.2.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9 </w:t>
            </w: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Pomoći iz državnog </w:t>
            </w:r>
            <w:proofErr w:type="spellStart"/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p</w:t>
            </w:r>
            <w:r w:rsidR="008940E6">
              <w:rPr>
                <w:b/>
                <w:bCs/>
                <w:color w:val="2E74B5" w:themeColor="accent1" w:themeShade="BF"/>
                <w:sz w:val="20"/>
                <w:szCs w:val="20"/>
              </w:rPr>
              <w:t>ror</w:t>
            </w:r>
            <w:proofErr w:type="spellEnd"/>
            <w:r w:rsidR="008940E6">
              <w:rPr>
                <w:b/>
                <w:bCs/>
                <w:color w:val="2E74B5" w:themeColor="accent1" w:themeShade="BF"/>
                <w:sz w:val="20"/>
                <w:szCs w:val="20"/>
              </w:rPr>
              <w:t>. temeljem prijenosa EU sredstava – višak prihoda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56075AB8" w14:textId="77777777" w:rsidR="006D0D4B" w:rsidRPr="001358DD" w:rsidRDefault="006D0D4B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7330219A" w14:textId="77777777" w:rsidR="006D0D4B" w:rsidRPr="001358DD" w:rsidRDefault="006D0D4B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18860C35" w14:textId="77777777" w:rsidR="006D0D4B" w:rsidRPr="001358DD" w:rsidRDefault="006D0D4B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698EF916" w14:textId="77777777" w:rsidR="006D0D4B" w:rsidRPr="001358DD" w:rsidRDefault="006D0D4B" w:rsidP="006D0D4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D0D4B" w:rsidRPr="001358DD" w14:paraId="5739889D" w14:textId="77777777" w:rsidTr="00A2016D">
        <w:trPr>
          <w:trHeight w:val="555"/>
          <w:jc w:val="center"/>
        </w:trPr>
        <w:tc>
          <w:tcPr>
            <w:tcW w:w="4142" w:type="dxa"/>
          </w:tcPr>
          <w:p w14:paraId="4293107C" w14:textId="1FABC5B2" w:rsidR="006D0D4B" w:rsidRPr="001358DD" w:rsidRDefault="006D0D4B" w:rsidP="006D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Višak prihoda</w:t>
            </w:r>
          </w:p>
        </w:tc>
        <w:tc>
          <w:tcPr>
            <w:tcW w:w="1394" w:type="dxa"/>
            <w:vAlign w:val="center"/>
          </w:tcPr>
          <w:p w14:paraId="1EEC32D3" w14:textId="009BFD96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0,00</w:t>
            </w:r>
          </w:p>
        </w:tc>
        <w:tc>
          <w:tcPr>
            <w:tcW w:w="1454" w:type="dxa"/>
            <w:vAlign w:val="center"/>
          </w:tcPr>
          <w:p w14:paraId="666690F5" w14:textId="7606F803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0,00</w:t>
            </w:r>
          </w:p>
        </w:tc>
        <w:tc>
          <w:tcPr>
            <w:tcW w:w="1664" w:type="dxa"/>
            <w:vAlign w:val="center"/>
          </w:tcPr>
          <w:p w14:paraId="07D3EBB6" w14:textId="56A379C2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0,00</w:t>
            </w:r>
          </w:p>
        </w:tc>
        <w:tc>
          <w:tcPr>
            <w:tcW w:w="839" w:type="dxa"/>
            <w:vAlign w:val="center"/>
          </w:tcPr>
          <w:p w14:paraId="68065D63" w14:textId="1F701AB0" w:rsidR="002F41C8" w:rsidRPr="001358DD" w:rsidRDefault="002F41C8" w:rsidP="002F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D0D4B" w:rsidRPr="001358DD" w14:paraId="7BA0FBD9" w14:textId="77777777" w:rsidTr="00A2016D">
        <w:trPr>
          <w:jc w:val="center"/>
        </w:trPr>
        <w:tc>
          <w:tcPr>
            <w:tcW w:w="4142" w:type="dxa"/>
            <w:shd w:val="clear" w:color="auto" w:fill="A8D08D" w:themeFill="accent6" w:themeFillTint="99"/>
          </w:tcPr>
          <w:p w14:paraId="704BE153" w14:textId="0B44D5AD" w:rsidR="006D0D4B" w:rsidRPr="001358DD" w:rsidRDefault="008940E6" w:rsidP="00E318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po izvoru 5.2.2.9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2A101681" w14:textId="20EA217D" w:rsidR="006D0D4B" w:rsidRPr="001358DD" w:rsidRDefault="006D0D4B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40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463C1553" w14:textId="7C86D63F" w:rsidR="006D0D4B" w:rsidRPr="001358DD" w:rsidRDefault="006D0D4B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40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0A0AEF6A" w14:textId="294DD7F9" w:rsidR="006D0D4B" w:rsidRPr="001358DD" w:rsidRDefault="008940E6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400,00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608F7C50" w14:textId="64402E12" w:rsidR="006D0D4B" w:rsidRPr="001358DD" w:rsidRDefault="002F41C8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6D0D4B" w:rsidRPr="001358DD" w14:paraId="3FB794F4" w14:textId="77777777" w:rsidTr="00A2016D">
        <w:trPr>
          <w:trHeight w:val="682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553ACD38" w14:textId="1AAF420B" w:rsidR="006D0D4B" w:rsidRPr="001358DD" w:rsidRDefault="006D0D4B" w:rsidP="006D0D4B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1358DD">
              <w:rPr>
                <w:b/>
                <w:color w:val="2E74B5" w:themeColor="accent1" w:themeShade="BF"/>
                <w:sz w:val="20"/>
                <w:szCs w:val="20"/>
              </w:rPr>
              <w:t>Izvor 6.1.2. Prihodi od donaci</w:t>
            </w:r>
            <w:r w:rsidRPr="001358DD">
              <w:rPr>
                <w:b/>
                <w:color w:val="2E74B5" w:themeColor="accent1" w:themeShade="BF"/>
                <w:sz w:val="20"/>
                <w:szCs w:val="20"/>
                <w:shd w:val="clear" w:color="auto" w:fill="E2EFD9" w:themeFill="accent6" w:themeFillTint="33"/>
              </w:rPr>
              <w:t xml:space="preserve">ja – </w:t>
            </w:r>
            <w:proofErr w:type="spellStart"/>
            <w:r w:rsidRPr="001358DD">
              <w:rPr>
                <w:b/>
                <w:color w:val="2E74B5" w:themeColor="accent1" w:themeShade="BF"/>
                <w:sz w:val="20"/>
                <w:szCs w:val="20"/>
                <w:shd w:val="clear" w:color="auto" w:fill="E2EFD9" w:themeFill="accent6" w:themeFillTint="33"/>
              </w:rPr>
              <w:t>pror</w:t>
            </w:r>
            <w:proofErr w:type="spellEnd"/>
            <w:r w:rsidRPr="001358DD">
              <w:rPr>
                <w:b/>
                <w:color w:val="2E74B5" w:themeColor="accent1" w:themeShade="BF"/>
                <w:sz w:val="20"/>
                <w:szCs w:val="20"/>
              </w:rPr>
              <w:t>. korisnik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4BDFC38C" w14:textId="583127FD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625DA268" w14:textId="48CF6A63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3D2C53BC" w14:textId="2B6E7D73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689538F9" w14:textId="0EC1500D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</w:tr>
      <w:tr w:rsidR="006D0D4B" w:rsidRPr="001358DD" w14:paraId="5F5CB166" w14:textId="77777777" w:rsidTr="00A2016D">
        <w:trPr>
          <w:jc w:val="center"/>
        </w:trPr>
        <w:tc>
          <w:tcPr>
            <w:tcW w:w="4142" w:type="dxa"/>
          </w:tcPr>
          <w:p w14:paraId="00DA2F15" w14:textId="58906644" w:rsidR="006D0D4B" w:rsidRPr="001358DD" w:rsidRDefault="006D0D4B" w:rsidP="006D0D4B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66 Prihodi od prodaje proizvoda, roba i usluga i prihodi od donacija</w:t>
            </w:r>
          </w:p>
        </w:tc>
        <w:tc>
          <w:tcPr>
            <w:tcW w:w="1394" w:type="dxa"/>
            <w:vAlign w:val="center"/>
          </w:tcPr>
          <w:p w14:paraId="4D4CF552" w14:textId="69F87932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C6C2994" w14:textId="0D4A758B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7C83C916" w14:textId="53FCECA6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2,17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6C64547" w14:textId="6BA38503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0,00</w:t>
            </w:r>
          </w:p>
        </w:tc>
      </w:tr>
      <w:tr w:rsidR="006D0D4B" w:rsidRPr="001358DD" w14:paraId="6727AF71" w14:textId="77777777" w:rsidTr="00A2016D">
        <w:trPr>
          <w:jc w:val="center"/>
        </w:trPr>
        <w:tc>
          <w:tcPr>
            <w:tcW w:w="4142" w:type="dxa"/>
            <w:shd w:val="clear" w:color="auto" w:fill="A8D08D" w:themeFill="accent6" w:themeFillTint="99"/>
          </w:tcPr>
          <w:p w14:paraId="110E6140" w14:textId="36EC2B3B" w:rsidR="006D0D4B" w:rsidRPr="00E31841" w:rsidRDefault="006D0D4B" w:rsidP="00E31841">
            <w:pPr>
              <w:jc w:val="right"/>
              <w:rPr>
                <w:b/>
                <w:bCs/>
                <w:sz w:val="20"/>
                <w:szCs w:val="20"/>
              </w:rPr>
            </w:pPr>
            <w:r w:rsidRPr="00E31841">
              <w:rPr>
                <w:b/>
                <w:sz w:val="20"/>
                <w:szCs w:val="20"/>
              </w:rPr>
              <w:t>Sveukupno po izvoru 6.1.2.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6FB595BC" w14:textId="7306EA99" w:rsidR="006D0D4B" w:rsidRPr="00324BBF" w:rsidRDefault="006D0D4B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243E440F" w14:textId="166A1A43" w:rsidR="006D0D4B" w:rsidRPr="00324BBF" w:rsidRDefault="006D0D4B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03C5C98C" w14:textId="1F655AF2" w:rsidR="006D0D4B" w:rsidRPr="00324BBF" w:rsidRDefault="006D0D4B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82,17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55D1A805" w14:textId="528915F1" w:rsidR="006D0D4B" w:rsidRPr="00324BBF" w:rsidRDefault="006D0D4B" w:rsidP="006D0D4B">
            <w:pPr>
              <w:jc w:val="right"/>
              <w:rPr>
                <w:b/>
                <w:bCs/>
                <w:sz w:val="20"/>
                <w:szCs w:val="20"/>
              </w:rPr>
            </w:pPr>
            <w:r w:rsidRPr="00324BB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D0D4B" w:rsidRPr="001358DD" w14:paraId="350ED631" w14:textId="77777777" w:rsidTr="00E95703">
        <w:trPr>
          <w:trHeight w:val="757"/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1F817B5A" w14:textId="2F26BFCC" w:rsidR="006D0D4B" w:rsidRPr="001358DD" w:rsidRDefault="006D0D4B" w:rsidP="006D0D4B">
            <w:pPr>
              <w:rPr>
                <w:b/>
                <w:sz w:val="20"/>
                <w:szCs w:val="20"/>
              </w:rPr>
            </w:pPr>
            <w:r w:rsidRPr="001358DD">
              <w:rPr>
                <w:b/>
                <w:color w:val="2E74B5" w:themeColor="accent1" w:themeShade="BF"/>
                <w:sz w:val="20"/>
                <w:szCs w:val="20"/>
              </w:rPr>
              <w:t>Izvor 7.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2.2. Prihodi od prodaje nefin. i</w:t>
            </w:r>
            <w:r w:rsidRPr="001358DD">
              <w:rPr>
                <w:b/>
                <w:color w:val="2E74B5" w:themeColor="accent1" w:themeShade="BF"/>
                <w:sz w:val="20"/>
                <w:szCs w:val="20"/>
              </w:rPr>
              <w:t xml:space="preserve">movine – </w:t>
            </w:r>
            <w:proofErr w:type="spellStart"/>
            <w:r w:rsidRPr="001358DD">
              <w:rPr>
                <w:b/>
                <w:color w:val="2E74B5" w:themeColor="accent1" w:themeShade="BF"/>
                <w:sz w:val="20"/>
                <w:szCs w:val="20"/>
              </w:rPr>
              <w:t>proizv</w:t>
            </w:r>
            <w:proofErr w:type="spellEnd"/>
            <w:r w:rsidRPr="001358DD">
              <w:rPr>
                <w:b/>
                <w:color w:val="2E74B5" w:themeColor="accent1" w:themeShade="BF"/>
                <w:sz w:val="20"/>
                <w:szCs w:val="20"/>
              </w:rPr>
              <w:t xml:space="preserve">. – </w:t>
            </w:r>
            <w:proofErr w:type="spellStart"/>
            <w:r w:rsidRPr="001358DD">
              <w:rPr>
                <w:b/>
                <w:color w:val="2E74B5" w:themeColor="accent1" w:themeShade="BF"/>
                <w:sz w:val="20"/>
                <w:szCs w:val="20"/>
              </w:rPr>
              <w:t>pror</w:t>
            </w:r>
            <w:proofErr w:type="spellEnd"/>
            <w:r w:rsidRPr="001358DD">
              <w:rPr>
                <w:b/>
                <w:color w:val="2E74B5" w:themeColor="accent1" w:themeShade="BF"/>
                <w:sz w:val="20"/>
                <w:szCs w:val="20"/>
              </w:rPr>
              <w:t>. korisnik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4565F8B9" w14:textId="77777777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7403A08E" w14:textId="77777777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4A334F23" w14:textId="27A266BF" w:rsidR="006D0D4B" w:rsidRPr="001358DD" w:rsidRDefault="006D0D4B" w:rsidP="006D0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2D6FCCC1" w14:textId="77777777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</w:tr>
      <w:tr w:rsidR="006D0D4B" w:rsidRPr="001358DD" w14:paraId="67CD8FF2" w14:textId="77777777" w:rsidTr="00A2016D">
        <w:trPr>
          <w:jc w:val="center"/>
        </w:trPr>
        <w:tc>
          <w:tcPr>
            <w:tcW w:w="4142" w:type="dxa"/>
            <w:shd w:val="clear" w:color="auto" w:fill="FFFFFF" w:themeFill="background1"/>
          </w:tcPr>
          <w:p w14:paraId="5A413C9D" w14:textId="3E1AE0CD" w:rsidR="006D0D4B" w:rsidRPr="001358DD" w:rsidRDefault="006D0D4B" w:rsidP="006D0D4B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65 Prihodi od </w:t>
            </w:r>
            <w:proofErr w:type="spellStart"/>
            <w:r w:rsidRPr="001358DD">
              <w:rPr>
                <w:sz w:val="20"/>
                <w:szCs w:val="20"/>
              </w:rPr>
              <w:t>admin</w:t>
            </w:r>
            <w:proofErr w:type="spellEnd"/>
            <w:r w:rsidRPr="001358DD">
              <w:rPr>
                <w:sz w:val="20"/>
                <w:szCs w:val="20"/>
              </w:rPr>
              <w:t>. pristojbi i po posebnim propisima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3BF34AB" w14:textId="1B70E178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9545199" w14:textId="388CD486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14:paraId="22CB2D61" w14:textId="0BE2EBEF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6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798B110" w14:textId="31DBEFAE" w:rsidR="006D0D4B" w:rsidRPr="001358DD" w:rsidRDefault="006D0D4B" w:rsidP="006D0D4B">
            <w:pPr>
              <w:jc w:val="right"/>
              <w:rPr>
                <w:sz w:val="20"/>
                <w:szCs w:val="20"/>
              </w:rPr>
            </w:pPr>
          </w:p>
        </w:tc>
      </w:tr>
      <w:tr w:rsidR="006D0D4B" w:rsidRPr="001358DD" w14:paraId="4888BE46" w14:textId="77777777" w:rsidTr="00A2016D">
        <w:trPr>
          <w:jc w:val="center"/>
        </w:trPr>
        <w:tc>
          <w:tcPr>
            <w:tcW w:w="4142" w:type="dxa"/>
            <w:shd w:val="clear" w:color="auto" w:fill="E2EFD9" w:themeFill="accent6" w:themeFillTint="33"/>
          </w:tcPr>
          <w:p w14:paraId="788263E7" w14:textId="10D6BADA" w:rsidR="006D0D4B" w:rsidRPr="001358DD" w:rsidRDefault="006D0D4B" w:rsidP="00E31841">
            <w:pPr>
              <w:jc w:val="right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Sveukupno po izvoru 7.2.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3D3F9DAA" w14:textId="5D1C7A1D" w:rsidR="006D0D4B" w:rsidRPr="00324BBF" w:rsidRDefault="006D0D4B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4C904944" w14:textId="1EF27A08" w:rsidR="006D0D4B" w:rsidRPr="00324BBF" w:rsidRDefault="006D0D4B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56578C9E" w14:textId="7C165D2E" w:rsidR="006D0D4B" w:rsidRPr="00324BBF" w:rsidRDefault="006D0D4B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46</w:t>
            </w:r>
          </w:p>
        </w:tc>
        <w:tc>
          <w:tcPr>
            <w:tcW w:w="839" w:type="dxa"/>
            <w:shd w:val="clear" w:color="auto" w:fill="E2EFD9" w:themeFill="accent6" w:themeFillTint="33"/>
            <w:vAlign w:val="center"/>
          </w:tcPr>
          <w:p w14:paraId="77BA7E35" w14:textId="5D86B423" w:rsidR="006D0D4B" w:rsidRPr="00324BBF" w:rsidRDefault="006D0D4B" w:rsidP="006D0D4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D0D4B" w:rsidRPr="001358DD" w14:paraId="3331D68A" w14:textId="77777777" w:rsidTr="00A2016D">
        <w:trPr>
          <w:trHeight w:val="592"/>
          <w:jc w:val="center"/>
        </w:trPr>
        <w:tc>
          <w:tcPr>
            <w:tcW w:w="4142" w:type="dxa"/>
            <w:shd w:val="clear" w:color="auto" w:fill="A8D08D" w:themeFill="accent6" w:themeFillTint="99"/>
          </w:tcPr>
          <w:p w14:paraId="2E95944A" w14:textId="77777777" w:rsidR="006D0D4B" w:rsidRDefault="006D0D4B" w:rsidP="006D0D4B">
            <w:pPr>
              <w:rPr>
                <w:b/>
                <w:bCs/>
                <w:sz w:val="20"/>
                <w:szCs w:val="20"/>
              </w:rPr>
            </w:pPr>
          </w:p>
          <w:p w14:paraId="40F8698F" w14:textId="1015C790" w:rsidR="006D0D4B" w:rsidRPr="001358DD" w:rsidRDefault="006D0D4B" w:rsidP="006D0D4B">
            <w:pPr>
              <w:rPr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SVEUKUPNO 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14F65C88" w14:textId="69A3363F" w:rsidR="006D0D4B" w:rsidRPr="001358DD" w:rsidRDefault="006D0D4B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45.135,00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14:paraId="4A488F1E" w14:textId="1C85023E" w:rsidR="006D0D4B" w:rsidRPr="001358DD" w:rsidRDefault="006D0D4B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45.135,00</w:t>
            </w:r>
          </w:p>
        </w:tc>
        <w:tc>
          <w:tcPr>
            <w:tcW w:w="1664" w:type="dxa"/>
            <w:shd w:val="clear" w:color="auto" w:fill="A8D08D" w:themeFill="accent6" w:themeFillTint="99"/>
            <w:vAlign w:val="center"/>
          </w:tcPr>
          <w:p w14:paraId="5CA75733" w14:textId="5D489FA2" w:rsidR="006D0D4B" w:rsidRPr="001358DD" w:rsidRDefault="00F1125B" w:rsidP="006D0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0.917,18</w:t>
            </w:r>
          </w:p>
        </w:tc>
        <w:tc>
          <w:tcPr>
            <w:tcW w:w="839" w:type="dxa"/>
            <w:shd w:val="clear" w:color="auto" w:fill="A8D08D" w:themeFill="accent6" w:themeFillTint="99"/>
            <w:vAlign w:val="center"/>
          </w:tcPr>
          <w:p w14:paraId="1AC92F8C" w14:textId="583019CB" w:rsidR="002F41C8" w:rsidRPr="001358DD" w:rsidRDefault="002F41C8" w:rsidP="002F41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89</w:t>
            </w:r>
          </w:p>
        </w:tc>
      </w:tr>
    </w:tbl>
    <w:p w14:paraId="25961860" w14:textId="72BD2D8C" w:rsidR="008A074C" w:rsidRPr="001358DD" w:rsidRDefault="008A074C" w:rsidP="00E95703">
      <w:pPr>
        <w:rPr>
          <w:b/>
          <w:bCs/>
          <w:sz w:val="20"/>
          <w:szCs w:val="20"/>
        </w:rPr>
      </w:pPr>
    </w:p>
    <w:p w14:paraId="60B2CCAE" w14:textId="1DD849F7" w:rsidR="00554B2B" w:rsidRPr="001358DD" w:rsidRDefault="00FE29C0" w:rsidP="00FE29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554B2B" w:rsidRPr="001358DD">
        <w:rPr>
          <w:b/>
          <w:bCs/>
          <w:sz w:val="20"/>
          <w:szCs w:val="20"/>
        </w:rPr>
        <w:t>RASHODI PREMA IZVORIMA FINANCIRAN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31"/>
        <w:gridCol w:w="1409"/>
        <w:gridCol w:w="1555"/>
        <w:gridCol w:w="1706"/>
        <w:gridCol w:w="775"/>
      </w:tblGrid>
      <w:tr w:rsidR="00554B2B" w:rsidRPr="001358DD" w14:paraId="4E724BC6" w14:textId="77777777" w:rsidTr="00C1177A">
        <w:trPr>
          <w:trHeight w:val="713"/>
          <w:jc w:val="center"/>
        </w:trPr>
        <w:tc>
          <w:tcPr>
            <w:tcW w:w="3931" w:type="dxa"/>
            <w:shd w:val="clear" w:color="auto" w:fill="C5E0B3" w:themeFill="accent6" w:themeFillTint="66"/>
            <w:vAlign w:val="center"/>
          </w:tcPr>
          <w:p w14:paraId="613C5F6F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1409" w:type="dxa"/>
            <w:shd w:val="clear" w:color="auto" w:fill="C5E0B3" w:themeFill="accent6" w:themeFillTint="66"/>
            <w:vAlign w:val="center"/>
          </w:tcPr>
          <w:p w14:paraId="64261AA9" w14:textId="77777777" w:rsidR="00554B2B" w:rsidRPr="001358DD" w:rsidRDefault="00554B2B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orni plan</w:t>
            </w:r>
          </w:p>
          <w:p w14:paraId="24D9B078" w14:textId="7CBE88C7" w:rsidR="00554B2B" w:rsidRPr="001358DD" w:rsidRDefault="00554B2B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202</w:t>
            </w:r>
            <w:r w:rsidR="00511A5C">
              <w:rPr>
                <w:b/>
                <w:bCs/>
                <w:sz w:val="20"/>
                <w:szCs w:val="20"/>
              </w:rPr>
              <w:t>5</w:t>
            </w:r>
            <w:r w:rsidRPr="001358D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14:paraId="4E53B4B9" w14:textId="65CA2F43" w:rsidR="00554B2B" w:rsidRPr="001358DD" w:rsidRDefault="00554B2B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Tekući plan 202</w:t>
            </w:r>
            <w:r w:rsidR="00511A5C">
              <w:rPr>
                <w:b/>
                <w:bCs/>
                <w:sz w:val="20"/>
                <w:szCs w:val="20"/>
              </w:rPr>
              <w:t>5</w:t>
            </w:r>
            <w:r w:rsidR="009E418F" w:rsidRPr="001358D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6" w:type="dxa"/>
            <w:shd w:val="clear" w:color="auto" w:fill="C5E0B3" w:themeFill="accent6" w:themeFillTint="66"/>
            <w:vAlign w:val="center"/>
          </w:tcPr>
          <w:p w14:paraId="7C4901D5" w14:textId="77777777" w:rsidR="00554B2B" w:rsidRPr="001358DD" w:rsidRDefault="00554B2B" w:rsidP="009E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ršenje</w:t>
            </w:r>
          </w:p>
          <w:p w14:paraId="48DC37AF" w14:textId="4AFAEDF3" w:rsidR="00F56E09" w:rsidRDefault="009E418F" w:rsidP="009E418F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01. 01. - </w:t>
            </w:r>
            <w:r w:rsidR="007A4B5C">
              <w:rPr>
                <w:b/>
                <w:bCs/>
                <w:sz w:val="20"/>
                <w:szCs w:val="20"/>
              </w:rPr>
              <w:t>31. 12</w:t>
            </w:r>
            <w:r w:rsidR="00F56E09">
              <w:rPr>
                <w:b/>
                <w:bCs/>
                <w:sz w:val="20"/>
                <w:szCs w:val="20"/>
              </w:rPr>
              <w:t>.</w:t>
            </w:r>
          </w:p>
          <w:p w14:paraId="17D84669" w14:textId="5E4D29FB" w:rsidR="00554B2B" w:rsidRPr="001358DD" w:rsidRDefault="00511A5C" w:rsidP="009E41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9E418F" w:rsidRPr="001358D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3" w:type="dxa"/>
            <w:shd w:val="clear" w:color="auto" w:fill="C5E0B3" w:themeFill="accent6" w:themeFillTint="66"/>
          </w:tcPr>
          <w:p w14:paraId="5F11F1B3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554B2B" w:rsidRPr="001358DD" w14:paraId="04B473D8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E2EFD9" w:themeFill="accent6" w:themeFillTint="33"/>
          </w:tcPr>
          <w:p w14:paraId="11D1CC6A" w14:textId="393B1DEB" w:rsidR="00554B2B" w:rsidRPr="001358DD" w:rsidRDefault="00EC4EB6" w:rsidP="009E59D8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Izvor 1.1 OPĆI PRIHODI I PRIMICI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389BBE0C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49D6AD66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4BC6F021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29F7062B" w14:textId="77777777" w:rsidR="00554B2B" w:rsidRPr="001358DD" w:rsidRDefault="00554B2B" w:rsidP="009E59D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4B2B" w:rsidRPr="001358DD" w14:paraId="575C792F" w14:textId="77777777" w:rsidTr="00C1177A">
        <w:trPr>
          <w:trHeight w:val="237"/>
          <w:jc w:val="center"/>
        </w:trPr>
        <w:tc>
          <w:tcPr>
            <w:tcW w:w="3931" w:type="dxa"/>
          </w:tcPr>
          <w:p w14:paraId="19CCDF3E" w14:textId="77777777" w:rsidR="00554B2B" w:rsidRPr="001358DD" w:rsidRDefault="00554B2B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 Rashodi za zaposlene</w:t>
            </w:r>
          </w:p>
        </w:tc>
        <w:tc>
          <w:tcPr>
            <w:tcW w:w="1409" w:type="dxa"/>
            <w:vAlign w:val="center"/>
          </w:tcPr>
          <w:p w14:paraId="639D02B8" w14:textId="6C3DD86B" w:rsidR="00554B2B" w:rsidRPr="001358DD" w:rsidRDefault="00F1125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31,00</w:t>
            </w:r>
          </w:p>
        </w:tc>
        <w:tc>
          <w:tcPr>
            <w:tcW w:w="1555" w:type="dxa"/>
            <w:vAlign w:val="center"/>
          </w:tcPr>
          <w:p w14:paraId="197E4BB3" w14:textId="55D73F47" w:rsidR="00554B2B" w:rsidRPr="001358DD" w:rsidRDefault="00C4421A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34,42</w:t>
            </w:r>
          </w:p>
        </w:tc>
        <w:tc>
          <w:tcPr>
            <w:tcW w:w="1706" w:type="dxa"/>
            <w:vAlign w:val="center"/>
          </w:tcPr>
          <w:p w14:paraId="1D2AD95D" w14:textId="1B189FE6" w:rsidR="00554B2B" w:rsidRPr="001358DD" w:rsidRDefault="00F1125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71,28</w:t>
            </w:r>
          </w:p>
        </w:tc>
        <w:tc>
          <w:tcPr>
            <w:tcW w:w="773" w:type="dxa"/>
            <w:vAlign w:val="center"/>
          </w:tcPr>
          <w:p w14:paraId="0FE17544" w14:textId="5050FE4A" w:rsidR="00554B2B" w:rsidRPr="001358DD" w:rsidRDefault="00C4421A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2</w:t>
            </w:r>
          </w:p>
        </w:tc>
      </w:tr>
      <w:tr w:rsidR="00554B2B" w:rsidRPr="001358DD" w14:paraId="5D98B2FA" w14:textId="77777777" w:rsidTr="00C1177A">
        <w:trPr>
          <w:trHeight w:val="237"/>
          <w:jc w:val="center"/>
        </w:trPr>
        <w:tc>
          <w:tcPr>
            <w:tcW w:w="3931" w:type="dxa"/>
          </w:tcPr>
          <w:p w14:paraId="11A1E4DB" w14:textId="77777777" w:rsidR="00554B2B" w:rsidRPr="001358DD" w:rsidRDefault="00554B2B" w:rsidP="009E59D8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vAlign w:val="center"/>
          </w:tcPr>
          <w:p w14:paraId="0AD564CD" w14:textId="41451345" w:rsidR="00554B2B" w:rsidRPr="001358DD" w:rsidRDefault="001F3E53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0</w:t>
            </w:r>
          </w:p>
        </w:tc>
        <w:tc>
          <w:tcPr>
            <w:tcW w:w="1555" w:type="dxa"/>
            <w:vAlign w:val="center"/>
          </w:tcPr>
          <w:p w14:paraId="3788CBA3" w14:textId="26EB98AA" w:rsidR="00554B2B" w:rsidRPr="001358DD" w:rsidRDefault="00C4421A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90</w:t>
            </w:r>
          </w:p>
        </w:tc>
        <w:tc>
          <w:tcPr>
            <w:tcW w:w="1706" w:type="dxa"/>
            <w:vAlign w:val="center"/>
          </w:tcPr>
          <w:p w14:paraId="15F90AC7" w14:textId="69E1E9CE" w:rsidR="00554B2B" w:rsidRPr="001358DD" w:rsidRDefault="00F1125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4</w:t>
            </w:r>
          </w:p>
        </w:tc>
        <w:tc>
          <w:tcPr>
            <w:tcW w:w="773" w:type="dxa"/>
            <w:vAlign w:val="center"/>
          </w:tcPr>
          <w:p w14:paraId="0E1F309D" w14:textId="0B76F9C8" w:rsidR="00554B2B" w:rsidRPr="001358DD" w:rsidRDefault="00C4421A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4</w:t>
            </w:r>
          </w:p>
        </w:tc>
      </w:tr>
      <w:tr w:rsidR="00554B2B" w:rsidRPr="001358DD" w14:paraId="12074F13" w14:textId="77777777" w:rsidTr="00C1177A">
        <w:trPr>
          <w:trHeight w:val="237"/>
          <w:jc w:val="center"/>
        </w:trPr>
        <w:tc>
          <w:tcPr>
            <w:tcW w:w="8601" w:type="dxa"/>
            <w:gridSpan w:val="4"/>
            <w:vAlign w:val="center"/>
          </w:tcPr>
          <w:p w14:paraId="461706A6" w14:textId="77777777" w:rsidR="00554B2B" w:rsidRPr="001358DD" w:rsidRDefault="00554B2B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7C66E25F" w14:textId="77777777" w:rsidR="00554B2B" w:rsidRPr="001358DD" w:rsidRDefault="00554B2B" w:rsidP="008349CE">
            <w:pPr>
              <w:jc w:val="right"/>
              <w:rPr>
                <w:sz w:val="20"/>
                <w:szCs w:val="20"/>
              </w:rPr>
            </w:pPr>
          </w:p>
        </w:tc>
      </w:tr>
      <w:tr w:rsidR="002F41C8" w:rsidRPr="001358DD" w14:paraId="1D2382CF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A8D08D" w:themeFill="accent6" w:themeFillTint="99"/>
          </w:tcPr>
          <w:p w14:paraId="39261B57" w14:textId="77777777" w:rsidR="002F41C8" w:rsidRPr="001358DD" w:rsidRDefault="002F41C8" w:rsidP="002F41C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05F3B37F" w14:textId="77777777" w:rsidR="002F41C8" w:rsidRDefault="002F41C8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7139CF46" w14:textId="77777777" w:rsidR="002F41C8" w:rsidRDefault="002F41C8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51D19CDA" w14:textId="77777777" w:rsidR="002F41C8" w:rsidRDefault="002F41C8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717B2ABD" w14:textId="77777777" w:rsidR="002F41C8" w:rsidRDefault="002F41C8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54B2B" w:rsidRPr="001358DD" w14:paraId="0433E346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A8D08D" w:themeFill="accent6" w:themeFillTint="99"/>
          </w:tcPr>
          <w:p w14:paraId="3D71496B" w14:textId="39BBFAA9" w:rsidR="00554B2B" w:rsidRPr="001358DD" w:rsidRDefault="00554B2B" w:rsidP="002F41C8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 po izvoru</w:t>
            </w:r>
            <w:r w:rsidR="00665988">
              <w:rPr>
                <w:b/>
                <w:bCs/>
                <w:sz w:val="20"/>
                <w:szCs w:val="20"/>
              </w:rPr>
              <w:t xml:space="preserve"> </w:t>
            </w:r>
            <w:r w:rsidRPr="001358DD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3E1A6C95" w14:textId="1FBAC8CD" w:rsidR="00554B2B" w:rsidRPr="001358DD" w:rsidRDefault="00F1125B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097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16C45A63" w14:textId="65539B2E" w:rsidR="00554B2B" w:rsidRPr="001358DD" w:rsidRDefault="00C4421A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881,32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05CC3BAB" w14:textId="67C6528A" w:rsidR="00554B2B" w:rsidRPr="001358DD" w:rsidRDefault="00F1125B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545,42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0719CF57" w14:textId="3426C935" w:rsidR="00554B2B" w:rsidRPr="001358DD" w:rsidRDefault="00C4421A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2</w:t>
            </w:r>
          </w:p>
        </w:tc>
      </w:tr>
      <w:tr w:rsidR="00554B2B" w:rsidRPr="001358DD" w14:paraId="08032FE3" w14:textId="77777777" w:rsidTr="00C1177A">
        <w:trPr>
          <w:trHeight w:val="481"/>
          <w:jc w:val="center"/>
        </w:trPr>
        <w:tc>
          <w:tcPr>
            <w:tcW w:w="3931" w:type="dxa"/>
            <w:shd w:val="clear" w:color="auto" w:fill="E2EFD9" w:themeFill="accent6" w:themeFillTint="33"/>
          </w:tcPr>
          <w:p w14:paraId="47B0E0ED" w14:textId="77777777" w:rsidR="00554B2B" w:rsidRPr="001358DD" w:rsidRDefault="00EC4EB6" w:rsidP="009E59D8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Izvor grupa 1.1.1. – OPĆI PRIHODI I PRIMICI – DODATNI UDIO ZA OŠ</w:t>
            </w:r>
          </w:p>
          <w:p w14:paraId="55A29D6A" w14:textId="10848A0D" w:rsidR="00EC4EB6" w:rsidRPr="001358DD" w:rsidRDefault="00EC4EB6" w:rsidP="009E59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5A7DD30F" w14:textId="2FF8C516" w:rsidR="00554B2B" w:rsidRPr="001358DD" w:rsidRDefault="00554B2B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2816C157" w14:textId="08473CEB" w:rsidR="00554B2B" w:rsidRPr="001358DD" w:rsidRDefault="00554B2B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0C03E6BF" w14:textId="77777777" w:rsidR="00554B2B" w:rsidRPr="001358DD" w:rsidRDefault="00554B2B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0CB7F373" w14:textId="77777777" w:rsidR="00554B2B" w:rsidRPr="001358DD" w:rsidRDefault="00554B2B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751F7" w:rsidRPr="001358DD" w14:paraId="104CE0D8" w14:textId="77777777" w:rsidTr="00C1177A">
        <w:trPr>
          <w:trHeight w:val="480"/>
          <w:jc w:val="center"/>
        </w:trPr>
        <w:tc>
          <w:tcPr>
            <w:tcW w:w="3931" w:type="dxa"/>
            <w:shd w:val="clear" w:color="auto" w:fill="auto"/>
          </w:tcPr>
          <w:p w14:paraId="2B91E1A7" w14:textId="34F32F3F" w:rsidR="00F751F7" w:rsidRPr="001358DD" w:rsidRDefault="002B4C53" w:rsidP="009E59D8">
            <w:pPr>
              <w:rPr>
                <w:bCs/>
                <w:sz w:val="20"/>
                <w:szCs w:val="20"/>
              </w:rPr>
            </w:pPr>
            <w:r w:rsidRPr="001358DD">
              <w:rPr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68A7C9E" w14:textId="0998B438" w:rsidR="00F751F7" w:rsidRPr="001358DD" w:rsidRDefault="00F1125B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374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9DB6EAC" w14:textId="1E0B1B9E" w:rsidR="00F751F7" w:rsidRPr="001358DD" w:rsidRDefault="00C4421A" w:rsidP="00C4421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.475,6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319BF1" w14:textId="36FA501C" w:rsidR="00F751F7" w:rsidRPr="001358DD" w:rsidRDefault="000E02CB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816,72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4385620" w14:textId="5CC06328" w:rsidR="00F751F7" w:rsidRPr="001358DD" w:rsidRDefault="00C4421A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2</w:t>
            </w:r>
          </w:p>
        </w:tc>
      </w:tr>
      <w:tr w:rsidR="00F94879" w:rsidRPr="001358DD" w14:paraId="1556C12C" w14:textId="77777777" w:rsidTr="00C1177A">
        <w:trPr>
          <w:trHeight w:val="480"/>
          <w:jc w:val="center"/>
        </w:trPr>
        <w:tc>
          <w:tcPr>
            <w:tcW w:w="3931" w:type="dxa"/>
            <w:shd w:val="clear" w:color="auto" w:fill="A8D08D" w:themeFill="accent6" w:themeFillTint="99"/>
            <w:vAlign w:val="center"/>
          </w:tcPr>
          <w:p w14:paraId="09D784B4" w14:textId="166A458C" w:rsidR="00F94879" w:rsidRPr="001358DD" w:rsidRDefault="00F94879" w:rsidP="002F41C8">
            <w:pPr>
              <w:jc w:val="right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Sveukupno po izvoru: 1.1.1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2C0AA07E" w14:textId="3411D6EF" w:rsidR="00F94879" w:rsidRPr="001358DD" w:rsidRDefault="000E02CB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.374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2EBBD6F8" w14:textId="1CC887D2" w:rsidR="00F94879" w:rsidRPr="001358DD" w:rsidRDefault="00C4421A" w:rsidP="000E02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.475,6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7732AFB9" w14:textId="71788D38" w:rsidR="00F94879" w:rsidRPr="001358DD" w:rsidRDefault="000E02CB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816,72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6E8C3EEB" w14:textId="3EE4F658" w:rsidR="00F94879" w:rsidRPr="001358DD" w:rsidRDefault="00C4421A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2</w:t>
            </w:r>
          </w:p>
        </w:tc>
      </w:tr>
      <w:tr w:rsidR="00F751F7" w:rsidRPr="001358DD" w14:paraId="180DA598" w14:textId="77777777" w:rsidTr="00C1177A">
        <w:trPr>
          <w:trHeight w:val="480"/>
          <w:jc w:val="center"/>
        </w:trPr>
        <w:tc>
          <w:tcPr>
            <w:tcW w:w="3931" w:type="dxa"/>
            <w:shd w:val="clear" w:color="auto" w:fill="70AD47" w:themeFill="accent6"/>
            <w:vAlign w:val="center"/>
          </w:tcPr>
          <w:p w14:paraId="3E476DC5" w14:textId="0DD3A76A" w:rsidR="00F751F7" w:rsidRPr="001358DD" w:rsidRDefault="00591916" w:rsidP="009E59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or grupa </w:t>
            </w:r>
            <w:r w:rsidR="00F94879" w:rsidRPr="001358DD">
              <w:rPr>
                <w:b/>
                <w:bCs/>
                <w:sz w:val="20"/>
                <w:szCs w:val="20"/>
              </w:rPr>
              <w:t>1.1.:</w:t>
            </w:r>
          </w:p>
        </w:tc>
        <w:tc>
          <w:tcPr>
            <w:tcW w:w="1409" w:type="dxa"/>
            <w:shd w:val="clear" w:color="auto" w:fill="70AD47" w:themeFill="accent6"/>
            <w:vAlign w:val="center"/>
          </w:tcPr>
          <w:p w14:paraId="554AE8F8" w14:textId="012394F6" w:rsidR="00F751F7" w:rsidRPr="001358DD" w:rsidRDefault="000E02CB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.471,00</w:t>
            </w:r>
          </w:p>
        </w:tc>
        <w:tc>
          <w:tcPr>
            <w:tcW w:w="1555" w:type="dxa"/>
            <w:shd w:val="clear" w:color="auto" w:fill="70AD47" w:themeFill="accent6"/>
            <w:vAlign w:val="center"/>
          </w:tcPr>
          <w:p w14:paraId="35D85A18" w14:textId="3095B080" w:rsidR="00F751F7" w:rsidRPr="001358DD" w:rsidRDefault="00C4421A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.356,92</w:t>
            </w:r>
          </w:p>
        </w:tc>
        <w:tc>
          <w:tcPr>
            <w:tcW w:w="1706" w:type="dxa"/>
            <w:shd w:val="clear" w:color="auto" w:fill="70AD47" w:themeFill="accent6"/>
            <w:vAlign w:val="center"/>
          </w:tcPr>
          <w:p w14:paraId="4805290E" w14:textId="560013D7" w:rsidR="00F751F7" w:rsidRPr="001358DD" w:rsidRDefault="000E02CB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.362,14</w:t>
            </w:r>
          </w:p>
        </w:tc>
        <w:tc>
          <w:tcPr>
            <w:tcW w:w="773" w:type="dxa"/>
            <w:shd w:val="clear" w:color="auto" w:fill="70AD47" w:themeFill="accent6"/>
            <w:vAlign w:val="center"/>
          </w:tcPr>
          <w:p w14:paraId="0904CBDD" w14:textId="6DC4A5C1" w:rsidR="00F94879" w:rsidRPr="001358DD" w:rsidRDefault="00C4421A" w:rsidP="00C4421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7</w:t>
            </w:r>
          </w:p>
        </w:tc>
      </w:tr>
      <w:tr w:rsidR="00F751F7" w:rsidRPr="001358DD" w14:paraId="19A3A988" w14:textId="77777777" w:rsidTr="00C1177A">
        <w:trPr>
          <w:trHeight w:val="475"/>
          <w:jc w:val="center"/>
        </w:trPr>
        <w:tc>
          <w:tcPr>
            <w:tcW w:w="8601" w:type="dxa"/>
            <w:gridSpan w:val="4"/>
            <w:shd w:val="clear" w:color="auto" w:fill="C5E0B3" w:themeFill="accent6" w:themeFillTint="66"/>
            <w:vAlign w:val="center"/>
          </w:tcPr>
          <w:p w14:paraId="271849A4" w14:textId="6AFE8AD7" w:rsidR="00F751F7" w:rsidRPr="00766B44" w:rsidRDefault="001F3E53" w:rsidP="00766B44"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66B44">
              <w:rPr>
                <w:b/>
                <w:color w:val="2E74B5" w:themeColor="accent1" w:themeShade="BF"/>
                <w:sz w:val="20"/>
                <w:szCs w:val="20"/>
              </w:rPr>
              <w:t>Izvor:</w:t>
            </w:r>
            <w:r w:rsidR="00766B44" w:rsidRPr="00766B44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766B44">
              <w:rPr>
                <w:b/>
                <w:color w:val="2E74B5" w:themeColor="accent1" w:themeShade="BF"/>
                <w:sz w:val="20"/>
                <w:szCs w:val="20"/>
              </w:rPr>
              <w:t xml:space="preserve">3.1. </w:t>
            </w:r>
            <w:r w:rsidR="00766B44" w:rsidRPr="00766B44">
              <w:rPr>
                <w:b/>
                <w:color w:val="2E74B5" w:themeColor="accent1" w:themeShade="BF"/>
                <w:sz w:val="20"/>
                <w:szCs w:val="20"/>
              </w:rPr>
              <w:t xml:space="preserve"> VLASTITI PRIHODI – PROR. KOR</w:t>
            </w:r>
            <w:r w:rsidR="00766B44" w:rsidRPr="00766B44">
              <w:rPr>
                <w:b/>
                <w:color w:val="2E74B5" w:themeColor="accent1" w:themeShade="BF"/>
              </w:rPr>
              <w:t>.</w:t>
            </w: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69CDDCFC" w14:textId="3DAAF5A3" w:rsidR="00F751F7" w:rsidRPr="00766B44" w:rsidRDefault="00F751F7" w:rsidP="001F3E5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94879" w:rsidRPr="001358DD" w14:paraId="11B98AE6" w14:textId="77777777" w:rsidTr="00C1177A">
        <w:trPr>
          <w:trHeight w:val="490"/>
          <w:jc w:val="center"/>
        </w:trPr>
        <w:tc>
          <w:tcPr>
            <w:tcW w:w="3931" w:type="dxa"/>
            <w:shd w:val="clear" w:color="auto" w:fill="FFFFFF" w:themeFill="background1"/>
            <w:vAlign w:val="center"/>
          </w:tcPr>
          <w:p w14:paraId="7F2D3BE3" w14:textId="77777777" w:rsidR="00F94879" w:rsidRPr="001358DD" w:rsidRDefault="00F94879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42 Rashodi za nabavu </w:t>
            </w:r>
            <w:proofErr w:type="spellStart"/>
            <w:r w:rsidRPr="001358DD">
              <w:rPr>
                <w:sz w:val="20"/>
                <w:szCs w:val="20"/>
              </w:rPr>
              <w:t>proizv</w:t>
            </w:r>
            <w:proofErr w:type="spellEnd"/>
            <w:r w:rsidRPr="001358DD">
              <w:rPr>
                <w:sz w:val="20"/>
                <w:szCs w:val="20"/>
              </w:rPr>
              <w:t>. dug.</w:t>
            </w:r>
          </w:p>
          <w:p w14:paraId="4654586C" w14:textId="4659C85D" w:rsidR="00F94879" w:rsidRPr="001358DD" w:rsidRDefault="00F94879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 xml:space="preserve">     imovine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4F705040" w14:textId="021BBA2E" w:rsidR="00F94879" w:rsidRPr="001358DD" w:rsidRDefault="001F3E53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22C38C68" w14:textId="6A21CD85" w:rsidR="00F94879" w:rsidRPr="001358DD" w:rsidRDefault="001F3E53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2233F52" w14:textId="17A8A86F" w:rsidR="00F94879" w:rsidRPr="001358DD" w:rsidRDefault="007C40BE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D41006A" w14:textId="12BBB23A" w:rsidR="00F94879" w:rsidRPr="001358DD" w:rsidRDefault="007C40BE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4879" w:rsidRPr="001358DD" w14:paraId="1563BB88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E2EFD9" w:themeFill="accent6" w:themeFillTint="33"/>
            <w:vAlign w:val="center"/>
          </w:tcPr>
          <w:p w14:paraId="0B9D1651" w14:textId="1201F756" w:rsidR="00F94879" w:rsidRPr="00665988" w:rsidRDefault="00F94879" w:rsidP="002F41C8">
            <w:pPr>
              <w:jc w:val="right"/>
              <w:rPr>
                <w:b/>
                <w:sz w:val="20"/>
                <w:szCs w:val="20"/>
              </w:rPr>
            </w:pPr>
            <w:r w:rsidRPr="00665988">
              <w:rPr>
                <w:b/>
                <w:sz w:val="20"/>
                <w:szCs w:val="20"/>
              </w:rPr>
              <w:t>Sveukupno po izvoru 3.1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246DDFEB" w14:textId="0C72EED6" w:rsidR="00F94879" w:rsidRPr="00665988" w:rsidRDefault="00766B4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26340095" w14:textId="79A54D65" w:rsidR="00F94879" w:rsidRPr="00665988" w:rsidRDefault="00766B4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34070F2C" w14:textId="1EC85DE1" w:rsidR="00F94879" w:rsidRPr="00665988" w:rsidRDefault="007C40BE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0DDDE9EC" w14:textId="03868B3C" w:rsidR="00817B6F" w:rsidRPr="00665988" w:rsidRDefault="007C40BE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94879" w:rsidRPr="001358DD" w14:paraId="6FB2C57A" w14:textId="77777777" w:rsidTr="001A5739">
        <w:trPr>
          <w:trHeight w:val="526"/>
          <w:jc w:val="center"/>
        </w:trPr>
        <w:tc>
          <w:tcPr>
            <w:tcW w:w="3931" w:type="dxa"/>
            <w:shd w:val="clear" w:color="auto" w:fill="C5E0B3" w:themeFill="accent6" w:themeFillTint="66"/>
            <w:vAlign w:val="center"/>
          </w:tcPr>
          <w:p w14:paraId="1B6AFE90" w14:textId="5A9DC8A8" w:rsidR="00F94879" w:rsidRPr="00665988" w:rsidRDefault="00F94879" w:rsidP="003906C4">
            <w:pPr>
              <w:rPr>
                <w:b/>
                <w:sz w:val="20"/>
                <w:szCs w:val="20"/>
              </w:rPr>
            </w:pPr>
            <w:r w:rsidRPr="00665988">
              <w:rPr>
                <w:b/>
                <w:sz w:val="20"/>
                <w:szCs w:val="20"/>
              </w:rPr>
              <w:t>Izvor grupa 3.1.:</w:t>
            </w:r>
          </w:p>
        </w:tc>
        <w:tc>
          <w:tcPr>
            <w:tcW w:w="1409" w:type="dxa"/>
            <w:shd w:val="clear" w:color="auto" w:fill="C5E0B3" w:themeFill="accent6" w:themeFillTint="66"/>
            <w:vAlign w:val="center"/>
          </w:tcPr>
          <w:p w14:paraId="72B49F3E" w14:textId="7C56BA2D" w:rsidR="00F94879" w:rsidRPr="00665988" w:rsidRDefault="00766B4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14:paraId="164E11ED" w14:textId="6A360E39" w:rsidR="00F94879" w:rsidRPr="00665988" w:rsidRDefault="00766B44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706" w:type="dxa"/>
            <w:shd w:val="clear" w:color="auto" w:fill="C5E0B3" w:themeFill="accent6" w:themeFillTint="66"/>
            <w:vAlign w:val="center"/>
          </w:tcPr>
          <w:p w14:paraId="49C6952D" w14:textId="77777777" w:rsidR="001A5739" w:rsidRDefault="001A5739" w:rsidP="008349CE">
            <w:pPr>
              <w:jc w:val="right"/>
              <w:rPr>
                <w:b/>
                <w:sz w:val="20"/>
                <w:szCs w:val="20"/>
              </w:rPr>
            </w:pPr>
          </w:p>
          <w:p w14:paraId="67B0793B" w14:textId="4C35DF5B" w:rsidR="00F94879" w:rsidRDefault="007C40BE" w:rsidP="001A57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14:paraId="4C126313" w14:textId="634EF8ED" w:rsidR="007C40BE" w:rsidRPr="00665988" w:rsidRDefault="007C40BE" w:rsidP="008349C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786FAFA8" w14:textId="13ADE005" w:rsidR="00F94879" w:rsidRPr="00665988" w:rsidRDefault="007C40BE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751F7" w:rsidRPr="001358DD" w14:paraId="3BAAEA77" w14:textId="77777777" w:rsidTr="00C1177A">
        <w:trPr>
          <w:trHeight w:val="222"/>
          <w:jc w:val="center"/>
        </w:trPr>
        <w:tc>
          <w:tcPr>
            <w:tcW w:w="8601" w:type="dxa"/>
            <w:gridSpan w:val="4"/>
            <w:shd w:val="clear" w:color="auto" w:fill="FFFFFF" w:themeFill="background1"/>
            <w:vAlign w:val="center"/>
          </w:tcPr>
          <w:p w14:paraId="6127DA44" w14:textId="1809D583" w:rsidR="00F751F7" w:rsidRPr="001358DD" w:rsidRDefault="00F751F7" w:rsidP="008349C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0ED538B" w14:textId="77777777" w:rsidR="00F751F7" w:rsidRPr="001358DD" w:rsidRDefault="00F751F7" w:rsidP="008349CE">
            <w:pPr>
              <w:jc w:val="right"/>
              <w:rPr>
                <w:sz w:val="20"/>
                <w:szCs w:val="20"/>
              </w:rPr>
            </w:pPr>
          </w:p>
        </w:tc>
      </w:tr>
      <w:tr w:rsidR="00F751F7" w:rsidRPr="001358DD" w14:paraId="7720EF75" w14:textId="77777777" w:rsidTr="00C1177A">
        <w:trPr>
          <w:trHeight w:val="526"/>
          <w:jc w:val="center"/>
        </w:trPr>
        <w:tc>
          <w:tcPr>
            <w:tcW w:w="8601" w:type="dxa"/>
            <w:gridSpan w:val="4"/>
            <w:shd w:val="clear" w:color="auto" w:fill="E2EFD9" w:themeFill="accent6" w:themeFillTint="33"/>
            <w:vAlign w:val="center"/>
          </w:tcPr>
          <w:p w14:paraId="26F1B172" w14:textId="60F07869" w:rsidR="00F751F7" w:rsidRPr="001358DD" w:rsidRDefault="00766B44" w:rsidP="007F68CC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Izvor: 4.5.1. PRIHODI ZA POSEBNE NAMJENE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21313091" w14:textId="77777777" w:rsidR="00F751F7" w:rsidRPr="001358DD" w:rsidRDefault="00F751F7" w:rsidP="007F68CC">
            <w:pPr>
              <w:rPr>
                <w:sz w:val="20"/>
                <w:szCs w:val="20"/>
              </w:rPr>
            </w:pPr>
          </w:p>
        </w:tc>
      </w:tr>
      <w:tr w:rsidR="00F751F7" w:rsidRPr="001358DD" w14:paraId="1725A51B" w14:textId="77777777" w:rsidTr="00C1177A">
        <w:trPr>
          <w:trHeight w:val="222"/>
          <w:jc w:val="center"/>
        </w:trPr>
        <w:tc>
          <w:tcPr>
            <w:tcW w:w="3931" w:type="dxa"/>
          </w:tcPr>
          <w:p w14:paraId="458F51F7" w14:textId="2E3CAC97" w:rsidR="00F751F7" w:rsidRPr="001358DD" w:rsidRDefault="00F751F7" w:rsidP="003906C4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- Rashodi za zaposlene</w:t>
            </w:r>
          </w:p>
        </w:tc>
        <w:tc>
          <w:tcPr>
            <w:tcW w:w="1409" w:type="dxa"/>
            <w:vAlign w:val="center"/>
          </w:tcPr>
          <w:p w14:paraId="26485151" w14:textId="4B7BAC3D" w:rsidR="00F751F7" w:rsidRPr="001358DD" w:rsidRDefault="000E02CB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575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F644912" w14:textId="62690A16" w:rsidR="00F751F7" w:rsidRPr="001358DD" w:rsidRDefault="00C4421A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451,78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5541DAC" w14:textId="7DF1D8ED" w:rsidR="00F751F7" w:rsidRPr="001358DD" w:rsidRDefault="000E02CB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260,98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702F2B4" w14:textId="2F4C96DB" w:rsidR="00F94879" w:rsidRPr="001358DD" w:rsidRDefault="00C4421A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52</w:t>
            </w:r>
          </w:p>
        </w:tc>
      </w:tr>
      <w:tr w:rsidR="00F751F7" w:rsidRPr="001358DD" w14:paraId="1D878D7D" w14:textId="77777777" w:rsidTr="00C1177A">
        <w:trPr>
          <w:trHeight w:val="564"/>
          <w:jc w:val="center"/>
        </w:trPr>
        <w:tc>
          <w:tcPr>
            <w:tcW w:w="3931" w:type="dxa"/>
          </w:tcPr>
          <w:p w14:paraId="1A3BBBC0" w14:textId="2627EEF6" w:rsidR="00F751F7" w:rsidRPr="001358DD" w:rsidRDefault="00F751F7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- Materijalni rashodi</w:t>
            </w:r>
          </w:p>
        </w:tc>
        <w:tc>
          <w:tcPr>
            <w:tcW w:w="1409" w:type="dxa"/>
            <w:vAlign w:val="center"/>
          </w:tcPr>
          <w:p w14:paraId="009E7E69" w14:textId="25E74561" w:rsidR="00F751F7" w:rsidRPr="001358DD" w:rsidRDefault="00766B4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0</w:t>
            </w:r>
          </w:p>
        </w:tc>
        <w:tc>
          <w:tcPr>
            <w:tcW w:w="1555" w:type="dxa"/>
            <w:vAlign w:val="center"/>
          </w:tcPr>
          <w:p w14:paraId="5B642476" w14:textId="74C59432" w:rsidR="00F751F7" w:rsidRPr="001358DD" w:rsidRDefault="00766B4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0</w:t>
            </w:r>
          </w:p>
        </w:tc>
        <w:tc>
          <w:tcPr>
            <w:tcW w:w="1706" w:type="dxa"/>
            <w:vAlign w:val="center"/>
          </w:tcPr>
          <w:p w14:paraId="2BD7A40D" w14:textId="770B9AF1" w:rsidR="00F751F7" w:rsidRPr="001358DD" w:rsidRDefault="000E02C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0</w:t>
            </w:r>
          </w:p>
        </w:tc>
        <w:tc>
          <w:tcPr>
            <w:tcW w:w="773" w:type="dxa"/>
            <w:vAlign w:val="center"/>
          </w:tcPr>
          <w:p w14:paraId="0ABD5C38" w14:textId="5A80581C" w:rsidR="00F751F7" w:rsidRPr="001358DD" w:rsidRDefault="002F41C8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2</w:t>
            </w:r>
          </w:p>
        </w:tc>
      </w:tr>
      <w:tr w:rsidR="00F751F7" w:rsidRPr="001358DD" w14:paraId="0956BBD4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E2EFD9" w:themeFill="accent6" w:themeFillTint="33"/>
          </w:tcPr>
          <w:p w14:paraId="744BB046" w14:textId="7BCB1E5C" w:rsidR="00F751F7" w:rsidRPr="001358DD" w:rsidRDefault="00665988" w:rsidP="002F41C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po izvoru</w:t>
            </w:r>
            <w:r w:rsidR="00F751F7" w:rsidRPr="001358DD">
              <w:rPr>
                <w:b/>
                <w:sz w:val="20"/>
                <w:szCs w:val="20"/>
              </w:rPr>
              <w:t xml:space="preserve"> 4.5.1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16B672A8" w14:textId="34C63A69" w:rsidR="00F751F7" w:rsidRPr="00665988" w:rsidRDefault="000E02CB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741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70594901" w14:textId="7EE52AA9" w:rsidR="00F751F7" w:rsidRPr="00665988" w:rsidRDefault="00C4421A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17,78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2C52B17D" w14:textId="51DA476F" w:rsidR="00F751F7" w:rsidRPr="00665988" w:rsidRDefault="000E02CB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36,88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7B6FC147" w14:textId="3595DAA4" w:rsidR="00F751F7" w:rsidRPr="00665988" w:rsidRDefault="00C4421A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9</w:t>
            </w:r>
          </w:p>
        </w:tc>
      </w:tr>
      <w:tr w:rsidR="000E02CB" w:rsidRPr="001358DD" w14:paraId="2C3A1509" w14:textId="77777777" w:rsidTr="000E02CB">
        <w:trPr>
          <w:trHeight w:val="574"/>
          <w:jc w:val="center"/>
        </w:trPr>
        <w:tc>
          <w:tcPr>
            <w:tcW w:w="9374" w:type="dxa"/>
            <w:gridSpan w:val="5"/>
            <w:shd w:val="clear" w:color="auto" w:fill="E2EFD9" w:themeFill="accent6" w:themeFillTint="33"/>
          </w:tcPr>
          <w:p w14:paraId="7B68D991" w14:textId="6E5D6FA2" w:rsidR="000E02CB" w:rsidRDefault="000E02CB" w:rsidP="000E02CB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Izvor: 4.5.2. PRIHODI ZA POSEBNE NAMJENE  -</w:t>
            </w:r>
          </w:p>
          <w:p w14:paraId="2F92C270" w14:textId="1B630965" w:rsidR="000E02CB" w:rsidRPr="000E02CB" w:rsidRDefault="000E02CB" w:rsidP="000E02CB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                     </w:t>
            </w:r>
            <w:r w:rsidRPr="000E02CB">
              <w:rPr>
                <w:b/>
                <w:bCs/>
                <w:color w:val="2E74B5" w:themeColor="accent1" w:themeShade="BF"/>
                <w:sz w:val="20"/>
                <w:szCs w:val="20"/>
              </w:rPr>
              <w:t>OSTALO – PROR. KORISNIK</w:t>
            </w:r>
          </w:p>
        </w:tc>
      </w:tr>
      <w:tr w:rsidR="00F751F7" w:rsidRPr="001358DD" w14:paraId="69A82D59" w14:textId="77777777" w:rsidTr="00C1177A">
        <w:trPr>
          <w:trHeight w:val="237"/>
          <w:jc w:val="center"/>
        </w:trPr>
        <w:tc>
          <w:tcPr>
            <w:tcW w:w="3931" w:type="dxa"/>
          </w:tcPr>
          <w:p w14:paraId="638AD923" w14:textId="3A32D2D3" w:rsidR="00F751F7" w:rsidRPr="001358DD" w:rsidRDefault="00F751F7" w:rsidP="003906C4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- Materijalni rashodi</w:t>
            </w:r>
          </w:p>
        </w:tc>
        <w:tc>
          <w:tcPr>
            <w:tcW w:w="1409" w:type="dxa"/>
            <w:vAlign w:val="center"/>
          </w:tcPr>
          <w:p w14:paraId="60B8F69E" w14:textId="6674001B" w:rsidR="00F751F7" w:rsidRPr="001358DD" w:rsidRDefault="00766B44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70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2DA029C" w14:textId="4D382A26" w:rsidR="00F751F7" w:rsidRPr="001358DD" w:rsidRDefault="00766B44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70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0A2F422" w14:textId="7E780082" w:rsidR="00F751F7" w:rsidRPr="001358DD" w:rsidRDefault="000E02CB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37,19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67CB7E9" w14:textId="0DE591BB" w:rsidR="00ED534F" w:rsidRPr="001358DD" w:rsidRDefault="002F41C8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,59</w:t>
            </w:r>
          </w:p>
        </w:tc>
      </w:tr>
      <w:tr w:rsidR="00515C59" w:rsidRPr="001358DD" w14:paraId="2179D265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auto"/>
          </w:tcPr>
          <w:p w14:paraId="23EE19FC" w14:textId="2C2A9145" w:rsidR="00515C59" w:rsidRPr="00515C59" w:rsidRDefault="00515C59" w:rsidP="0039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– Rashodi za nabavu </w:t>
            </w:r>
            <w:proofErr w:type="spellStart"/>
            <w:r>
              <w:rPr>
                <w:sz w:val="20"/>
                <w:szCs w:val="20"/>
              </w:rPr>
              <w:t>proizv</w:t>
            </w:r>
            <w:proofErr w:type="spellEnd"/>
            <w:r>
              <w:rPr>
                <w:sz w:val="20"/>
                <w:szCs w:val="20"/>
              </w:rPr>
              <w:t>. dug. imovine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0678D43" w14:textId="1F2D7FE6" w:rsidR="00515C59" w:rsidRPr="001358DD" w:rsidRDefault="00766B4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FA301B8" w14:textId="58F58B86" w:rsidR="00515C59" w:rsidRPr="001358DD" w:rsidRDefault="00766B4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85BEC8" w14:textId="738B8887" w:rsidR="00515C59" w:rsidRDefault="000E02C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2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4F4E173" w14:textId="693A7C40" w:rsidR="00515C59" w:rsidRDefault="00515C59" w:rsidP="008349CE">
            <w:pPr>
              <w:jc w:val="right"/>
              <w:rPr>
                <w:sz w:val="20"/>
                <w:szCs w:val="20"/>
              </w:rPr>
            </w:pPr>
          </w:p>
        </w:tc>
      </w:tr>
      <w:tr w:rsidR="00F751F7" w:rsidRPr="001358DD" w14:paraId="18D4371A" w14:textId="77777777" w:rsidTr="00C1177A">
        <w:trPr>
          <w:trHeight w:val="345"/>
          <w:jc w:val="center"/>
        </w:trPr>
        <w:tc>
          <w:tcPr>
            <w:tcW w:w="3931" w:type="dxa"/>
            <w:shd w:val="clear" w:color="auto" w:fill="E2EFD9" w:themeFill="accent6" w:themeFillTint="33"/>
          </w:tcPr>
          <w:p w14:paraId="1C24068F" w14:textId="165AF028" w:rsidR="00F751F7" w:rsidRPr="001358DD" w:rsidRDefault="00665988" w:rsidP="002F41C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eukupno po izvoru</w:t>
            </w:r>
            <w:r w:rsidR="00F751F7" w:rsidRPr="001358DD">
              <w:rPr>
                <w:b/>
                <w:sz w:val="20"/>
                <w:szCs w:val="20"/>
              </w:rPr>
              <w:t xml:space="preserve"> 4.5.2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2D1C593E" w14:textId="7B3B4E8A" w:rsidR="00F751F7" w:rsidRPr="00234F62" w:rsidRDefault="00766B44" w:rsidP="008349CE">
            <w:pPr>
              <w:jc w:val="right"/>
              <w:rPr>
                <w:b/>
                <w:sz w:val="20"/>
                <w:szCs w:val="20"/>
              </w:rPr>
            </w:pPr>
            <w:r w:rsidRPr="00234F62">
              <w:rPr>
                <w:b/>
                <w:sz w:val="20"/>
                <w:szCs w:val="20"/>
              </w:rPr>
              <w:t>21.70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33986954" w14:textId="17224DE3" w:rsidR="00F751F7" w:rsidRPr="00234F62" w:rsidRDefault="00766B44" w:rsidP="008349CE">
            <w:pPr>
              <w:jc w:val="right"/>
              <w:rPr>
                <w:b/>
                <w:sz w:val="20"/>
                <w:szCs w:val="20"/>
              </w:rPr>
            </w:pPr>
            <w:r w:rsidRPr="00234F62">
              <w:rPr>
                <w:b/>
                <w:sz w:val="20"/>
                <w:szCs w:val="20"/>
              </w:rPr>
              <w:t>21.70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790D9221" w14:textId="778E330B" w:rsidR="00F751F7" w:rsidRPr="00234F62" w:rsidRDefault="000E02CB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245,71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8ABFB4B" w14:textId="199B08B0" w:rsidR="00F751F7" w:rsidRPr="00234F62" w:rsidRDefault="002F41C8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56</w:t>
            </w:r>
          </w:p>
        </w:tc>
      </w:tr>
      <w:tr w:rsidR="00F751F7" w:rsidRPr="001358DD" w14:paraId="5AB7A1A7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A8D08D" w:themeFill="accent6" w:themeFillTint="99"/>
          </w:tcPr>
          <w:p w14:paraId="2052A588" w14:textId="67AFF08C" w:rsidR="00F751F7" w:rsidRPr="001358DD" w:rsidRDefault="00F751F7" w:rsidP="003906C4">
            <w:pPr>
              <w:rPr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or grupa: 4.5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1DA51804" w14:textId="14A8C5B5" w:rsidR="00F751F7" w:rsidRPr="001358DD" w:rsidRDefault="000E02CB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441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6197217A" w14:textId="29CACD70" w:rsidR="00F751F7" w:rsidRPr="001358DD" w:rsidRDefault="00C4421A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317,78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7DEC1EDB" w14:textId="4DE3947D" w:rsidR="00F751F7" w:rsidRPr="001358DD" w:rsidRDefault="000E02CB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582,59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6668BA15" w14:textId="47387E72" w:rsidR="00F751F7" w:rsidRPr="001358DD" w:rsidRDefault="00C4421A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59</w:t>
            </w:r>
          </w:p>
        </w:tc>
      </w:tr>
      <w:tr w:rsidR="00ED534F" w:rsidRPr="001358DD" w14:paraId="7514BEAA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FFFFFF" w:themeFill="background1"/>
          </w:tcPr>
          <w:p w14:paraId="5E3DF279" w14:textId="3EB4B4F2" w:rsidR="00ED534F" w:rsidRPr="001358DD" w:rsidRDefault="00ED534F" w:rsidP="003906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098C014C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5B1A8551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37963EC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2FB1301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24A25" w:rsidRPr="001358DD" w14:paraId="76C86770" w14:textId="77777777" w:rsidTr="00C1177A">
        <w:trPr>
          <w:trHeight w:val="490"/>
          <w:jc w:val="center"/>
        </w:trPr>
        <w:tc>
          <w:tcPr>
            <w:tcW w:w="3931" w:type="dxa"/>
            <w:shd w:val="clear" w:color="auto" w:fill="E2EFD9" w:themeFill="accent6" w:themeFillTint="33"/>
          </w:tcPr>
          <w:p w14:paraId="37E36D88" w14:textId="392862DC" w:rsidR="00B24A25" w:rsidRPr="001358DD" w:rsidRDefault="00B24A25" w:rsidP="003906C4">
            <w:pPr>
              <w:rPr>
                <w:color w:val="2E74B5" w:themeColor="accent1" w:themeShade="BF"/>
                <w:sz w:val="20"/>
                <w:szCs w:val="20"/>
              </w:rPr>
            </w:pPr>
            <w:r w:rsidRPr="001358DD">
              <w:rPr>
                <w:b/>
                <w:bCs/>
                <w:color w:val="2E74B5" w:themeColor="accent1" w:themeShade="BF"/>
                <w:sz w:val="20"/>
                <w:szCs w:val="20"/>
              </w:rPr>
              <w:t>Izvor 5.1.2 Pomoći iz državnog proračuna – proračunski korisnik</w:t>
            </w:r>
          </w:p>
        </w:tc>
        <w:tc>
          <w:tcPr>
            <w:tcW w:w="5443" w:type="dxa"/>
            <w:gridSpan w:val="4"/>
            <w:shd w:val="clear" w:color="auto" w:fill="E2EFD9" w:themeFill="accent6" w:themeFillTint="33"/>
            <w:vAlign w:val="center"/>
          </w:tcPr>
          <w:p w14:paraId="7CC6EEE9" w14:textId="77777777" w:rsidR="00B24A25" w:rsidRPr="001358DD" w:rsidRDefault="00B24A25" w:rsidP="008349CE">
            <w:pPr>
              <w:jc w:val="right"/>
              <w:rPr>
                <w:sz w:val="20"/>
                <w:szCs w:val="20"/>
              </w:rPr>
            </w:pPr>
          </w:p>
        </w:tc>
      </w:tr>
      <w:tr w:rsidR="00ED534F" w:rsidRPr="001358DD" w14:paraId="2889C9BA" w14:textId="77777777" w:rsidTr="00C1177A">
        <w:trPr>
          <w:trHeight w:val="237"/>
          <w:jc w:val="center"/>
        </w:trPr>
        <w:tc>
          <w:tcPr>
            <w:tcW w:w="3931" w:type="dxa"/>
          </w:tcPr>
          <w:p w14:paraId="01352B34" w14:textId="178D81E2" w:rsidR="00ED534F" w:rsidRPr="001358DD" w:rsidRDefault="00ED534F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1 Rashodi za zaposlene</w:t>
            </w:r>
          </w:p>
        </w:tc>
        <w:tc>
          <w:tcPr>
            <w:tcW w:w="1409" w:type="dxa"/>
            <w:vAlign w:val="center"/>
          </w:tcPr>
          <w:p w14:paraId="6FC71293" w14:textId="3B85F258" w:rsidR="00ED534F" w:rsidRPr="001358DD" w:rsidRDefault="000E02C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8.267,00</w:t>
            </w:r>
          </w:p>
        </w:tc>
        <w:tc>
          <w:tcPr>
            <w:tcW w:w="1555" w:type="dxa"/>
            <w:vAlign w:val="center"/>
          </w:tcPr>
          <w:p w14:paraId="515F7CF6" w14:textId="717D8CDA" w:rsidR="00ED534F" w:rsidRPr="001358DD" w:rsidRDefault="00C4421A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8.231,90</w:t>
            </w:r>
          </w:p>
        </w:tc>
        <w:tc>
          <w:tcPr>
            <w:tcW w:w="1706" w:type="dxa"/>
            <w:vAlign w:val="center"/>
          </w:tcPr>
          <w:p w14:paraId="5749CD52" w14:textId="2E9CD9C6" w:rsidR="00ED534F" w:rsidRPr="001358DD" w:rsidRDefault="000E02C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5.255,89</w:t>
            </w:r>
          </w:p>
        </w:tc>
        <w:tc>
          <w:tcPr>
            <w:tcW w:w="773" w:type="dxa"/>
            <w:vAlign w:val="center"/>
          </w:tcPr>
          <w:p w14:paraId="4556A877" w14:textId="14B7D187" w:rsidR="00ED534F" w:rsidRPr="001358DD" w:rsidRDefault="00137372" w:rsidP="00E36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9</w:t>
            </w:r>
          </w:p>
        </w:tc>
      </w:tr>
      <w:tr w:rsidR="00ED534F" w:rsidRPr="001358DD" w14:paraId="19F9F1E3" w14:textId="77777777" w:rsidTr="00C1177A">
        <w:trPr>
          <w:trHeight w:val="222"/>
          <w:jc w:val="center"/>
        </w:trPr>
        <w:tc>
          <w:tcPr>
            <w:tcW w:w="3931" w:type="dxa"/>
          </w:tcPr>
          <w:p w14:paraId="490CBF02" w14:textId="1DA82A60" w:rsidR="00ED534F" w:rsidRPr="001358DD" w:rsidRDefault="00ED534F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vAlign w:val="center"/>
          </w:tcPr>
          <w:p w14:paraId="090892C9" w14:textId="628FF230" w:rsidR="00ED534F" w:rsidRPr="001358DD" w:rsidRDefault="000E02C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421,00</w:t>
            </w:r>
          </w:p>
        </w:tc>
        <w:tc>
          <w:tcPr>
            <w:tcW w:w="1555" w:type="dxa"/>
            <w:vAlign w:val="center"/>
          </w:tcPr>
          <w:p w14:paraId="2F1C7D46" w14:textId="39456A83" w:rsidR="00ED534F" w:rsidRPr="001358DD" w:rsidRDefault="0013737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356,80</w:t>
            </w:r>
          </w:p>
        </w:tc>
        <w:tc>
          <w:tcPr>
            <w:tcW w:w="1706" w:type="dxa"/>
            <w:vAlign w:val="center"/>
          </w:tcPr>
          <w:p w14:paraId="72FEBC5F" w14:textId="6573E041" w:rsidR="00ED534F" w:rsidRPr="001358DD" w:rsidRDefault="000E02C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.310,29</w:t>
            </w:r>
          </w:p>
        </w:tc>
        <w:tc>
          <w:tcPr>
            <w:tcW w:w="773" w:type="dxa"/>
            <w:vAlign w:val="center"/>
          </w:tcPr>
          <w:p w14:paraId="318D6F77" w14:textId="2B6A1F19" w:rsidR="00ED534F" w:rsidRPr="001358DD" w:rsidRDefault="0013737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2</w:t>
            </w:r>
          </w:p>
        </w:tc>
      </w:tr>
      <w:tr w:rsidR="00ED534F" w:rsidRPr="001358DD" w14:paraId="26226962" w14:textId="77777777" w:rsidTr="00C1177A">
        <w:trPr>
          <w:trHeight w:val="490"/>
          <w:jc w:val="center"/>
        </w:trPr>
        <w:tc>
          <w:tcPr>
            <w:tcW w:w="3931" w:type="dxa"/>
          </w:tcPr>
          <w:p w14:paraId="24C15A26" w14:textId="407F5803" w:rsidR="00ED534F" w:rsidRPr="001358DD" w:rsidRDefault="00ED534F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7 Naknade građanima i kućanstvima na temelju osiguranja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28AC1EA0" w14:textId="59F39F28" w:rsidR="00ED534F" w:rsidRPr="001358DD" w:rsidRDefault="00766B4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0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4FCF85B0" w14:textId="500CD32D" w:rsidR="00ED534F" w:rsidRPr="001358DD" w:rsidRDefault="00766B4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0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748A3F3" w14:textId="4D4D4E04" w:rsidR="00ED534F" w:rsidRPr="001358DD" w:rsidRDefault="000E02CB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19,69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8C69A82" w14:textId="6A6B47FB" w:rsidR="00ED534F" w:rsidRPr="001358DD" w:rsidRDefault="007717E6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3</w:t>
            </w:r>
          </w:p>
        </w:tc>
      </w:tr>
      <w:tr w:rsidR="00ED534F" w:rsidRPr="001358DD" w14:paraId="69DE8FA5" w14:textId="77777777" w:rsidTr="00C1177A">
        <w:trPr>
          <w:trHeight w:val="424"/>
          <w:jc w:val="center"/>
        </w:trPr>
        <w:tc>
          <w:tcPr>
            <w:tcW w:w="3931" w:type="dxa"/>
          </w:tcPr>
          <w:p w14:paraId="1131AD9F" w14:textId="70604766" w:rsidR="00ED534F" w:rsidRPr="001358DD" w:rsidRDefault="00ED534F" w:rsidP="003906C4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39DE5825" w14:textId="2180A914" w:rsidR="00ED534F" w:rsidRPr="001358DD" w:rsidRDefault="00766B44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50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21E863CD" w14:textId="3EA89B15" w:rsidR="00ED534F" w:rsidRPr="001358DD" w:rsidRDefault="00766B44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50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B497993" w14:textId="7971070C" w:rsidR="00ED534F" w:rsidRPr="001358DD" w:rsidRDefault="000E02CB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68,94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7CC9EEE4" w14:textId="2B1834AF" w:rsidR="00B24A25" w:rsidRPr="001358DD" w:rsidRDefault="007717E6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,37</w:t>
            </w:r>
          </w:p>
        </w:tc>
      </w:tr>
      <w:tr w:rsidR="00B24A25" w:rsidRPr="001358DD" w14:paraId="2D43D559" w14:textId="77777777" w:rsidTr="007A4B5C">
        <w:trPr>
          <w:trHeight w:val="644"/>
          <w:jc w:val="center"/>
        </w:trPr>
        <w:tc>
          <w:tcPr>
            <w:tcW w:w="3931" w:type="dxa"/>
            <w:shd w:val="clear" w:color="auto" w:fill="E2EFD9" w:themeFill="accent6" w:themeFillTint="33"/>
            <w:vAlign w:val="center"/>
          </w:tcPr>
          <w:p w14:paraId="2DC29DD1" w14:textId="0101AB73" w:rsidR="00B24A25" w:rsidRPr="00665988" w:rsidRDefault="00B24A25" w:rsidP="002F41C8">
            <w:pPr>
              <w:jc w:val="right"/>
              <w:rPr>
                <w:b/>
                <w:sz w:val="20"/>
                <w:szCs w:val="20"/>
              </w:rPr>
            </w:pPr>
            <w:r w:rsidRPr="00665988">
              <w:rPr>
                <w:b/>
                <w:sz w:val="20"/>
                <w:szCs w:val="20"/>
              </w:rPr>
              <w:t>Sveukupno po izvoru 5.1.2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1E2D38BD" w14:textId="50271327" w:rsidR="00B24A25" w:rsidRPr="00665988" w:rsidRDefault="000E02CB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05.688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47E66E05" w14:textId="1EE4F432" w:rsidR="00B24A25" w:rsidRPr="00665988" w:rsidRDefault="0013737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74.588,7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6E179AF8" w14:textId="4186F226" w:rsidR="00B24A25" w:rsidRPr="00665988" w:rsidRDefault="00B305F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85.154,81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AA0FE2D" w14:textId="1F3E2FB1" w:rsidR="00B24A25" w:rsidRPr="00665988" w:rsidRDefault="0013737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7</w:t>
            </w:r>
          </w:p>
        </w:tc>
      </w:tr>
      <w:tr w:rsidR="00B24A25" w:rsidRPr="001358DD" w14:paraId="68922D27" w14:textId="77777777" w:rsidTr="00C1177A">
        <w:trPr>
          <w:trHeight w:val="424"/>
          <w:jc w:val="center"/>
        </w:trPr>
        <w:tc>
          <w:tcPr>
            <w:tcW w:w="3931" w:type="dxa"/>
            <w:shd w:val="clear" w:color="auto" w:fill="A8D08D" w:themeFill="accent6" w:themeFillTint="99"/>
          </w:tcPr>
          <w:p w14:paraId="40150A28" w14:textId="3A686116" w:rsidR="00B24A25" w:rsidRPr="001358DD" w:rsidRDefault="00B24A25" w:rsidP="003906C4">
            <w:pPr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Izvor grupa: 5.1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02336731" w14:textId="0902CB1C" w:rsidR="00B24A25" w:rsidRPr="001358DD" w:rsidRDefault="00B305F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05.688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090A814B" w14:textId="23E2A23E" w:rsidR="00B24A25" w:rsidRPr="001358DD" w:rsidRDefault="0013737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74.588,7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730EE074" w14:textId="16A6AF4C" w:rsidR="00B24A25" w:rsidRPr="001358DD" w:rsidRDefault="00B305F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85.154,81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1CC5BA8B" w14:textId="1CEC7B9A" w:rsidR="00B24A25" w:rsidRPr="001358DD" w:rsidRDefault="0013737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7</w:t>
            </w:r>
          </w:p>
        </w:tc>
      </w:tr>
      <w:tr w:rsidR="00ED534F" w:rsidRPr="001358DD" w14:paraId="21F34D16" w14:textId="77777777" w:rsidTr="00C1177A">
        <w:trPr>
          <w:trHeight w:val="237"/>
          <w:jc w:val="center"/>
        </w:trPr>
        <w:tc>
          <w:tcPr>
            <w:tcW w:w="3931" w:type="dxa"/>
          </w:tcPr>
          <w:p w14:paraId="086920D4" w14:textId="22EBBAD0" w:rsidR="00ED534F" w:rsidRPr="001358DD" w:rsidRDefault="00ED534F" w:rsidP="003906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41D1E7C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2C27611A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DC4E50E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5943649" w14:textId="77777777" w:rsidR="00ED534F" w:rsidRPr="001358DD" w:rsidRDefault="00ED534F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D534F" w:rsidRPr="001358DD" w14:paraId="47ADC102" w14:textId="77777777" w:rsidTr="00C1177A">
        <w:trPr>
          <w:trHeight w:val="490"/>
          <w:jc w:val="center"/>
        </w:trPr>
        <w:tc>
          <w:tcPr>
            <w:tcW w:w="3931" w:type="dxa"/>
            <w:shd w:val="clear" w:color="auto" w:fill="E2EFD9" w:themeFill="accent6" w:themeFillTint="33"/>
          </w:tcPr>
          <w:p w14:paraId="0DE1122C" w14:textId="395F3D33" w:rsidR="00ED534F" w:rsidRPr="001358DD" w:rsidRDefault="00ED534F" w:rsidP="003906C4">
            <w:pPr>
              <w:rPr>
                <w:sz w:val="20"/>
                <w:szCs w:val="20"/>
              </w:rPr>
            </w:pPr>
            <w:r w:rsidRPr="00DA6E50">
              <w:rPr>
                <w:b/>
                <w:bCs/>
                <w:color w:val="2E74B5" w:themeColor="accent1" w:themeShade="BF"/>
                <w:sz w:val="20"/>
                <w:szCs w:val="20"/>
              </w:rPr>
              <w:t>Izvor 5.2.1 Pomoći iz državnog proračuna temeljem prijenosa EU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0E82D8E9" w14:textId="5DDDF682" w:rsidR="00ED534F" w:rsidRPr="001358DD" w:rsidRDefault="00ED534F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4CC81B97" w14:textId="6AE492BB" w:rsidR="00ED534F" w:rsidRPr="001358DD" w:rsidRDefault="00ED534F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33D74B7E" w14:textId="77777777" w:rsidR="00ED534F" w:rsidRPr="001358DD" w:rsidRDefault="00ED534F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6578003B" w14:textId="77777777" w:rsidR="00ED534F" w:rsidRPr="001358DD" w:rsidRDefault="00ED534F" w:rsidP="008349CE">
            <w:pPr>
              <w:jc w:val="right"/>
              <w:rPr>
                <w:sz w:val="20"/>
                <w:szCs w:val="20"/>
              </w:rPr>
            </w:pPr>
          </w:p>
        </w:tc>
      </w:tr>
      <w:tr w:rsidR="00ED534F" w:rsidRPr="001358DD" w14:paraId="15C8929D" w14:textId="77777777" w:rsidTr="00C1177A">
        <w:trPr>
          <w:trHeight w:val="222"/>
          <w:jc w:val="center"/>
        </w:trPr>
        <w:tc>
          <w:tcPr>
            <w:tcW w:w="3931" w:type="dxa"/>
          </w:tcPr>
          <w:p w14:paraId="6FD240F1" w14:textId="15BB93BD" w:rsidR="00ED534F" w:rsidRPr="001358DD" w:rsidRDefault="00ED534F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lastRenderedPageBreak/>
              <w:t>31 Rashodi za zaposlene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701247DF" w14:textId="746AC2BA" w:rsidR="00ED534F" w:rsidRPr="001358DD" w:rsidRDefault="00766B4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592,00</w:t>
            </w:r>
          </w:p>
        </w:tc>
        <w:tc>
          <w:tcPr>
            <w:tcW w:w="1555" w:type="dxa"/>
            <w:vAlign w:val="center"/>
          </w:tcPr>
          <w:p w14:paraId="085C2CA0" w14:textId="06D7D758" w:rsidR="00ED534F" w:rsidRPr="001358DD" w:rsidRDefault="0013737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334,74</w:t>
            </w:r>
          </w:p>
        </w:tc>
        <w:tc>
          <w:tcPr>
            <w:tcW w:w="1706" w:type="dxa"/>
            <w:vAlign w:val="center"/>
          </w:tcPr>
          <w:p w14:paraId="5328BE48" w14:textId="131967F1" w:rsidR="00ED534F" w:rsidRPr="001358DD" w:rsidRDefault="00B305F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334,74</w:t>
            </w:r>
          </w:p>
        </w:tc>
        <w:tc>
          <w:tcPr>
            <w:tcW w:w="773" w:type="dxa"/>
            <w:vAlign w:val="center"/>
          </w:tcPr>
          <w:p w14:paraId="5D18A6EC" w14:textId="3648D297" w:rsidR="00ED534F" w:rsidRPr="001358DD" w:rsidRDefault="0013737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2073EF" w:rsidRPr="001358DD" w14:paraId="6F533061" w14:textId="77777777" w:rsidTr="00C1177A">
        <w:trPr>
          <w:trHeight w:val="391"/>
          <w:jc w:val="center"/>
        </w:trPr>
        <w:tc>
          <w:tcPr>
            <w:tcW w:w="3931" w:type="dxa"/>
          </w:tcPr>
          <w:p w14:paraId="7878D898" w14:textId="5525F235" w:rsidR="002073EF" w:rsidRPr="001358DD" w:rsidRDefault="002073EF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4F1A3DB2" w14:textId="5E2CF6BA" w:rsidR="002073EF" w:rsidRPr="001358DD" w:rsidRDefault="00766B44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8,00</w:t>
            </w:r>
          </w:p>
        </w:tc>
        <w:tc>
          <w:tcPr>
            <w:tcW w:w="1555" w:type="dxa"/>
            <w:vAlign w:val="center"/>
          </w:tcPr>
          <w:p w14:paraId="3CBDC6E2" w14:textId="283E32B4" w:rsidR="002073EF" w:rsidRPr="001358DD" w:rsidRDefault="0013737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60,71</w:t>
            </w:r>
          </w:p>
        </w:tc>
        <w:tc>
          <w:tcPr>
            <w:tcW w:w="1706" w:type="dxa"/>
            <w:vAlign w:val="center"/>
          </w:tcPr>
          <w:p w14:paraId="5783912F" w14:textId="585A1DF3" w:rsidR="002073EF" w:rsidRPr="001358DD" w:rsidRDefault="00B305F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70,82</w:t>
            </w:r>
          </w:p>
        </w:tc>
        <w:tc>
          <w:tcPr>
            <w:tcW w:w="773" w:type="dxa"/>
            <w:vAlign w:val="center"/>
          </w:tcPr>
          <w:p w14:paraId="6D65A40B" w14:textId="0908A897" w:rsidR="002073EF" w:rsidRPr="001358DD" w:rsidRDefault="0013737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9</w:t>
            </w:r>
          </w:p>
        </w:tc>
      </w:tr>
      <w:tr w:rsidR="002073EF" w:rsidRPr="001358DD" w14:paraId="448DBB7B" w14:textId="77777777" w:rsidTr="00C1177A">
        <w:trPr>
          <w:trHeight w:val="325"/>
          <w:jc w:val="center"/>
        </w:trPr>
        <w:tc>
          <w:tcPr>
            <w:tcW w:w="3931" w:type="dxa"/>
            <w:shd w:val="clear" w:color="auto" w:fill="E2EFD9" w:themeFill="accent6" w:themeFillTint="33"/>
          </w:tcPr>
          <w:p w14:paraId="255455CC" w14:textId="149FD1F8" w:rsidR="002073EF" w:rsidRPr="001358DD" w:rsidRDefault="002073EF" w:rsidP="002F41C8">
            <w:pPr>
              <w:jc w:val="right"/>
              <w:rPr>
                <w:b/>
                <w:sz w:val="20"/>
                <w:szCs w:val="20"/>
              </w:rPr>
            </w:pPr>
            <w:r w:rsidRPr="001358DD">
              <w:rPr>
                <w:b/>
                <w:sz w:val="20"/>
                <w:szCs w:val="20"/>
              </w:rPr>
              <w:t>Sveukupno po izvoru 5.2.1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2F6C2743" w14:textId="00AF1890" w:rsidR="002073EF" w:rsidRPr="00234F62" w:rsidRDefault="00766B44" w:rsidP="008349CE">
            <w:pPr>
              <w:jc w:val="right"/>
              <w:rPr>
                <w:b/>
                <w:sz w:val="20"/>
                <w:szCs w:val="20"/>
              </w:rPr>
            </w:pPr>
            <w:r w:rsidRPr="00234F62">
              <w:rPr>
                <w:b/>
                <w:sz w:val="20"/>
                <w:szCs w:val="20"/>
              </w:rPr>
              <w:t>160.75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632AF900" w14:textId="7503D16E" w:rsidR="002073EF" w:rsidRPr="00234F62" w:rsidRDefault="00137372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995,45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029F4FAB" w14:textId="1E587A73" w:rsidR="002073EF" w:rsidRPr="00234F62" w:rsidRDefault="00B305F2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305,56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34BFFE5B" w14:textId="49FD4FBF" w:rsidR="002073EF" w:rsidRPr="00234F62" w:rsidRDefault="00137372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8</w:t>
            </w:r>
          </w:p>
        </w:tc>
      </w:tr>
      <w:tr w:rsidR="00BF7E6E" w:rsidRPr="001358DD" w14:paraId="4CB21766" w14:textId="77777777" w:rsidTr="00C1177A">
        <w:trPr>
          <w:trHeight w:val="237"/>
          <w:jc w:val="center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1C84F" w14:textId="77777777" w:rsidR="00BF7E6E" w:rsidRPr="001358DD" w:rsidRDefault="00BF7E6E" w:rsidP="003906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E3433" w14:textId="77777777" w:rsidR="00BF7E6E" w:rsidRDefault="00BF7E6E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5688" w14:textId="77777777" w:rsidR="00BF7E6E" w:rsidRDefault="00BF7E6E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55642" w14:textId="77777777" w:rsidR="00BF7E6E" w:rsidRPr="001358DD" w:rsidRDefault="00BF7E6E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AD3F4" w14:textId="77777777" w:rsidR="00BF7E6E" w:rsidRPr="001358DD" w:rsidRDefault="00BF7E6E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3AD8" w:rsidRPr="001358DD" w14:paraId="240AEA6B" w14:textId="77777777" w:rsidTr="00C1177A">
        <w:trPr>
          <w:trHeight w:val="461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2887B2B" w14:textId="1CDD7208" w:rsidR="00633AD8" w:rsidRPr="00633AD8" w:rsidRDefault="00633AD8" w:rsidP="003906C4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633AD8">
              <w:rPr>
                <w:b/>
                <w:bCs/>
                <w:color w:val="2E74B5" w:themeColor="accent1" w:themeShade="BF"/>
                <w:sz w:val="20"/>
                <w:szCs w:val="20"/>
              </w:rPr>
              <w:t>Izvor:5.2.2.9 POMOĆI IZ DRŽ. PROR. TEMELJEM PRIJENOSA EU – VIŠAK PRIHOD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8EA192D" w14:textId="77777777" w:rsidR="00633AD8" w:rsidRDefault="00633AD8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D4DD97" w14:textId="77777777" w:rsidR="00633AD8" w:rsidRDefault="00633AD8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C45C8A4" w14:textId="77777777" w:rsidR="00633AD8" w:rsidRPr="001358DD" w:rsidRDefault="00633AD8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2F0CCD" w14:textId="77777777" w:rsidR="00633AD8" w:rsidRPr="001358DD" w:rsidRDefault="00633AD8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3AD8" w:rsidRPr="001358DD" w14:paraId="0C78B06B" w14:textId="77777777" w:rsidTr="00C1177A">
        <w:trPr>
          <w:trHeight w:val="237"/>
          <w:jc w:val="center"/>
        </w:trPr>
        <w:tc>
          <w:tcPr>
            <w:tcW w:w="3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E4607" w14:textId="2D7CC2AB" w:rsidR="00633AD8" w:rsidRPr="00163F36" w:rsidRDefault="00163F36" w:rsidP="003906C4">
            <w:pPr>
              <w:rPr>
                <w:bCs/>
                <w:sz w:val="20"/>
                <w:szCs w:val="20"/>
              </w:rPr>
            </w:pPr>
            <w:r w:rsidRPr="00163F36">
              <w:rPr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149F7" w14:textId="590A223C" w:rsidR="00633AD8" w:rsidRPr="00163F36" w:rsidRDefault="00137372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8</w:t>
            </w:r>
            <w:r w:rsidR="00B305F2">
              <w:rPr>
                <w:bCs/>
                <w:sz w:val="20"/>
                <w:szCs w:val="20"/>
              </w:rPr>
              <w:t>17,0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F773F" w14:textId="54967EC6" w:rsidR="00633AD8" w:rsidRPr="00163F36" w:rsidRDefault="00B305F2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817,00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EA904" w14:textId="24A156B2" w:rsidR="00633AD8" w:rsidRPr="00B305F2" w:rsidRDefault="00B305F2" w:rsidP="008349CE">
            <w:pPr>
              <w:jc w:val="right"/>
              <w:rPr>
                <w:bCs/>
                <w:sz w:val="20"/>
                <w:szCs w:val="20"/>
              </w:rPr>
            </w:pPr>
            <w:r w:rsidRPr="00B305F2">
              <w:rPr>
                <w:bCs/>
                <w:sz w:val="20"/>
                <w:szCs w:val="20"/>
              </w:rPr>
              <w:t>3.714,78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6E555" w14:textId="0DC9D04E" w:rsidR="00633AD8" w:rsidRPr="001358DD" w:rsidRDefault="007717E6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12</w:t>
            </w:r>
          </w:p>
        </w:tc>
      </w:tr>
      <w:tr w:rsidR="00633AD8" w:rsidRPr="001358DD" w14:paraId="27BC90DE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399D4E1C" w14:textId="3B534955" w:rsidR="00633AD8" w:rsidRPr="00163F36" w:rsidRDefault="00163F36" w:rsidP="003906C4">
            <w:pPr>
              <w:rPr>
                <w:bCs/>
                <w:sz w:val="20"/>
                <w:szCs w:val="20"/>
              </w:rPr>
            </w:pPr>
            <w:r w:rsidRPr="00163F36">
              <w:rPr>
                <w:bCs/>
                <w:sz w:val="20"/>
                <w:szCs w:val="20"/>
              </w:rPr>
              <w:t>36 Potpore inozemnim vladama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2CA6D53" w14:textId="386E37BD" w:rsidR="00633AD8" w:rsidRPr="00163F36" w:rsidRDefault="00B305F2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500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AD0EB3D" w14:textId="3763FFA7" w:rsidR="00633AD8" w:rsidRPr="00163F36" w:rsidRDefault="00B305F2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500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BDD2DB9" w14:textId="49A793E8" w:rsidR="00633AD8" w:rsidRPr="00B305F2" w:rsidRDefault="00B305F2" w:rsidP="008349CE">
            <w:pPr>
              <w:jc w:val="right"/>
              <w:rPr>
                <w:bCs/>
                <w:sz w:val="20"/>
                <w:szCs w:val="20"/>
              </w:rPr>
            </w:pPr>
            <w:r w:rsidRPr="00B305F2">
              <w:rPr>
                <w:bCs/>
                <w:sz w:val="20"/>
                <w:szCs w:val="20"/>
              </w:rPr>
              <w:t>9.431,95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F2FCC47" w14:textId="53DB540E" w:rsidR="00633AD8" w:rsidRPr="001358DD" w:rsidRDefault="007717E6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8</w:t>
            </w:r>
          </w:p>
        </w:tc>
      </w:tr>
      <w:tr w:rsidR="00633AD8" w:rsidRPr="001358DD" w14:paraId="2ECAA52B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227B670E" w14:textId="587BD90C" w:rsidR="00633AD8" w:rsidRPr="00163F36" w:rsidRDefault="00163F36" w:rsidP="003906C4">
            <w:pPr>
              <w:rPr>
                <w:bCs/>
                <w:sz w:val="20"/>
                <w:szCs w:val="20"/>
              </w:rPr>
            </w:pPr>
            <w:r w:rsidRPr="00163F36">
              <w:rPr>
                <w:bCs/>
                <w:sz w:val="20"/>
                <w:szCs w:val="20"/>
              </w:rPr>
              <w:t xml:space="preserve">42 Rashodi za nabavu </w:t>
            </w:r>
            <w:proofErr w:type="spellStart"/>
            <w:r w:rsidRPr="00163F36">
              <w:rPr>
                <w:bCs/>
                <w:sz w:val="20"/>
                <w:szCs w:val="20"/>
              </w:rPr>
              <w:t>proizv</w:t>
            </w:r>
            <w:proofErr w:type="spellEnd"/>
            <w:r w:rsidRPr="00163F36">
              <w:rPr>
                <w:bCs/>
                <w:sz w:val="20"/>
                <w:szCs w:val="20"/>
              </w:rPr>
              <w:t>. dugotrajne imovine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32D5501" w14:textId="1073634E" w:rsidR="00633AD8" w:rsidRPr="00163F36" w:rsidRDefault="00B305F2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83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D230E29" w14:textId="50A263B5" w:rsidR="00633AD8" w:rsidRPr="00163F36" w:rsidRDefault="00B305F2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  <w:r w:rsidR="00163F36" w:rsidRPr="00163F3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3</w:t>
            </w:r>
            <w:r w:rsidR="00163F36" w:rsidRPr="00163F3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E30C0B" w14:textId="307C876C" w:rsidR="00633AD8" w:rsidRPr="00B305F2" w:rsidRDefault="00B305F2" w:rsidP="008349CE">
            <w:pPr>
              <w:jc w:val="right"/>
              <w:rPr>
                <w:bCs/>
                <w:sz w:val="20"/>
                <w:szCs w:val="20"/>
              </w:rPr>
            </w:pPr>
            <w:r w:rsidRPr="00B305F2">
              <w:rPr>
                <w:bCs/>
                <w:sz w:val="20"/>
                <w:szCs w:val="20"/>
              </w:rPr>
              <w:t>5.083,14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551D0F9" w14:textId="329A0F06" w:rsidR="00633AD8" w:rsidRPr="00B305F2" w:rsidRDefault="007717E6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633AD8" w:rsidRPr="001358DD" w14:paraId="11BAF604" w14:textId="77777777" w:rsidTr="00C1177A">
        <w:trPr>
          <w:trHeight w:val="369"/>
          <w:jc w:val="center"/>
        </w:trPr>
        <w:tc>
          <w:tcPr>
            <w:tcW w:w="3931" w:type="dxa"/>
            <w:shd w:val="clear" w:color="auto" w:fill="E2EFD9" w:themeFill="accent6" w:themeFillTint="33"/>
            <w:vAlign w:val="center"/>
          </w:tcPr>
          <w:p w14:paraId="1FC2F96B" w14:textId="0753FBF5" w:rsidR="00633AD8" w:rsidRPr="001358DD" w:rsidRDefault="00163F36" w:rsidP="002F41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po izvoru: 5.2.2.9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15E7382B" w14:textId="4A986504" w:rsidR="00633AD8" w:rsidRDefault="00163F36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6262893C" w14:textId="7176B4CA" w:rsidR="00633AD8" w:rsidRDefault="00163F36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7937A4CD" w14:textId="564D7440" w:rsidR="00633AD8" w:rsidRPr="001358DD" w:rsidRDefault="00B305F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229,87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66BA3CCA" w14:textId="504F0C7A" w:rsidR="00633AD8" w:rsidRPr="001358DD" w:rsidRDefault="007717E6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97</w:t>
            </w:r>
          </w:p>
        </w:tc>
      </w:tr>
      <w:tr w:rsidR="00633AD8" w:rsidRPr="001358DD" w14:paraId="5F1AFC32" w14:textId="77777777" w:rsidTr="00C1177A">
        <w:trPr>
          <w:trHeight w:val="559"/>
          <w:jc w:val="center"/>
        </w:trPr>
        <w:tc>
          <w:tcPr>
            <w:tcW w:w="3931" w:type="dxa"/>
            <w:shd w:val="clear" w:color="auto" w:fill="A8D08D" w:themeFill="accent6" w:themeFillTint="99"/>
            <w:vAlign w:val="center"/>
          </w:tcPr>
          <w:p w14:paraId="508D0311" w14:textId="32D74782" w:rsidR="00633AD8" w:rsidRPr="001358DD" w:rsidRDefault="00163F36" w:rsidP="00390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grupa: 5.2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4CBB949E" w14:textId="0F019725" w:rsidR="00633AD8" w:rsidRDefault="00163F36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150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53414B63" w14:textId="1E38EA7F" w:rsidR="00633AD8" w:rsidRDefault="00CF733F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.395,45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0AF5F494" w14:textId="6B5917E5" w:rsidR="00B305F2" w:rsidRPr="001358DD" w:rsidRDefault="00B305F2" w:rsidP="00B30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.535,43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18B47C8D" w14:textId="0E856939" w:rsidR="00633AD8" w:rsidRPr="001358DD" w:rsidRDefault="00CF733F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9</w:t>
            </w:r>
          </w:p>
        </w:tc>
      </w:tr>
      <w:tr w:rsidR="00633AD8" w:rsidRPr="001358DD" w14:paraId="2D8470F3" w14:textId="77777777" w:rsidTr="00C1177A">
        <w:trPr>
          <w:trHeight w:val="270"/>
          <w:jc w:val="center"/>
        </w:trPr>
        <w:tc>
          <w:tcPr>
            <w:tcW w:w="9374" w:type="dxa"/>
            <w:gridSpan w:val="5"/>
            <w:shd w:val="clear" w:color="auto" w:fill="FFFFFF" w:themeFill="background1"/>
            <w:vAlign w:val="center"/>
          </w:tcPr>
          <w:p w14:paraId="3717F7A6" w14:textId="77777777" w:rsidR="00633AD8" w:rsidRPr="00DA6E50" w:rsidRDefault="00633AD8" w:rsidP="007F68CC">
            <w:pPr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</w:tr>
      <w:tr w:rsidR="002073EF" w:rsidRPr="001358DD" w14:paraId="26482A68" w14:textId="77777777" w:rsidTr="00C1177A">
        <w:trPr>
          <w:trHeight w:val="514"/>
          <w:jc w:val="center"/>
        </w:trPr>
        <w:tc>
          <w:tcPr>
            <w:tcW w:w="9374" w:type="dxa"/>
            <w:gridSpan w:val="5"/>
            <w:shd w:val="clear" w:color="auto" w:fill="E2EFD9" w:themeFill="accent6" w:themeFillTint="33"/>
            <w:vAlign w:val="center"/>
          </w:tcPr>
          <w:p w14:paraId="2ECDBFE9" w14:textId="6C2C2B2E" w:rsidR="002073EF" w:rsidRPr="001358DD" w:rsidRDefault="002073EF" w:rsidP="007F68CC">
            <w:pPr>
              <w:rPr>
                <w:sz w:val="20"/>
                <w:szCs w:val="20"/>
              </w:rPr>
            </w:pPr>
            <w:r w:rsidRPr="00DA6E50">
              <w:rPr>
                <w:b/>
                <w:bCs/>
                <w:color w:val="2E74B5" w:themeColor="accent1" w:themeShade="BF"/>
                <w:sz w:val="20"/>
                <w:szCs w:val="20"/>
              </w:rPr>
              <w:t>Izvor 5.3.1 Pomoći izravnanja za decentralizirane funkcije – osnovne škole</w:t>
            </w:r>
          </w:p>
        </w:tc>
      </w:tr>
      <w:tr w:rsidR="00ED534F" w:rsidRPr="001358DD" w14:paraId="1C88E962" w14:textId="77777777" w:rsidTr="00C1177A">
        <w:trPr>
          <w:trHeight w:val="449"/>
          <w:jc w:val="center"/>
        </w:trPr>
        <w:tc>
          <w:tcPr>
            <w:tcW w:w="3931" w:type="dxa"/>
          </w:tcPr>
          <w:p w14:paraId="398FACAD" w14:textId="4E2DE7A3" w:rsidR="00ED534F" w:rsidRPr="001358DD" w:rsidRDefault="00ED534F" w:rsidP="003906C4">
            <w:pPr>
              <w:rPr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7E03AF8" w14:textId="28C6D03C" w:rsidR="00ED534F" w:rsidRPr="001358DD" w:rsidRDefault="00B305F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565,00</w:t>
            </w:r>
          </w:p>
        </w:tc>
        <w:tc>
          <w:tcPr>
            <w:tcW w:w="1555" w:type="dxa"/>
            <w:vAlign w:val="center"/>
          </w:tcPr>
          <w:p w14:paraId="504318EE" w14:textId="30EEFB42" w:rsidR="00ED534F" w:rsidRPr="001358DD" w:rsidRDefault="00CF733F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724,52</w:t>
            </w:r>
          </w:p>
        </w:tc>
        <w:tc>
          <w:tcPr>
            <w:tcW w:w="1706" w:type="dxa"/>
            <w:vAlign w:val="center"/>
          </w:tcPr>
          <w:p w14:paraId="39203E53" w14:textId="2FD583CC" w:rsidR="00ED534F" w:rsidRPr="001358DD" w:rsidRDefault="00B305F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383,40</w:t>
            </w:r>
          </w:p>
        </w:tc>
        <w:tc>
          <w:tcPr>
            <w:tcW w:w="773" w:type="dxa"/>
            <w:vAlign w:val="center"/>
          </w:tcPr>
          <w:p w14:paraId="2503C428" w14:textId="3C5DD3FC" w:rsidR="00ED534F" w:rsidRPr="001358DD" w:rsidRDefault="00CF733F" w:rsidP="008E66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4</w:t>
            </w:r>
          </w:p>
        </w:tc>
      </w:tr>
      <w:tr w:rsidR="00ED534F" w:rsidRPr="001358DD" w14:paraId="69C2E564" w14:textId="77777777" w:rsidTr="00C1177A">
        <w:trPr>
          <w:trHeight w:val="428"/>
          <w:jc w:val="center"/>
        </w:trPr>
        <w:tc>
          <w:tcPr>
            <w:tcW w:w="3931" w:type="dxa"/>
          </w:tcPr>
          <w:p w14:paraId="4B6E0694" w14:textId="521C24B7" w:rsidR="00ED534F" w:rsidRPr="001358DD" w:rsidRDefault="00ED534F" w:rsidP="003906C4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409" w:type="dxa"/>
            <w:vAlign w:val="center"/>
          </w:tcPr>
          <w:p w14:paraId="56FF3B86" w14:textId="3DE689F5" w:rsidR="00ED534F" w:rsidRPr="001358DD" w:rsidRDefault="00B305F2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0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189B62C4" w14:textId="012E2136" w:rsidR="00ED534F" w:rsidRPr="001358DD" w:rsidRDefault="00CF733F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31,6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C28BFF0" w14:textId="748F6BAC" w:rsidR="00ED534F" w:rsidRPr="001358DD" w:rsidRDefault="00B305F2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31,63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2581FA5" w14:textId="461A5C56" w:rsidR="00ED534F" w:rsidRPr="001358DD" w:rsidRDefault="00CF733F" w:rsidP="008349C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D534F" w:rsidRPr="001358DD" w14:paraId="2ACCB50A" w14:textId="77777777" w:rsidTr="00B305F2">
        <w:trPr>
          <w:trHeight w:val="340"/>
          <w:jc w:val="center"/>
        </w:trPr>
        <w:tc>
          <w:tcPr>
            <w:tcW w:w="3931" w:type="dxa"/>
            <w:shd w:val="clear" w:color="auto" w:fill="E2EFD9" w:themeFill="accent6" w:themeFillTint="33"/>
            <w:vAlign w:val="center"/>
          </w:tcPr>
          <w:p w14:paraId="66542CEE" w14:textId="2D333A86" w:rsidR="00ED534F" w:rsidRPr="001358DD" w:rsidRDefault="00665988" w:rsidP="002F41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po izvoru</w:t>
            </w:r>
            <w:r w:rsidR="002073EF" w:rsidRPr="001358DD">
              <w:rPr>
                <w:b/>
                <w:bCs/>
                <w:sz w:val="20"/>
                <w:szCs w:val="20"/>
              </w:rPr>
              <w:t xml:space="preserve"> 5.3.1.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464CA2EB" w14:textId="20504FC4" w:rsidR="00ED534F" w:rsidRPr="00665988" w:rsidRDefault="00B305F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865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0512DFE6" w14:textId="518E8718" w:rsidR="00ED534F" w:rsidRPr="00665988" w:rsidRDefault="00CF733F" w:rsidP="00B30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.956,15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40243BD1" w14:textId="12198449" w:rsidR="00ED534F" w:rsidRPr="00665988" w:rsidRDefault="00B305F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.615,03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4917A2C8" w14:textId="643E5C8D" w:rsidR="00ED534F" w:rsidRPr="00665988" w:rsidRDefault="00CF733F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43</w:t>
            </w:r>
          </w:p>
        </w:tc>
      </w:tr>
      <w:tr w:rsidR="002073EF" w:rsidRPr="001358DD" w14:paraId="7FA26226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A8D08D" w:themeFill="accent6" w:themeFillTint="99"/>
            <w:vAlign w:val="center"/>
          </w:tcPr>
          <w:p w14:paraId="67D28800" w14:textId="4F752852" w:rsidR="002073EF" w:rsidRPr="001358DD" w:rsidRDefault="002073EF" w:rsidP="003906C4">
            <w:pPr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or grupa 5.3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12B84823" w14:textId="1F75DCDE" w:rsidR="002073EF" w:rsidRPr="001358DD" w:rsidRDefault="00B305F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865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42B42A4D" w14:textId="2D8CEC7A" w:rsidR="002073EF" w:rsidRPr="001358DD" w:rsidRDefault="00CF733F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.956,15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14C79FAC" w14:textId="3D082B8A" w:rsidR="002073EF" w:rsidRPr="001358DD" w:rsidRDefault="00B305F2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.615,03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494538D7" w14:textId="2FA6B7F4" w:rsidR="002073EF" w:rsidRPr="001358DD" w:rsidRDefault="00CF733F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43</w:t>
            </w:r>
          </w:p>
        </w:tc>
      </w:tr>
      <w:tr w:rsidR="00D64053" w:rsidRPr="001358DD" w14:paraId="2ABA03A7" w14:textId="77777777" w:rsidTr="00C1177A">
        <w:trPr>
          <w:trHeight w:val="237"/>
          <w:jc w:val="center"/>
        </w:trPr>
        <w:tc>
          <w:tcPr>
            <w:tcW w:w="3931" w:type="dxa"/>
            <w:shd w:val="clear" w:color="auto" w:fill="FFFFFF" w:themeFill="background1"/>
            <w:vAlign w:val="center"/>
          </w:tcPr>
          <w:p w14:paraId="20A98B34" w14:textId="77777777" w:rsidR="00D64053" w:rsidRPr="001358DD" w:rsidRDefault="00D64053" w:rsidP="003906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234E1220" w14:textId="77777777" w:rsidR="00D64053" w:rsidRDefault="00D64053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051A0D00" w14:textId="77777777" w:rsidR="00D64053" w:rsidRDefault="00D64053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3717564" w14:textId="77777777" w:rsidR="00D64053" w:rsidRDefault="00D64053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2B1669A" w14:textId="77777777" w:rsidR="00D64053" w:rsidRDefault="00D64053" w:rsidP="008349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D70DC" w:rsidRPr="001358DD" w14:paraId="02AD04EA" w14:textId="77777777" w:rsidTr="00C1177A">
        <w:trPr>
          <w:trHeight w:val="222"/>
          <w:jc w:val="center"/>
        </w:trPr>
        <w:tc>
          <w:tcPr>
            <w:tcW w:w="3931" w:type="dxa"/>
            <w:shd w:val="clear" w:color="auto" w:fill="FFFFFF" w:themeFill="background1"/>
          </w:tcPr>
          <w:p w14:paraId="5036339A" w14:textId="77777777" w:rsidR="003D70DC" w:rsidRPr="001358DD" w:rsidRDefault="003D70DC" w:rsidP="003906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4A668ABD" w14:textId="77777777" w:rsidR="003D70DC" w:rsidRPr="001358DD" w:rsidRDefault="003D70DC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5AE54ECC" w14:textId="77777777" w:rsidR="003D70DC" w:rsidRPr="001358DD" w:rsidRDefault="003D70DC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A0CD5A8" w14:textId="77777777" w:rsidR="003D70DC" w:rsidRPr="001358DD" w:rsidRDefault="003D70DC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96D56F0" w14:textId="77777777" w:rsidR="003D70DC" w:rsidRPr="001358DD" w:rsidRDefault="003D70DC" w:rsidP="008349CE">
            <w:pPr>
              <w:jc w:val="right"/>
              <w:rPr>
                <w:sz w:val="20"/>
                <w:szCs w:val="20"/>
              </w:rPr>
            </w:pPr>
          </w:p>
        </w:tc>
      </w:tr>
      <w:tr w:rsidR="00D64053" w:rsidRPr="001358DD" w14:paraId="1C3E7CEC" w14:textId="77777777" w:rsidTr="00C1177A">
        <w:trPr>
          <w:trHeight w:val="554"/>
          <w:jc w:val="center"/>
        </w:trPr>
        <w:tc>
          <w:tcPr>
            <w:tcW w:w="3931" w:type="dxa"/>
            <w:shd w:val="clear" w:color="auto" w:fill="E2EFD9" w:themeFill="accent6" w:themeFillTint="33"/>
          </w:tcPr>
          <w:p w14:paraId="6B7FBF17" w14:textId="26564300" w:rsidR="00D64053" w:rsidRPr="00D64053" w:rsidRDefault="00D64053" w:rsidP="003906C4">
            <w:pPr>
              <w:rPr>
                <w:b/>
                <w:bCs/>
                <w:color w:val="5B9BD5" w:themeColor="accent1"/>
                <w:sz w:val="20"/>
                <w:szCs w:val="20"/>
              </w:rPr>
            </w:pPr>
            <w:r>
              <w:rPr>
                <w:b/>
                <w:bCs/>
                <w:color w:val="5B9BD5" w:themeColor="accent1"/>
                <w:sz w:val="20"/>
                <w:szCs w:val="20"/>
              </w:rPr>
              <w:t>Izvor 5.4.1  Pomoći od ostalih subjekata unutar općeg proračuna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1ED2C8D3" w14:textId="77777777" w:rsidR="00D64053" w:rsidRPr="00D64053" w:rsidRDefault="00D64053" w:rsidP="008349CE">
            <w:pPr>
              <w:jc w:val="right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176EF6AF" w14:textId="77777777" w:rsidR="00D64053" w:rsidRPr="00D64053" w:rsidRDefault="00D64053" w:rsidP="008349CE">
            <w:pPr>
              <w:jc w:val="right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16FA5B9D" w14:textId="77777777" w:rsidR="00D64053" w:rsidRPr="00D64053" w:rsidRDefault="00D64053" w:rsidP="008349CE">
            <w:pPr>
              <w:jc w:val="right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D9946D1" w14:textId="77777777" w:rsidR="00D64053" w:rsidRPr="00D64053" w:rsidRDefault="00D64053" w:rsidP="008349CE">
            <w:pPr>
              <w:jc w:val="right"/>
              <w:rPr>
                <w:color w:val="5B9BD5" w:themeColor="accent1"/>
                <w:sz w:val="20"/>
                <w:szCs w:val="20"/>
              </w:rPr>
            </w:pPr>
          </w:p>
        </w:tc>
      </w:tr>
      <w:tr w:rsidR="00D64053" w:rsidRPr="001358DD" w14:paraId="5A1B1CAB" w14:textId="77777777" w:rsidTr="00C1177A">
        <w:trPr>
          <w:trHeight w:val="222"/>
          <w:jc w:val="center"/>
        </w:trPr>
        <w:tc>
          <w:tcPr>
            <w:tcW w:w="3931" w:type="dxa"/>
            <w:shd w:val="clear" w:color="auto" w:fill="FFFFFF" w:themeFill="background1"/>
          </w:tcPr>
          <w:p w14:paraId="63592DE0" w14:textId="6BF76F08" w:rsidR="00D64053" w:rsidRPr="00D64053" w:rsidRDefault="00D64053" w:rsidP="003906C4">
            <w:pPr>
              <w:rPr>
                <w:bCs/>
                <w:sz w:val="20"/>
                <w:szCs w:val="20"/>
              </w:rPr>
            </w:pPr>
            <w:r w:rsidRPr="00D64053">
              <w:rPr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6F41E900" w14:textId="14B90FFD" w:rsidR="00D64053" w:rsidRPr="001358DD" w:rsidRDefault="00DF4B76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4E94A427" w14:textId="2CAFBDD3" w:rsidR="00D64053" w:rsidRPr="001358DD" w:rsidRDefault="00DF4B76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76A4F73" w14:textId="5DAA4493" w:rsidR="00D64053" w:rsidRPr="001358DD" w:rsidRDefault="00B305F2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55,12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476BC1B" w14:textId="5BA4F6A8" w:rsidR="00D64053" w:rsidRPr="001358DD" w:rsidRDefault="007717E6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2</w:t>
            </w:r>
          </w:p>
        </w:tc>
      </w:tr>
      <w:tr w:rsidR="00D64053" w:rsidRPr="001358DD" w14:paraId="132970A3" w14:textId="77777777" w:rsidTr="00C1177A">
        <w:trPr>
          <w:trHeight w:val="222"/>
          <w:jc w:val="center"/>
        </w:trPr>
        <w:tc>
          <w:tcPr>
            <w:tcW w:w="3931" w:type="dxa"/>
            <w:shd w:val="clear" w:color="auto" w:fill="E2EFD9" w:themeFill="accent6" w:themeFillTint="33"/>
          </w:tcPr>
          <w:p w14:paraId="0F184022" w14:textId="45854FDB" w:rsidR="00D64053" w:rsidRPr="00D64053" w:rsidRDefault="00D64053" w:rsidP="002F41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po izvoru 5.4.1</w:t>
            </w:r>
          </w:p>
        </w:tc>
        <w:tc>
          <w:tcPr>
            <w:tcW w:w="1409" w:type="dxa"/>
            <w:shd w:val="clear" w:color="auto" w:fill="E2EFD9" w:themeFill="accent6" w:themeFillTint="33"/>
            <w:vAlign w:val="center"/>
          </w:tcPr>
          <w:p w14:paraId="306121EF" w14:textId="3F975104" w:rsidR="00D64053" w:rsidRPr="00665988" w:rsidRDefault="00DF4B76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0,00</w:t>
            </w:r>
          </w:p>
        </w:tc>
        <w:tc>
          <w:tcPr>
            <w:tcW w:w="1555" w:type="dxa"/>
            <w:shd w:val="clear" w:color="auto" w:fill="E2EFD9" w:themeFill="accent6" w:themeFillTint="33"/>
            <w:vAlign w:val="center"/>
          </w:tcPr>
          <w:p w14:paraId="195F8F8A" w14:textId="733F80D1" w:rsidR="00D64053" w:rsidRPr="00665988" w:rsidRDefault="00DF4B76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0,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14:paraId="02126014" w14:textId="1039C77C" w:rsidR="00D64053" w:rsidRPr="00665988" w:rsidRDefault="00B305F2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5,12</w:t>
            </w:r>
          </w:p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15FC828F" w14:textId="5744A0E0" w:rsidR="00D64053" w:rsidRPr="00665988" w:rsidRDefault="007717E6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32</w:t>
            </w:r>
          </w:p>
        </w:tc>
      </w:tr>
      <w:tr w:rsidR="00D64053" w:rsidRPr="001358DD" w14:paraId="74747A73" w14:textId="77777777" w:rsidTr="00C1177A">
        <w:trPr>
          <w:trHeight w:val="222"/>
          <w:jc w:val="center"/>
        </w:trPr>
        <w:tc>
          <w:tcPr>
            <w:tcW w:w="3931" w:type="dxa"/>
            <w:shd w:val="clear" w:color="auto" w:fill="A8D08D" w:themeFill="accent6" w:themeFillTint="99"/>
          </w:tcPr>
          <w:p w14:paraId="31C4BAD0" w14:textId="751B6A6A" w:rsidR="00D64053" w:rsidRPr="001358DD" w:rsidRDefault="00D64053" w:rsidP="00390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grupa 5.4.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633F874A" w14:textId="523796AC" w:rsidR="00D64053" w:rsidRPr="00665988" w:rsidRDefault="00DF4B76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0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173617E6" w14:textId="271AE697" w:rsidR="00D64053" w:rsidRPr="00665988" w:rsidRDefault="00DF4B76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0,0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113F8941" w14:textId="74FF49EC" w:rsidR="00D64053" w:rsidRPr="00665988" w:rsidRDefault="00B305F2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55,12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4D814D04" w14:textId="014F894F" w:rsidR="00D64053" w:rsidRPr="00665988" w:rsidRDefault="007717E6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32</w:t>
            </w:r>
          </w:p>
        </w:tc>
      </w:tr>
      <w:tr w:rsidR="00D64053" w:rsidRPr="001358DD" w14:paraId="40CE2385" w14:textId="77777777" w:rsidTr="00C1177A">
        <w:trPr>
          <w:trHeight w:val="222"/>
          <w:jc w:val="center"/>
        </w:trPr>
        <w:tc>
          <w:tcPr>
            <w:tcW w:w="3931" w:type="dxa"/>
            <w:shd w:val="clear" w:color="auto" w:fill="FFFFFF" w:themeFill="background1"/>
          </w:tcPr>
          <w:p w14:paraId="090EB8C7" w14:textId="77777777" w:rsidR="00D64053" w:rsidRPr="001358DD" w:rsidRDefault="00D64053" w:rsidP="003906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14D35C59" w14:textId="77777777" w:rsidR="00D64053" w:rsidRPr="001358DD" w:rsidRDefault="00D64053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0B8A82B3" w14:textId="77777777" w:rsidR="00D64053" w:rsidRPr="001358DD" w:rsidRDefault="00D64053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BC4C1A0" w14:textId="77777777" w:rsidR="00D64053" w:rsidRPr="001358DD" w:rsidRDefault="00D64053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6450499" w14:textId="77777777" w:rsidR="00D64053" w:rsidRPr="001358DD" w:rsidRDefault="00D64053" w:rsidP="008349CE">
            <w:pPr>
              <w:jc w:val="right"/>
              <w:rPr>
                <w:sz w:val="20"/>
                <w:szCs w:val="20"/>
              </w:rPr>
            </w:pPr>
          </w:p>
        </w:tc>
      </w:tr>
      <w:tr w:rsidR="00B305F2" w:rsidRPr="001358DD" w14:paraId="33C73BB9" w14:textId="77777777" w:rsidTr="00B305F2">
        <w:trPr>
          <w:trHeight w:val="619"/>
          <w:jc w:val="center"/>
        </w:trPr>
        <w:tc>
          <w:tcPr>
            <w:tcW w:w="9374" w:type="dxa"/>
            <w:gridSpan w:val="5"/>
            <w:shd w:val="clear" w:color="auto" w:fill="E2EFD9" w:themeFill="accent6" w:themeFillTint="33"/>
          </w:tcPr>
          <w:p w14:paraId="0602C835" w14:textId="6ADF96B8" w:rsidR="00B305F2" w:rsidRPr="00B305F2" w:rsidRDefault="00B305F2" w:rsidP="00B305F2">
            <w:pPr>
              <w:rPr>
                <w:b/>
                <w:color w:val="5B9BD5" w:themeColor="accent1"/>
                <w:sz w:val="20"/>
                <w:szCs w:val="20"/>
              </w:rPr>
            </w:pPr>
            <w:r w:rsidRPr="00B305F2">
              <w:rPr>
                <w:b/>
                <w:color w:val="5B9BD5" w:themeColor="accent1"/>
                <w:sz w:val="20"/>
                <w:szCs w:val="20"/>
              </w:rPr>
              <w:t xml:space="preserve">Izvor: 6.1.2. Prihodi od donacija – </w:t>
            </w:r>
            <w:proofErr w:type="spellStart"/>
            <w:r w:rsidRPr="00B305F2">
              <w:rPr>
                <w:b/>
                <w:color w:val="5B9BD5" w:themeColor="accent1"/>
                <w:sz w:val="20"/>
                <w:szCs w:val="20"/>
              </w:rPr>
              <w:t>pror</w:t>
            </w:r>
            <w:proofErr w:type="spellEnd"/>
            <w:r w:rsidRPr="00B305F2">
              <w:rPr>
                <w:b/>
                <w:color w:val="5B9BD5" w:themeColor="accent1"/>
                <w:sz w:val="20"/>
                <w:szCs w:val="20"/>
              </w:rPr>
              <w:t>. korisnik</w:t>
            </w:r>
          </w:p>
        </w:tc>
      </w:tr>
      <w:tr w:rsidR="00B305F2" w:rsidRPr="001358DD" w14:paraId="08C91BFA" w14:textId="77777777" w:rsidTr="001A5739">
        <w:trPr>
          <w:trHeight w:val="557"/>
          <w:jc w:val="center"/>
        </w:trPr>
        <w:tc>
          <w:tcPr>
            <w:tcW w:w="3931" w:type="dxa"/>
            <w:shd w:val="clear" w:color="auto" w:fill="FFFFFF" w:themeFill="background1"/>
          </w:tcPr>
          <w:p w14:paraId="6CFAB3D9" w14:textId="4AAF964B" w:rsidR="00B305F2" w:rsidRPr="00B305F2" w:rsidRDefault="00B305F2" w:rsidP="003906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68D286F0" w14:textId="48FAC2FA" w:rsidR="00B305F2" w:rsidRPr="001358DD" w:rsidRDefault="001A5739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6F8F8FCF" w14:textId="28F6C6AC" w:rsidR="00B305F2" w:rsidRPr="001358DD" w:rsidRDefault="001A5739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18CE43E" w14:textId="1C22DA4A" w:rsidR="00B305F2" w:rsidRPr="001358DD" w:rsidRDefault="001A5739" w:rsidP="008349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9,45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51D1C07" w14:textId="77777777" w:rsidR="00B305F2" w:rsidRPr="001358DD" w:rsidRDefault="00B305F2" w:rsidP="008349CE">
            <w:pPr>
              <w:jc w:val="right"/>
              <w:rPr>
                <w:sz w:val="20"/>
                <w:szCs w:val="20"/>
              </w:rPr>
            </w:pPr>
          </w:p>
        </w:tc>
      </w:tr>
      <w:tr w:rsidR="00B305F2" w:rsidRPr="001358DD" w14:paraId="5DC30A47" w14:textId="77777777" w:rsidTr="001A5739">
        <w:trPr>
          <w:trHeight w:val="222"/>
          <w:jc w:val="center"/>
        </w:trPr>
        <w:tc>
          <w:tcPr>
            <w:tcW w:w="3931" w:type="dxa"/>
            <w:shd w:val="clear" w:color="auto" w:fill="C5E0B3" w:themeFill="accent6" w:themeFillTint="66"/>
          </w:tcPr>
          <w:p w14:paraId="15B26776" w14:textId="268D9A9B" w:rsidR="00B305F2" w:rsidRPr="001A5739" w:rsidRDefault="001A5739" w:rsidP="002F41C8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veukupno po izvoru: 6.1.2 </w:t>
            </w:r>
          </w:p>
        </w:tc>
        <w:tc>
          <w:tcPr>
            <w:tcW w:w="1409" w:type="dxa"/>
            <w:shd w:val="clear" w:color="auto" w:fill="C5E0B3" w:themeFill="accent6" w:themeFillTint="66"/>
            <w:vAlign w:val="center"/>
          </w:tcPr>
          <w:p w14:paraId="7837CD7D" w14:textId="0BB6924F" w:rsidR="00B305F2" w:rsidRPr="001A5739" w:rsidRDefault="001A5739" w:rsidP="008349CE">
            <w:pPr>
              <w:jc w:val="right"/>
              <w:rPr>
                <w:b/>
                <w:sz w:val="20"/>
                <w:szCs w:val="20"/>
              </w:rPr>
            </w:pPr>
            <w:r w:rsidRPr="001A57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14:paraId="0FD33A63" w14:textId="5EC64A23" w:rsidR="00B305F2" w:rsidRPr="001A5739" w:rsidRDefault="001A5739" w:rsidP="008349CE">
            <w:pPr>
              <w:jc w:val="right"/>
              <w:rPr>
                <w:b/>
                <w:sz w:val="20"/>
                <w:szCs w:val="20"/>
              </w:rPr>
            </w:pPr>
            <w:r w:rsidRPr="001A57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C5E0B3" w:themeFill="accent6" w:themeFillTint="66"/>
            <w:vAlign w:val="center"/>
          </w:tcPr>
          <w:p w14:paraId="357392C0" w14:textId="6CF45BF7" w:rsidR="00B305F2" w:rsidRPr="001A5739" w:rsidRDefault="001A5739" w:rsidP="008349CE">
            <w:pPr>
              <w:jc w:val="right"/>
              <w:rPr>
                <w:b/>
                <w:sz w:val="20"/>
                <w:szCs w:val="20"/>
              </w:rPr>
            </w:pPr>
            <w:r w:rsidRPr="001A5739">
              <w:rPr>
                <w:b/>
                <w:sz w:val="20"/>
                <w:szCs w:val="20"/>
              </w:rPr>
              <w:t>1.869,45</w:t>
            </w:r>
          </w:p>
        </w:tc>
        <w:tc>
          <w:tcPr>
            <w:tcW w:w="773" w:type="dxa"/>
            <w:shd w:val="clear" w:color="auto" w:fill="C5E0B3" w:themeFill="accent6" w:themeFillTint="66"/>
            <w:vAlign w:val="center"/>
          </w:tcPr>
          <w:p w14:paraId="2DD19EBA" w14:textId="77777777" w:rsidR="00B305F2" w:rsidRPr="001A5739" w:rsidRDefault="00B305F2" w:rsidP="008349C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305F2" w:rsidRPr="001358DD" w14:paraId="0258E730" w14:textId="77777777" w:rsidTr="001A5739">
        <w:trPr>
          <w:trHeight w:val="222"/>
          <w:jc w:val="center"/>
        </w:trPr>
        <w:tc>
          <w:tcPr>
            <w:tcW w:w="3931" w:type="dxa"/>
            <w:shd w:val="clear" w:color="auto" w:fill="70AD47" w:themeFill="accent6"/>
          </w:tcPr>
          <w:p w14:paraId="36AE3061" w14:textId="57E5B84C" w:rsidR="00B305F2" w:rsidRPr="001358DD" w:rsidRDefault="001A5739" w:rsidP="00390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grupa 6.1.</w:t>
            </w:r>
          </w:p>
        </w:tc>
        <w:tc>
          <w:tcPr>
            <w:tcW w:w="1409" w:type="dxa"/>
            <w:shd w:val="clear" w:color="auto" w:fill="70AD47" w:themeFill="accent6"/>
            <w:vAlign w:val="center"/>
          </w:tcPr>
          <w:p w14:paraId="5382D6BF" w14:textId="278D9CE0" w:rsidR="00B305F2" w:rsidRPr="001A5739" w:rsidRDefault="001A5739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5" w:type="dxa"/>
            <w:shd w:val="clear" w:color="auto" w:fill="70AD47" w:themeFill="accent6"/>
            <w:vAlign w:val="center"/>
          </w:tcPr>
          <w:p w14:paraId="5D755199" w14:textId="43DF87B6" w:rsidR="00B305F2" w:rsidRPr="001A5739" w:rsidRDefault="001A5739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6" w:type="dxa"/>
            <w:shd w:val="clear" w:color="auto" w:fill="70AD47" w:themeFill="accent6"/>
            <w:vAlign w:val="center"/>
          </w:tcPr>
          <w:p w14:paraId="78C85037" w14:textId="4EBE55DE" w:rsidR="00B305F2" w:rsidRPr="001A5739" w:rsidRDefault="001A5739" w:rsidP="008349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9,45</w:t>
            </w:r>
          </w:p>
        </w:tc>
        <w:tc>
          <w:tcPr>
            <w:tcW w:w="773" w:type="dxa"/>
            <w:shd w:val="clear" w:color="auto" w:fill="70AD47" w:themeFill="accent6"/>
            <w:vAlign w:val="center"/>
          </w:tcPr>
          <w:p w14:paraId="37BA54ED" w14:textId="77777777" w:rsidR="00B305F2" w:rsidRPr="001A5739" w:rsidRDefault="00B305F2" w:rsidP="008349C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A5739" w:rsidRPr="001358DD" w14:paraId="55EFD7F7" w14:textId="77777777" w:rsidTr="001A5739">
        <w:trPr>
          <w:trHeight w:val="629"/>
          <w:jc w:val="center"/>
        </w:trPr>
        <w:tc>
          <w:tcPr>
            <w:tcW w:w="3931" w:type="dxa"/>
            <w:shd w:val="clear" w:color="auto" w:fill="FFFFFF" w:themeFill="background1"/>
          </w:tcPr>
          <w:p w14:paraId="11BEB9F6" w14:textId="77777777" w:rsidR="001A5739" w:rsidRPr="001358DD" w:rsidRDefault="001A5739" w:rsidP="003906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14:paraId="5CF0BBE0" w14:textId="77777777" w:rsidR="001A5739" w:rsidRPr="001358DD" w:rsidRDefault="001A5739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1A647258" w14:textId="77777777" w:rsidR="001A5739" w:rsidRPr="001358DD" w:rsidRDefault="001A5739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A835803" w14:textId="77777777" w:rsidR="001A5739" w:rsidRPr="001358DD" w:rsidRDefault="001A5739" w:rsidP="008349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3BD42DDA" w14:textId="77777777" w:rsidR="001A5739" w:rsidRPr="001358DD" w:rsidRDefault="001A5739" w:rsidP="008349CE">
            <w:pPr>
              <w:jc w:val="right"/>
              <w:rPr>
                <w:sz w:val="20"/>
                <w:szCs w:val="20"/>
              </w:rPr>
            </w:pPr>
          </w:p>
        </w:tc>
      </w:tr>
      <w:tr w:rsidR="007A1A67" w:rsidRPr="001358DD" w14:paraId="19CB24BA" w14:textId="77777777" w:rsidTr="00C1177A">
        <w:trPr>
          <w:trHeight w:val="547"/>
          <w:jc w:val="center"/>
        </w:trPr>
        <w:tc>
          <w:tcPr>
            <w:tcW w:w="3931" w:type="dxa"/>
            <w:shd w:val="clear" w:color="auto" w:fill="A8D08D" w:themeFill="accent6" w:themeFillTint="99"/>
          </w:tcPr>
          <w:p w14:paraId="414F40B0" w14:textId="22980166" w:rsidR="007A1A67" w:rsidRPr="001358DD" w:rsidRDefault="007A1A67" w:rsidP="00390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: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18717B81" w14:textId="2099D262" w:rsidR="007A1A67" w:rsidRPr="001358DD" w:rsidRDefault="00CF733F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,00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14:paraId="549BB5FD" w14:textId="6C9A0E39" w:rsidR="007A1A67" w:rsidRPr="001358DD" w:rsidRDefault="00CF733F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,</w:t>
            </w:r>
            <w:r w:rsidR="00CF579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shd w:val="clear" w:color="auto" w:fill="A8D08D" w:themeFill="accent6" w:themeFillTint="99"/>
            <w:vAlign w:val="center"/>
          </w:tcPr>
          <w:p w14:paraId="74A1989A" w14:textId="07EF9A41" w:rsidR="007A1A67" w:rsidRPr="001358DD" w:rsidRDefault="001A5739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60.674,</w:t>
            </w:r>
            <w:r w:rsidR="00717687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73" w:type="dxa"/>
            <w:shd w:val="clear" w:color="auto" w:fill="A8D08D" w:themeFill="accent6" w:themeFillTint="99"/>
            <w:vAlign w:val="center"/>
          </w:tcPr>
          <w:p w14:paraId="76684926" w14:textId="73388A90" w:rsidR="007A1A67" w:rsidRPr="001358DD" w:rsidRDefault="007717E6" w:rsidP="008349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01</w:t>
            </w:r>
          </w:p>
        </w:tc>
      </w:tr>
    </w:tbl>
    <w:p w14:paraId="609A5D77" w14:textId="77777777" w:rsidR="00307E0D" w:rsidRDefault="00307E0D" w:rsidP="00816E0A">
      <w:pPr>
        <w:rPr>
          <w:b/>
          <w:bCs/>
          <w:sz w:val="20"/>
          <w:szCs w:val="20"/>
        </w:rPr>
      </w:pPr>
    </w:p>
    <w:p w14:paraId="3A8048DF" w14:textId="5B28AECC" w:rsidR="00307E0D" w:rsidRDefault="00307E0D" w:rsidP="00816E0A">
      <w:pPr>
        <w:rPr>
          <w:b/>
          <w:bCs/>
          <w:sz w:val="20"/>
          <w:szCs w:val="20"/>
        </w:rPr>
      </w:pPr>
    </w:p>
    <w:p w14:paraId="42C6A4F2" w14:textId="59B2B3C6" w:rsidR="007717E6" w:rsidRDefault="007717E6" w:rsidP="00816E0A">
      <w:pPr>
        <w:rPr>
          <w:b/>
          <w:bCs/>
          <w:sz w:val="20"/>
          <w:szCs w:val="20"/>
        </w:rPr>
      </w:pPr>
    </w:p>
    <w:p w14:paraId="37A7A74B" w14:textId="35C9C575" w:rsidR="007717E6" w:rsidRDefault="007717E6" w:rsidP="00816E0A">
      <w:pPr>
        <w:rPr>
          <w:b/>
          <w:bCs/>
          <w:sz w:val="20"/>
          <w:szCs w:val="20"/>
        </w:rPr>
      </w:pPr>
    </w:p>
    <w:p w14:paraId="18A8F1D9" w14:textId="2452CB3B" w:rsidR="007717E6" w:rsidRDefault="007717E6" w:rsidP="00816E0A">
      <w:pPr>
        <w:rPr>
          <w:b/>
          <w:bCs/>
          <w:sz w:val="20"/>
          <w:szCs w:val="20"/>
        </w:rPr>
      </w:pPr>
    </w:p>
    <w:p w14:paraId="174B4F28" w14:textId="5E8940CE" w:rsidR="007717E6" w:rsidRDefault="007717E6" w:rsidP="00816E0A">
      <w:pPr>
        <w:rPr>
          <w:b/>
          <w:bCs/>
          <w:sz w:val="20"/>
          <w:szCs w:val="20"/>
        </w:rPr>
      </w:pPr>
    </w:p>
    <w:p w14:paraId="5287FCDF" w14:textId="45FCCF47" w:rsidR="00E95703" w:rsidRDefault="00E95703" w:rsidP="00816E0A">
      <w:pPr>
        <w:rPr>
          <w:b/>
          <w:bCs/>
          <w:sz w:val="20"/>
          <w:szCs w:val="20"/>
        </w:rPr>
      </w:pPr>
    </w:p>
    <w:p w14:paraId="0EA8AF96" w14:textId="7864CA55" w:rsidR="00E95703" w:rsidRDefault="00E95703" w:rsidP="00816E0A">
      <w:pPr>
        <w:rPr>
          <w:b/>
          <w:bCs/>
          <w:sz w:val="20"/>
          <w:szCs w:val="20"/>
        </w:rPr>
      </w:pPr>
    </w:p>
    <w:p w14:paraId="4DB30B99" w14:textId="77777777" w:rsidR="00E95703" w:rsidRDefault="00E95703" w:rsidP="00816E0A">
      <w:pPr>
        <w:rPr>
          <w:b/>
          <w:bCs/>
          <w:sz w:val="20"/>
          <w:szCs w:val="20"/>
        </w:rPr>
      </w:pPr>
    </w:p>
    <w:p w14:paraId="0E9A8E2A" w14:textId="77777777" w:rsidR="007717E6" w:rsidRDefault="007717E6" w:rsidP="00816E0A">
      <w:pPr>
        <w:rPr>
          <w:b/>
          <w:bCs/>
          <w:sz w:val="20"/>
          <w:szCs w:val="20"/>
        </w:rPr>
      </w:pPr>
    </w:p>
    <w:p w14:paraId="7ABF7463" w14:textId="1D0095D2" w:rsidR="00362C85" w:rsidRPr="001358DD" w:rsidRDefault="00362C85" w:rsidP="00816E0A">
      <w:pPr>
        <w:rPr>
          <w:b/>
          <w:bCs/>
          <w:sz w:val="20"/>
          <w:szCs w:val="20"/>
        </w:rPr>
      </w:pPr>
      <w:r w:rsidRPr="001358DD">
        <w:rPr>
          <w:b/>
          <w:bCs/>
          <w:sz w:val="20"/>
          <w:szCs w:val="20"/>
        </w:rPr>
        <w:lastRenderedPageBreak/>
        <w:t>RASHODI PREMA FUNKCIJSKOJ KLASIFIKACIJI</w:t>
      </w:r>
    </w:p>
    <w:p w14:paraId="1DE10329" w14:textId="77777777" w:rsidR="00362C85" w:rsidRPr="001358DD" w:rsidRDefault="00362C85" w:rsidP="00362C85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287"/>
        <w:gridCol w:w="1395"/>
        <w:gridCol w:w="1656"/>
        <w:gridCol w:w="1076"/>
        <w:gridCol w:w="992"/>
      </w:tblGrid>
      <w:tr w:rsidR="005E63AA" w:rsidRPr="001358DD" w14:paraId="5D85C6DC" w14:textId="77777777" w:rsidTr="00307E0D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4305D9" w14:textId="77777777" w:rsidR="00362C85" w:rsidRPr="001358DD" w:rsidRDefault="00362C85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RASHODI PO FUNKCIJSKOJ KLASIFIKACIJ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AB9A17" w14:textId="5FC57DE2" w:rsidR="00362C85" w:rsidRDefault="00511A5C" w:rsidP="009E41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4</w:t>
            </w:r>
            <w:r w:rsidR="00362C85" w:rsidRPr="001358DD">
              <w:rPr>
                <w:b/>
                <w:bCs/>
                <w:sz w:val="20"/>
                <w:szCs w:val="20"/>
              </w:rPr>
              <w:t>.</w:t>
            </w:r>
            <w:r w:rsidR="005E63AA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12443A64" w14:textId="6F6D399D" w:rsidR="005E63AA" w:rsidRPr="001358DD" w:rsidRDefault="005E63AA" w:rsidP="009E41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FF9AED" w14:textId="7D27858C" w:rsidR="005E63AA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</w:t>
            </w:r>
            <w:r w:rsidR="00511A5C">
              <w:rPr>
                <w:b/>
                <w:bCs/>
                <w:sz w:val="20"/>
                <w:szCs w:val="20"/>
              </w:rPr>
              <w:t>lan 2025</w:t>
            </w:r>
            <w:r w:rsidR="00362C85" w:rsidRPr="001358D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5E80B8A9" w14:textId="5803B9E6" w:rsidR="00362C85" w:rsidRPr="001358DD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92E558" w14:textId="77777777" w:rsidR="005E63AA" w:rsidRDefault="00362C85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6D758860" w14:textId="2323C872" w:rsidR="00511A5C" w:rsidRDefault="005E63AA" w:rsidP="00511A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 01. -</w:t>
            </w:r>
            <w:r w:rsidR="007A4B5C">
              <w:rPr>
                <w:b/>
                <w:bCs/>
                <w:sz w:val="20"/>
                <w:szCs w:val="20"/>
              </w:rPr>
              <w:t>31. 12</w:t>
            </w:r>
            <w:r w:rsidR="00362C85" w:rsidRPr="001358DD">
              <w:rPr>
                <w:b/>
                <w:bCs/>
                <w:sz w:val="20"/>
                <w:szCs w:val="20"/>
              </w:rPr>
              <w:t>.</w:t>
            </w:r>
            <w:r w:rsidR="00511A5C">
              <w:rPr>
                <w:b/>
                <w:bCs/>
                <w:sz w:val="20"/>
                <w:szCs w:val="20"/>
              </w:rPr>
              <w:t xml:space="preserve"> 2025</w:t>
            </w:r>
            <w:r w:rsidR="00362C85" w:rsidRPr="001358DD">
              <w:rPr>
                <w:b/>
                <w:bCs/>
                <w:sz w:val="20"/>
                <w:szCs w:val="20"/>
              </w:rPr>
              <w:t>.</w:t>
            </w:r>
          </w:p>
          <w:p w14:paraId="0B391D4A" w14:textId="32D8E021" w:rsidR="005E63AA" w:rsidRPr="001358DD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E0B30C" w14:textId="77777777" w:rsidR="00362C85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  <w:p w14:paraId="0D0398B7" w14:textId="77777777" w:rsidR="005E63AA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2556F5" w14:textId="1F7070A6" w:rsidR="005E63AA" w:rsidRPr="001358DD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95E8FD" w14:textId="77777777" w:rsidR="00362C85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deks </w:t>
            </w:r>
          </w:p>
          <w:p w14:paraId="6DB5945A" w14:textId="77777777" w:rsidR="005E63AA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85BBE4" w14:textId="5F1080AB" w:rsidR="005E63AA" w:rsidRPr="001358DD" w:rsidRDefault="005E63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/2)</w:t>
            </w:r>
          </w:p>
        </w:tc>
      </w:tr>
      <w:tr w:rsidR="005E63AA" w:rsidRPr="001358DD" w14:paraId="212EAA92" w14:textId="77777777" w:rsidTr="00307E0D">
        <w:trPr>
          <w:trHeight w:val="57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659ABB" w14:textId="77777777" w:rsidR="00362C85" w:rsidRPr="005E63AA" w:rsidRDefault="00362C85" w:rsidP="005E63AA">
            <w:pPr>
              <w:rPr>
                <w:b/>
              </w:rPr>
            </w:pPr>
            <w:r w:rsidRPr="005E63AA">
              <w:rPr>
                <w:b/>
              </w:rPr>
              <w:t>0912</w:t>
            </w:r>
            <w:r w:rsidR="00FE29C0" w:rsidRPr="005E63AA">
              <w:rPr>
                <w:b/>
              </w:rPr>
              <w:t xml:space="preserve">  Osnovno </w:t>
            </w:r>
          </w:p>
          <w:p w14:paraId="702AC621" w14:textId="06BA83E6" w:rsidR="005E63AA" w:rsidRPr="001358DD" w:rsidRDefault="005E63AA" w:rsidP="005E63AA">
            <w:pPr>
              <w:rPr>
                <w:sz w:val="20"/>
                <w:szCs w:val="20"/>
              </w:rPr>
            </w:pPr>
            <w:r w:rsidRPr="005E63AA">
              <w:rPr>
                <w:b/>
              </w:rPr>
              <w:t xml:space="preserve">           obrazovanj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FC285" w14:textId="77777777" w:rsidR="00362C85" w:rsidRPr="001358DD" w:rsidRDefault="003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3CC2" w14:textId="49796783" w:rsidR="00362C85" w:rsidRPr="001358DD" w:rsidRDefault="003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5D384" w14:textId="16655BA4" w:rsidR="00362C85" w:rsidRPr="001358DD" w:rsidRDefault="003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03E4E" w14:textId="77777777" w:rsidR="00362C85" w:rsidRPr="001358DD" w:rsidRDefault="003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F787" w14:textId="77777777" w:rsidR="00362C85" w:rsidRPr="001358DD" w:rsidRDefault="00362C85">
            <w:pPr>
              <w:jc w:val="center"/>
              <w:rPr>
                <w:sz w:val="20"/>
                <w:szCs w:val="20"/>
              </w:rPr>
            </w:pPr>
          </w:p>
        </w:tc>
      </w:tr>
      <w:tr w:rsidR="005E63AA" w:rsidRPr="001358DD" w14:paraId="067DDE4F" w14:textId="77777777" w:rsidTr="00307E0D">
        <w:trPr>
          <w:trHeight w:val="57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519AB" w14:textId="290F54BA" w:rsidR="005E63AA" w:rsidRPr="005E63AA" w:rsidRDefault="005E63AA" w:rsidP="005E63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AE81" w14:textId="7CB6625B" w:rsidR="005E63AA" w:rsidRPr="00451808" w:rsidRDefault="009C7FE1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18.908,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16E99" w14:textId="538C7D13" w:rsidR="005E63AA" w:rsidRPr="00451808" w:rsidRDefault="00CF733F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35.452,8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C8DFD" w14:textId="7E0EA958" w:rsidR="005E63AA" w:rsidRPr="00451808" w:rsidRDefault="00717687" w:rsidP="006F38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52.122,8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01BC4" w14:textId="2D28ADCF" w:rsidR="005E63AA" w:rsidRPr="00451808" w:rsidRDefault="007717E6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2DF5" w14:textId="008BE295" w:rsidR="005E63AA" w:rsidRPr="00451808" w:rsidRDefault="00CF733F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64</w:t>
            </w:r>
          </w:p>
        </w:tc>
      </w:tr>
      <w:tr w:rsidR="005E63AA" w:rsidRPr="001358DD" w14:paraId="52F65C92" w14:textId="77777777" w:rsidTr="00307E0D">
        <w:trPr>
          <w:trHeight w:val="56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D62FB" w14:textId="63238768" w:rsidR="005E63AA" w:rsidRPr="005E63AA" w:rsidRDefault="005E63AA" w:rsidP="005E63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FF1E" w14:textId="56295A27" w:rsidR="005E63AA" w:rsidRPr="00451808" w:rsidRDefault="009C7FE1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9.273,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9E3C2" w14:textId="45F114FA" w:rsidR="005E63AA" w:rsidRPr="00451808" w:rsidRDefault="00CF733F" w:rsidP="00B07F6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.467,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37CB6" w14:textId="76BDBC40" w:rsidR="00183EBF" w:rsidRPr="00451808" w:rsidRDefault="00717687" w:rsidP="006F38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.138,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6068" w14:textId="2457C172" w:rsidR="005E63AA" w:rsidRPr="00451808" w:rsidRDefault="007717E6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4D3A" w14:textId="742C3B31" w:rsidR="005E63AA" w:rsidRPr="00451808" w:rsidRDefault="00CF733F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  <w:r w:rsidR="007717E6">
              <w:rPr>
                <w:bCs/>
                <w:sz w:val="20"/>
                <w:szCs w:val="20"/>
              </w:rPr>
              <w:t>,88</w:t>
            </w:r>
          </w:p>
        </w:tc>
      </w:tr>
      <w:tr w:rsidR="005E63AA" w:rsidRPr="001358DD" w14:paraId="548E9CA2" w14:textId="77777777" w:rsidTr="00307E0D">
        <w:trPr>
          <w:trHeight w:val="41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639A4" w14:textId="09EBDF18" w:rsidR="005E63AA" w:rsidRPr="005E63AA" w:rsidRDefault="005E63AA" w:rsidP="005E63AA">
            <w:pPr>
              <w:rPr>
                <w:bCs/>
                <w:sz w:val="20"/>
                <w:szCs w:val="20"/>
              </w:rPr>
            </w:pPr>
            <w:r w:rsidRPr="005E63AA">
              <w:rPr>
                <w:bCs/>
                <w:sz w:val="20"/>
                <w:szCs w:val="20"/>
              </w:rPr>
              <w:t>36 Potpor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12E7" w14:textId="4EA044D2" w:rsidR="005E63AA" w:rsidRPr="00451808" w:rsidRDefault="009C7FE1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846,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82F50" w14:textId="1B168D82" w:rsidR="005E63AA" w:rsidRPr="00451808" w:rsidRDefault="00717687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5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BF298" w14:textId="0F6D5154" w:rsidR="005E63AA" w:rsidRPr="00451808" w:rsidRDefault="00717687" w:rsidP="006F38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431,9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8596" w14:textId="397B14AB" w:rsidR="005E63AA" w:rsidRPr="00451808" w:rsidRDefault="007717E6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B98F" w14:textId="5B43F09B" w:rsidR="005E63AA" w:rsidRPr="00451808" w:rsidRDefault="007717E6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28</w:t>
            </w:r>
          </w:p>
        </w:tc>
      </w:tr>
      <w:tr w:rsidR="005E63AA" w:rsidRPr="001358DD" w14:paraId="4E66DB7B" w14:textId="77777777" w:rsidTr="00307E0D">
        <w:trPr>
          <w:trHeight w:val="55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2632F" w14:textId="7C581506" w:rsidR="00362C85" w:rsidRPr="005E63AA" w:rsidRDefault="005E63AA" w:rsidP="005E63AA">
            <w:pPr>
              <w:rPr>
                <w:bCs/>
                <w:sz w:val="20"/>
                <w:szCs w:val="20"/>
              </w:rPr>
            </w:pPr>
            <w:r w:rsidRPr="005E63AA">
              <w:rPr>
                <w:bCs/>
                <w:sz w:val="20"/>
                <w:szCs w:val="20"/>
              </w:rPr>
              <w:t>37 Naknade građanima i kućanstvim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3AD45" w14:textId="1C806554" w:rsidR="00362C85" w:rsidRPr="00451808" w:rsidRDefault="009C7FE1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215,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1230" w14:textId="22EA6E7B" w:rsidR="00362C85" w:rsidRPr="00451808" w:rsidRDefault="00717687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50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57CB3" w14:textId="391F1791" w:rsidR="00362C85" w:rsidRPr="00451808" w:rsidRDefault="00717687" w:rsidP="006F38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219,6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C0E3" w14:textId="2C73D047" w:rsidR="00362C85" w:rsidRPr="00451808" w:rsidRDefault="007717E6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D807B" w14:textId="5311A5D9" w:rsidR="00362C85" w:rsidRPr="00451808" w:rsidRDefault="007717E6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,33</w:t>
            </w:r>
          </w:p>
        </w:tc>
      </w:tr>
      <w:tr w:rsidR="005E63AA" w:rsidRPr="001358DD" w14:paraId="392A52AA" w14:textId="77777777" w:rsidTr="00307E0D">
        <w:trPr>
          <w:trHeight w:val="72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DE14DA" w14:textId="5829A368" w:rsidR="005E63AA" w:rsidRPr="005E63AA" w:rsidRDefault="005E63AA" w:rsidP="005E63AA">
            <w:pPr>
              <w:rPr>
                <w:b/>
                <w:bCs/>
                <w:sz w:val="20"/>
                <w:szCs w:val="20"/>
              </w:rPr>
            </w:pPr>
            <w:r w:rsidRPr="005E63AA">
              <w:rPr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D2F89E" w14:textId="601190A2" w:rsidR="005E63AA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92.243,3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987DF8" w14:textId="4F36B384" w:rsidR="005E63AA" w:rsidRPr="001358DD" w:rsidRDefault="00CF733F" w:rsidP="008E66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24.920,3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257241" w14:textId="7D89ECD6" w:rsidR="00183EBF" w:rsidRPr="001358DD" w:rsidRDefault="00717687" w:rsidP="00183E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33.912,8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9CF551" w14:textId="14D9E23F" w:rsidR="005E63AA" w:rsidRPr="001358DD" w:rsidRDefault="007717E6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7BE5C3" w14:textId="1E55E7BB" w:rsidR="005E63AA" w:rsidRPr="001358DD" w:rsidRDefault="00E84C4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85</w:t>
            </w:r>
          </w:p>
        </w:tc>
      </w:tr>
      <w:tr w:rsidR="005E63AA" w:rsidRPr="001358DD" w14:paraId="1794CB44" w14:textId="77777777" w:rsidTr="00307E0D">
        <w:trPr>
          <w:trHeight w:val="671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17C28" w14:textId="3B870108" w:rsidR="005E63AA" w:rsidRPr="005E63AA" w:rsidRDefault="005E63AA" w:rsidP="005E63AA">
            <w:pPr>
              <w:rPr>
                <w:bCs/>
                <w:sz w:val="20"/>
                <w:szCs w:val="20"/>
              </w:rPr>
            </w:pPr>
            <w:r w:rsidRPr="005E63AA">
              <w:rPr>
                <w:bCs/>
                <w:sz w:val="20"/>
                <w:szCs w:val="20"/>
              </w:rPr>
              <w:t xml:space="preserve">42 Rashodi za nabavu </w:t>
            </w:r>
            <w:proofErr w:type="spellStart"/>
            <w:r w:rsidRPr="005E63AA">
              <w:rPr>
                <w:bCs/>
                <w:sz w:val="20"/>
                <w:szCs w:val="20"/>
              </w:rPr>
              <w:t>neproizv</w:t>
            </w:r>
            <w:proofErr w:type="spellEnd"/>
            <w:r w:rsidRPr="005E63AA">
              <w:rPr>
                <w:bCs/>
                <w:sz w:val="20"/>
                <w:szCs w:val="20"/>
              </w:rPr>
              <w:t>. dugotrajne imovi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D682" w14:textId="10AFC0EF" w:rsidR="005E63AA" w:rsidRPr="00451808" w:rsidRDefault="009C7FE1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564,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1A1C" w14:textId="252DD29D" w:rsidR="005E63AA" w:rsidRPr="00451808" w:rsidRDefault="00E84C4C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214,6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78B1" w14:textId="5ADE2D76" w:rsidR="005E63AA" w:rsidRPr="00451808" w:rsidRDefault="00717687" w:rsidP="009D527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761,6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6F3F2" w14:textId="3F7F5DA4" w:rsidR="005E63AA" w:rsidRPr="00451808" w:rsidRDefault="007717E6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955FE" w14:textId="0477BD51" w:rsidR="005E63AA" w:rsidRPr="00451808" w:rsidRDefault="00E84C4C" w:rsidP="00A2016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39</w:t>
            </w:r>
          </w:p>
        </w:tc>
      </w:tr>
      <w:tr w:rsidR="005E63AA" w:rsidRPr="001358DD" w14:paraId="044E8E6C" w14:textId="77777777" w:rsidTr="00307E0D">
        <w:trPr>
          <w:trHeight w:val="72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FF8C" w14:textId="5E60983F" w:rsidR="005E63AA" w:rsidRPr="005E63AA" w:rsidRDefault="005E63AA" w:rsidP="005E63AA">
            <w:pPr>
              <w:rPr>
                <w:b/>
                <w:bCs/>
                <w:sz w:val="20"/>
                <w:szCs w:val="20"/>
              </w:rPr>
            </w:pPr>
            <w:r w:rsidRPr="005E63AA">
              <w:rPr>
                <w:b/>
                <w:bCs/>
                <w:sz w:val="20"/>
                <w:szCs w:val="20"/>
              </w:rPr>
              <w:t>4 RASHODI ZA NABAVU NEPROIZVEDENE DUGOTRAJNE IMOVI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C880EB" w14:textId="14C290A1" w:rsidR="005E63AA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64,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066FCC" w14:textId="40F35127" w:rsidR="005E63AA" w:rsidRPr="001358DD" w:rsidRDefault="00E84C4C" w:rsidP="00B07F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214,6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FB8FF9" w14:textId="597725B3" w:rsidR="005E63AA" w:rsidRPr="001358DD" w:rsidRDefault="0071768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761,6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CF0A08" w14:textId="2F1CFAD9" w:rsidR="005E63AA" w:rsidRPr="001358DD" w:rsidRDefault="007717E6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C0A38A" w14:textId="54DCDA5A" w:rsidR="005E63AA" w:rsidRPr="001358DD" w:rsidRDefault="00E84C4C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39</w:t>
            </w:r>
          </w:p>
        </w:tc>
      </w:tr>
      <w:tr w:rsidR="005E63AA" w:rsidRPr="001358DD" w14:paraId="67F3E7EC" w14:textId="77777777" w:rsidTr="00307E0D">
        <w:trPr>
          <w:trHeight w:val="72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F26F8BC" w14:textId="67AD478D" w:rsidR="005E63AA" w:rsidRPr="005E63AA" w:rsidRDefault="005E63AA" w:rsidP="005E63AA">
            <w:pPr>
              <w:rPr>
                <w:b/>
                <w:bCs/>
              </w:rPr>
            </w:pPr>
            <w:r w:rsidRPr="005E63AA">
              <w:rPr>
                <w:b/>
                <w:bCs/>
              </w:rPr>
              <w:t>SVEUKUP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52129E6" w14:textId="61316034" w:rsidR="005E63AA" w:rsidRPr="001358DD" w:rsidRDefault="009C7FE1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08.808,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514216" w14:textId="267173DD" w:rsidR="005E63AA" w:rsidRPr="001358DD" w:rsidRDefault="0071768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C60FE44" w14:textId="77B8F12C" w:rsidR="005E63AA" w:rsidRPr="001358DD" w:rsidRDefault="0071768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60.674,5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0739FE" w14:textId="60530FAA" w:rsidR="005E63AA" w:rsidRPr="001358DD" w:rsidRDefault="007717E6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0487D19" w14:textId="0EDEBFC1" w:rsidR="00451808" w:rsidRPr="001358DD" w:rsidRDefault="007717E6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01</w:t>
            </w:r>
          </w:p>
        </w:tc>
      </w:tr>
    </w:tbl>
    <w:p w14:paraId="5AFECDA1" w14:textId="0240A03A" w:rsidR="00362C85" w:rsidRPr="001358DD" w:rsidRDefault="00362C85" w:rsidP="00362C85">
      <w:pPr>
        <w:rPr>
          <w:rFonts w:eastAsia="Times New Roman"/>
          <w:sz w:val="20"/>
          <w:szCs w:val="20"/>
          <w:lang w:eastAsia="hr-HR"/>
        </w:rPr>
      </w:pPr>
    </w:p>
    <w:p w14:paraId="3A57B801" w14:textId="1A3B5B13" w:rsidR="00C1799C" w:rsidRDefault="00C1799C" w:rsidP="00C1799C">
      <w:pPr>
        <w:jc w:val="center"/>
        <w:rPr>
          <w:rFonts w:eastAsia="Times New Roman"/>
          <w:sz w:val="20"/>
          <w:szCs w:val="20"/>
          <w:lang w:eastAsia="hr-HR"/>
        </w:rPr>
      </w:pPr>
    </w:p>
    <w:p w14:paraId="7221A065" w14:textId="77777777" w:rsidR="00C1177A" w:rsidRPr="001358DD" w:rsidRDefault="00C1177A" w:rsidP="00C1799C">
      <w:pPr>
        <w:jc w:val="center"/>
        <w:rPr>
          <w:b/>
          <w:bCs/>
          <w:sz w:val="20"/>
          <w:szCs w:val="20"/>
        </w:rPr>
      </w:pPr>
    </w:p>
    <w:p w14:paraId="58F2249C" w14:textId="24CE8745" w:rsidR="00C1799C" w:rsidRPr="00816E0A" w:rsidRDefault="00C1799C" w:rsidP="00C1799C">
      <w:pPr>
        <w:jc w:val="center"/>
        <w:rPr>
          <w:b/>
          <w:bCs/>
          <w:sz w:val="24"/>
          <w:szCs w:val="24"/>
        </w:rPr>
      </w:pPr>
      <w:r w:rsidRPr="00816E0A">
        <w:rPr>
          <w:b/>
          <w:bCs/>
          <w:sz w:val="24"/>
          <w:szCs w:val="24"/>
        </w:rPr>
        <w:t xml:space="preserve"> </w:t>
      </w:r>
      <w:r w:rsidR="00816E0A" w:rsidRPr="00816E0A">
        <w:rPr>
          <w:b/>
          <w:bCs/>
          <w:sz w:val="24"/>
          <w:szCs w:val="24"/>
        </w:rPr>
        <w:t>2.</w:t>
      </w:r>
      <w:r w:rsidRPr="00816E0A">
        <w:rPr>
          <w:b/>
          <w:bCs/>
          <w:sz w:val="24"/>
          <w:szCs w:val="24"/>
        </w:rPr>
        <w:t xml:space="preserve">  POSEBNI DIO</w:t>
      </w:r>
    </w:p>
    <w:p w14:paraId="515249D6" w14:textId="0F134140" w:rsidR="00C1799C" w:rsidRPr="001358DD" w:rsidRDefault="00C1799C" w:rsidP="00C1799C">
      <w:pPr>
        <w:jc w:val="center"/>
        <w:rPr>
          <w:b/>
          <w:bCs/>
          <w:sz w:val="20"/>
          <w:szCs w:val="20"/>
        </w:rPr>
      </w:pPr>
      <w:r w:rsidRPr="001358DD">
        <w:rPr>
          <w:b/>
          <w:bCs/>
          <w:sz w:val="20"/>
          <w:szCs w:val="20"/>
        </w:rPr>
        <w:t>RASHODI I IZDACI PREMA ORGANIZACIJSKOJ KLASIFIKACIJI</w:t>
      </w:r>
    </w:p>
    <w:p w14:paraId="5CE76C29" w14:textId="77777777" w:rsidR="00C1799C" w:rsidRPr="001358DD" w:rsidRDefault="00C1799C" w:rsidP="00C1799C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1997"/>
        <w:gridCol w:w="1793"/>
        <w:gridCol w:w="1892"/>
        <w:gridCol w:w="761"/>
      </w:tblGrid>
      <w:tr w:rsidR="00511A5C" w:rsidRPr="001358DD" w14:paraId="2730E17E" w14:textId="77777777" w:rsidTr="00307E0D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2D3D6F" w14:textId="77777777" w:rsidR="004F4B1A" w:rsidRPr="001358DD" w:rsidRDefault="004F4B1A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RASHODI I IZDACI PREMA ORGANIZACIJSKOJ KLASIFIKACIJ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DF5A8B" w14:textId="3A82C3FD" w:rsidR="004F4B1A" w:rsidRPr="001358DD" w:rsidRDefault="004F4B1A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orni plan</w:t>
            </w:r>
          </w:p>
          <w:p w14:paraId="1FD07AC8" w14:textId="77777777" w:rsidR="004F4B1A" w:rsidRDefault="00511A5C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4F4B1A" w:rsidRPr="001358DD">
              <w:rPr>
                <w:b/>
                <w:bCs/>
                <w:sz w:val="20"/>
                <w:szCs w:val="20"/>
              </w:rPr>
              <w:t>.</w:t>
            </w:r>
          </w:p>
          <w:p w14:paraId="65A18892" w14:textId="7C20D01B" w:rsidR="00717687" w:rsidRPr="001358DD" w:rsidRDefault="00717687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1B3649" w14:textId="77777777" w:rsidR="004F4B1A" w:rsidRDefault="00511A5C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  <w:r w:rsidR="004F4B1A" w:rsidRPr="001358DD">
              <w:rPr>
                <w:b/>
                <w:bCs/>
                <w:sz w:val="20"/>
                <w:szCs w:val="20"/>
              </w:rPr>
              <w:t>.</w:t>
            </w:r>
          </w:p>
          <w:p w14:paraId="01012F78" w14:textId="4D1A60EA" w:rsidR="00717687" w:rsidRPr="001358DD" w:rsidRDefault="00717687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86CDAF" w14:textId="01027F82" w:rsidR="004F4B1A" w:rsidRPr="001358DD" w:rsidRDefault="004F4B1A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 w:rsidRPr="001358DD">
              <w:rPr>
                <w:b/>
                <w:bCs/>
                <w:sz w:val="20"/>
                <w:szCs w:val="20"/>
              </w:rPr>
              <w:t>Izvršenje</w:t>
            </w:r>
          </w:p>
          <w:p w14:paraId="390F4DB7" w14:textId="0BC9F0A7" w:rsidR="00717687" w:rsidRDefault="00717687" w:rsidP="00307E0D">
            <w:pPr>
              <w:pStyle w:val="Odlomakpopisa"/>
              <w:numPr>
                <w:ilvl w:val="1"/>
                <w:numId w:val="23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307E0D">
              <w:rPr>
                <w:b/>
                <w:bCs/>
                <w:sz w:val="20"/>
                <w:szCs w:val="20"/>
              </w:rPr>
              <w:t>31.12.2025.</w:t>
            </w:r>
          </w:p>
          <w:p w14:paraId="5D21ED11" w14:textId="2682A609" w:rsidR="00307E0D" w:rsidRPr="00307E0D" w:rsidRDefault="00307E0D" w:rsidP="00307E0D">
            <w:pPr>
              <w:pStyle w:val="Odlomakpopisa"/>
              <w:ind w:left="5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(3)</w:t>
            </w:r>
          </w:p>
          <w:p w14:paraId="3F8D8A2B" w14:textId="209A456D" w:rsidR="00511A5C" w:rsidRPr="00511A5C" w:rsidRDefault="00511A5C" w:rsidP="00307E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EDFA17" w14:textId="7D2876EA" w:rsidR="00307E0D" w:rsidRDefault="00717687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  <w:p w14:paraId="33FA5F90" w14:textId="7D171783" w:rsidR="004F4B1A" w:rsidRPr="001358DD" w:rsidRDefault="00717687" w:rsidP="0030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2</w:t>
            </w:r>
          </w:p>
        </w:tc>
      </w:tr>
      <w:tr w:rsidR="004F4B1A" w14:paraId="3612D1AD" w14:textId="77777777" w:rsidTr="00307E0D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0A3E" w14:textId="77777777" w:rsidR="004F4B1A" w:rsidRDefault="004F4B1A" w:rsidP="004F4B1A">
            <w:pPr>
              <w:rPr>
                <w:b/>
              </w:rPr>
            </w:pPr>
            <w:r w:rsidRPr="004F4B1A">
              <w:rPr>
                <w:b/>
              </w:rPr>
              <w:t xml:space="preserve">Razdjel: 003:  </w:t>
            </w:r>
          </w:p>
          <w:p w14:paraId="194771DF" w14:textId="072B01F7" w:rsidR="004F4B1A" w:rsidRPr="004F4B1A" w:rsidRDefault="004F4B1A" w:rsidP="004F4B1A">
            <w:pPr>
              <w:rPr>
                <w:b/>
              </w:rPr>
            </w:pPr>
            <w:r w:rsidRPr="004F4B1A">
              <w:rPr>
                <w:b/>
              </w:rPr>
              <w:t>Upravni odjel za društvene djelatnost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EEFC" w14:textId="1C0F60FC" w:rsidR="004F4B1A" w:rsidRPr="004F4B1A" w:rsidRDefault="00C42C06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5D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5.135</w:t>
            </w:r>
            <w:r w:rsidR="007D5D67">
              <w:rPr>
                <w:sz w:val="20"/>
                <w:szCs w:val="20"/>
              </w:rPr>
              <w:t>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6B" w14:textId="0E2C2CF4" w:rsidR="004F4B1A" w:rsidRPr="004F4B1A" w:rsidRDefault="00717687" w:rsidP="009D52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5.135,</w:t>
            </w:r>
            <w:r w:rsidR="007D5D67">
              <w:rPr>
                <w:sz w:val="20"/>
                <w:szCs w:val="20"/>
              </w:rPr>
              <w:t>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AAA" w14:textId="05EA61C9" w:rsidR="004F4B1A" w:rsidRPr="004F4B1A" w:rsidRDefault="00717687" w:rsidP="00511A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0.674,5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64C6" w14:textId="67F9210E" w:rsidR="004F4B1A" w:rsidRPr="004F4B1A" w:rsidRDefault="00307E0D" w:rsidP="00A20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1</w:t>
            </w:r>
          </w:p>
        </w:tc>
      </w:tr>
      <w:tr w:rsidR="004F4B1A" w14:paraId="3FC64714" w14:textId="77777777" w:rsidTr="00307E0D">
        <w:trPr>
          <w:trHeight w:val="67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742D7B" w14:textId="2E39B40D" w:rsidR="004F4B1A" w:rsidRPr="004F4B1A" w:rsidRDefault="004F4B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KUPNO RASHODI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4BB524" w14:textId="7AB3E9A2" w:rsidR="004F4B1A" w:rsidRPr="004F4B1A" w:rsidRDefault="00C42C06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</w:t>
            </w:r>
            <w:r w:rsidR="00CF579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710D2E" w14:textId="6FCBEA96" w:rsidR="004F4B1A" w:rsidRPr="004F4B1A" w:rsidRDefault="0071768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5.135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137527" w14:textId="0A4227B0" w:rsidR="004F4B1A" w:rsidRPr="004F4B1A" w:rsidRDefault="00717687" w:rsidP="009D52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60.674,5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823209" w14:textId="2EE05615" w:rsidR="004F4B1A" w:rsidRPr="004F4B1A" w:rsidRDefault="00307E0D" w:rsidP="00A201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01</w:t>
            </w:r>
          </w:p>
        </w:tc>
      </w:tr>
    </w:tbl>
    <w:p w14:paraId="45771A02" w14:textId="7993CAB1" w:rsidR="00E01CE5" w:rsidRDefault="00E01CE5" w:rsidP="009559B4">
      <w:pPr>
        <w:jc w:val="center"/>
        <w:rPr>
          <w:b/>
          <w:bCs/>
        </w:rPr>
      </w:pPr>
    </w:p>
    <w:p w14:paraId="1A2195EE" w14:textId="77777777" w:rsidR="004F4B1A" w:rsidRDefault="004F4B1A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22EFBA5F" w14:textId="5151DDA9" w:rsidR="004F4B1A" w:rsidRDefault="004F4B1A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6814A6F5" w14:textId="126EFFD2" w:rsidR="00C1177A" w:rsidRDefault="00C1177A" w:rsidP="00C1177A">
      <w:pPr>
        <w:spacing w:after="0" w:line="276" w:lineRule="auto"/>
        <w:rPr>
          <w:b/>
          <w:bCs/>
          <w:sz w:val="24"/>
          <w:szCs w:val="24"/>
        </w:rPr>
      </w:pPr>
    </w:p>
    <w:p w14:paraId="4758D150" w14:textId="3562C27B" w:rsidR="007717E6" w:rsidRDefault="007717E6" w:rsidP="00C1177A">
      <w:pPr>
        <w:spacing w:after="0" w:line="276" w:lineRule="auto"/>
        <w:rPr>
          <w:b/>
          <w:bCs/>
          <w:sz w:val="24"/>
          <w:szCs w:val="24"/>
        </w:rPr>
      </w:pPr>
    </w:p>
    <w:p w14:paraId="28CBA90C" w14:textId="77777777" w:rsidR="007717E6" w:rsidRPr="00C1177A" w:rsidRDefault="007717E6" w:rsidP="00C1177A">
      <w:pPr>
        <w:spacing w:after="0" w:line="276" w:lineRule="auto"/>
        <w:rPr>
          <w:b/>
          <w:bCs/>
          <w:sz w:val="24"/>
          <w:szCs w:val="24"/>
        </w:rPr>
      </w:pPr>
    </w:p>
    <w:p w14:paraId="62978E3E" w14:textId="7EC3F458" w:rsidR="00E0709F" w:rsidRDefault="00E0709F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2D774A4D" w14:textId="15817845" w:rsidR="00E25D60" w:rsidRPr="0013381B" w:rsidRDefault="0013381B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  <w:r w:rsidRPr="0013381B">
        <w:rPr>
          <w:b/>
          <w:bCs/>
          <w:sz w:val="24"/>
          <w:szCs w:val="24"/>
        </w:rPr>
        <w:lastRenderedPageBreak/>
        <w:t>O B R A Z L O Ž E NJ E</w:t>
      </w:r>
    </w:p>
    <w:p w14:paraId="007AFD2D" w14:textId="77777777" w:rsidR="00183CAB" w:rsidRDefault="00183CAB" w:rsidP="00183CAB">
      <w:pPr>
        <w:spacing w:line="276" w:lineRule="auto"/>
        <w:jc w:val="both"/>
      </w:pPr>
    </w:p>
    <w:p w14:paraId="2661D432" w14:textId="7059C68D" w:rsidR="00183CAB" w:rsidRDefault="000A11E9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U izv</w:t>
      </w:r>
      <w:r w:rsidR="007F7618">
        <w:rPr>
          <w:bCs/>
        </w:rPr>
        <w:t>ještajnom razdoblju 01. 01. – 31. 12</w:t>
      </w:r>
      <w:r w:rsidR="00A531E7">
        <w:rPr>
          <w:bCs/>
        </w:rPr>
        <w:t>. 2025</w:t>
      </w:r>
      <w:r>
        <w:rPr>
          <w:bCs/>
        </w:rPr>
        <w:t xml:space="preserve">. godine </w:t>
      </w:r>
      <w:r w:rsidR="00E95703">
        <w:rPr>
          <w:bCs/>
        </w:rPr>
        <w:t>prihodi i rashodi su izvršeni u nešto nižem postotku od planiranih.</w:t>
      </w:r>
    </w:p>
    <w:p w14:paraId="02555D9E" w14:textId="0437CC6E" w:rsidR="000A11E9" w:rsidRDefault="00E95703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U</w:t>
      </w:r>
      <w:r w:rsidR="000A11E9">
        <w:rPr>
          <w:bCs/>
        </w:rPr>
        <w:t>ku</w:t>
      </w:r>
      <w:r w:rsidR="00FE6B21">
        <w:rPr>
          <w:bCs/>
        </w:rPr>
        <w:t>pn</w:t>
      </w:r>
      <w:r w:rsidR="007F7618">
        <w:rPr>
          <w:bCs/>
        </w:rPr>
        <w:t>i prihodi  iznose  =3.900.917,18</w:t>
      </w:r>
      <w:r w:rsidR="000A11E9">
        <w:rPr>
          <w:bCs/>
        </w:rPr>
        <w:t xml:space="preserve"> € i </w:t>
      </w:r>
      <w:r w:rsidR="00E50B45">
        <w:rPr>
          <w:bCs/>
        </w:rPr>
        <w:t xml:space="preserve"> </w:t>
      </w:r>
      <w:r w:rsidR="000A11E9">
        <w:rPr>
          <w:bCs/>
        </w:rPr>
        <w:t>ostvareni su s</w:t>
      </w:r>
      <w:r w:rsidR="007F7618">
        <w:rPr>
          <w:bCs/>
        </w:rPr>
        <w:t>a 91,89</w:t>
      </w:r>
      <w:r>
        <w:rPr>
          <w:bCs/>
        </w:rPr>
        <w:t xml:space="preserve"> % od planiranih prihoda a</w:t>
      </w:r>
    </w:p>
    <w:p w14:paraId="3F5C9688" w14:textId="01536F36" w:rsidR="000A11E9" w:rsidRDefault="00E95703" w:rsidP="00E95703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uk</w:t>
      </w:r>
      <w:r w:rsidR="000A11E9" w:rsidRPr="00E95703">
        <w:rPr>
          <w:bCs/>
        </w:rPr>
        <w:t>u</w:t>
      </w:r>
      <w:r w:rsidR="007F7618" w:rsidRPr="00E95703">
        <w:rPr>
          <w:bCs/>
        </w:rPr>
        <w:t>pni rashodi iznose =4.160.674,57</w:t>
      </w:r>
      <w:r w:rsidR="00A531E7" w:rsidRPr="00E95703">
        <w:rPr>
          <w:bCs/>
        </w:rPr>
        <w:t xml:space="preserve"> € </w:t>
      </w:r>
      <w:r w:rsidR="007F7618" w:rsidRPr="00E95703">
        <w:rPr>
          <w:bCs/>
        </w:rPr>
        <w:t>i ostvareni su sa 98,01</w:t>
      </w:r>
      <w:r w:rsidR="000A11E9" w:rsidRPr="00E95703">
        <w:rPr>
          <w:bCs/>
        </w:rPr>
        <w:t xml:space="preserve"> % od planiranih rashoda</w:t>
      </w:r>
      <w:r w:rsidR="00E50B45" w:rsidRPr="00E95703">
        <w:rPr>
          <w:bCs/>
        </w:rPr>
        <w:t xml:space="preserve"> za</w:t>
      </w:r>
      <w:r w:rsidR="00C957A2" w:rsidRPr="00E95703">
        <w:rPr>
          <w:bCs/>
        </w:rPr>
        <w:t xml:space="preserve"> 2025</w:t>
      </w:r>
      <w:r w:rsidR="00E50B45" w:rsidRPr="00E95703">
        <w:rPr>
          <w:bCs/>
        </w:rPr>
        <w:t xml:space="preserve">. </w:t>
      </w:r>
      <w:r>
        <w:rPr>
          <w:bCs/>
        </w:rPr>
        <w:t xml:space="preserve"> </w:t>
      </w:r>
    </w:p>
    <w:p w14:paraId="78DE29DB" w14:textId="3EA5341C" w:rsidR="00E95703" w:rsidRPr="00E95703" w:rsidRDefault="00E95703" w:rsidP="00E95703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godinu.</w:t>
      </w:r>
    </w:p>
    <w:p w14:paraId="4D2E7925" w14:textId="548F7CE3" w:rsidR="00E50B45" w:rsidRDefault="00E50B45" w:rsidP="00183CAB">
      <w:pPr>
        <w:pStyle w:val="Odlomakpopisa"/>
        <w:spacing w:after="0" w:line="276" w:lineRule="auto"/>
        <w:jc w:val="both"/>
        <w:rPr>
          <w:bCs/>
        </w:rPr>
      </w:pPr>
    </w:p>
    <w:p w14:paraId="1FB6E775" w14:textId="77777777" w:rsidR="00FE6B21" w:rsidRDefault="00FE6B21" w:rsidP="00183CAB">
      <w:pPr>
        <w:pStyle w:val="Odlomakpopisa"/>
        <w:spacing w:after="0" w:line="276" w:lineRule="auto"/>
        <w:jc w:val="both"/>
        <w:rPr>
          <w:bCs/>
        </w:rPr>
      </w:pPr>
    </w:p>
    <w:p w14:paraId="5B48B152" w14:textId="21882A81" w:rsidR="00E50B45" w:rsidRPr="00F02CBE" w:rsidRDefault="000314C5" w:rsidP="00F02CBE">
      <w:pPr>
        <w:pStyle w:val="Odlomakpopisa"/>
        <w:shd w:val="clear" w:color="auto" w:fill="C5E0B3" w:themeFill="accent6" w:themeFillTint="66"/>
        <w:spacing w:after="0" w:line="276" w:lineRule="auto"/>
        <w:jc w:val="both"/>
        <w:rPr>
          <w:b/>
          <w:bCs/>
        </w:rPr>
      </w:pPr>
      <w:r w:rsidRPr="00F02CBE">
        <w:rPr>
          <w:b/>
          <w:bCs/>
        </w:rPr>
        <w:t>Prema ekonomskoj</w:t>
      </w:r>
      <w:r w:rsidR="00FE6B21" w:rsidRPr="00F02CBE">
        <w:rPr>
          <w:b/>
          <w:bCs/>
        </w:rPr>
        <w:t xml:space="preserve"> </w:t>
      </w:r>
      <w:r w:rsidR="007F7618">
        <w:rPr>
          <w:b/>
          <w:bCs/>
        </w:rPr>
        <w:t>klasifikaciji za razdoblje I-XI</w:t>
      </w:r>
      <w:r w:rsidR="00C957A2">
        <w:rPr>
          <w:b/>
          <w:bCs/>
        </w:rPr>
        <w:t>I/2025</w:t>
      </w:r>
      <w:r w:rsidRPr="00F02CBE">
        <w:rPr>
          <w:b/>
          <w:bCs/>
        </w:rPr>
        <w:t>. planirani su i ostvareni sljedeći prihodi i rashodi:</w:t>
      </w:r>
    </w:p>
    <w:p w14:paraId="28811C06" w14:textId="7C1CED5D" w:rsidR="000314C5" w:rsidRDefault="000314C5" w:rsidP="00183CAB">
      <w:pPr>
        <w:pStyle w:val="Odlomakpopisa"/>
        <w:spacing w:after="0" w:line="276" w:lineRule="auto"/>
        <w:jc w:val="both"/>
        <w:rPr>
          <w:bCs/>
        </w:rPr>
      </w:pPr>
    </w:p>
    <w:p w14:paraId="7CCB0B28" w14:textId="716D80E6" w:rsidR="000314C5" w:rsidRDefault="000314C5" w:rsidP="00183CAB">
      <w:pPr>
        <w:pStyle w:val="Odlomakpopisa"/>
        <w:spacing w:after="0" w:line="276" w:lineRule="auto"/>
        <w:jc w:val="both"/>
        <w:rPr>
          <w:b/>
          <w:bCs/>
          <w:u w:val="single"/>
        </w:rPr>
      </w:pPr>
      <w:r w:rsidRPr="000314C5">
        <w:rPr>
          <w:b/>
          <w:bCs/>
          <w:u w:val="single"/>
        </w:rPr>
        <w:t>Prihodi</w:t>
      </w:r>
    </w:p>
    <w:p w14:paraId="10F6E687" w14:textId="6B9C7261" w:rsidR="000314C5" w:rsidRDefault="000314C5" w:rsidP="00183CAB">
      <w:pPr>
        <w:pStyle w:val="Odlomakpopisa"/>
        <w:spacing w:after="0" w:line="276" w:lineRule="auto"/>
        <w:jc w:val="both"/>
        <w:rPr>
          <w:b/>
          <w:bCs/>
        </w:rPr>
      </w:pPr>
    </w:p>
    <w:p w14:paraId="6BDCE919" w14:textId="4B6650DB" w:rsidR="000314C5" w:rsidRDefault="000314C5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Skupina 63 Pomoći iz inozemstva i od subjekata unutar općeg proračuna</w:t>
      </w:r>
    </w:p>
    <w:p w14:paraId="73A02F8C" w14:textId="67FDACB2" w:rsidR="006929A5" w:rsidRDefault="00E95703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Na </w:t>
      </w:r>
      <w:r w:rsidR="00C957A2">
        <w:rPr>
          <w:bCs/>
        </w:rPr>
        <w:t>računi</w:t>
      </w:r>
      <w:r>
        <w:rPr>
          <w:bCs/>
        </w:rPr>
        <w:t xml:space="preserve">ma 6361 i 6362 </w:t>
      </w:r>
      <w:r w:rsidR="00C957A2">
        <w:rPr>
          <w:bCs/>
        </w:rPr>
        <w:t xml:space="preserve"> </w:t>
      </w:r>
      <w:r w:rsidR="00DB5E04">
        <w:rPr>
          <w:bCs/>
        </w:rPr>
        <w:t>p</w:t>
      </w:r>
      <w:r w:rsidR="000314C5">
        <w:rPr>
          <w:bCs/>
        </w:rPr>
        <w:t>lanirani su prihodi od MZO za plaće, prijevoz i mat. prava zaposlenika, naknadu za nezapošljavanje invalidnih osoba,</w:t>
      </w:r>
      <w:r w:rsidR="00234171">
        <w:rPr>
          <w:bCs/>
        </w:rPr>
        <w:t xml:space="preserve"> naknadu za rad po ugovoru</w:t>
      </w:r>
      <w:r w:rsidR="000314C5">
        <w:rPr>
          <w:bCs/>
        </w:rPr>
        <w:t xml:space="preserve"> o djelu za islamskog vjeroučitelja, </w:t>
      </w:r>
      <w:r w:rsidR="00C957A2">
        <w:rPr>
          <w:bCs/>
        </w:rPr>
        <w:t xml:space="preserve">besplatne udžbenike, </w:t>
      </w:r>
      <w:r w:rsidR="000314C5">
        <w:rPr>
          <w:bCs/>
        </w:rPr>
        <w:t>dodatna sredstva za rad posebnih odjela i p</w:t>
      </w:r>
      <w:r w:rsidR="006929A5">
        <w:rPr>
          <w:bCs/>
        </w:rPr>
        <w:t>rijevoz učenika s teškoćama,</w:t>
      </w:r>
      <w:r w:rsidR="000314C5">
        <w:rPr>
          <w:bCs/>
        </w:rPr>
        <w:t xml:space="preserve"> besplatnu školsku kuhinju</w:t>
      </w:r>
      <w:r w:rsidR="00C957A2">
        <w:rPr>
          <w:bCs/>
        </w:rPr>
        <w:t xml:space="preserve">, </w:t>
      </w:r>
      <w:proofErr w:type="spellStart"/>
      <w:r w:rsidR="00C957A2">
        <w:rPr>
          <w:bCs/>
        </w:rPr>
        <w:t>hig</w:t>
      </w:r>
      <w:proofErr w:type="spellEnd"/>
      <w:r w:rsidR="00C957A2">
        <w:rPr>
          <w:bCs/>
        </w:rPr>
        <w:t>. potrepštine za djevojčice i dodatne projekte u školstvu.</w:t>
      </w:r>
      <w:r w:rsidR="00FE6B21">
        <w:rPr>
          <w:bCs/>
        </w:rPr>
        <w:t xml:space="preserve"> </w:t>
      </w:r>
    </w:p>
    <w:p w14:paraId="2F38BF98" w14:textId="7390F299" w:rsidR="000314C5" w:rsidRDefault="00FE6B21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Prihodi od MZO ostvareni su </w:t>
      </w:r>
      <w:r w:rsidR="00E84C4C">
        <w:rPr>
          <w:bCs/>
        </w:rPr>
        <w:t>sa 90,45</w:t>
      </w:r>
      <w:r w:rsidR="00C957A2">
        <w:rPr>
          <w:bCs/>
        </w:rPr>
        <w:t xml:space="preserve"> %  </w:t>
      </w:r>
      <w:r w:rsidR="00C96CF6">
        <w:rPr>
          <w:bCs/>
        </w:rPr>
        <w:t>od planiranih.</w:t>
      </w:r>
    </w:p>
    <w:p w14:paraId="53C66BA5" w14:textId="77777777" w:rsidR="00C957A2" w:rsidRDefault="00C957A2" w:rsidP="00183CAB">
      <w:pPr>
        <w:pStyle w:val="Odlomakpopisa"/>
        <w:spacing w:after="0" w:line="276" w:lineRule="auto"/>
        <w:jc w:val="both"/>
        <w:rPr>
          <w:bCs/>
        </w:rPr>
      </w:pPr>
    </w:p>
    <w:p w14:paraId="4C5E5995" w14:textId="77777777" w:rsidR="00A93099" w:rsidRDefault="00E95703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Na </w:t>
      </w:r>
      <w:r w:rsidR="00C957A2">
        <w:rPr>
          <w:bCs/>
        </w:rPr>
        <w:t>račun</w:t>
      </w:r>
      <w:r>
        <w:rPr>
          <w:bCs/>
        </w:rPr>
        <w:t xml:space="preserve">u  6381 </w:t>
      </w:r>
      <w:r w:rsidR="00A93099">
        <w:rPr>
          <w:bCs/>
        </w:rPr>
        <w:t>za 2025. godinu nismo planirali prihode od EU projekata niti smo imali uplatu sredstava na račun škole.</w:t>
      </w:r>
    </w:p>
    <w:p w14:paraId="05D750E4" w14:textId="4272ABB3" w:rsidR="00FE6B21" w:rsidRDefault="00A93099" w:rsidP="00A93099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  <w:r w:rsidRPr="00A93099">
        <w:rPr>
          <w:bCs/>
        </w:rPr>
        <w:t xml:space="preserve"> U</w:t>
      </w:r>
      <w:r w:rsidR="00C957A2" w:rsidRPr="00A93099">
        <w:rPr>
          <w:bCs/>
        </w:rPr>
        <w:t xml:space="preserve"> prethodnoj</w:t>
      </w:r>
      <w:r w:rsidR="00E95703" w:rsidRPr="00A93099">
        <w:rPr>
          <w:bCs/>
        </w:rPr>
        <w:t xml:space="preserve"> (2024.)</w:t>
      </w:r>
      <w:r w:rsidR="00C957A2" w:rsidRPr="00A93099">
        <w:rPr>
          <w:bCs/>
        </w:rPr>
        <w:t xml:space="preserve"> godini je ostvaren </w:t>
      </w:r>
      <w:r w:rsidR="00FE6B21" w:rsidRPr="00A93099">
        <w:rPr>
          <w:bCs/>
        </w:rPr>
        <w:t xml:space="preserve">prihod od </w:t>
      </w:r>
      <w:r w:rsidR="00C42C06">
        <w:rPr>
          <w:bCs/>
        </w:rPr>
        <w:t>=76.741,20 €  (</w:t>
      </w:r>
      <w:r w:rsidR="00C957A2" w:rsidRPr="00A93099">
        <w:rPr>
          <w:bCs/>
        </w:rPr>
        <w:t>uplata za</w:t>
      </w:r>
      <w:r w:rsidR="008C70AB" w:rsidRPr="00A93099">
        <w:rPr>
          <w:bCs/>
        </w:rPr>
        <w:t xml:space="preserve"> provedbu EU projekata </w:t>
      </w:r>
      <w:r w:rsidR="00C42C06">
        <w:rPr>
          <w:bCs/>
        </w:rPr>
        <w:t>)</w:t>
      </w:r>
      <w:r>
        <w:rPr>
          <w:bCs/>
        </w:rPr>
        <w:t xml:space="preserve">  </w:t>
      </w:r>
    </w:p>
    <w:p w14:paraId="29A68E6A" w14:textId="200EE257" w:rsidR="00A93099" w:rsidRPr="00A93099" w:rsidRDefault="00A93099" w:rsidP="00A93099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koji nije u cijelosti utrošen te je</w:t>
      </w:r>
      <w:r w:rsidR="00D92889">
        <w:rPr>
          <w:bCs/>
        </w:rPr>
        <w:t xml:space="preserve"> na kraju 2024.</w:t>
      </w:r>
      <w:r>
        <w:rPr>
          <w:bCs/>
        </w:rPr>
        <w:t xml:space="preserve"> iskazan </w:t>
      </w:r>
      <w:r w:rsidR="00D92889">
        <w:rPr>
          <w:bCs/>
        </w:rPr>
        <w:t>višak prihoda za neutrošena sredstva.</w:t>
      </w:r>
    </w:p>
    <w:p w14:paraId="3A2D8824" w14:textId="72889FD8" w:rsidR="00A93099" w:rsidRDefault="00D92889" w:rsidP="00A93099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U 2025. godini </w:t>
      </w:r>
      <w:r w:rsidR="00A93099">
        <w:rPr>
          <w:bCs/>
        </w:rPr>
        <w:t>p</w:t>
      </w:r>
      <w:r w:rsidR="008C70AB" w:rsidRPr="00A93099">
        <w:rPr>
          <w:bCs/>
        </w:rPr>
        <w:t xml:space="preserve">rema novoj metodologiji knjigovodstvene evidencije EU projekata </w:t>
      </w:r>
      <w:r w:rsidR="00A93099">
        <w:rPr>
          <w:bCs/>
        </w:rPr>
        <w:t xml:space="preserve">neutrošena sredstva  iz prethodnih godina iskazana kao višak prihoda </w:t>
      </w:r>
      <w:r w:rsidR="008C70AB" w:rsidRPr="00A93099">
        <w:rPr>
          <w:bCs/>
        </w:rPr>
        <w:t xml:space="preserve">2024. </w:t>
      </w:r>
      <w:r w:rsidR="00A93099">
        <w:rPr>
          <w:bCs/>
        </w:rPr>
        <w:t>godine</w:t>
      </w:r>
      <w:r>
        <w:rPr>
          <w:bCs/>
        </w:rPr>
        <w:t xml:space="preserve"> </w:t>
      </w:r>
      <w:r w:rsidR="00A93099">
        <w:rPr>
          <w:bCs/>
        </w:rPr>
        <w:t>skinuli</w:t>
      </w:r>
      <w:r>
        <w:rPr>
          <w:bCs/>
        </w:rPr>
        <w:t xml:space="preserve"> smo</w:t>
      </w:r>
      <w:r w:rsidR="00A93099">
        <w:rPr>
          <w:bCs/>
        </w:rPr>
        <w:t xml:space="preserve"> sa viška prihoda i iskazali kao  obvezu na računu</w:t>
      </w:r>
      <w:r w:rsidR="008C70AB" w:rsidRPr="00A93099">
        <w:rPr>
          <w:bCs/>
        </w:rPr>
        <w:t xml:space="preserve"> 2752 Obveze za EU predujmove.</w:t>
      </w:r>
      <w:r w:rsidR="00A93099">
        <w:rPr>
          <w:bCs/>
        </w:rPr>
        <w:t xml:space="preserve"> </w:t>
      </w:r>
    </w:p>
    <w:p w14:paraId="2CE40933" w14:textId="3E40D59C" w:rsidR="006929A5" w:rsidRDefault="00A93099" w:rsidP="00A93099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U toku 2025. godine od toga viška prihoda</w:t>
      </w:r>
      <w:r w:rsidR="008C70AB" w:rsidRPr="00A93099">
        <w:rPr>
          <w:bCs/>
        </w:rPr>
        <w:t xml:space="preserve"> EU sredstava </w:t>
      </w:r>
      <w:r>
        <w:rPr>
          <w:bCs/>
        </w:rPr>
        <w:t>utrošili smo iznos od =18.229,87 €</w:t>
      </w:r>
      <w:r w:rsidR="00A20ACD">
        <w:rPr>
          <w:bCs/>
        </w:rPr>
        <w:t xml:space="preserve">, zatvorili obveze za taj iznos </w:t>
      </w:r>
      <w:r>
        <w:rPr>
          <w:bCs/>
        </w:rPr>
        <w:t xml:space="preserve"> i </w:t>
      </w:r>
      <w:r w:rsidR="00D92889">
        <w:rPr>
          <w:bCs/>
        </w:rPr>
        <w:t>ponovo</w:t>
      </w:r>
      <w:r w:rsidR="00A20ACD">
        <w:rPr>
          <w:bCs/>
        </w:rPr>
        <w:t xml:space="preserve"> iskazali prihod.</w:t>
      </w:r>
    </w:p>
    <w:p w14:paraId="4B58912F" w14:textId="51B41A0F" w:rsidR="006929A5" w:rsidRDefault="006929A5" w:rsidP="00183CAB">
      <w:pPr>
        <w:pStyle w:val="Odlomakpopisa"/>
        <w:spacing w:after="0" w:line="276" w:lineRule="auto"/>
        <w:jc w:val="both"/>
        <w:rPr>
          <w:bCs/>
        </w:rPr>
      </w:pPr>
    </w:p>
    <w:p w14:paraId="3D2E6A30" w14:textId="3E81CEDA" w:rsidR="00C957A2" w:rsidRDefault="00C957A2" w:rsidP="00183CAB">
      <w:pPr>
        <w:pStyle w:val="Odlomakpopisa"/>
        <w:spacing w:after="0" w:line="276" w:lineRule="auto"/>
        <w:jc w:val="both"/>
        <w:rPr>
          <w:bCs/>
        </w:rPr>
      </w:pPr>
    </w:p>
    <w:p w14:paraId="59ECFB27" w14:textId="4341B8BA" w:rsidR="000314C5" w:rsidRDefault="000314C5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Skupina 65 Prihodi od administrativnih pristojbi i po posebnim propisima</w:t>
      </w:r>
    </w:p>
    <w:p w14:paraId="569D6FB2" w14:textId="287CBADF" w:rsidR="00532356" w:rsidRDefault="00DB5E04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Na </w:t>
      </w:r>
      <w:r w:rsidR="00532356">
        <w:rPr>
          <w:bCs/>
        </w:rPr>
        <w:t xml:space="preserve">skupini </w:t>
      </w:r>
      <w:r>
        <w:rPr>
          <w:bCs/>
        </w:rPr>
        <w:t xml:space="preserve"> 65 računskog plana </w:t>
      </w:r>
      <w:r w:rsidR="00532356">
        <w:rPr>
          <w:bCs/>
        </w:rPr>
        <w:t xml:space="preserve">planirali smo prihode od uplata učenika za osiguranje, </w:t>
      </w:r>
      <w:proofErr w:type="spellStart"/>
      <w:r w:rsidR="00532356">
        <w:rPr>
          <w:bCs/>
        </w:rPr>
        <w:t>kaz</w:t>
      </w:r>
      <w:proofErr w:type="spellEnd"/>
      <w:r w:rsidR="00532356">
        <w:rPr>
          <w:bCs/>
        </w:rPr>
        <w:t>. predstave i prijevoz.</w:t>
      </w:r>
    </w:p>
    <w:p w14:paraId="4F887C8B" w14:textId="461512D0" w:rsidR="00532356" w:rsidRPr="006929A5" w:rsidRDefault="00532356" w:rsidP="006929A5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Također smo planirali i </w:t>
      </w:r>
      <w:r w:rsidR="006929A5">
        <w:rPr>
          <w:bCs/>
        </w:rPr>
        <w:t xml:space="preserve">prihode od </w:t>
      </w:r>
      <w:r>
        <w:rPr>
          <w:bCs/>
        </w:rPr>
        <w:t xml:space="preserve">naknade štete i prihod od put. agencija za </w:t>
      </w:r>
      <w:r w:rsidR="006929A5">
        <w:rPr>
          <w:bCs/>
        </w:rPr>
        <w:t xml:space="preserve">dnevnice učiteljima za učeničke </w:t>
      </w:r>
      <w:r w:rsidRPr="006929A5">
        <w:rPr>
          <w:bCs/>
        </w:rPr>
        <w:t>ekskurzije.</w:t>
      </w:r>
    </w:p>
    <w:p w14:paraId="5BD3CFAD" w14:textId="0EBC8510" w:rsidR="00377DC1" w:rsidRPr="00377DC1" w:rsidRDefault="00DB5E04" w:rsidP="00377DC1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P</w:t>
      </w:r>
      <w:r w:rsidR="00532356">
        <w:rPr>
          <w:bCs/>
        </w:rPr>
        <w:t>rihodi</w:t>
      </w:r>
      <w:r w:rsidR="006929A5">
        <w:rPr>
          <w:bCs/>
        </w:rPr>
        <w:t xml:space="preserve"> </w:t>
      </w:r>
      <w:r w:rsidR="00377DC1">
        <w:rPr>
          <w:bCs/>
        </w:rPr>
        <w:t xml:space="preserve">su realizirani </w:t>
      </w:r>
      <w:r w:rsidR="006929A5">
        <w:rPr>
          <w:bCs/>
        </w:rPr>
        <w:t xml:space="preserve">u </w:t>
      </w:r>
      <w:r w:rsidR="00DB0AFD">
        <w:rPr>
          <w:bCs/>
        </w:rPr>
        <w:t>postotku 135,12</w:t>
      </w:r>
      <w:r w:rsidR="00532356">
        <w:rPr>
          <w:bCs/>
        </w:rPr>
        <w:t xml:space="preserve"> % </w:t>
      </w:r>
      <w:r w:rsidR="00377DC1">
        <w:rPr>
          <w:bCs/>
        </w:rPr>
        <w:t xml:space="preserve"> jer smo u </w:t>
      </w:r>
      <w:proofErr w:type="spellStart"/>
      <w:r w:rsidR="00377DC1">
        <w:rPr>
          <w:bCs/>
        </w:rPr>
        <w:t>izvj</w:t>
      </w:r>
      <w:proofErr w:type="spellEnd"/>
      <w:r w:rsidR="00377DC1">
        <w:rPr>
          <w:bCs/>
        </w:rPr>
        <w:t>. razdoblju ostvarili i prihod za fotografiranje učenika</w:t>
      </w:r>
      <w:r w:rsidR="00DB0AFD">
        <w:rPr>
          <w:bCs/>
        </w:rPr>
        <w:t xml:space="preserve"> koji nije bio planiran a i ostali prihodi su izvršeni u nešto većem iznosu od planiranog.</w:t>
      </w:r>
    </w:p>
    <w:p w14:paraId="1A41ACC7" w14:textId="648E09C9" w:rsidR="00532356" w:rsidRDefault="00532356" w:rsidP="00183CAB">
      <w:pPr>
        <w:pStyle w:val="Odlomakpopisa"/>
        <w:spacing w:after="0" w:line="276" w:lineRule="auto"/>
        <w:jc w:val="both"/>
        <w:rPr>
          <w:bCs/>
        </w:rPr>
      </w:pPr>
    </w:p>
    <w:p w14:paraId="381A4667" w14:textId="44876EA0" w:rsidR="00532356" w:rsidRDefault="00532356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Skupina 66 Prihodi od prodaje roba i usluga izvan opće države</w:t>
      </w:r>
    </w:p>
    <w:p w14:paraId="32711C81" w14:textId="6E2ABF87" w:rsidR="00377DC1" w:rsidRDefault="00DB0AFD" w:rsidP="00DB0AFD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Na računu 661 p</w:t>
      </w:r>
      <w:r w:rsidR="00377DC1">
        <w:rPr>
          <w:bCs/>
        </w:rPr>
        <w:t xml:space="preserve">laniran je </w:t>
      </w:r>
      <w:r w:rsidR="00DB5E04">
        <w:rPr>
          <w:bCs/>
        </w:rPr>
        <w:t>prihod od naknade za postavljene</w:t>
      </w:r>
      <w:r w:rsidR="00DB4836">
        <w:rPr>
          <w:bCs/>
        </w:rPr>
        <w:t xml:space="preserve"> aparate</w:t>
      </w:r>
      <w:r w:rsidR="00377DC1">
        <w:rPr>
          <w:bCs/>
        </w:rPr>
        <w:t xml:space="preserve"> za tople napitke i ostvaren je u postotku</w:t>
      </w:r>
      <w:r>
        <w:rPr>
          <w:bCs/>
        </w:rPr>
        <w:t xml:space="preserve"> 99,55</w:t>
      </w:r>
      <w:r w:rsidR="00377DC1" w:rsidRPr="00DB0AFD">
        <w:rPr>
          <w:bCs/>
        </w:rPr>
        <w:t xml:space="preserve"> </w:t>
      </w:r>
      <w:r>
        <w:rPr>
          <w:bCs/>
        </w:rPr>
        <w:t xml:space="preserve">%. </w:t>
      </w:r>
    </w:p>
    <w:p w14:paraId="2C9DEFC9" w14:textId="422DF68F" w:rsidR="00D92889" w:rsidRDefault="00DB0AFD" w:rsidP="00DB0AF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Na </w:t>
      </w:r>
      <w:r w:rsidR="003143EA">
        <w:rPr>
          <w:bCs/>
        </w:rPr>
        <w:t xml:space="preserve">računu 663 Donacije – </w:t>
      </w:r>
      <w:r w:rsidR="00D92889">
        <w:rPr>
          <w:bCs/>
        </w:rPr>
        <w:t xml:space="preserve">prihod se ne može planirati. </w:t>
      </w:r>
    </w:p>
    <w:p w14:paraId="754E3D1F" w14:textId="51BA930E" w:rsidR="00D92889" w:rsidRDefault="00D92889" w:rsidP="00DB0AF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Ostvarili smo prihod </w:t>
      </w:r>
      <w:r w:rsidR="003143EA">
        <w:rPr>
          <w:bCs/>
        </w:rPr>
        <w:t>u</w:t>
      </w:r>
      <w:r>
        <w:rPr>
          <w:bCs/>
        </w:rPr>
        <w:t xml:space="preserve"> vrijednosti 4 donirana klima uređaja i prihod ostv</w:t>
      </w:r>
      <w:r w:rsidR="00B15757">
        <w:rPr>
          <w:bCs/>
        </w:rPr>
        <w:t>aren prikupljanjem</w:t>
      </w:r>
    </w:p>
    <w:p w14:paraId="2EC18ECF" w14:textId="18371505" w:rsidR="00B15757" w:rsidRPr="00DB0AFD" w:rsidRDefault="00B15757" w:rsidP="00DB0AF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starih baterija.</w:t>
      </w:r>
    </w:p>
    <w:p w14:paraId="59B13C36" w14:textId="16FF7199" w:rsidR="00DB4836" w:rsidRPr="006929A5" w:rsidRDefault="006929A5" w:rsidP="00377DC1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</w:t>
      </w:r>
    </w:p>
    <w:p w14:paraId="2EB53D9B" w14:textId="0483271B" w:rsidR="00F02CBE" w:rsidRDefault="00F02CBE" w:rsidP="00183CAB">
      <w:pPr>
        <w:pStyle w:val="Odlomakpopisa"/>
        <w:spacing w:after="0" w:line="276" w:lineRule="auto"/>
        <w:jc w:val="both"/>
        <w:rPr>
          <w:bCs/>
        </w:rPr>
      </w:pPr>
    </w:p>
    <w:p w14:paraId="6375C566" w14:textId="77777777" w:rsidR="00B905DB" w:rsidRDefault="00B905DB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Skupina 67 Prihodi iz nadležnog proračuna</w:t>
      </w:r>
    </w:p>
    <w:p w14:paraId="53E3CC13" w14:textId="1B66A717" w:rsidR="00532356" w:rsidRDefault="00B905DB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Na ovoj</w:t>
      </w:r>
      <w:r w:rsidR="00DB4836">
        <w:rPr>
          <w:bCs/>
        </w:rPr>
        <w:t xml:space="preserve"> skupini planirani su prihodi od</w:t>
      </w:r>
      <w:r>
        <w:rPr>
          <w:bCs/>
        </w:rPr>
        <w:t xml:space="preserve"> decentraliziranih sredstava potrebni za pokriće materijalnih izdataka naše škole, prihod</w:t>
      </w:r>
      <w:r w:rsidR="00AF076A">
        <w:rPr>
          <w:bCs/>
        </w:rPr>
        <w:t xml:space="preserve">i za pokriće troškova pomoćnika u </w:t>
      </w:r>
      <w:r w:rsidR="00DB4836">
        <w:rPr>
          <w:bCs/>
        </w:rPr>
        <w:t xml:space="preserve">nastavi i </w:t>
      </w:r>
      <w:r>
        <w:rPr>
          <w:bCs/>
        </w:rPr>
        <w:t xml:space="preserve"> prod</w:t>
      </w:r>
      <w:r w:rsidR="00DB4836">
        <w:rPr>
          <w:bCs/>
        </w:rPr>
        <w:t>uženog boravka</w:t>
      </w:r>
      <w:r w:rsidR="00AF076A">
        <w:rPr>
          <w:bCs/>
        </w:rPr>
        <w:t>, s</w:t>
      </w:r>
      <w:r w:rsidR="0025675F">
        <w:rPr>
          <w:bCs/>
        </w:rPr>
        <w:t>hema</w:t>
      </w:r>
      <w:r>
        <w:rPr>
          <w:bCs/>
        </w:rPr>
        <w:t xml:space="preserve"> </w:t>
      </w:r>
      <w:proofErr w:type="spellStart"/>
      <w:r>
        <w:rPr>
          <w:bCs/>
        </w:rPr>
        <w:t>škol</w:t>
      </w:r>
      <w:proofErr w:type="spellEnd"/>
      <w:r>
        <w:rPr>
          <w:bCs/>
        </w:rPr>
        <w:t>. voća i mlijeka</w:t>
      </w:r>
      <w:r w:rsidR="00B15757">
        <w:rPr>
          <w:bCs/>
        </w:rPr>
        <w:t xml:space="preserve">, </w:t>
      </w:r>
      <w:r w:rsidR="0025675F">
        <w:rPr>
          <w:bCs/>
        </w:rPr>
        <w:t xml:space="preserve">prihodi </w:t>
      </w:r>
      <w:r w:rsidR="00312672">
        <w:rPr>
          <w:bCs/>
        </w:rPr>
        <w:t>za nabavu nefinancijske imovine i prijevoz učenika.</w:t>
      </w:r>
    </w:p>
    <w:p w14:paraId="5F29ABC5" w14:textId="1BA28E84" w:rsidR="00C1177A" w:rsidRDefault="0025675F" w:rsidP="00C1177A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Prihodi iz nadležnog</w:t>
      </w:r>
      <w:r w:rsidR="00E84C4C">
        <w:rPr>
          <w:bCs/>
        </w:rPr>
        <w:t xml:space="preserve"> proračuna ostvareni su sa 96,00</w:t>
      </w:r>
      <w:r w:rsidR="00C1177A">
        <w:rPr>
          <w:bCs/>
        </w:rPr>
        <w:t xml:space="preserve"> % od planirani</w:t>
      </w:r>
      <w:r w:rsidR="00B15757">
        <w:rPr>
          <w:bCs/>
        </w:rPr>
        <w:t>h.</w:t>
      </w:r>
    </w:p>
    <w:p w14:paraId="5FE48874" w14:textId="77777777" w:rsidR="00B15757" w:rsidRPr="00C1177A" w:rsidRDefault="00B15757" w:rsidP="00C1177A">
      <w:pPr>
        <w:pStyle w:val="Odlomakpopisa"/>
        <w:spacing w:after="0" w:line="276" w:lineRule="auto"/>
        <w:jc w:val="both"/>
        <w:rPr>
          <w:bCs/>
        </w:rPr>
      </w:pPr>
    </w:p>
    <w:p w14:paraId="189FE7D3" w14:textId="60CE17EA" w:rsidR="00F02CBE" w:rsidRDefault="00B80425" w:rsidP="00B8042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377DC1">
        <w:rPr>
          <w:b/>
          <w:bCs/>
        </w:rPr>
        <w:t xml:space="preserve">       </w:t>
      </w:r>
      <w:r w:rsidR="00377DC1" w:rsidRPr="00377DC1">
        <w:rPr>
          <w:b/>
          <w:bCs/>
        </w:rPr>
        <w:t>Skupina 9 Višak prihoda</w:t>
      </w:r>
    </w:p>
    <w:p w14:paraId="4AB38BEB" w14:textId="21BC7C45" w:rsidR="00DB3275" w:rsidRPr="00A20ACD" w:rsidRDefault="00A20ACD" w:rsidP="00B8042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DB3275">
        <w:rPr>
          <w:b/>
          <w:bCs/>
        </w:rPr>
        <w:t xml:space="preserve">       </w:t>
      </w:r>
      <w:r w:rsidR="00DB3275">
        <w:rPr>
          <w:bCs/>
        </w:rPr>
        <w:t>Planiran je</w:t>
      </w:r>
      <w:r w:rsidR="003143EA">
        <w:rPr>
          <w:bCs/>
        </w:rPr>
        <w:t xml:space="preserve"> i ostvaren </w:t>
      </w:r>
      <w:r w:rsidR="00DB3275">
        <w:rPr>
          <w:bCs/>
        </w:rPr>
        <w:t xml:space="preserve"> višak prihoda iz prethodnih godina u visini =19.400,00 €.</w:t>
      </w:r>
    </w:p>
    <w:p w14:paraId="58914CF8" w14:textId="0C87D4F6" w:rsidR="00DB3275" w:rsidRDefault="00DB3275" w:rsidP="00B80425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To su primljena a neutrošena sr</w:t>
      </w:r>
      <w:r w:rsidR="00B15757">
        <w:rPr>
          <w:bCs/>
        </w:rPr>
        <w:t>edstva za provedbu EU projekata.</w:t>
      </w:r>
    </w:p>
    <w:p w14:paraId="4C6E95A4" w14:textId="47238F56" w:rsidR="00F02CBE" w:rsidRDefault="00F02CBE" w:rsidP="00B80425">
      <w:pPr>
        <w:spacing w:after="0" w:line="276" w:lineRule="auto"/>
        <w:jc w:val="both"/>
        <w:rPr>
          <w:b/>
          <w:bCs/>
        </w:rPr>
      </w:pPr>
    </w:p>
    <w:p w14:paraId="4D078D38" w14:textId="77777777" w:rsidR="00DB3275" w:rsidRDefault="00DB3275" w:rsidP="00B80425">
      <w:pPr>
        <w:spacing w:after="0" w:line="276" w:lineRule="auto"/>
        <w:jc w:val="both"/>
        <w:rPr>
          <w:b/>
          <w:bCs/>
        </w:rPr>
      </w:pPr>
    </w:p>
    <w:p w14:paraId="5C3A3921" w14:textId="1C1382B4" w:rsidR="000314C5" w:rsidRPr="00B80425" w:rsidRDefault="00F02CBE" w:rsidP="00B8042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B80425">
        <w:rPr>
          <w:b/>
          <w:bCs/>
        </w:rPr>
        <w:t xml:space="preserve">     </w:t>
      </w:r>
      <w:r w:rsidR="00234171" w:rsidRPr="00B80425">
        <w:rPr>
          <w:b/>
          <w:bCs/>
          <w:u w:val="single"/>
        </w:rPr>
        <w:t>Rashodi</w:t>
      </w:r>
    </w:p>
    <w:p w14:paraId="4E05B1D3" w14:textId="5E0A3FA3" w:rsidR="00F02CBE" w:rsidRPr="00B80425" w:rsidRDefault="00F02CBE" w:rsidP="00B80425">
      <w:pPr>
        <w:spacing w:after="0" w:line="276" w:lineRule="auto"/>
        <w:jc w:val="both"/>
        <w:rPr>
          <w:b/>
          <w:bCs/>
          <w:u w:val="single"/>
        </w:rPr>
      </w:pPr>
    </w:p>
    <w:p w14:paraId="7B382373" w14:textId="2B300A1E" w:rsidR="00234171" w:rsidRDefault="00234171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Skupina 31 Rashodi za zaposlene</w:t>
      </w:r>
    </w:p>
    <w:p w14:paraId="6D00DB31" w14:textId="6D667987" w:rsidR="00234171" w:rsidRDefault="00234171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Ovi rashodi realizirani su</w:t>
      </w:r>
      <w:r w:rsidR="00F14B90">
        <w:rPr>
          <w:bCs/>
        </w:rPr>
        <w:t xml:space="preserve"> u iznosu od =3.452.122,89</w:t>
      </w:r>
      <w:r w:rsidR="00F813DD">
        <w:rPr>
          <w:bCs/>
        </w:rPr>
        <w:t xml:space="preserve"> €;   u postotku</w:t>
      </w:r>
      <w:r w:rsidR="00E84C4C">
        <w:rPr>
          <w:bCs/>
        </w:rPr>
        <w:t xml:space="preserve"> 97,64</w:t>
      </w:r>
      <w:r w:rsidR="00312672">
        <w:rPr>
          <w:bCs/>
        </w:rPr>
        <w:t xml:space="preserve"> </w:t>
      </w:r>
      <w:r>
        <w:rPr>
          <w:bCs/>
        </w:rPr>
        <w:t xml:space="preserve">% </w:t>
      </w:r>
      <w:r w:rsidR="00F813DD">
        <w:rPr>
          <w:bCs/>
        </w:rPr>
        <w:t xml:space="preserve"> od planiranih.</w:t>
      </w:r>
      <w:r>
        <w:rPr>
          <w:bCs/>
        </w:rPr>
        <w:t xml:space="preserve"> </w:t>
      </w:r>
    </w:p>
    <w:p w14:paraId="5237355C" w14:textId="68FAF4A0" w:rsidR="00F813DD" w:rsidRDefault="00F813DD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Odnose se na plaće</w:t>
      </w:r>
      <w:r w:rsidR="00DB3275">
        <w:rPr>
          <w:bCs/>
        </w:rPr>
        <w:t>, doprinose na plaće</w:t>
      </w:r>
      <w:r>
        <w:rPr>
          <w:bCs/>
        </w:rPr>
        <w:t xml:space="preserve"> i mat. prava svih zaposlenih uključujući i plaće pomoćnika u nastavi i učiteljica u produženom boravku.</w:t>
      </w:r>
    </w:p>
    <w:p w14:paraId="4372645F" w14:textId="61E518A0" w:rsidR="00F813DD" w:rsidRDefault="00F813DD" w:rsidP="00183CAB">
      <w:pPr>
        <w:pStyle w:val="Odlomakpopisa"/>
        <w:spacing w:after="0" w:line="276" w:lineRule="auto"/>
        <w:jc w:val="both"/>
        <w:rPr>
          <w:bCs/>
        </w:rPr>
      </w:pPr>
    </w:p>
    <w:p w14:paraId="2CEE9FBF" w14:textId="77777777" w:rsidR="00F813DD" w:rsidRDefault="00F813DD" w:rsidP="00183CAB">
      <w:pPr>
        <w:pStyle w:val="Odlomakpopisa"/>
        <w:spacing w:after="0" w:line="276" w:lineRule="auto"/>
        <w:jc w:val="both"/>
        <w:rPr>
          <w:bCs/>
        </w:rPr>
      </w:pPr>
    </w:p>
    <w:p w14:paraId="5D003A31" w14:textId="77777777" w:rsidR="00F813DD" w:rsidRDefault="00F813DD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Skupina 32 Materijalni rashodi</w:t>
      </w:r>
    </w:p>
    <w:p w14:paraId="423BB8DE" w14:textId="78CC472B" w:rsidR="00F813DD" w:rsidRDefault="00F813DD" w:rsidP="00F813DD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</w:t>
      </w:r>
      <w:r>
        <w:rPr>
          <w:bCs/>
        </w:rPr>
        <w:t xml:space="preserve">Materijalni rashodi </w:t>
      </w:r>
      <w:r w:rsidR="00F10535">
        <w:rPr>
          <w:bCs/>
        </w:rPr>
        <w:t xml:space="preserve">uključuju naknade </w:t>
      </w:r>
      <w:r w:rsidR="0026208F">
        <w:rPr>
          <w:bCs/>
        </w:rPr>
        <w:t xml:space="preserve">troškova zaposlenima (sl. putovanja, prijevoz na posao,       </w:t>
      </w:r>
    </w:p>
    <w:p w14:paraId="4FD327FE" w14:textId="14D38D44" w:rsidR="0026208F" w:rsidRDefault="0026208F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stručno usavršavanje), rashode za materijal i energiju, rashode za usluge (telefon, prijevoz učenika,</w:t>
      </w:r>
    </w:p>
    <w:p w14:paraId="12DF3190" w14:textId="38891E61" w:rsidR="0026208F" w:rsidRDefault="0026208F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</w:t>
      </w:r>
      <w:r w:rsidR="00A91F23">
        <w:rPr>
          <w:bCs/>
        </w:rPr>
        <w:t xml:space="preserve">  </w:t>
      </w:r>
      <w:r>
        <w:rPr>
          <w:bCs/>
        </w:rPr>
        <w:t xml:space="preserve">  usluge tekućeg održavanja, komunalne, zdravstvene, intelektualne i računalne usluge) te ostale </w:t>
      </w:r>
    </w:p>
    <w:p w14:paraId="66847B2F" w14:textId="18F55FC3" w:rsidR="0026208F" w:rsidRDefault="0026208F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  <w:r w:rsidR="00A91F23">
        <w:rPr>
          <w:bCs/>
        </w:rPr>
        <w:t xml:space="preserve"> </w:t>
      </w:r>
      <w:r>
        <w:rPr>
          <w:bCs/>
        </w:rPr>
        <w:t>nespomenute rashode.</w:t>
      </w:r>
    </w:p>
    <w:p w14:paraId="0E8FAB14" w14:textId="5128D835" w:rsidR="00597951" w:rsidRDefault="00DB3275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</w:t>
      </w:r>
      <w:r w:rsidR="008E666C">
        <w:rPr>
          <w:bCs/>
        </w:rPr>
        <w:t xml:space="preserve">            P</w:t>
      </w:r>
      <w:r>
        <w:rPr>
          <w:bCs/>
        </w:rPr>
        <w:t>l</w:t>
      </w:r>
      <w:r w:rsidR="00F14B90">
        <w:rPr>
          <w:bCs/>
        </w:rPr>
        <w:t>anir</w:t>
      </w:r>
      <w:r w:rsidR="00E84C4C">
        <w:rPr>
          <w:bCs/>
        </w:rPr>
        <w:t>ani su rashodi u visini =629.467,53</w:t>
      </w:r>
      <w:r>
        <w:rPr>
          <w:bCs/>
        </w:rPr>
        <w:t xml:space="preserve"> €</w:t>
      </w:r>
      <w:r w:rsidR="00597951">
        <w:rPr>
          <w:bCs/>
        </w:rPr>
        <w:t xml:space="preserve">. </w:t>
      </w:r>
    </w:p>
    <w:p w14:paraId="38967673" w14:textId="5A031EFB" w:rsidR="0026208F" w:rsidRDefault="008E666C" w:rsidP="008E666C">
      <w:pPr>
        <w:spacing w:after="0" w:line="276" w:lineRule="auto"/>
        <w:ind w:left="709" w:hanging="709"/>
        <w:jc w:val="both"/>
        <w:rPr>
          <w:bCs/>
        </w:rPr>
      </w:pPr>
      <w:r>
        <w:rPr>
          <w:bCs/>
        </w:rPr>
        <w:t xml:space="preserve">               R</w:t>
      </w:r>
      <w:r w:rsidR="0026208F">
        <w:rPr>
          <w:bCs/>
        </w:rPr>
        <w:t>ealizi</w:t>
      </w:r>
      <w:r w:rsidR="00DB3275">
        <w:rPr>
          <w:bCs/>
        </w:rPr>
        <w:t>rani su u iznosu</w:t>
      </w:r>
      <w:r w:rsidR="00F14B90">
        <w:rPr>
          <w:bCs/>
        </w:rPr>
        <w:t xml:space="preserve"> </w:t>
      </w:r>
      <w:r w:rsidR="00E84C4C">
        <w:rPr>
          <w:bCs/>
        </w:rPr>
        <w:t>od  =616.138,36 € odnosno 97,88</w:t>
      </w:r>
      <w:r w:rsidR="0026208F">
        <w:rPr>
          <w:bCs/>
        </w:rPr>
        <w:t xml:space="preserve"> % od planiranih.</w:t>
      </w:r>
    </w:p>
    <w:p w14:paraId="56EF86A7" w14:textId="2D81F076" w:rsidR="00C1177A" w:rsidRDefault="006759BF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</w:p>
    <w:p w14:paraId="0BD6C626" w14:textId="5CAF94E2" w:rsidR="006759BF" w:rsidRDefault="006759BF" w:rsidP="00F813DD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</w:t>
      </w:r>
      <w:r>
        <w:rPr>
          <w:b/>
          <w:bCs/>
        </w:rPr>
        <w:t>Skupina 36 Potpore</w:t>
      </w:r>
    </w:p>
    <w:p w14:paraId="4D09C5CF" w14:textId="4F5706CE" w:rsidR="00DB4836" w:rsidRDefault="006759BF" w:rsidP="00F813DD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</w:t>
      </w:r>
      <w:r w:rsidR="00312672">
        <w:rPr>
          <w:bCs/>
        </w:rPr>
        <w:t>Pot</w:t>
      </w:r>
      <w:r w:rsidR="00AB4484">
        <w:rPr>
          <w:bCs/>
        </w:rPr>
        <w:t>p</w:t>
      </w:r>
      <w:r w:rsidR="00F14B90">
        <w:rPr>
          <w:bCs/>
        </w:rPr>
        <w:t>ore su planirane u iznosu od  9.500</w:t>
      </w:r>
      <w:r w:rsidR="00312672">
        <w:rPr>
          <w:bCs/>
        </w:rPr>
        <w:t>,00 €</w:t>
      </w:r>
      <w:r w:rsidR="00DB4836">
        <w:rPr>
          <w:bCs/>
        </w:rPr>
        <w:t xml:space="preserve"> .</w:t>
      </w:r>
    </w:p>
    <w:p w14:paraId="0870EC5D" w14:textId="4CA3C873" w:rsidR="0025675F" w:rsidRDefault="00DB4836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6228C5">
        <w:rPr>
          <w:bCs/>
        </w:rPr>
        <w:t xml:space="preserve">U </w:t>
      </w:r>
      <w:r w:rsidR="00F14B90">
        <w:rPr>
          <w:bCs/>
        </w:rPr>
        <w:t>toku 2025. godine</w:t>
      </w:r>
      <w:r w:rsidR="006759BF">
        <w:rPr>
          <w:bCs/>
        </w:rPr>
        <w:t xml:space="preserve"> izvršeni su prijenosi</w:t>
      </w:r>
      <w:r w:rsidR="006228C5">
        <w:rPr>
          <w:bCs/>
        </w:rPr>
        <w:t xml:space="preserve"> </w:t>
      </w:r>
      <w:r w:rsidR="00AB4484">
        <w:rPr>
          <w:bCs/>
        </w:rPr>
        <w:t xml:space="preserve">EU </w:t>
      </w:r>
      <w:r w:rsidR="006228C5">
        <w:rPr>
          <w:bCs/>
        </w:rPr>
        <w:t>sredstava pro</w:t>
      </w:r>
      <w:r w:rsidR="00AB4484">
        <w:rPr>
          <w:bCs/>
        </w:rPr>
        <w:t>jektnim partnerima na projektu</w:t>
      </w:r>
    </w:p>
    <w:p w14:paraId="77D6115B" w14:textId="424DD153" w:rsidR="00AB4484" w:rsidRDefault="00AB4484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</w:t>
      </w:r>
      <w:r w:rsidR="00F14B90">
        <w:rPr>
          <w:bCs/>
        </w:rPr>
        <w:t xml:space="preserve">              „In </w:t>
      </w:r>
      <w:proofErr w:type="spellStart"/>
      <w:r w:rsidR="00F14B90">
        <w:rPr>
          <w:bCs/>
        </w:rPr>
        <w:t>Class</w:t>
      </w:r>
      <w:proofErr w:type="spellEnd"/>
      <w:r w:rsidR="00F14B90">
        <w:rPr>
          <w:bCs/>
        </w:rPr>
        <w:t xml:space="preserve"> future“ u iznosu od =9.431,95 € odnosno 99,28 % od planiranog.</w:t>
      </w:r>
    </w:p>
    <w:p w14:paraId="04E598D3" w14:textId="77777777" w:rsidR="00AB4484" w:rsidRPr="006759BF" w:rsidRDefault="00AB4484" w:rsidP="00F813DD">
      <w:pPr>
        <w:spacing w:after="0" w:line="276" w:lineRule="auto"/>
        <w:jc w:val="both"/>
        <w:rPr>
          <w:bCs/>
        </w:rPr>
      </w:pPr>
    </w:p>
    <w:p w14:paraId="32AA6E16" w14:textId="401D20ED" w:rsidR="0026208F" w:rsidRDefault="0026208F" w:rsidP="00F813DD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</w:t>
      </w:r>
      <w:r w:rsidRPr="0026208F">
        <w:rPr>
          <w:b/>
          <w:bCs/>
        </w:rPr>
        <w:t>Skupina 3</w:t>
      </w:r>
      <w:r w:rsidR="006759BF">
        <w:rPr>
          <w:b/>
          <w:bCs/>
        </w:rPr>
        <w:t>7 Naknade građanima i kućanstvima iz proračuna</w:t>
      </w:r>
    </w:p>
    <w:p w14:paraId="021EF2D8" w14:textId="4E5D9494" w:rsidR="0026208F" w:rsidRDefault="0026208F" w:rsidP="00F813DD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</w:t>
      </w:r>
      <w:r>
        <w:rPr>
          <w:bCs/>
        </w:rPr>
        <w:t>Na ovoj skupini planirani su rashodi za prijevoz učenika (TUR) i rashodi za nabavu radnih udžbenika.</w:t>
      </w:r>
    </w:p>
    <w:p w14:paraId="65023A6C" w14:textId="60F3AE39" w:rsidR="0026208F" w:rsidRDefault="0026208F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Ostvareni su </w:t>
      </w:r>
      <w:r w:rsidR="00F14B90">
        <w:rPr>
          <w:bCs/>
        </w:rPr>
        <w:t>sa 111,33 % od planiranih.</w:t>
      </w:r>
    </w:p>
    <w:p w14:paraId="6D367106" w14:textId="7413DD65" w:rsidR="00AB4484" w:rsidRDefault="00AB4484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</w:p>
    <w:p w14:paraId="197A1E20" w14:textId="44C85EE5" w:rsidR="008E666C" w:rsidRDefault="008E666C" w:rsidP="00F813DD">
      <w:pPr>
        <w:spacing w:after="0" w:line="276" w:lineRule="auto"/>
        <w:jc w:val="both"/>
        <w:rPr>
          <w:bCs/>
        </w:rPr>
      </w:pPr>
    </w:p>
    <w:p w14:paraId="07E33A9D" w14:textId="28625B48" w:rsidR="0026208F" w:rsidRDefault="0026208F" w:rsidP="00F813DD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</w:t>
      </w:r>
      <w:r w:rsidR="00A91F23">
        <w:rPr>
          <w:bCs/>
        </w:rPr>
        <w:t xml:space="preserve">    </w:t>
      </w:r>
      <w:r w:rsidR="00A91F23">
        <w:rPr>
          <w:b/>
          <w:bCs/>
        </w:rPr>
        <w:t>Skupina 42 Rashodi za nabavu proizvedene dugotrajne imovine</w:t>
      </w:r>
    </w:p>
    <w:p w14:paraId="31027535" w14:textId="3CE46CB1" w:rsidR="00A91F23" w:rsidRDefault="00A91F23" w:rsidP="00F813DD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</w:t>
      </w:r>
      <w:r w:rsidR="00F02CBE">
        <w:rPr>
          <w:bCs/>
        </w:rPr>
        <w:t xml:space="preserve"> Ovo</w:t>
      </w:r>
      <w:r w:rsidR="00591916">
        <w:rPr>
          <w:bCs/>
        </w:rPr>
        <w:t xml:space="preserve"> su rashodi</w:t>
      </w:r>
      <w:r w:rsidR="00F02CBE">
        <w:rPr>
          <w:bCs/>
        </w:rPr>
        <w:t xml:space="preserve"> planirani </w:t>
      </w:r>
      <w:r w:rsidR="00591916">
        <w:rPr>
          <w:bCs/>
        </w:rPr>
        <w:t>za nabavu nefinancijske</w:t>
      </w:r>
      <w:r>
        <w:rPr>
          <w:bCs/>
        </w:rPr>
        <w:t xml:space="preserve"> imovine i udžbenika.</w:t>
      </w:r>
    </w:p>
    <w:p w14:paraId="56356137" w14:textId="44EB23C4" w:rsidR="006228C5" w:rsidRDefault="00AB4484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F02CBE">
        <w:rPr>
          <w:bCs/>
        </w:rPr>
        <w:t xml:space="preserve">Rashodi su ostvareni  u postotku </w:t>
      </w:r>
      <w:r w:rsidR="00E84C4C">
        <w:rPr>
          <w:bCs/>
        </w:rPr>
        <w:t>132,39</w:t>
      </w:r>
      <w:r w:rsidR="006228C5">
        <w:rPr>
          <w:bCs/>
        </w:rPr>
        <w:t xml:space="preserve"> </w:t>
      </w:r>
      <w:r w:rsidR="00A91F23">
        <w:rPr>
          <w:bCs/>
        </w:rPr>
        <w:t>% od planiranih</w:t>
      </w:r>
      <w:r w:rsidR="006228C5">
        <w:rPr>
          <w:bCs/>
        </w:rPr>
        <w:t>.</w:t>
      </w:r>
      <w:r w:rsidR="00A91F23">
        <w:rPr>
          <w:bCs/>
        </w:rPr>
        <w:t xml:space="preserve"> </w:t>
      </w:r>
    </w:p>
    <w:p w14:paraId="7E8483D6" w14:textId="44CB50BA" w:rsidR="00A91F23" w:rsidRDefault="006228C5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</w:p>
    <w:p w14:paraId="24C084AF" w14:textId="4BE113EA" w:rsidR="00C1177A" w:rsidRPr="00A91F23" w:rsidRDefault="00DF2133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</w:t>
      </w:r>
    </w:p>
    <w:p w14:paraId="13951827" w14:textId="21B3BCBE" w:rsidR="00F02CBE" w:rsidRDefault="00C1177A" w:rsidP="00F813DD">
      <w:pPr>
        <w:spacing w:after="0" w:line="276" w:lineRule="auto"/>
        <w:jc w:val="both"/>
        <w:rPr>
          <w:bCs/>
        </w:rPr>
      </w:pPr>
      <w:r>
        <w:rPr>
          <w:bCs/>
        </w:rPr>
        <w:t xml:space="preserve">  </w:t>
      </w:r>
      <w:r w:rsidR="0026208F">
        <w:rPr>
          <w:bCs/>
        </w:rPr>
        <w:t xml:space="preserve">    </w:t>
      </w:r>
    </w:p>
    <w:p w14:paraId="075C8F5B" w14:textId="56F81A2D" w:rsidR="00F14B90" w:rsidRDefault="00F14B90" w:rsidP="00F813DD">
      <w:pPr>
        <w:spacing w:after="0" w:line="276" w:lineRule="auto"/>
        <w:jc w:val="both"/>
        <w:rPr>
          <w:bCs/>
        </w:rPr>
      </w:pPr>
    </w:p>
    <w:p w14:paraId="07110DE6" w14:textId="344EEEBF" w:rsidR="003143EA" w:rsidRDefault="003143EA" w:rsidP="00F813DD">
      <w:pPr>
        <w:spacing w:after="0" w:line="276" w:lineRule="auto"/>
        <w:jc w:val="both"/>
        <w:rPr>
          <w:bCs/>
        </w:rPr>
      </w:pPr>
    </w:p>
    <w:p w14:paraId="5329E615" w14:textId="77777777" w:rsidR="003143EA" w:rsidRDefault="003143EA" w:rsidP="00F813DD">
      <w:pPr>
        <w:spacing w:after="0" w:line="276" w:lineRule="auto"/>
        <w:jc w:val="both"/>
        <w:rPr>
          <w:bCs/>
        </w:rPr>
      </w:pPr>
    </w:p>
    <w:p w14:paraId="0E2D5BDB" w14:textId="77777777" w:rsidR="00E84C4C" w:rsidRDefault="00E84C4C" w:rsidP="00F813DD">
      <w:pPr>
        <w:spacing w:after="0" w:line="276" w:lineRule="auto"/>
        <w:jc w:val="both"/>
        <w:rPr>
          <w:bCs/>
        </w:rPr>
      </w:pPr>
    </w:p>
    <w:p w14:paraId="2BC9D207" w14:textId="77777777" w:rsidR="00F14B90" w:rsidRPr="00F813DD" w:rsidRDefault="00F14B90" w:rsidP="00F813DD">
      <w:pPr>
        <w:spacing w:after="0" w:line="276" w:lineRule="auto"/>
        <w:jc w:val="both"/>
        <w:rPr>
          <w:bCs/>
        </w:rPr>
      </w:pPr>
    </w:p>
    <w:p w14:paraId="625A5100" w14:textId="6E09B6D9" w:rsidR="00E50B45" w:rsidRDefault="00E50B45" w:rsidP="00F02CBE">
      <w:pPr>
        <w:pStyle w:val="Odlomakpopisa"/>
        <w:shd w:val="clear" w:color="auto" w:fill="FFFFFF" w:themeFill="background1"/>
        <w:spacing w:after="0" w:line="276" w:lineRule="auto"/>
        <w:jc w:val="both"/>
        <w:rPr>
          <w:bCs/>
        </w:rPr>
      </w:pPr>
    </w:p>
    <w:p w14:paraId="1CC86845" w14:textId="77777777" w:rsidR="005E79B7" w:rsidRDefault="005E79B7" w:rsidP="00F02CBE">
      <w:pPr>
        <w:pStyle w:val="Odlomakpopisa"/>
        <w:shd w:val="clear" w:color="auto" w:fill="A8D08D" w:themeFill="accent6" w:themeFillTint="99"/>
        <w:spacing w:after="0" w:line="276" w:lineRule="auto"/>
        <w:jc w:val="both"/>
        <w:rPr>
          <w:b/>
          <w:bCs/>
          <w:u w:val="single"/>
        </w:rPr>
      </w:pPr>
    </w:p>
    <w:p w14:paraId="05B88B49" w14:textId="2BDB729B" w:rsidR="00A91F23" w:rsidRDefault="00A91F23" w:rsidP="00F02CBE">
      <w:pPr>
        <w:pStyle w:val="Odlomakpopisa"/>
        <w:shd w:val="clear" w:color="auto" w:fill="A8D08D" w:themeFill="accent6" w:themeFillTint="99"/>
        <w:spacing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rihodi i rashodi prema izvorima financiranja</w:t>
      </w:r>
    </w:p>
    <w:p w14:paraId="78E56FD6" w14:textId="59CC4A16" w:rsidR="00F02CBE" w:rsidRDefault="00F02CBE" w:rsidP="00183CAB">
      <w:pPr>
        <w:pStyle w:val="Odlomakpopisa"/>
        <w:spacing w:after="0" w:line="276" w:lineRule="auto"/>
        <w:jc w:val="both"/>
        <w:rPr>
          <w:b/>
          <w:bCs/>
          <w:u w:val="single"/>
        </w:rPr>
      </w:pPr>
    </w:p>
    <w:p w14:paraId="1CD6FAEF" w14:textId="77777777" w:rsidR="00F02CBE" w:rsidRDefault="00F02CBE" w:rsidP="00183CAB">
      <w:pPr>
        <w:pStyle w:val="Odlomakpopisa"/>
        <w:spacing w:after="0" w:line="276" w:lineRule="auto"/>
        <w:jc w:val="both"/>
        <w:rPr>
          <w:b/>
          <w:bCs/>
          <w:u w:val="single"/>
        </w:rPr>
      </w:pPr>
    </w:p>
    <w:p w14:paraId="7E97A7EF" w14:textId="02F405BF" w:rsidR="00A91F23" w:rsidRDefault="00A91F23" w:rsidP="00183CAB">
      <w:pPr>
        <w:pStyle w:val="Odlomakpopisa"/>
        <w:spacing w:after="0" w:line="276" w:lineRule="auto"/>
        <w:jc w:val="both"/>
        <w:rPr>
          <w:b/>
          <w:bCs/>
        </w:rPr>
      </w:pPr>
      <w:r>
        <w:rPr>
          <w:b/>
          <w:bCs/>
        </w:rPr>
        <w:t>Prihodi iz nadležnog proračuna</w:t>
      </w:r>
    </w:p>
    <w:p w14:paraId="668D32EC" w14:textId="4F498A51" w:rsidR="00A91F23" w:rsidRDefault="00A91F23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Prihodi iz nadležnog proračuna </w:t>
      </w:r>
      <w:r w:rsidR="002F0AD1">
        <w:rPr>
          <w:bCs/>
        </w:rPr>
        <w:t>plan</w:t>
      </w:r>
      <w:r w:rsidR="000F27A6">
        <w:rPr>
          <w:bCs/>
        </w:rPr>
        <w:t>irani su u iznosu od =529.046,3</w:t>
      </w:r>
      <w:r w:rsidR="00B754CB">
        <w:rPr>
          <w:bCs/>
        </w:rPr>
        <w:t>0</w:t>
      </w:r>
      <w:r w:rsidR="002F0AD1">
        <w:rPr>
          <w:bCs/>
        </w:rPr>
        <w:t xml:space="preserve"> € a </w:t>
      </w:r>
      <w:r>
        <w:rPr>
          <w:bCs/>
        </w:rPr>
        <w:t>ostva</w:t>
      </w:r>
      <w:r w:rsidR="002F0AD1">
        <w:rPr>
          <w:bCs/>
        </w:rPr>
        <w:t xml:space="preserve">reni </w:t>
      </w:r>
      <w:r w:rsidR="00196248">
        <w:rPr>
          <w:bCs/>
        </w:rPr>
        <w:t xml:space="preserve">u iznosu od  </w:t>
      </w:r>
      <w:r w:rsidR="000F27A6">
        <w:rPr>
          <w:bCs/>
        </w:rPr>
        <w:t>=507.858,59 € odnosno 96</w:t>
      </w:r>
      <w:r>
        <w:rPr>
          <w:bCs/>
        </w:rPr>
        <w:t xml:space="preserve"> % od planiranih.</w:t>
      </w:r>
    </w:p>
    <w:p w14:paraId="415BF7CA" w14:textId="77777777" w:rsidR="00591916" w:rsidRDefault="00591916" w:rsidP="00183CAB">
      <w:pPr>
        <w:pStyle w:val="Odlomakpopisa"/>
        <w:spacing w:after="0" w:line="276" w:lineRule="auto"/>
        <w:jc w:val="both"/>
        <w:rPr>
          <w:bCs/>
        </w:rPr>
      </w:pPr>
    </w:p>
    <w:p w14:paraId="574103AD" w14:textId="50E28AA5" w:rsidR="002C710D" w:rsidRPr="00B754CB" w:rsidRDefault="00A91F23" w:rsidP="00B754C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 xml:space="preserve">Iz nadležnog proračuna </w:t>
      </w:r>
      <w:r w:rsidR="002C710D">
        <w:rPr>
          <w:bCs/>
        </w:rPr>
        <w:t xml:space="preserve">planirani </w:t>
      </w:r>
      <w:r w:rsidR="005957DC">
        <w:rPr>
          <w:bCs/>
        </w:rPr>
        <w:t>su rashodi u iznosu  =529.046,30</w:t>
      </w:r>
      <w:r w:rsidR="002C710D" w:rsidRPr="00B754CB">
        <w:rPr>
          <w:bCs/>
        </w:rPr>
        <w:t xml:space="preserve"> € a i</w:t>
      </w:r>
      <w:r w:rsidR="00B754CB" w:rsidRPr="00B754CB">
        <w:rPr>
          <w:bCs/>
        </w:rPr>
        <w:t>zvršeni</w:t>
      </w:r>
      <w:r w:rsidR="00B754CB">
        <w:rPr>
          <w:bCs/>
        </w:rPr>
        <w:t xml:space="preserve"> u iznosu od  </w:t>
      </w:r>
      <w:r w:rsidR="005957DC">
        <w:rPr>
          <w:bCs/>
        </w:rPr>
        <w:t>=528.174,73 €  u postotku 99,83</w:t>
      </w:r>
      <w:r w:rsidR="002C710D" w:rsidRPr="00B754CB">
        <w:rPr>
          <w:bCs/>
        </w:rPr>
        <w:t xml:space="preserve"> %.</w:t>
      </w:r>
    </w:p>
    <w:p w14:paraId="4027EA92" w14:textId="185F4BCF" w:rsidR="002C710D" w:rsidRDefault="002C710D" w:rsidP="00183CAB">
      <w:pPr>
        <w:pStyle w:val="Odlomakpopisa"/>
        <w:spacing w:after="0" w:line="276" w:lineRule="auto"/>
        <w:jc w:val="both"/>
        <w:rPr>
          <w:bCs/>
        </w:rPr>
      </w:pPr>
      <w:r>
        <w:rPr>
          <w:bCs/>
        </w:rPr>
        <w:t>Iz nadležnog proračuna financirani su rashodi za:</w:t>
      </w:r>
    </w:p>
    <w:p w14:paraId="631E1124" w14:textId="047A68C4" w:rsidR="00FA3A36" w:rsidRDefault="00FA3A36" w:rsidP="00FA3A36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bCs/>
        </w:rPr>
      </w:pPr>
      <w:r>
        <w:rPr>
          <w:bCs/>
        </w:rPr>
        <w:t>plaće i naknade za zaposlene u produženom boravku i pomoćnike u nastavi</w:t>
      </w:r>
      <w:r w:rsidR="00B754CB">
        <w:rPr>
          <w:bCs/>
        </w:rPr>
        <w:t xml:space="preserve"> </w:t>
      </w:r>
    </w:p>
    <w:p w14:paraId="51FA6BF5" w14:textId="400D08C0" w:rsidR="00FA3A36" w:rsidRDefault="00FA3A36" w:rsidP="00FA3A36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bCs/>
        </w:rPr>
      </w:pPr>
      <w:r>
        <w:rPr>
          <w:bCs/>
        </w:rPr>
        <w:t>prijevoz učenika</w:t>
      </w:r>
    </w:p>
    <w:p w14:paraId="2AE6E6FF" w14:textId="3E7DDA8E" w:rsidR="00FA3A36" w:rsidRDefault="00FA3A36" w:rsidP="00FA3A36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bCs/>
        </w:rPr>
      </w:pPr>
      <w:r>
        <w:rPr>
          <w:bCs/>
        </w:rPr>
        <w:t xml:space="preserve">shema </w:t>
      </w:r>
      <w:proofErr w:type="spellStart"/>
      <w:r>
        <w:rPr>
          <w:bCs/>
        </w:rPr>
        <w:t>škol</w:t>
      </w:r>
      <w:proofErr w:type="spellEnd"/>
      <w:r>
        <w:rPr>
          <w:bCs/>
        </w:rPr>
        <w:t>. voća i mlijeka</w:t>
      </w:r>
    </w:p>
    <w:p w14:paraId="5B95A010" w14:textId="57AFF73E" w:rsidR="00FA3A36" w:rsidRDefault="005D1FF3" w:rsidP="00FA3A36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bCs/>
        </w:rPr>
      </w:pPr>
      <w:r>
        <w:rPr>
          <w:bCs/>
        </w:rPr>
        <w:t>mat. troškove škole financirane</w:t>
      </w:r>
      <w:r w:rsidR="00FA3A36">
        <w:rPr>
          <w:bCs/>
        </w:rPr>
        <w:t xml:space="preserve"> iz decentraliziranih sredstava</w:t>
      </w:r>
    </w:p>
    <w:p w14:paraId="19AD1EB9" w14:textId="72F5A962" w:rsidR="00FA3A36" w:rsidRDefault="00FA3A36" w:rsidP="00FA3A36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bCs/>
        </w:rPr>
      </w:pPr>
      <w:r>
        <w:rPr>
          <w:bCs/>
        </w:rPr>
        <w:t>nabava opreme.</w:t>
      </w:r>
    </w:p>
    <w:p w14:paraId="62024688" w14:textId="0C361D3D" w:rsidR="005D1FF3" w:rsidRDefault="005D1FF3" w:rsidP="005D1FF3">
      <w:pPr>
        <w:spacing w:after="0" w:line="276" w:lineRule="auto"/>
        <w:jc w:val="both"/>
        <w:rPr>
          <w:bCs/>
        </w:rPr>
      </w:pPr>
    </w:p>
    <w:p w14:paraId="7C7460ED" w14:textId="5A8E90AE" w:rsidR="005D1FF3" w:rsidRPr="005D1FF3" w:rsidRDefault="005E79B7" w:rsidP="005D1FF3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</w:t>
      </w:r>
    </w:p>
    <w:p w14:paraId="7250F07D" w14:textId="4CAB16A9" w:rsidR="00FA3A36" w:rsidRPr="00F02CBE" w:rsidRDefault="002C710D" w:rsidP="00F02CBE">
      <w:pPr>
        <w:spacing w:after="0" w:line="276" w:lineRule="auto"/>
        <w:jc w:val="both"/>
        <w:rPr>
          <w:bCs/>
        </w:rPr>
      </w:pPr>
      <w:r>
        <w:rPr>
          <w:bCs/>
        </w:rPr>
        <w:t xml:space="preserve"> </w:t>
      </w:r>
      <w:r w:rsidR="005E79B7">
        <w:rPr>
          <w:bCs/>
        </w:rPr>
        <w:t xml:space="preserve">  </w:t>
      </w:r>
    </w:p>
    <w:p w14:paraId="2696190A" w14:textId="2D48BBC7" w:rsidR="00A9691F" w:rsidRDefault="00C1177A" w:rsidP="00A9691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A9691F" w:rsidRPr="00A9691F">
        <w:rPr>
          <w:b/>
          <w:bCs/>
        </w:rPr>
        <w:t>Vlastiti prihodi</w:t>
      </w:r>
      <w:r w:rsidR="000649E8">
        <w:rPr>
          <w:b/>
          <w:bCs/>
        </w:rPr>
        <w:t xml:space="preserve"> – proračunski korisnik</w:t>
      </w:r>
    </w:p>
    <w:p w14:paraId="4031CB02" w14:textId="07A734EF" w:rsidR="00A9691F" w:rsidRDefault="00A9691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</w:t>
      </w:r>
      <w:r w:rsidR="00CA6A73">
        <w:rPr>
          <w:bCs/>
        </w:rPr>
        <w:t xml:space="preserve">        Vlastiti</w:t>
      </w:r>
      <w:r>
        <w:rPr>
          <w:bCs/>
        </w:rPr>
        <w:t xml:space="preserve"> prihod od postavljanja aparata za tople napitke planiran je</w:t>
      </w:r>
      <w:r w:rsidR="00CA6A73">
        <w:rPr>
          <w:bCs/>
        </w:rPr>
        <w:t xml:space="preserve"> u iznosu od 400,00 € </w:t>
      </w:r>
      <w:r>
        <w:rPr>
          <w:bCs/>
        </w:rPr>
        <w:t xml:space="preserve">  </w:t>
      </w:r>
    </w:p>
    <w:p w14:paraId="505CEE79" w14:textId="25E265ED" w:rsidR="00A9691F" w:rsidRDefault="00A9691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</w:t>
      </w:r>
      <w:r w:rsidR="00CA6A73">
        <w:rPr>
          <w:bCs/>
        </w:rPr>
        <w:t xml:space="preserve">a ostvaren </w:t>
      </w:r>
      <w:r>
        <w:rPr>
          <w:bCs/>
        </w:rPr>
        <w:t>u iznos</w:t>
      </w:r>
      <w:r w:rsidR="00B754CB">
        <w:rPr>
          <w:bCs/>
        </w:rPr>
        <w:t>u od =398,20 €  odnosno 99,55</w:t>
      </w:r>
      <w:r>
        <w:rPr>
          <w:bCs/>
        </w:rPr>
        <w:t xml:space="preserve"> % od planiranog.</w:t>
      </w:r>
    </w:p>
    <w:p w14:paraId="6F98A8A5" w14:textId="77777777" w:rsidR="002F0AD1" w:rsidRDefault="002F0AD1" w:rsidP="00A9691F">
      <w:pPr>
        <w:spacing w:after="0" w:line="276" w:lineRule="auto"/>
        <w:jc w:val="both"/>
        <w:rPr>
          <w:bCs/>
        </w:rPr>
      </w:pPr>
    </w:p>
    <w:p w14:paraId="0DA3E332" w14:textId="07054B5C" w:rsidR="00F17182" w:rsidRDefault="00A9691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Rashodi su planirani u istom izno</w:t>
      </w:r>
      <w:r w:rsidR="00654119">
        <w:rPr>
          <w:bCs/>
        </w:rPr>
        <w:t xml:space="preserve">su od =400,00 € kao i prihodi ali u izvještajnom razdoblju nisu </w:t>
      </w:r>
    </w:p>
    <w:p w14:paraId="7128C616" w14:textId="0980B137" w:rsidR="00654119" w:rsidRDefault="00654119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realizirani.</w:t>
      </w:r>
    </w:p>
    <w:p w14:paraId="44CCB3B3" w14:textId="2B215F5B" w:rsidR="00A9691F" w:rsidRDefault="00F1718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</w:t>
      </w:r>
      <w:r w:rsidR="00654119">
        <w:rPr>
          <w:bCs/>
        </w:rPr>
        <w:t xml:space="preserve">      </w:t>
      </w:r>
      <w:r w:rsidR="00A9691F">
        <w:rPr>
          <w:bCs/>
        </w:rPr>
        <w:t xml:space="preserve"> </w:t>
      </w:r>
    </w:p>
    <w:p w14:paraId="5E688CDB" w14:textId="154EDF25" w:rsidR="00B80425" w:rsidRDefault="00F1718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</w:t>
      </w:r>
    </w:p>
    <w:p w14:paraId="43700A81" w14:textId="7314C6F6" w:rsidR="00A9691F" w:rsidRDefault="00A9691F" w:rsidP="00A9691F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 </w:t>
      </w:r>
      <w:r>
        <w:rPr>
          <w:b/>
          <w:bCs/>
        </w:rPr>
        <w:t>Prihodi za posebne namjene</w:t>
      </w:r>
      <w:r w:rsidR="000649E8">
        <w:rPr>
          <w:b/>
          <w:bCs/>
        </w:rPr>
        <w:t xml:space="preserve"> – ostalo – proračunski korisnik</w:t>
      </w:r>
    </w:p>
    <w:p w14:paraId="1C43F22A" w14:textId="3958AF15" w:rsidR="00A9691F" w:rsidRDefault="00A9691F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 </w:t>
      </w:r>
      <w:r>
        <w:rPr>
          <w:bCs/>
        </w:rPr>
        <w:t xml:space="preserve">Planirani su prihodi </w:t>
      </w:r>
      <w:r w:rsidR="002F0AD1">
        <w:rPr>
          <w:bCs/>
        </w:rPr>
        <w:t>u visini =21.70</w:t>
      </w:r>
      <w:r w:rsidR="00F17182">
        <w:rPr>
          <w:bCs/>
        </w:rPr>
        <w:t>0,00</w:t>
      </w:r>
      <w:r w:rsidR="002F0AD1">
        <w:rPr>
          <w:bCs/>
        </w:rPr>
        <w:t xml:space="preserve"> €</w:t>
      </w:r>
      <w:r w:rsidR="00F17182">
        <w:rPr>
          <w:bCs/>
        </w:rPr>
        <w:t xml:space="preserve"> i to </w:t>
      </w:r>
      <w:r>
        <w:rPr>
          <w:bCs/>
        </w:rPr>
        <w:t xml:space="preserve">od uplata učenika za osiguranje, </w:t>
      </w:r>
      <w:proofErr w:type="spellStart"/>
      <w:r>
        <w:rPr>
          <w:bCs/>
        </w:rPr>
        <w:t>kaz</w:t>
      </w:r>
      <w:proofErr w:type="spellEnd"/>
      <w:r>
        <w:rPr>
          <w:bCs/>
        </w:rPr>
        <w:t>. pred</w:t>
      </w:r>
      <w:r w:rsidR="00F17182">
        <w:rPr>
          <w:bCs/>
        </w:rPr>
        <w:t xml:space="preserve">stave, </w:t>
      </w:r>
    </w:p>
    <w:p w14:paraId="3D8249B5" w14:textId="77777777" w:rsidR="004465C2" w:rsidRDefault="00F1718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prijevoz, dnevnic</w:t>
      </w:r>
      <w:r w:rsidR="002F0AD1">
        <w:rPr>
          <w:bCs/>
        </w:rPr>
        <w:t xml:space="preserve">e za </w:t>
      </w:r>
      <w:proofErr w:type="spellStart"/>
      <w:r w:rsidR="002F0AD1">
        <w:rPr>
          <w:bCs/>
        </w:rPr>
        <w:t>uč</w:t>
      </w:r>
      <w:proofErr w:type="spellEnd"/>
      <w:r w:rsidR="002F0AD1">
        <w:rPr>
          <w:bCs/>
        </w:rPr>
        <w:t xml:space="preserve">. </w:t>
      </w:r>
      <w:proofErr w:type="spellStart"/>
      <w:r w:rsidR="002F0AD1">
        <w:rPr>
          <w:bCs/>
        </w:rPr>
        <w:t>eksk</w:t>
      </w:r>
      <w:proofErr w:type="spellEnd"/>
      <w:r w:rsidR="004465C2">
        <w:rPr>
          <w:bCs/>
        </w:rPr>
        <w:t>. i naknade štete.</w:t>
      </w:r>
    </w:p>
    <w:p w14:paraId="5E7F121F" w14:textId="65B8D5BD" w:rsidR="00F17182" w:rsidRDefault="004465C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575E04">
        <w:rPr>
          <w:bCs/>
        </w:rPr>
        <w:t xml:space="preserve"> </w:t>
      </w:r>
      <w:r w:rsidR="00B754CB">
        <w:rPr>
          <w:bCs/>
        </w:rPr>
        <w:t>Ostvaren je prihod od =29.277,40 € odnosno 134,92</w:t>
      </w:r>
      <w:r w:rsidR="00575E04">
        <w:rPr>
          <w:bCs/>
        </w:rPr>
        <w:t xml:space="preserve"> % od planiranog.</w:t>
      </w:r>
    </w:p>
    <w:p w14:paraId="11556401" w14:textId="2A42FE46" w:rsidR="00F17182" w:rsidRDefault="00575E04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</w:t>
      </w:r>
    </w:p>
    <w:p w14:paraId="2093A487" w14:textId="7CF7C841" w:rsidR="00F17182" w:rsidRDefault="00F1718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A9691F">
        <w:rPr>
          <w:bCs/>
        </w:rPr>
        <w:t xml:space="preserve"> Rashodi su </w:t>
      </w:r>
      <w:r w:rsidR="00654119">
        <w:rPr>
          <w:bCs/>
        </w:rPr>
        <w:t>planirani  također u visini =21.70</w:t>
      </w:r>
      <w:r>
        <w:rPr>
          <w:bCs/>
        </w:rPr>
        <w:t xml:space="preserve">0,00 €. </w:t>
      </w:r>
    </w:p>
    <w:p w14:paraId="08CC67BE" w14:textId="2B4DA937" w:rsidR="00A9691F" w:rsidRDefault="00F1718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Ost</w:t>
      </w:r>
      <w:r w:rsidR="004465C2">
        <w:rPr>
          <w:bCs/>
        </w:rPr>
        <w:t>vareni rashodi iznose =27.245,71</w:t>
      </w:r>
      <w:r>
        <w:rPr>
          <w:bCs/>
        </w:rPr>
        <w:t xml:space="preserve"> €.</w:t>
      </w:r>
    </w:p>
    <w:p w14:paraId="79BF3B5C" w14:textId="59635AD5" w:rsidR="00E0709F" w:rsidRDefault="00575E04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</w:t>
      </w:r>
    </w:p>
    <w:p w14:paraId="129FB2AD" w14:textId="09638BED" w:rsidR="00586979" w:rsidRDefault="00586979" w:rsidP="00A9691F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</w:t>
      </w:r>
      <w:r>
        <w:rPr>
          <w:b/>
          <w:bCs/>
        </w:rPr>
        <w:t>Pomoći iz državnog proračuna – proračunski korisnik</w:t>
      </w:r>
    </w:p>
    <w:p w14:paraId="4AFBAE68" w14:textId="0104FBBD" w:rsidR="00586979" w:rsidRDefault="00586979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</w:t>
      </w:r>
      <w:r>
        <w:rPr>
          <w:bCs/>
        </w:rPr>
        <w:t>Ovo su planirani i ostvareni prihodi od MZO.</w:t>
      </w:r>
    </w:p>
    <w:p w14:paraId="0DE1C1FB" w14:textId="4FE1A68B" w:rsidR="00EB3073" w:rsidRDefault="00586979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Planira</w:t>
      </w:r>
      <w:r w:rsidR="004465C2">
        <w:rPr>
          <w:bCs/>
        </w:rPr>
        <w:t xml:space="preserve">ni su </w:t>
      </w:r>
      <w:r w:rsidR="005957DC">
        <w:rPr>
          <w:bCs/>
        </w:rPr>
        <w:t>u iznosu od  =3.674.588,70</w:t>
      </w:r>
      <w:r>
        <w:rPr>
          <w:bCs/>
        </w:rPr>
        <w:t xml:space="preserve"> € a ostvareni u iznosu od </w:t>
      </w:r>
      <w:r w:rsidR="004465C2">
        <w:rPr>
          <w:bCs/>
        </w:rPr>
        <w:t>=3.323.826,49</w:t>
      </w:r>
      <w:r w:rsidR="00EB3073">
        <w:rPr>
          <w:bCs/>
        </w:rPr>
        <w:t xml:space="preserve"> €  u postotku </w:t>
      </w:r>
    </w:p>
    <w:p w14:paraId="373A204F" w14:textId="5F81A61A" w:rsidR="00586979" w:rsidRDefault="004465C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  <w:r w:rsidR="005957DC">
        <w:rPr>
          <w:bCs/>
        </w:rPr>
        <w:t>90,45</w:t>
      </w:r>
      <w:r w:rsidR="00EB3073">
        <w:rPr>
          <w:bCs/>
        </w:rPr>
        <w:t xml:space="preserve"> %.   </w:t>
      </w:r>
    </w:p>
    <w:p w14:paraId="030CB3A9" w14:textId="77777777" w:rsidR="00EB3073" w:rsidRDefault="00EB3073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</w:t>
      </w:r>
    </w:p>
    <w:p w14:paraId="637CF536" w14:textId="0016BE77" w:rsidR="00586979" w:rsidRDefault="00EB3073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</w:t>
      </w:r>
      <w:r w:rsidR="00586979">
        <w:rPr>
          <w:bCs/>
        </w:rPr>
        <w:t xml:space="preserve">   Rashodi su planirani u istom iznosu kao i prihodi</w:t>
      </w:r>
      <w:r>
        <w:rPr>
          <w:bCs/>
        </w:rPr>
        <w:t xml:space="preserve"> a</w:t>
      </w:r>
      <w:r w:rsidR="00920416">
        <w:rPr>
          <w:bCs/>
        </w:rPr>
        <w:t xml:space="preserve"> ostvar</w:t>
      </w:r>
      <w:r w:rsidR="004465C2">
        <w:rPr>
          <w:bCs/>
        </w:rPr>
        <w:t>eni su u iznosu od =3.585.154,81</w:t>
      </w:r>
      <w:r>
        <w:rPr>
          <w:bCs/>
        </w:rPr>
        <w:t xml:space="preserve"> € odnosno</w:t>
      </w:r>
    </w:p>
    <w:p w14:paraId="21BD37F7" w14:textId="19EAA9A6" w:rsidR="00EB3073" w:rsidRDefault="004465C2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9</w:t>
      </w:r>
      <w:r w:rsidR="005957DC">
        <w:rPr>
          <w:bCs/>
        </w:rPr>
        <w:t>7,57</w:t>
      </w:r>
      <w:r w:rsidR="00920416">
        <w:rPr>
          <w:bCs/>
        </w:rPr>
        <w:t xml:space="preserve"> </w:t>
      </w:r>
      <w:r w:rsidR="00EB3073">
        <w:rPr>
          <w:bCs/>
        </w:rPr>
        <w:t>%.</w:t>
      </w:r>
    </w:p>
    <w:p w14:paraId="3359714A" w14:textId="5B9504C8" w:rsidR="00920416" w:rsidRDefault="00EB3073" w:rsidP="00920416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</w:t>
      </w:r>
      <w:r w:rsidR="00920416">
        <w:rPr>
          <w:bCs/>
        </w:rPr>
        <w:t xml:space="preserve"> </w:t>
      </w:r>
      <w:r>
        <w:rPr>
          <w:bCs/>
        </w:rPr>
        <w:t xml:space="preserve">  </w:t>
      </w:r>
      <w:r w:rsidR="005957DC">
        <w:rPr>
          <w:bCs/>
        </w:rPr>
        <w:t xml:space="preserve">Ostvareni  rashodi </w:t>
      </w:r>
      <w:r w:rsidR="00A2016D">
        <w:rPr>
          <w:bCs/>
        </w:rPr>
        <w:t>veći</w:t>
      </w:r>
      <w:r w:rsidR="005957DC">
        <w:rPr>
          <w:bCs/>
        </w:rPr>
        <w:t xml:space="preserve"> su</w:t>
      </w:r>
      <w:r w:rsidR="00A2016D">
        <w:rPr>
          <w:bCs/>
        </w:rPr>
        <w:t xml:space="preserve"> od ostvarenih prihoda jer smo prema novom Pravilniku o računovodstvu</w:t>
      </w:r>
    </w:p>
    <w:p w14:paraId="2ED36390" w14:textId="6EB576C9" w:rsidR="004465C2" w:rsidRDefault="00A2016D" w:rsidP="00A2016D">
      <w:pPr>
        <w:spacing w:after="0" w:line="276" w:lineRule="auto"/>
        <w:ind w:left="567"/>
        <w:jc w:val="both"/>
        <w:rPr>
          <w:bCs/>
        </w:rPr>
      </w:pPr>
      <w:r>
        <w:rPr>
          <w:bCs/>
        </w:rPr>
        <w:t xml:space="preserve">    proračuna u izvještajnom razdoblju </w:t>
      </w:r>
      <w:r w:rsidR="004465C2">
        <w:rPr>
          <w:bCs/>
        </w:rPr>
        <w:t>proknjižili rashod za plaće za 13</w:t>
      </w:r>
      <w:r>
        <w:rPr>
          <w:bCs/>
        </w:rPr>
        <w:t>. mjesec</w:t>
      </w:r>
      <w:r w:rsidR="004465C2">
        <w:rPr>
          <w:bCs/>
        </w:rPr>
        <w:t>i ( plaće za 12/24. i</w:t>
      </w:r>
    </w:p>
    <w:p w14:paraId="4573E4F6" w14:textId="2B3452F1" w:rsidR="00A2016D" w:rsidRDefault="004465C2" w:rsidP="00A2016D">
      <w:pPr>
        <w:spacing w:after="0" w:line="276" w:lineRule="auto"/>
        <w:ind w:left="567"/>
        <w:jc w:val="both"/>
        <w:rPr>
          <w:bCs/>
        </w:rPr>
      </w:pPr>
      <w:r>
        <w:rPr>
          <w:bCs/>
        </w:rPr>
        <w:t xml:space="preserve">    plaće za 01.-12/2025.) a  ost</w:t>
      </w:r>
      <w:r w:rsidR="005957DC">
        <w:rPr>
          <w:bCs/>
        </w:rPr>
        <w:t>varili smo prihode za 12. plaća (12./24.-11/25.).</w:t>
      </w:r>
    </w:p>
    <w:p w14:paraId="48EC2C9D" w14:textId="45895EA4" w:rsidR="004465C2" w:rsidRDefault="004465C2" w:rsidP="00A2016D">
      <w:pPr>
        <w:spacing w:after="0" w:line="276" w:lineRule="auto"/>
        <w:ind w:left="567"/>
        <w:jc w:val="both"/>
        <w:rPr>
          <w:bCs/>
        </w:rPr>
      </w:pPr>
      <w:r>
        <w:rPr>
          <w:bCs/>
        </w:rPr>
        <w:t xml:space="preserve">    </w:t>
      </w:r>
    </w:p>
    <w:p w14:paraId="24002880" w14:textId="52FF7050" w:rsidR="00A2016D" w:rsidRDefault="004465C2" w:rsidP="00A2016D">
      <w:pPr>
        <w:spacing w:after="0" w:line="276" w:lineRule="auto"/>
        <w:ind w:left="567"/>
        <w:jc w:val="both"/>
        <w:rPr>
          <w:bCs/>
        </w:rPr>
      </w:pPr>
      <w:r>
        <w:rPr>
          <w:bCs/>
        </w:rPr>
        <w:t xml:space="preserve">    </w:t>
      </w:r>
    </w:p>
    <w:p w14:paraId="051A8118" w14:textId="5B810175" w:rsidR="00920416" w:rsidRDefault="00A2016D" w:rsidP="00920416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</w:t>
      </w:r>
      <w:r w:rsidR="00920416">
        <w:rPr>
          <w:bCs/>
        </w:rPr>
        <w:t xml:space="preserve">                </w:t>
      </w:r>
      <w:r>
        <w:rPr>
          <w:bCs/>
        </w:rPr>
        <w:t xml:space="preserve">                   </w:t>
      </w:r>
    </w:p>
    <w:p w14:paraId="29243F19" w14:textId="6E955901" w:rsidR="00533D15" w:rsidRDefault="00533D15" w:rsidP="00A9691F">
      <w:pPr>
        <w:spacing w:after="0" w:line="276" w:lineRule="auto"/>
        <w:jc w:val="both"/>
        <w:rPr>
          <w:bCs/>
        </w:rPr>
      </w:pPr>
    </w:p>
    <w:p w14:paraId="72845AAB" w14:textId="77777777" w:rsidR="00533D15" w:rsidRDefault="00533D15" w:rsidP="00A9691F">
      <w:pPr>
        <w:spacing w:after="0" w:line="276" w:lineRule="auto"/>
        <w:jc w:val="both"/>
        <w:rPr>
          <w:bCs/>
        </w:rPr>
      </w:pPr>
    </w:p>
    <w:p w14:paraId="71592A33" w14:textId="6A6CA92F" w:rsidR="00EB3073" w:rsidRDefault="00533D15" w:rsidP="00A9691F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  </w:t>
      </w:r>
      <w:r>
        <w:rPr>
          <w:b/>
          <w:bCs/>
        </w:rPr>
        <w:t>Pomoći iz državnog proračuna temeljem prijenosa EU</w:t>
      </w:r>
      <w:r w:rsidR="00575E04">
        <w:rPr>
          <w:b/>
          <w:bCs/>
        </w:rPr>
        <w:t xml:space="preserve"> sred. – višak prihoda</w:t>
      </w:r>
    </w:p>
    <w:p w14:paraId="2E7D8339" w14:textId="473E37D2" w:rsidR="00A22AD8" w:rsidRDefault="00533D15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  </w:t>
      </w:r>
      <w:r w:rsidR="00920416">
        <w:rPr>
          <w:bCs/>
        </w:rPr>
        <w:t>P</w:t>
      </w:r>
      <w:r>
        <w:rPr>
          <w:bCs/>
        </w:rPr>
        <w:t xml:space="preserve">laniran </w:t>
      </w:r>
      <w:r w:rsidR="00575E04">
        <w:rPr>
          <w:bCs/>
        </w:rPr>
        <w:t>je višak prihoda u iznosu od =19.40</w:t>
      </w:r>
      <w:r w:rsidR="00532D26">
        <w:rPr>
          <w:bCs/>
        </w:rPr>
        <w:t>0,00 € za provedbu EU p</w:t>
      </w:r>
      <w:r w:rsidR="00A22AD8">
        <w:rPr>
          <w:bCs/>
        </w:rPr>
        <w:t xml:space="preserve">rojekata i u tom iznosu </w:t>
      </w:r>
    </w:p>
    <w:p w14:paraId="38F04CC1" w14:textId="6C4C1C8B" w:rsidR="00A22AD8" w:rsidRDefault="00A22AD8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planiran je i rashod.</w:t>
      </w:r>
    </w:p>
    <w:p w14:paraId="6EB49876" w14:textId="179CCD42" w:rsidR="00532D26" w:rsidRDefault="00A22AD8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</w:t>
      </w:r>
    </w:p>
    <w:p w14:paraId="0531E67F" w14:textId="3376BEC8" w:rsidR="00532D26" w:rsidRDefault="00532D26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Zbog novog načina knjiženja neutrošenih sredstava od EU projekata preneseni višak prihoda </w:t>
      </w:r>
    </w:p>
    <w:p w14:paraId="6D81D14D" w14:textId="2B9102DF" w:rsidR="00532D26" w:rsidRDefault="00532D26" w:rsidP="00A9691F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  iskazan je i kao prihod na izvoru prihoda </w:t>
      </w:r>
      <w:r>
        <w:rPr>
          <w:b/>
          <w:bCs/>
        </w:rPr>
        <w:t xml:space="preserve">Pomoći iz državnog proračuna temeljem prijenosa EU </w:t>
      </w:r>
    </w:p>
    <w:p w14:paraId="7527EBD1" w14:textId="3688F211" w:rsidR="00532D26" w:rsidRDefault="00532D26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  sredstava </w:t>
      </w:r>
      <w:r>
        <w:rPr>
          <w:bCs/>
        </w:rPr>
        <w:t>u iznosu od =18.229,87 € koliko je i utrošeno tih sredstava</w:t>
      </w:r>
      <w:r w:rsidR="00533069">
        <w:rPr>
          <w:bCs/>
        </w:rPr>
        <w:t>.</w:t>
      </w:r>
    </w:p>
    <w:p w14:paraId="65838465" w14:textId="04365AE3" w:rsidR="00533069" w:rsidRDefault="00533069" w:rsidP="00533069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</w:t>
      </w:r>
      <w:r w:rsidR="002E79A3">
        <w:rPr>
          <w:bCs/>
        </w:rPr>
        <w:t xml:space="preserve">        EU sredstva su utrošena za:</w:t>
      </w:r>
    </w:p>
    <w:p w14:paraId="656B3D24" w14:textId="7A83DA72" w:rsidR="00533069" w:rsidRDefault="00533069" w:rsidP="00533069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bCs/>
        </w:rPr>
      </w:pPr>
      <w:r>
        <w:rPr>
          <w:bCs/>
        </w:rPr>
        <w:t>troš</w:t>
      </w:r>
      <w:r w:rsidR="002E79A3">
        <w:rPr>
          <w:bCs/>
        </w:rPr>
        <w:t xml:space="preserve">kove </w:t>
      </w:r>
      <w:r>
        <w:rPr>
          <w:bCs/>
        </w:rPr>
        <w:t xml:space="preserve">sl. putovanja </w:t>
      </w:r>
      <w:r w:rsidR="002E79A3">
        <w:rPr>
          <w:bCs/>
        </w:rPr>
        <w:t>u iznosu</w:t>
      </w:r>
      <w:r>
        <w:rPr>
          <w:bCs/>
        </w:rPr>
        <w:t xml:space="preserve"> </w:t>
      </w:r>
      <w:r w:rsidR="002E79A3">
        <w:rPr>
          <w:bCs/>
        </w:rPr>
        <w:t>od  =</w:t>
      </w:r>
      <w:r>
        <w:rPr>
          <w:bCs/>
        </w:rPr>
        <w:t>3.714,78 €</w:t>
      </w:r>
    </w:p>
    <w:p w14:paraId="7CF92D69" w14:textId="1F74A811" w:rsidR="00533069" w:rsidRDefault="002E79A3" w:rsidP="00533069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bCs/>
        </w:rPr>
      </w:pPr>
      <w:r>
        <w:rPr>
          <w:bCs/>
        </w:rPr>
        <w:t>prijenose sredstava inozemnim partnerima  =</w:t>
      </w:r>
      <w:r w:rsidR="00533069">
        <w:rPr>
          <w:bCs/>
        </w:rPr>
        <w:t>9.431,95 €   i</w:t>
      </w:r>
      <w:r>
        <w:rPr>
          <w:bCs/>
        </w:rPr>
        <w:t xml:space="preserve"> za</w:t>
      </w:r>
    </w:p>
    <w:p w14:paraId="00487AAC" w14:textId="4699129E" w:rsidR="00533069" w:rsidRPr="00533069" w:rsidRDefault="002E79A3" w:rsidP="00533069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bCs/>
        </w:rPr>
      </w:pPr>
      <w:r>
        <w:rPr>
          <w:bCs/>
        </w:rPr>
        <w:t>rashode</w:t>
      </w:r>
      <w:r w:rsidR="00533069">
        <w:rPr>
          <w:bCs/>
        </w:rPr>
        <w:t xml:space="preserve"> za nabavu dug. Imovine      </w:t>
      </w:r>
      <w:r>
        <w:rPr>
          <w:bCs/>
        </w:rPr>
        <w:t>=</w:t>
      </w:r>
      <w:bookmarkStart w:id="0" w:name="_GoBack"/>
      <w:bookmarkEnd w:id="0"/>
      <w:r w:rsidR="00533069">
        <w:rPr>
          <w:bCs/>
        </w:rPr>
        <w:t xml:space="preserve">5.083,14 €. </w:t>
      </w:r>
    </w:p>
    <w:p w14:paraId="4D29455D" w14:textId="62FBC609" w:rsidR="00920416" w:rsidRDefault="00575E04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</w:t>
      </w:r>
    </w:p>
    <w:p w14:paraId="19BE0ADB" w14:textId="01B5476C" w:rsidR="001B5DEF" w:rsidRDefault="001B5DE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</w:t>
      </w:r>
    </w:p>
    <w:p w14:paraId="34286EA6" w14:textId="0C59EF63" w:rsidR="001B5DEF" w:rsidRDefault="001B5DEF" w:rsidP="00A9691F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 </w:t>
      </w:r>
      <w:r>
        <w:rPr>
          <w:b/>
          <w:bCs/>
        </w:rPr>
        <w:t>Donacije</w:t>
      </w:r>
    </w:p>
    <w:p w14:paraId="033081C2" w14:textId="0FB2D67E" w:rsidR="001B5DEF" w:rsidRDefault="001B5DEF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 </w:t>
      </w:r>
      <w:r>
        <w:rPr>
          <w:bCs/>
        </w:rPr>
        <w:t>Donacije ne možemo planirati.</w:t>
      </w:r>
    </w:p>
    <w:p w14:paraId="5ADB53B3" w14:textId="174582C4" w:rsidR="001B5DEF" w:rsidRDefault="001B5DE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Primljena je donacija opreme u vrijednosti  =1.869,45 € i tekuća donacija ( skupljanje starih baterija) </w:t>
      </w:r>
    </w:p>
    <w:p w14:paraId="62F091B1" w14:textId="0938C603" w:rsidR="001B5DEF" w:rsidRDefault="001B5DE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od  =12,72 €.</w:t>
      </w:r>
    </w:p>
    <w:p w14:paraId="63B47ACF" w14:textId="66707B4C" w:rsidR="001B5DEF" w:rsidRPr="001B5DEF" w:rsidRDefault="001B5DE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Rashod je knjižen u vrijednosti primljene opreme =1.869,45 €.</w:t>
      </w:r>
    </w:p>
    <w:p w14:paraId="61A340B1" w14:textId="680ADB4B" w:rsidR="00F02314" w:rsidRDefault="00A2016D" w:rsidP="004465C2">
      <w:pPr>
        <w:spacing w:after="0" w:line="276" w:lineRule="auto"/>
        <w:ind w:left="567"/>
        <w:jc w:val="both"/>
        <w:rPr>
          <w:bCs/>
        </w:rPr>
      </w:pPr>
      <w:r>
        <w:rPr>
          <w:bCs/>
        </w:rPr>
        <w:t xml:space="preserve">  </w:t>
      </w:r>
    </w:p>
    <w:p w14:paraId="5C5A329A" w14:textId="2D3132D0" w:rsidR="00B2278F" w:rsidRDefault="001B5DEF" w:rsidP="00A9691F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  </w:t>
      </w:r>
      <w:r>
        <w:rPr>
          <w:b/>
          <w:bCs/>
        </w:rPr>
        <w:t xml:space="preserve">Prihodi od adm. </w:t>
      </w:r>
      <w:r w:rsidR="00532D26">
        <w:rPr>
          <w:b/>
          <w:bCs/>
        </w:rPr>
        <w:t>p</w:t>
      </w:r>
      <w:r>
        <w:rPr>
          <w:b/>
          <w:bCs/>
        </w:rPr>
        <w:t xml:space="preserve">ristojbi </w:t>
      </w:r>
      <w:r w:rsidR="00532D26">
        <w:rPr>
          <w:b/>
          <w:bCs/>
        </w:rPr>
        <w:t>i po posebnim propisima</w:t>
      </w:r>
    </w:p>
    <w:p w14:paraId="53772F54" w14:textId="61950E1D" w:rsidR="00532D26" w:rsidRDefault="00532D26" w:rsidP="00A9691F">
      <w:pPr>
        <w:spacing w:after="0" w:line="276" w:lineRule="auto"/>
        <w:jc w:val="both"/>
        <w:rPr>
          <w:bCs/>
        </w:rPr>
      </w:pPr>
      <w:r>
        <w:rPr>
          <w:b/>
          <w:bCs/>
        </w:rPr>
        <w:t xml:space="preserve">                </w:t>
      </w:r>
      <w:r>
        <w:rPr>
          <w:bCs/>
        </w:rPr>
        <w:t>Na ovom izvoru nismo imali planirane prihode a o</w:t>
      </w:r>
      <w:r w:rsidR="00DF6255">
        <w:rPr>
          <w:bCs/>
        </w:rPr>
        <w:t xml:space="preserve">stvarili smo prihod od =44,46 € </w:t>
      </w:r>
      <w:r>
        <w:rPr>
          <w:bCs/>
        </w:rPr>
        <w:t xml:space="preserve">na ime naknade </w:t>
      </w:r>
    </w:p>
    <w:p w14:paraId="6F600BBD" w14:textId="30ACD405" w:rsidR="00E0709F" w:rsidRDefault="00DF6255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štete za izgubljene ili uništene udžbenike i knjige za lektiru.</w:t>
      </w:r>
    </w:p>
    <w:p w14:paraId="66BBB7AD" w14:textId="552EE699" w:rsidR="00B80425" w:rsidRDefault="00A2016D" w:rsidP="00575E0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</w:p>
    <w:p w14:paraId="25C96454" w14:textId="5870B748" w:rsidR="00E0709F" w:rsidRPr="00B80425" w:rsidRDefault="00A2016D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</w:t>
      </w:r>
    </w:p>
    <w:p w14:paraId="4C3E7738" w14:textId="417C83EA" w:rsidR="00B2278F" w:rsidRDefault="00B2278F" w:rsidP="00A9691F">
      <w:pPr>
        <w:spacing w:after="0" w:line="276" w:lineRule="auto"/>
        <w:jc w:val="both"/>
        <w:rPr>
          <w:b/>
          <w:bCs/>
          <w:u w:val="single"/>
        </w:rPr>
      </w:pPr>
      <w:r>
        <w:rPr>
          <w:bCs/>
        </w:rPr>
        <w:t xml:space="preserve">                 </w:t>
      </w:r>
      <w:r w:rsidRPr="00F02CBE">
        <w:rPr>
          <w:b/>
          <w:bCs/>
          <w:u w:val="single"/>
          <w:shd w:val="clear" w:color="auto" w:fill="A8D08D" w:themeFill="accent6" w:themeFillTint="99"/>
        </w:rPr>
        <w:t>Rashodi prema funkcijskoj klasifikaciji</w:t>
      </w:r>
    </w:p>
    <w:p w14:paraId="60DD836B" w14:textId="2D0790CA" w:rsidR="00B2278F" w:rsidRDefault="00B2278F" w:rsidP="00A9691F">
      <w:pPr>
        <w:spacing w:after="0" w:line="276" w:lineRule="auto"/>
        <w:jc w:val="both"/>
        <w:rPr>
          <w:b/>
          <w:bCs/>
          <w:u w:val="single"/>
        </w:rPr>
      </w:pPr>
    </w:p>
    <w:p w14:paraId="7A4891F3" w14:textId="77777777" w:rsidR="00F02CBE" w:rsidRDefault="00B2278F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</w:t>
      </w:r>
    </w:p>
    <w:p w14:paraId="164A64F6" w14:textId="1126B7D1" w:rsidR="00B2278F" w:rsidRDefault="00F02CBE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</w:t>
      </w:r>
      <w:r w:rsidR="00B2278F">
        <w:rPr>
          <w:bCs/>
        </w:rPr>
        <w:t xml:space="preserve">  Svi rashodi </w:t>
      </w:r>
      <w:r w:rsidR="004465C2">
        <w:rPr>
          <w:bCs/>
        </w:rPr>
        <w:t>I-XII</w:t>
      </w:r>
      <w:r w:rsidR="00A2016D">
        <w:rPr>
          <w:bCs/>
        </w:rPr>
        <w:t>/2025</w:t>
      </w:r>
      <w:r w:rsidR="00F02314">
        <w:rPr>
          <w:bCs/>
        </w:rPr>
        <w:t>. godine pripadaju istoj funkcijskoj aktivnosti 0912- Osnovno obrazovanje.</w:t>
      </w:r>
    </w:p>
    <w:p w14:paraId="69C0604C" w14:textId="143B3DE5" w:rsidR="00F02314" w:rsidRDefault="00F02314" w:rsidP="00A9691F">
      <w:pPr>
        <w:spacing w:after="0" w:line="276" w:lineRule="auto"/>
        <w:jc w:val="both"/>
        <w:rPr>
          <w:bCs/>
        </w:rPr>
      </w:pPr>
    </w:p>
    <w:p w14:paraId="3FC23E74" w14:textId="78A57789" w:rsidR="00F02314" w:rsidRDefault="00F02314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</w:t>
      </w:r>
    </w:p>
    <w:p w14:paraId="7EE7B987" w14:textId="3C684A8A" w:rsidR="00F02314" w:rsidRDefault="00F02314" w:rsidP="00A9691F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Kao dio ovog  izvještaja o</w:t>
      </w:r>
      <w:r w:rsidR="004465C2">
        <w:rPr>
          <w:bCs/>
        </w:rPr>
        <w:t xml:space="preserve"> izvršenju fin. plana 01.01. -31. 12</w:t>
      </w:r>
      <w:r w:rsidR="00A2016D">
        <w:rPr>
          <w:bCs/>
        </w:rPr>
        <w:t>. 2025</w:t>
      </w:r>
      <w:r>
        <w:rPr>
          <w:bCs/>
        </w:rPr>
        <w:t xml:space="preserve">. godine je i posebna tabela </w:t>
      </w:r>
    </w:p>
    <w:p w14:paraId="4722A5BF" w14:textId="30FCA820" w:rsidR="00F02314" w:rsidRDefault="00F02314" w:rsidP="00F02314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bCs/>
        </w:rPr>
      </w:pPr>
      <w:r>
        <w:rPr>
          <w:bCs/>
        </w:rPr>
        <w:t>Izvršenje proračuna grada Slavonskog</w:t>
      </w:r>
      <w:r w:rsidR="00E0709F">
        <w:rPr>
          <w:bCs/>
        </w:rPr>
        <w:t xml:space="preserve"> Bro</w:t>
      </w:r>
      <w:r w:rsidR="004465C2">
        <w:rPr>
          <w:bCs/>
        </w:rPr>
        <w:t>da za razdoblje 01. 01. – 31. 12</w:t>
      </w:r>
      <w:r w:rsidR="00A2016D">
        <w:rPr>
          <w:bCs/>
        </w:rPr>
        <w:t>. 2025</w:t>
      </w:r>
      <w:r>
        <w:rPr>
          <w:bCs/>
        </w:rPr>
        <w:t>. god.</w:t>
      </w:r>
    </w:p>
    <w:p w14:paraId="52C0364D" w14:textId="0905FC4A" w:rsidR="00A9691F" w:rsidRDefault="00F02314" w:rsidP="00F0231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posebni dio – programska klasifikacija.</w:t>
      </w:r>
    </w:p>
    <w:p w14:paraId="0CEA05D8" w14:textId="08EEE5F2" w:rsidR="00F02314" w:rsidRDefault="00F02314" w:rsidP="00F02314">
      <w:pPr>
        <w:spacing w:after="0" w:line="276" w:lineRule="auto"/>
        <w:jc w:val="both"/>
        <w:rPr>
          <w:bCs/>
        </w:rPr>
      </w:pPr>
    </w:p>
    <w:p w14:paraId="4FF82A6A" w14:textId="7E7FF281" w:rsidR="00F02314" w:rsidRDefault="00F02314" w:rsidP="00F02314">
      <w:pPr>
        <w:spacing w:after="0" w:line="276" w:lineRule="auto"/>
        <w:jc w:val="both"/>
        <w:rPr>
          <w:bCs/>
        </w:rPr>
      </w:pPr>
    </w:p>
    <w:p w14:paraId="0C966430" w14:textId="709EF3D4" w:rsidR="00F02CBE" w:rsidRDefault="00F02CBE" w:rsidP="00F02314">
      <w:pPr>
        <w:spacing w:after="0" w:line="276" w:lineRule="auto"/>
        <w:jc w:val="both"/>
        <w:rPr>
          <w:bCs/>
        </w:rPr>
      </w:pPr>
    </w:p>
    <w:p w14:paraId="3BB30521" w14:textId="5DD88F0A" w:rsidR="00F02CBE" w:rsidRDefault="00F02CBE" w:rsidP="00F02314">
      <w:pPr>
        <w:spacing w:after="0" w:line="276" w:lineRule="auto"/>
        <w:jc w:val="both"/>
        <w:rPr>
          <w:bCs/>
        </w:rPr>
      </w:pPr>
    </w:p>
    <w:p w14:paraId="57F45A7B" w14:textId="77777777" w:rsidR="00F02CBE" w:rsidRDefault="00F02CBE" w:rsidP="00F02314">
      <w:pPr>
        <w:spacing w:after="0" w:line="276" w:lineRule="auto"/>
        <w:jc w:val="both"/>
        <w:rPr>
          <w:bCs/>
        </w:rPr>
      </w:pPr>
    </w:p>
    <w:p w14:paraId="6ACE3ED1" w14:textId="77777777" w:rsidR="00F02CBE" w:rsidRDefault="00F02CBE" w:rsidP="00F02314">
      <w:pPr>
        <w:spacing w:after="0" w:line="276" w:lineRule="auto"/>
        <w:jc w:val="both"/>
        <w:rPr>
          <w:bCs/>
        </w:rPr>
      </w:pPr>
    </w:p>
    <w:p w14:paraId="13A43B4E" w14:textId="46470DFE" w:rsidR="00F02314" w:rsidRPr="00A9691F" w:rsidRDefault="00F02314" w:rsidP="00F02314">
      <w:pPr>
        <w:spacing w:after="0" w:line="276" w:lineRule="auto"/>
        <w:jc w:val="both"/>
        <w:rPr>
          <w:b/>
          <w:bCs/>
        </w:rPr>
      </w:pPr>
      <w:r>
        <w:rPr>
          <w:bCs/>
        </w:rPr>
        <w:t xml:space="preserve">                  Voditelj računovodstva:                                        </w:t>
      </w:r>
      <w:r w:rsidR="004465C2">
        <w:rPr>
          <w:bCs/>
        </w:rPr>
        <w:t xml:space="preserve">       </w:t>
      </w:r>
      <w:r>
        <w:rPr>
          <w:bCs/>
        </w:rPr>
        <w:t xml:space="preserve">                Ravnateljica:</w:t>
      </w:r>
    </w:p>
    <w:p w14:paraId="3ED07048" w14:textId="49EC402B" w:rsidR="00FA3A36" w:rsidRPr="00F02314" w:rsidRDefault="00F02314" w:rsidP="00F02314">
      <w:pPr>
        <w:spacing w:after="0" w:line="276" w:lineRule="auto"/>
        <w:jc w:val="both"/>
        <w:rPr>
          <w:bCs/>
        </w:rPr>
      </w:pPr>
      <w:r>
        <w:rPr>
          <w:bCs/>
        </w:rPr>
        <w:t xml:space="preserve">                  Ankica Jakić                                                                           </w:t>
      </w:r>
      <w:r w:rsidR="004465C2">
        <w:rPr>
          <w:bCs/>
        </w:rPr>
        <w:t xml:space="preserve">      </w:t>
      </w:r>
      <w:r>
        <w:rPr>
          <w:bCs/>
        </w:rPr>
        <w:t xml:space="preserve">   Slavica Đurđević, prof.</w:t>
      </w:r>
    </w:p>
    <w:p w14:paraId="4A1A79DB" w14:textId="0A35E6CE" w:rsidR="0013381B" w:rsidRPr="00E25D60" w:rsidRDefault="0013381B" w:rsidP="0013381B">
      <w:pPr>
        <w:pStyle w:val="Odlomakpopisa"/>
        <w:spacing w:after="0" w:line="276" w:lineRule="auto"/>
        <w:jc w:val="center"/>
        <w:rPr>
          <w:b/>
          <w:bCs/>
        </w:rPr>
      </w:pPr>
    </w:p>
    <w:sectPr w:rsidR="0013381B" w:rsidRPr="00E25D60" w:rsidSect="001358D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88A"/>
    <w:multiLevelType w:val="hybridMultilevel"/>
    <w:tmpl w:val="C46C1046"/>
    <w:lvl w:ilvl="0" w:tplc="2E6669B6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567CA"/>
    <w:multiLevelType w:val="hybridMultilevel"/>
    <w:tmpl w:val="1A744FDE"/>
    <w:lvl w:ilvl="0" w:tplc="5142C8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C248F"/>
    <w:multiLevelType w:val="hybridMultilevel"/>
    <w:tmpl w:val="1DE8D1A4"/>
    <w:lvl w:ilvl="0" w:tplc="E196D4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90CC8"/>
    <w:multiLevelType w:val="hybridMultilevel"/>
    <w:tmpl w:val="F448F04C"/>
    <w:lvl w:ilvl="0" w:tplc="D672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27D7"/>
    <w:multiLevelType w:val="hybridMultilevel"/>
    <w:tmpl w:val="C33412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13C"/>
    <w:multiLevelType w:val="hybridMultilevel"/>
    <w:tmpl w:val="FE768D20"/>
    <w:lvl w:ilvl="0" w:tplc="95763D74">
      <w:start w:val="1"/>
      <w:numFmt w:val="decimalZero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5FC084A"/>
    <w:multiLevelType w:val="multilevel"/>
    <w:tmpl w:val="657225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672B38"/>
    <w:multiLevelType w:val="hybridMultilevel"/>
    <w:tmpl w:val="45322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7240"/>
    <w:multiLevelType w:val="hybridMultilevel"/>
    <w:tmpl w:val="70889F72"/>
    <w:lvl w:ilvl="0" w:tplc="026AD936">
      <w:start w:val="1"/>
      <w:numFmt w:val="bullet"/>
      <w:lvlText w:val="-"/>
      <w:lvlJc w:val="left"/>
      <w:pPr>
        <w:ind w:left="1950" w:hanging="360"/>
      </w:pPr>
      <w:rPr>
        <w:rFonts w:ascii="Calibri" w:eastAsiaTheme="minorEastAsia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23094D4A"/>
    <w:multiLevelType w:val="hybridMultilevel"/>
    <w:tmpl w:val="19308AF4"/>
    <w:lvl w:ilvl="0" w:tplc="B4D8716E">
      <w:start w:val="1"/>
      <w:numFmt w:val="decimalZero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D891924"/>
    <w:multiLevelType w:val="multilevel"/>
    <w:tmpl w:val="5EBE20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1" w15:restartNumberingAfterBreak="0">
    <w:nsid w:val="342D6003"/>
    <w:multiLevelType w:val="multilevel"/>
    <w:tmpl w:val="3C58814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9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61F0C5B"/>
    <w:multiLevelType w:val="multilevel"/>
    <w:tmpl w:val="4B42BBDC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74472D"/>
    <w:multiLevelType w:val="hybridMultilevel"/>
    <w:tmpl w:val="67A81A50"/>
    <w:lvl w:ilvl="0" w:tplc="203ACBF8">
      <w:start w:val="29"/>
      <w:numFmt w:val="bullet"/>
      <w:lvlText w:val="–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A5A25B4"/>
    <w:multiLevelType w:val="hybridMultilevel"/>
    <w:tmpl w:val="334EB438"/>
    <w:lvl w:ilvl="0" w:tplc="6D3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0060"/>
    <w:multiLevelType w:val="hybridMultilevel"/>
    <w:tmpl w:val="6F0A3F4E"/>
    <w:lvl w:ilvl="0" w:tplc="319ECA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E13382"/>
    <w:multiLevelType w:val="hybridMultilevel"/>
    <w:tmpl w:val="51CA0C3C"/>
    <w:lvl w:ilvl="0" w:tplc="C7488B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475"/>
    <w:multiLevelType w:val="hybridMultilevel"/>
    <w:tmpl w:val="3AFE9786"/>
    <w:lvl w:ilvl="0" w:tplc="392C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948D0"/>
    <w:multiLevelType w:val="hybridMultilevel"/>
    <w:tmpl w:val="6D48FB4E"/>
    <w:lvl w:ilvl="0" w:tplc="030056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4492F"/>
    <w:multiLevelType w:val="hybridMultilevel"/>
    <w:tmpl w:val="1368F3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57A70"/>
    <w:multiLevelType w:val="multilevel"/>
    <w:tmpl w:val="CB7A9D1E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4"/>
  </w:num>
  <w:num w:numId="5">
    <w:abstractNumId w:val="14"/>
  </w:num>
  <w:num w:numId="6">
    <w:abstractNumId w:val="19"/>
  </w:num>
  <w:num w:numId="7">
    <w:abstractNumId w:val="15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0"/>
  </w:num>
  <w:num w:numId="14">
    <w:abstractNumId w:val="7"/>
  </w:num>
  <w:num w:numId="15">
    <w:abstractNumId w:val="18"/>
  </w:num>
  <w:num w:numId="16">
    <w:abstractNumId w:val="12"/>
  </w:num>
  <w:num w:numId="17">
    <w:abstractNumId w:val="10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4A"/>
    <w:rsid w:val="00012091"/>
    <w:rsid w:val="00012694"/>
    <w:rsid w:val="00024B6B"/>
    <w:rsid w:val="0003002A"/>
    <w:rsid w:val="000314C5"/>
    <w:rsid w:val="00032BA8"/>
    <w:rsid w:val="00036D9E"/>
    <w:rsid w:val="00037477"/>
    <w:rsid w:val="000467B7"/>
    <w:rsid w:val="00050EFA"/>
    <w:rsid w:val="00054E7B"/>
    <w:rsid w:val="000638F5"/>
    <w:rsid w:val="000649E8"/>
    <w:rsid w:val="0007059D"/>
    <w:rsid w:val="000709B5"/>
    <w:rsid w:val="000753EF"/>
    <w:rsid w:val="00090412"/>
    <w:rsid w:val="00092902"/>
    <w:rsid w:val="00092A73"/>
    <w:rsid w:val="000946FB"/>
    <w:rsid w:val="00096582"/>
    <w:rsid w:val="000969ED"/>
    <w:rsid w:val="000A11E9"/>
    <w:rsid w:val="000A634A"/>
    <w:rsid w:val="000B6BBF"/>
    <w:rsid w:val="000D4ACC"/>
    <w:rsid w:val="000D4AD1"/>
    <w:rsid w:val="000D7733"/>
    <w:rsid w:val="000E02CB"/>
    <w:rsid w:val="000E2720"/>
    <w:rsid w:val="000F27A6"/>
    <w:rsid w:val="001230E6"/>
    <w:rsid w:val="00127991"/>
    <w:rsid w:val="0013381B"/>
    <w:rsid w:val="00134C0B"/>
    <w:rsid w:val="001358DD"/>
    <w:rsid w:val="00136872"/>
    <w:rsid w:val="00137372"/>
    <w:rsid w:val="001417AD"/>
    <w:rsid w:val="00151ACE"/>
    <w:rsid w:val="001638F1"/>
    <w:rsid w:val="00163F36"/>
    <w:rsid w:val="00164E60"/>
    <w:rsid w:val="00166570"/>
    <w:rsid w:val="00166A9D"/>
    <w:rsid w:val="001724FF"/>
    <w:rsid w:val="0017260B"/>
    <w:rsid w:val="001803F4"/>
    <w:rsid w:val="001823FA"/>
    <w:rsid w:val="00183CAB"/>
    <w:rsid w:val="00183CD8"/>
    <w:rsid w:val="00183EBF"/>
    <w:rsid w:val="001931D1"/>
    <w:rsid w:val="001931D2"/>
    <w:rsid w:val="00196248"/>
    <w:rsid w:val="001A25FE"/>
    <w:rsid w:val="001A33AF"/>
    <w:rsid w:val="001A5739"/>
    <w:rsid w:val="001A6B0D"/>
    <w:rsid w:val="001A6E2E"/>
    <w:rsid w:val="001B3946"/>
    <w:rsid w:val="001B5DEF"/>
    <w:rsid w:val="001C1E1B"/>
    <w:rsid w:val="001C7517"/>
    <w:rsid w:val="001C793C"/>
    <w:rsid w:val="001F3E53"/>
    <w:rsid w:val="002073EF"/>
    <w:rsid w:val="00207623"/>
    <w:rsid w:val="00210BFA"/>
    <w:rsid w:val="00216212"/>
    <w:rsid w:val="00217A6C"/>
    <w:rsid w:val="00222941"/>
    <w:rsid w:val="00223254"/>
    <w:rsid w:val="00232385"/>
    <w:rsid w:val="00234171"/>
    <w:rsid w:val="002345B2"/>
    <w:rsid w:val="00234F62"/>
    <w:rsid w:val="002373CA"/>
    <w:rsid w:val="00237806"/>
    <w:rsid w:val="002425E4"/>
    <w:rsid w:val="00244059"/>
    <w:rsid w:val="00246EB5"/>
    <w:rsid w:val="0025675F"/>
    <w:rsid w:val="0026208F"/>
    <w:rsid w:val="00276E24"/>
    <w:rsid w:val="00280BF7"/>
    <w:rsid w:val="00290EEF"/>
    <w:rsid w:val="00291536"/>
    <w:rsid w:val="002A3BE7"/>
    <w:rsid w:val="002A7516"/>
    <w:rsid w:val="002B4C53"/>
    <w:rsid w:val="002B624B"/>
    <w:rsid w:val="002B66FB"/>
    <w:rsid w:val="002B7BB9"/>
    <w:rsid w:val="002C06B5"/>
    <w:rsid w:val="002C06E0"/>
    <w:rsid w:val="002C42F3"/>
    <w:rsid w:val="002C710D"/>
    <w:rsid w:val="002D23C6"/>
    <w:rsid w:val="002E5E96"/>
    <w:rsid w:val="002E79A3"/>
    <w:rsid w:val="002E7A06"/>
    <w:rsid w:val="002F0AD1"/>
    <w:rsid w:val="002F41C8"/>
    <w:rsid w:val="002F7051"/>
    <w:rsid w:val="00305687"/>
    <w:rsid w:val="00307E0D"/>
    <w:rsid w:val="003112B3"/>
    <w:rsid w:val="00312672"/>
    <w:rsid w:val="00312D43"/>
    <w:rsid w:val="00313EE1"/>
    <w:rsid w:val="003143EA"/>
    <w:rsid w:val="0031661C"/>
    <w:rsid w:val="00321731"/>
    <w:rsid w:val="00321EDB"/>
    <w:rsid w:val="00323EB9"/>
    <w:rsid w:val="00324BBF"/>
    <w:rsid w:val="00325765"/>
    <w:rsid w:val="00331239"/>
    <w:rsid w:val="00335D83"/>
    <w:rsid w:val="00342055"/>
    <w:rsid w:val="0034547D"/>
    <w:rsid w:val="00355785"/>
    <w:rsid w:val="00361334"/>
    <w:rsid w:val="003619F2"/>
    <w:rsid w:val="00362C85"/>
    <w:rsid w:val="003660ED"/>
    <w:rsid w:val="00370C02"/>
    <w:rsid w:val="00371790"/>
    <w:rsid w:val="00374253"/>
    <w:rsid w:val="00377DC1"/>
    <w:rsid w:val="00384013"/>
    <w:rsid w:val="00385D79"/>
    <w:rsid w:val="003906C4"/>
    <w:rsid w:val="003923C4"/>
    <w:rsid w:val="0039524A"/>
    <w:rsid w:val="00396EAC"/>
    <w:rsid w:val="00397BB2"/>
    <w:rsid w:val="003A067E"/>
    <w:rsid w:val="003A0AC9"/>
    <w:rsid w:val="003A2800"/>
    <w:rsid w:val="003A32F7"/>
    <w:rsid w:val="003A5236"/>
    <w:rsid w:val="003B1263"/>
    <w:rsid w:val="003B14F5"/>
    <w:rsid w:val="003B2F90"/>
    <w:rsid w:val="003B4120"/>
    <w:rsid w:val="003C3830"/>
    <w:rsid w:val="003C7624"/>
    <w:rsid w:val="003D70DC"/>
    <w:rsid w:val="003F4090"/>
    <w:rsid w:val="003F7C97"/>
    <w:rsid w:val="004029A8"/>
    <w:rsid w:val="004056B6"/>
    <w:rsid w:val="00407ED5"/>
    <w:rsid w:val="00414481"/>
    <w:rsid w:val="0042068B"/>
    <w:rsid w:val="0042200B"/>
    <w:rsid w:val="004244EB"/>
    <w:rsid w:val="004465C2"/>
    <w:rsid w:val="00451808"/>
    <w:rsid w:val="004534E3"/>
    <w:rsid w:val="0046338E"/>
    <w:rsid w:val="00466540"/>
    <w:rsid w:val="00474AC5"/>
    <w:rsid w:val="00480FCF"/>
    <w:rsid w:val="004830E5"/>
    <w:rsid w:val="00486602"/>
    <w:rsid w:val="00493ACA"/>
    <w:rsid w:val="00494BEC"/>
    <w:rsid w:val="004A1859"/>
    <w:rsid w:val="004A494A"/>
    <w:rsid w:val="004B559A"/>
    <w:rsid w:val="004D07DE"/>
    <w:rsid w:val="004D5975"/>
    <w:rsid w:val="004F2885"/>
    <w:rsid w:val="004F2EC8"/>
    <w:rsid w:val="004F4B1A"/>
    <w:rsid w:val="00506885"/>
    <w:rsid w:val="00507CE3"/>
    <w:rsid w:val="005108C5"/>
    <w:rsid w:val="00511A5C"/>
    <w:rsid w:val="00511EA0"/>
    <w:rsid w:val="00513F91"/>
    <w:rsid w:val="00515424"/>
    <w:rsid w:val="00515C59"/>
    <w:rsid w:val="00517444"/>
    <w:rsid w:val="005215F8"/>
    <w:rsid w:val="005242F0"/>
    <w:rsid w:val="00531B9E"/>
    <w:rsid w:val="00532356"/>
    <w:rsid w:val="00532D26"/>
    <w:rsid w:val="00533069"/>
    <w:rsid w:val="00533D15"/>
    <w:rsid w:val="00535735"/>
    <w:rsid w:val="005379E0"/>
    <w:rsid w:val="00543804"/>
    <w:rsid w:val="005459B9"/>
    <w:rsid w:val="00554B2B"/>
    <w:rsid w:val="00562B8A"/>
    <w:rsid w:val="00565B34"/>
    <w:rsid w:val="0057188D"/>
    <w:rsid w:val="00575E04"/>
    <w:rsid w:val="0058026C"/>
    <w:rsid w:val="00581B4D"/>
    <w:rsid w:val="00586979"/>
    <w:rsid w:val="00587283"/>
    <w:rsid w:val="00591916"/>
    <w:rsid w:val="0059410C"/>
    <w:rsid w:val="005957DC"/>
    <w:rsid w:val="00597951"/>
    <w:rsid w:val="005A02E2"/>
    <w:rsid w:val="005A48C1"/>
    <w:rsid w:val="005A5BA5"/>
    <w:rsid w:val="005A6945"/>
    <w:rsid w:val="005B0584"/>
    <w:rsid w:val="005B4F73"/>
    <w:rsid w:val="005D1FF3"/>
    <w:rsid w:val="005D4557"/>
    <w:rsid w:val="005E4261"/>
    <w:rsid w:val="005E6268"/>
    <w:rsid w:val="005E63AA"/>
    <w:rsid w:val="005E79B7"/>
    <w:rsid w:val="005F1F01"/>
    <w:rsid w:val="005F34AB"/>
    <w:rsid w:val="005F5899"/>
    <w:rsid w:val="00611B72"/>
    <w:rsid w:val="006222A0"/>
    <w:rsid w:val="006228C5"/>
    <w:rsid w:val="00622D67"/>
    <w:rsid w:val="00623AF7"/>
    <w:rsid w:val="00627CD8"/>
    <w:rsid w:val="0063189B"/>
    <w:rsid w:val="00633AD8"/>
    <w:rsid w:val="00642A81"/>
    <w:rsid w:val="00643D46"/>
    <w:rsid w:val="00650D3E"/>
    <w:rsid w:val="00654119"/>
    <w:rsid w:val="0066078A"/>
    <w:rsid w:val="00665760"/>
    <w:rsid w:val="00665988"/>
    <w:rsid w:val="0067180F"/>
    <w:rsid w:val="00672966"/>
    <w:rsid w:val="006759BF"/>
    <w:rsid w:val="00677456"/>
    <w:rsid w:val="00680599"/>
    <w:rsid w:val="0068095C"/>
    <w:rsid w:val="00680FD8"/>
    <w:rsid w:val="00684A80"/>
    <w:rsid w:val="006929A5"/>
    <w:rsid w:val="00694676"/>
    <w:rsid w:val="006951B1"/>
    <w:rsid w:val="006A53F8"/>
    <w:rsid w:val="006B0A26"/>
    <w:rsid w:val="006B528C"/>
    <w:rsid w:val="006B6072"/>
    <w:rsid w:val="006C15B0"/>
    <w:rsid w:val="006C39E9"/>
    <w:rsid w:val="006D041E"/>
    <w:rsid w:val="006D0D4B"/>
    <w:rsid w:val="006D2216"/>
    <w:rsid w:val="006E18F7"/>
    <w:rsid w:val="006E3825"/>
    <w:rsid w:val="006E5A85"/>
    <w:rsid w:val="006F0C4C"/>
    <w:rsid w:val="006F387E"/>
    <w:rsid w:val="007023F6"/>
    <w:rsid w:val="0070449C"/>
    <w:rsid w:val="00705BC5"/>
    <w:rsid w:val="00710301"/>
    <w:rsid w:val="007134D0"/>
    <w:rsid w:val="0071482F"/>
    <w:rsid w:val="00714918"/>
    <w:rsid w:val="00717687"/>
    <w:rsid w:val="00720DF4"/>
    <w:rsid w:val="007226AF"/>
    <w:rsid w:val="007274D6"/>
    <w:rsid w:val="00727D3D"/>
    <w:rsid w:val="007311BF"/>
    <w:rsid w:val="0073150A"/>
    <w:rsid w:val="00736268"/>
    <w:rsid w:val="00736943"/>
    <w:rsid w:val="007406D8"/>
    <w:rsid w:val="00755C26"/>
    <w:rsid w:val="00760884"/>
    <w:rsid w:val="00761D70"/>
    <w:rsid w:val="00766B44"/>
    <w:rsid w:val="007717E6"/>
    <w:rsid w:val="00774A64"/>
    <w:rsid w:val="00783687"/>
    <w:rsid w:val="007843A8"/>
    <w:rsid w:val="00793F6E"/>
    <w:rsid w:val="00796D6E"/>
    <w:rsid w:val="007A1A67"/>
    <w:rsid w:val="007A4B5C"/>
    <w:rsid w:val="007B4480"/>
    <w:rsid w:val="007C40BE"/>
    <w:rsid w:val="007C5FDC"/>
    <w:rsid w:val="007D0B13"/>
    <w:rsid w:val="007D5D67"/>
    <w:rsid w:val="007E0027"/>
    <w:rsid w:val="007E17AE"/>
    <w:rsid w:val="007E339A"/>
    <w:rsid w:val="007E7D87"/>
    <w:rsid w:val="007F3202"/>
    <w:rsid w:val="007F68CC"/>
    <w:rsid w:val="007F7618"/>
    <w:rsid w:val="00802302"/>
    <w:rsid w:val="0080761A"/>
    <w:rsid w:val="00816E0A"/>
    <w:rsid w:val="00817B6F"/>
    <w:rsid w:val="00820536"/>
    <w:rsid w:val="00820B74"/>
    <w:rsid w:val="008236EF"/>
    <w:rsid w:val="008349CE"/>
    <w:rsid w:val="008415D7"/>
    <w:rsid w:val="00845023"/>
    <w:rsid w:val="008536D5"/>
    <w:rsid w:val="0086005D"/>
    <w:rsid w:val="00877F52"/>
    <w:rsid w:val="00890CC1"/>
    <w:rsid w:val="008921E0"/>
    <w:rsid w:val="008940E6"/>
    <w:rsid w:val="008A074C"/>
    <w:rsid w:val="008A61D4"/>
    <w:rsid w:val="008A75C1"/>
    <w:rsid w:val="008A7CE4"/>
    <w:rsid w:val="008C2D7F"/>
    <w:rsid w:val="008C70AB"/>
    <w:rsid w:val="008C7C0C"/>
    <w:rsid w:val="008D035A"/>
    <w:rsid w:val="008D2CF9"/>
    <w:rsid w:val="008D365D"/>
    <w:rsid w:val="008D76F2"/>
    <w:rsid w:val="008E666C"/>
    <w:rsid w:val="008F1C5A"/>
    <w:rsid w:val="008F1E7B"/>
    <w:rsid w:val="008F2804"/>
    <w:rsid w:val="008F2EC1"/>
    <w:rsid w:val="00905437"/>
    <w:rsid w:val="00907284"/>
    <w:rsid w:val="00917517"/>
    <w:rsid w:val="00917C54"/>
    <w:rsid w:val="00920416"/>
    <w:rsid w:val="00921CB8"/>
    <w:rsid w:val="00926E1A"/>
    <w:rsid w:val="00946E79"/>
    <w:rsid w:val="0095001F"/>
    <w:rsid w:val="009559B4"/>
    <w:rsid w:val="00961C17"/>
    <w:rsid w:val="00964BA6"/>
    <w:rsid w:val="0096705A"/>
    <w:rsid w:val="009701D6"/>
    <w:rsid w:val="00970A17"/>
    <w:rsid w:val="0097636E"/>
    <w:rsid w:val="00990641"/>
    <w:rsid w:val="00996700"/>
    <w:rsid w:val="009A11B6"/>
    <w:rsid w:val="009A222E"/>
    <w:rsid w:val="009A6B5C"/>
    <w:rsid w:val="009B612C"/>
    <w:rsid w:val="009B7F31"/>
    <w:rsid w:val="009C7FE1"/>
    <w:rsid w:val="009D2601"/>
    <w:rsid w:val="009D5271"/>
    <w:rsid w:val="009D7433"/>
    <w:rsid w:val="009E418F"/>
    <w:rsid w:val="009E59D8"/>
    <w:rsid w:val="009E5D3C"/>
    <w:rsid w:val="009F32FF"/>
    <w:rsid w:val="00A11E48"/>
    <w:rsid w:val="00A120B5"/>
    <w:rsid w:val="00A13698"/>
    <w:rsid w:val="00A13BDF"/>
    <w:rsid w:val="00A16233"/>
    <w:rsid w:val="00A2016D"/>
    <w:rsid w:val="00A20ACD"/>
    <w:rsid w:val="00A22AD8"/>
    <w:rsid w:val="00A266A9"/>
    <w:rsid w:val="00A2757F"/>
    <w:rsid w:val="00A31AE4"/>
    <w:rsid w:val="00A34CC0"/>
    <w:rsid w:val="00A43EED"/>
    <w:rsid w:val="00A4612E"/>
    <w:rsid w:val="00A5112C"/>
    <w:rsid w:val="00A52179"/>
    <w:rsid w:val="00A531E7"/>
    <w:rsid w:val="00A542C1"/>
    <w:rsid w:val="00A54DF7"/>
    <w:rsid w:val="00A566A7"/>
    <w:rsid w:val="00A6500E"/>
    <w:rsid w:val="00A709D4"/>
    <w:rsid w:val="00A7233F"/>
    <w:rsid w:val="00A81BBD"/>
    <w:rsid w:val="00A821F8"/>
    <w:rsid w:val="00A85071"/>
    <w:rsid w:val="00A91F23"/>
    <w:rsid w:val="00A93099"/>
    <w:rsid w:val="00A93E30"/>
    <w:rsid w:val="00A9474D"/>
    <w:rsid w:val="00A9691F"/>
    <w:rsid w:val="00AA38BB"/>
    <w:rsid w:val="00AA6BA7"/>
    <w:rsid w:val="00AB000F"/>
    <w:rsid w:val="00AB4484"/>
    <w:rsid w:val="00AB6057"/>
    <w:rsid w:val="00AB7067"/>
    <w:rsid w:val="00AC1CBD"/>
    <w:rsid w:val="00AC1DF2"/>
    <w:rsid w:val="00AD289A"/>
    <w:rsid w:val="00AD7631"/>
    <w:rsid w:val="00AE146E"/>
    <w:rsid w:val="00AE570B"/>
    <w:rsid w:val="00AE79B3"/>
    <w:rsid w:val="00AF076A"/>
    <w:rsid w:val="00AF3DB5"/>
    <w:rsid w:val="00B0564C"/>
    <w:rsid w:val="00B07F66"/>
    <w:rsid w:val="00B15757"/>
    <w:rsid w:val="00B1757B"/>
    <w:rsid w:val="00B2278F"/>
    <w:rsid w:val="00B2384C"/>
    <w:rsid w:val="00B24A25"/>
    <w:rsid w:val="00B305F2"/>
    <w:rsid w:val="00B342F9"/>
    <w:rsid w:val="00B46CC9"/>
    <w:rsid w:val="00B5767A"/>
    <w:rsid w:val="00B754CB"/>
    <w:rsid w:val="00B77985"/>
    <w:rsid w:val="00B80425"/>
    <w:rsid w:val="00B87EAD"/>
    <w:rsid w:val="00B90093"/>
    <w:rsid w:val="00B905DB"/>
    <w:rsid w:val="00B9765C"/>
    <w:rsid w:val="00BB37E0"/>
    <w:rsid w:val="00BB7DD6"/>
    <w:rsid w:val="00BC341F"/>
    <w:rsid w:val="00BE71F7"/>
    <w:rsid w:val="00BE7F8E"/>
    <w:rsid w:val="00BF4979"/>
    <w:rsid w:val="00BF7E6E"/>
    <w:rsid w:val="00C06369"/>
    <w:rsid w:val="00C1177A"/>
    <w:rsid w:val="00C12741"/>
    <w:rsid w:val="00C135D6"/>
    <w:rsid w:val="00C1799C"/>
    <w:rsid w:val="00C25460"/>
    <w:rsid w:val="00C279EC"/>
    <w:rsid w:val="00C329F4"/>
    <w:rsid w:val="00C348E1"/>
    <w:rsid w:val="00C42C06"/>
    <w:rsid w:val="00C4421A"/>
    <w:rsid w:val="00C535A4"/>
    <w:rsid w:val="00C61CD5"/>
    <w:rsid w:val="00C63112"/>
    <w:rsid w:val="00C70309"/>
    <w:rsid w:val="00C83E7C"/>
    <w:rsid w:val="00C85D2F"/>
    <w:rsid w:val="00C91D59"/>
    <w:rsid w:val="00C957A2"/>
    <w:rsid w:val="00C96B87"/>
    <w:rsid w:val="00C96CF6"/>
    <w:rsid w:val="00C9799F"/>
    <w:rsid w:val="00CA073D"/>
    <w:rsid w:val="00CA5CED"/>
    <w:rsid w:val="00CA6A73"/>
    <w:rsid w:val="00CB04AA"/>
    <w:rsid w:val="00CC3E81"/>
    <w:rsid w:val="00CC4F93"/>
    <w:rsid w:val="00CD2FDB"/>
    <w:rsid w:val="00CD4B28"/>
    <w:rsid w:val="00CF0AB2"/>
    <w:rsid w:val="00CF579A"/>
    <w:rsid w:val="00CF6616"/>
    <w:rsid w:val="00CF69A6"/>
    <w:rsid w:val="00CF733F"/>
    <w:rsid w:val="00D01151"/>
    <w:rsid w:val="00D02D2B"/>
    <w:rsid w:val="00D0344F"/>
    <w:rsid w:val="00D10E23"/>
    <w:rsid w:val="00D13FBD"/>
    <w:rsid w:val="00D23BDF"/>
    <w:rsid w:val="00D24DF5"/>
    <w:rsid w:val="00D25E44"/>
    <w:rsid w:val="00D43567"/>
    <w:rsid w:val="00D4432C"/>
    <w:rsid w:val="00D47464"/>
    <w:rsid w:val="00D62C08"/>
    <w:rsid w:val="00D64053"/>
    <w:rsid w:val="00D643B3"/>
    <w:rsid w:val="00D671B1"/>
    <w:rsid w:val="00D867A3"/>
    <w:rsid w:val="00D8764F"/>
    <w:rsid w:val="00D91ED2"/>
    <w:rsid w:val="00D92889"/>
    <w:rsid w:val="00D94A01"/>
    <w:rsid w:val="00D96D93"/>
    <w:rsid w:val="00DA33AB"/>
    <w:rsid w:val="00DA6E50"/>
    <w:rsid w:val="00DB0AFD"/>
    <w:rsid w:val="00DB15D0"/>
    <w:rsid w:val="00DB1EFC"/>
    <w:rsid w:val="00DB3275"/>
    <w:rsid w:val="00DB4836"/>
    <w:rsid w:val="00DB5E04"/>
    <w:rsid w:val="00DB6547"/>
    <w:rsid w:val="00DC0A65"/>
    <w:rsid w:val="00DC3E5D"/>
    <w:rsid w:val="00DD0DD0"/>
    <w:rsid w:val="00DD3FFE"/>
    <w:rsid w:val="00DD7A79"/>
    <w:rsid w:val="00DE54CF"/>
    <w:rsid w:val="00DF2133"/>
    <w:rsid w:val="00DF4B76"/>
    <w:rsid w:val="00DF6255"/>
    <w:rsid w:val="00E01CE5"/>
    <w:rsid w:val="00E0408F"/>
    <w:rsid w:val="00E0709F"/>
    <w:rsid w:val="00E11036"/>
    <w:rsid w:val="00E139B1"/>
    <w:rsid w:val="00E141E1"/>
    <w:rsid w:val="00E25D60"/>
    <w:rsid w:val="00E31841"/>
    <w:rsid w:val="00E31FE7"/>
    <w:rsid w:val="00E34241"/>
    <w:rsid w:val="00E36719"/>
    <w:rsid w:val="00E40003"/>
    <w:rsid w:val="00E42928"/>
    <w:rsid w:val="00E42F08"/>
    <w:rsid w:val="00E4683D"/>
    <w:rsid w:val="00E50B45"/>
    <w:rsid w:val="00E52C13"/>
    <w:rsid w:val="00E52CFF"/>
    <w:rsid w:val="00E62111"/>
    <w:rsid w:val="00E6460B"/>
    <w:rsid w:val="00E806A9"/>
    <w:rsid w:val="00E80A8D"/>
    <w:rsid w:val="00E83972"/>
    <w:rsid w:val="00E84C4C"/>
    <w:rsid w:val="00E84FD0"/>
    <w:rsid w:val="00E90608"/>
    <w:rsid w:val="00E95703"/>
    <w:rsid w:val="00EA7757"/>
    <w:rsid w:val="00EB3073"/>
    <w:rsid w:val="00EB3ABA"/>
    <w:rsid w:val="00EC3A07"/>
    <w:rsid w:val="00EC41E6"/>
    <w:rsid w:val="00EC4EB6"/>
    <w:rsid w:val="00EC5053"/>
    <w:rsid w:val="00ED534F"/>
    <w:rsid w:val="00ED5730"/>
    <w:rsid w:val="00ED76CD"/>
    <w:rsid w:val="00EE2010"/>
    <w:rsid w:val="00EE3050"/>
    <w:rsid w:val="00EE67D8"/>
    <w:rsid w:val="00EF0743"/>
    <w:rsid w:val="00EF119A"/>
    <w:rsid w:val="00F02314"/>
    <w:rsid w:val="00F02CBE"/>
    <w:rsid w:val="00F07956"/>
    <w:rsid w:val="00F10535"/>
    <w:rsid w:val="00F10DDF"/>
    <w:rsid w:val="00F1125B"/>
    <w:rsid w:val="00F14B90"/>
    <w:rsid w:val="00F15026"/>
    <w:rsid w:val="00F150E4"/>
    <w:rsid w:val="00F17182"/>
    <w:rsid w:val="00F17458"/>
    <w:rsid w:val="00F50A8C"/>
    <w:rsid w:val="00F50C3D"/>
    <w:rsid w:val="00F5394B"/>
    <w:rsid w:val="00F56E09"/>
    <w:rsid w:val="00F57064"/>
    <w:rsid w:val="00F611C4"/>
    <w:rsid w:val="00F71A47"/>
    <w:rsid w:val="00F72C42"/>
    <w:rsid w:val="00F74BC9"/>
    <w:rsid w:val="00F751F7"/>
    <w:rsid w:val="00F80E2A"/>
    <w:rsid w:val="00F813DD"/>
    <w:rsid w:val="00F84625"/>
    <w:rsid w:val="00F84825"/>
    <w:rsid w:val="00F85B3D"/>
    <w:rsid w:val="00F94879"/>
    <w:rsid w:val="00FA1243"/>
    <w:rsid w:val="00FA3A36"/>
    <w:rsid w:val="00FA671E"/>
    <w:rsid w:val="00FB1EA8"/>
    <w:rsid w:val="00FB2872"/>
    <w:rsid w:val="00FB7BEF"/>
    <w:rsid w:val="00FC40C1"/>
    <w:rsid w:val="00FE29C0"/>
    <w:rsid w:val="00FE5DAE"/>
    <w:rsid w:val="00FE6B21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C6E0"/>
  <w15:chartTrackingRefBased/>
  <w15:docId w15:val="{48D23A98-FD2C-4567-9723-0484486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ED"/>
  </w:style>
  <w:style w:type="paragraph" w:styleId="Naslov1">
    <w:name w:val="heading 1"/>
    <w:basedOn w:val="Normal"/>
    <w:next w:val="Normal"/>
    <w:link w:val="Naslov1Char"/>
    <w:uiPriority w:val="9"/>
    <w:qFormat/>
    <w:rsid w:val="00CA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A5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A5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A5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A5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A5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5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5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76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FB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A5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A5C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A5CE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A5C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CA5C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CA5CE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rsid w:val="00CA5C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5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5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A5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A5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A5CE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5C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A5CED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CA5CED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A5CED"/>
    <w:rPr>
      <w:i/>
      <w:iCs/>
      <w:color w:val="auto"/>
    </w:rPr>
  </w:style>
  <w:style w:type="paragraph" w:styleId="Bezproreda">
    <w:name w:val="No Spacing"/>
    <w:uiPriority w:val="1"/>
    <w:qFormat/>
    <w:rsid w:val="00CA5CE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A5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A5CED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5C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5CED"/>
    <w:rPr>
      <w:i/>
      <w:iCs/>
      <w:color w:val="5B9BD5" w:themeColor="accent1"/>
    </w:rPr>
  </w:style>
  <w:style w:type="character" w:styleId="Neupadljivoisticanje">
    <w:name w:val="Subtle Emphasis"/>
    <w:basedOn w:val="Zadanifontodlomka"/>
    <w:uiPriority w:val="19"/>
    <w:qFormat/>
    <w:rsid w:val="00CA5CED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CA5CED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CA5CED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CA5CED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CA5CED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A5CED"/>
    <w:pPr>
      <w:outlineLvl w:val="9"/>
    </w:pPr>
  </w:style>
  <w:style w:type="paragraph" w:styleId="Popis">
    <w:name w:val="List"/>
    <w:basedOn w:val="Normal"/>
    <w:uiPriority w:val="99"/>
    <w:unhideWhenUsed/>
    <w:rsid w:val="00507CE3"/>
    <w:pPr>
      <w:ind w:left="283" w:hanging="283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507CE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07CE3"/>
  </w:style>
  <w:style w:type="paragraph" w:styleId="Tijeloteksta-prvauvlaka">
    <w:name w:val="Body Text First Indent"/>
    <w:basedOn w:val="Tijeloteksta"/>
    <w:link w:val="Tijeloteksta-prvauvlakaChar"/>
    <w:uiPriority w:val="99"/>
    <w:unhideWhenUsed/>
    <w:rsid w:val="00507CE3"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rsid w:val="00507CE3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07CE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07CE3"/>
  </w:style>
  <w:style w:type="paragraph" w:styleId="Tijeloteksta-prvauvlaka2">
    <w:name w:val="Body Text First Indent 2"/>
    <w:basedOn w:val="Uvuenotijeloteksta"/>
    <w:link w:val="Tijeloteksta-prvauvlaka2Char"/>
    <w:uiPriority w:val="99"/>
    <w:unhideWhenUsed/>
    <w:rsid w:val="00507CE3"/>
    <w:pPr>
      <w:spacing w:after="16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507CE3"/>
  </w:style>
  <w:style w:type="table" w:styleId="Reetkatablice">
    <w:name w:val="Table Grid"/>
    <w:basedOn w:val="Obinatablica"/>
    <w:uiPriority w:val="39"/>
    <w:rsid w:val="00E806A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76E1-50DE-4985-8A7C-5E705684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</Pages>
  <Words>3891</Words>
  <Characters>22181</Characters>
  <Application>Microsoft Office Word</Application>
  <DocSecurity>0</DocSecurity>
  <Lines>184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6</cp:revision>
  <cp:lastPrinted>2026-03-18T11:13:00Z</cp:lastPrinted>
  <dcterms:created xsi:type="dcterms:W3CDTF">2024-05-17T11:30:00Z</dcterms:created>
  <dcterms:modified xsi:type="dcterms:W3CDTF">2026-03-18T11:14:00Z</dcterms:modified>
</cp:coreProperties>
</file>